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65D54" w14:textId="77777777" w:rsidR="006403A3" w:rsidRPr="004579CC" w:rsidRDefault="00451640" w:rsidP="0049697C">
      <w:pPr>
        <w:framePr w:hSpace="187" w:wrap="notBeside" w:vAnchor="page" w:hAnchor="page" w:x="906" w:y="262"/>
      </w:pPr>
      <w:r>
        <w:rPr>
          <w:noProof/>
        </w:rPr>
        <w:drawing>
          <wp:inline distT="0" distB="0" distL="0" distR="0" wp14:anchorId="48262979" wp14:editId="7B11E1C4">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80733E3"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75E532C"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38A9924E"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5C5E939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3350550E"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2BDBCE15"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2A7DC6DC"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3642A77C"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3620176A" w14:textId="77777777" w:rsidR="000507A7" w:rsidRPr="00EE4C24" w:rsidRDefault="000507A7" w:rsidP="00BA3E29">
      <w:pPr>
        <w:pStyle w:val="ExecOffice"/>
        <w:framePr w:w="6460" w:h="2681" w:hRule="exact" w:wrap="notBeside" w:vAnchor="page" w:x="3007" w:y="255"/>
        <w:rPr>
          <w:rFonts w:cs="Arial"/>
        </w:rPr>
      </w:pPr>
    </w:p>
    <w:p w14:paraId="082F0F68"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DD57BD5" w14:textId="77777777" w:rsidTr="00050E63">
        <w:trPr>
          <w:trHeight w:val="671"/>
        </w:trPr>
        <w:tc>
          <w:tcPr>
            <w:tcW w:w="2519" w:type="dxa"/>
          </w:tcPr>
          <w:p w14:paraId="106ED0B7" w14:textId="77777777" w:rsidR="00612287" w:rsidRPr="00834C55" w:rsidRDefault="00612287" w:rsidP="00660C40">
            <w:pPr>
              <w:pStyle w:val="Governor"/>
              <w:framePr w:wrap="notBeside" w:vAnchor="page" w:x="249" w:y="2165"/>
              <w:spacing w:after="0"/>
              <w:rPr>
                <w:rFonts w:ascii="Times New Roman" w:hAnsi="Times New Roman"/>
                <w:sz w:val="16"/>
              </w:rPr>
            </w:pPr>
          </w:p>
          <w:p w14:paraId="0649BE59"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61802D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232003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03403A5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20A0F9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703F4DC"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1FC610A" w14:textId="77777777" w:rsidR="0042426D" w:rsidRDefault="00BA3E29" w:rsidP="00E715F1">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780F2219" wp14:editId="779C09B2">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9140" w14:textId="77777777" w:rsidR="0059663C" w:rsidRDefault="0059663C" w:rsidP="00EE4C24">
                            <w:pPr>
                              <w:pStyle w:val="Governor"/>
                              <w:spacing w:after="0"/>
                              <w:rPr>
                                <w:sz w:val="16"/>
                              </w:rPr>
                            </w:pPr>
                          </w:p>
                          <w:p w14:paraId="0A700032" w14:textId="77777777" w:rsidR="0059663C" w:rsidRPr="00EE4C24" w:rsidRDefault="0059663C" w:rsidP="00EE4C24">
                            <w:pPr>
                              <w:pStyle w:val="Weld"/>
                              <w:rPr>
                                <w:szCs w:val="16"/>
                              </w:rPr>
                            </w:pPr>
                            <w:r w:rsidRPr="00EE4C24">
                              <w:rPr>
                                <w:szCs w:val="16"/>
                              </w:rPr>
                              <w:t>MARYLOU SUDDERS</w:t>
                            </w:r>
                          </w:p>
                          <w:p w14:paraId="05C43DA2" w14:textId="77777777" w:rsidR="0059663C" w:rsidRPr="00EE4C24" w:rsidRDefault="0059663C" w:rsidP="00EE4C24">
                            <w:pPr>
                              <w:pStyle w:val="Governor"/>
                              <w:rPr>
                                <w:sz w:val="16"/>
                                <w:szCs w:val="16"/>
                              </w:rPr>
                            </w:pPr>
                            <w:r w:rsidRPr="00EE4C24">
                              <w:rPr>
                                <w:sz w:val="16"/>
                                <w:szCs w:val="16"/>
                              </w:rPr>
                              <w:t>Secretary</w:t>
                            </w:r>
                          </w:p>
                          <w:p w14:paraId="547D1D8F" w14:textId="77777777" w:rsidR="0059663C" w:rsidRDefault="0059663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5EE3C925" w14:textId="77777777" w:rsidR="0059663C" w:rsidRPr="00EE4C24" w:rsidRDefault="0059663C" w:rsidP="00EE4C24">
                            <w:pPr>
                              <w:jc w:val="center"/>
                              <w:rPr>
                                <w:rFonts w:ascii="Arial Rounded MT Bold" w:hAnsi="Arial Rounded MT Bold"/>
                                <w:sz w:val="16"/>
                                <w:szCs w:val="16"/>
                              </w:rPr>
                            </w:pPr>
                          </w:p>
                          <w:p w14:paraId="63A8743E" w14:textId="77777777" w:rsidR="0059663C" w:rsidRPr="00EE4C24" w:rsidRDefault="0059663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0806CA1" w14:textId="77777777" w:rsidR="0059663C" w:rsidRPr="00EE4C24" w:rsidRDefault="0059663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9D42ADC" w14:textId="77777777" w:rsidR="0059663C" w:rsidRPr="00FC6B42" w:rsidRDefault="0059663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F2219"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082B9140" w14:textId="77777777" w:rsidR="0059663C" w:rsidRDefault="0059663C" w:rsidP="00EE4C24">
                      <w:pPr>
                        <w:pStyle w:val="Governor"/>
                        <w:spacing w:after="0"/>
                        <w:rPr>
                          <w:sz w:val="16"/>
                        </w:rPr>
                      </w:pPr>
                    </w:p>
                    <w:p w14:paraId="0A700032" w14:textId="77777777" w:rsidR="0059663C" w:rsidRPr="00EE4C24" w:rsidRDefault="0059663C" w:rsidP="00EE4C24">
                      <w:pPr>
                        <w:pStyle w:val="Weld"/>
                        <w:rPr>
                          <w:szCs w:val="16"/>
                        </w:rPr>
                      </w:pPr>
                      <w:r w:rsidRPr="00EE4C24">
                        <w:rPr>
                          <w:szCs w:val="16"/>
                        </w:rPr>
                        <w:t>MARYLOU SUDDERS</w:t>
                      </w:r>
                    </w:p>
                    <w:p w14:paraId="05C43DA2" w14:textId="77777777" w:rsidR="0059663C" w:rsidRPr="00EE4C24" w:rsidRDefault="0059663C" w:rsidP="00EE4C24">
                      <w:pPr>
                        <w:pStyle w:val="Governor"/>
                        <w:rPr>
                          <w:sz w:val="16"/>
                          <w:szCs w:val="16"/>
                        </w:rPr>
                      </w:pPr>
                      <w:r w:rsidRPr="00EE4C24">
                        <w:rPr>
                          <w:sz w:val="16"/>
                          <w:szCs w:val="16"/>
                        </w:rPr>
                        <w:t>Secretary</w:t>
                      </w:r>
                    </w:p>
                    <w:p w14:paraId="547D1D8F" w14:textId="77777777" w:rsidR="0059663C" w:rsidRDefault="0059663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5EE3C925" w14:textId="77777777" w:rsidR="0059663C" w:rsidRPr="00EE4C24" w:rsidRDefault="0059663C" w:rsidP="00EE4C24">
                      <w:pPr>
                        <w:jc w:val="center"/>
                        <w:rPr>
                          <w:rFonts w:ascii="Arial Rounded MT Bold" w:hAnsi="Arial Rounded MT Bold"/>
                          <w:sz w:val="16"/>
                          <w:szCs w:val="16"/>
                        </w:rPr>
                      </w:pPr>
                    </w:p>
                    <w:p w14:paraId="63A8743E" w14:textId="77777777" w:rsidR="0059663C" w:rsidRPr="00EE4C24" w:rsidRDefault="0059663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0806CA1" w14:textId="77777777" w:rsidR="0059663C" w:rsidRPr="00EE4C24" w:rsidRDefault="0059663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9D42ADC" w14:textId="77777777" w:rsidR="0059663C" w:rsidRPr="00FC6B42" w:rsidRDefault="0059663C"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6A237B1F" w14:textId="27715124" w:rsidR="001E4CC3" w:rsidRPr="00C1226F" w:rsidRDefault="001E4CC3" w:rsidP="007638CA">
      <w:pPr>
        <w:ind w:left="5760" w:firstLine="720"/>
        <w:rPr>
          <w:sz w:val="20"/>
          <w:szCs w:val="20"/>
        </w:rPr>
      </w:pPr>
      <w:r w:rsidRPr="00C1226F">
        <w:rPr>
          <w:sz w:val="20"/>
          <w:szCs w:val="20"/>
        </w:rPr>
        <w:t>November 1</w:t>
      </w:r>
      <w:r w:rsidR="001B099B">
        <w:rPr>
          <w:sz w:val="20"/>
          <w:szCs w:val="20"/>
        </w:rPr>
        <w:t>3</w:t>
      </w:r>
      <w:r w:rsidRPr="00C1226F">
        <w:rPr>
          <w:sz w:val="20"/>
          <w:szCs w:val="20"/>
        </w:rPr>
        <w:t>, 2019</w:t>
      </w:r>
    </w:p>
    <w:p w14:paraId="6E3740D5" w14:textId="77777777" w:rsidR="001E4CC3" w:rsidRPr="00C1226F" w:rsidRDefault="001E4CC3" w:rsidP="007638CA">
      <w:pPr>
        <w:rPr>
          <w:sz w:val="20"/>
          <w:szCs w:val="20"/>
        </w:rPr>
      </w:pPr>
    </w:p>
    <w:p w14:paraId="58BF0CC9" w14:textId="77777777" w:rsidR="001E4CC3" w:rsidRPr="00C1226F" w:rsidRDefault="001E4CC3" w:rsidP="001E4CC3">
      <w:pPr>
        <w:rPr>
          <w:sz w:val="20"/>
          <w:szCs w:val="20"/>
        </w:rPr>
      </w:pPr>
      <w:r w:rsidRPr="00C1226F">
        <w:rPr>
          <w:sz w:val="20"/>
          <w:szCs w:val="20"/>
        </w:rPr>
        <w:t>Thomas Bowler, Sheriff</w:t>
      </w:r>
    </w:p>
    <w:p w14:paraId="345A59F4" w14:textId="77777777" w:rsidR="001E4CC3" w:rsidRPr="00C1226F" w:rsidRDefault="001E4CC3" w:rsidP="001E4CC3">
      <w:pPr>
        <w:rPr>
          <w:sz w:val="20"/>
          <w:szCs w:val="20"/>
        </w:rPr>
      </w:pPr>
      <w:r w:rsidRPr="00C1226F">
        <w:rPr>
          <w:sz w:val="20"/>
          <w:szCs w:val="20"/>
        </w:rPr>
        <w:t>Berkshire County Jail and House of Correction</w:t>
      </w:r>
    </w:p>
    <w:p w14:paraId="0939C4CE" w14:textId="77777777" w:rsidR="001E4CC3" w:rsidRPr="00C1226F" w:rsidRDefault="001E4CC3" w:rsidP="001E4CC3">
      <w:pPr>
        <w:rPr>
          <w:sz w:val="20"/>
          <w:szCs w:val="20"/>
        </w:rPr>
      </w:pPr>
      <w:r w:rsidRPr="00C1226F">
        <w:rPr>
          <w:sz w:val="20"/>
          <w:szCs w:val="20"/>
        </w:rPr>
        <w:t>467 Cheshire Road</w:t>
      </w:r>
    </w:p>
    <w:p w14:paraId="083FBA2D" w14:textId="77777777" w:rsidR="001E4CC3" w:rsidRPr="00C1226F" w:rsidRDefault="001E4CC3" w:rsidP="001E4CC3">
      <w:pPr>
        <w:rPr>
          <w:sz w:val="20"/>
          <w:szCs w:val="20"/>
        </w:rPr>
      </w:pPr>
      <w:r w:rsidRPr="00C1226F">
        <w:rPr>
          <w:sz w:val="20"/>
          <w:szCs w:val="20"/>
        </w:rPr>
        <w:t xml:space="preserve">Pittsfield, MA 01201     </w:t>
      </w:r>
      <w:r w:rsidRPr="00C1226F">
        <w:rPr>
          <w:sz w:val="20"/>
          <w:szCs w:val="20"/>
        </w:rPr>
        <w:tab/>
      </w:r>
      <w:r w:rsidRPr="00C1226F">
        <w:rPr>
          <w:sz w:val="20"/>
          <w:szCs w:val="20"/>
        </w:rPr>
        <w:tab/>
      </w:r>
      <w:r w:rsidRPr="00C1226F">
        <w:rPr>
          <w:sz w:val="20"/>
          <w:szCs w:val="20"/>
        </w:rPr>
        <w:tab/>
        <w:t>(electronic copy)</w:t>
      </w:r>
    </w:p>
    <w:p w14:paraId="0FD611B0" w14:textId="77777777" w:rsidR="001E4CC3" w:rsidRPr="00C1226F" w:rsidRDefault="001E4CC3" w:rsidP="001E4CC3">
      <w:pPr>
        <w:rPr>
          <w:sz w:val="20"/>
          <w:szCs w:val="20"/>
        </w:rPr>
      </w:pPr>
    </w:p>
    <w:p w14:paraId="22714F67" w14:textId="77777777" w:rsidR="001E4CC3" w:rsidRPr="00C1226F" w:rsidRDefault="001E4CC3" w:rsidP="001E4CC3">
      <w:pPr>
        <w:rPr>
          <w:sz w:val="20"/>
          <w:szCs w:val="20"/>
        </w:rPr>
      </w:pPr>
      <w:r w:rsidRPr="00C1226F">
        <w:rPr>
          <w:sz w:val="20"/>
          <w:szCs w:val="20"/>
        </w:rPr>
        <w:t>Re: Facility Inspection - Berkshire County Jail and House of Correction, Pittsfield</w:t>
      </w:r>
    </w:p>
    <w:p w14:paraId="6FFFDA50" w14:textId="77777777" w:rsidR="001E4CC3" w:rsidRPr="00C1226F" w:rsidRDefault="001E4CC3" w:rsidP="001E4CC3">
      <w:pPr>
        <w:rPr>
          <w:sz w:val="20"/>
          <w:szCs w:val="20"/>
        </w:rPr>
      </w:pPr>
    </w:p>
    <w:p w14:paraId="45671C3C" w14:textId="77777777" w:rsidR="001E4CC3" w:rsidRPr="00C1226F" w:rsidRDefault="001E4CC3" w:rsidP="001E4CC3">
      <w:pPr>
        <w:rPr>
          <w:sz w:val="20"/>
          <w:szCs w:val="20"/>
        </w:rPr>
      </w:pPr>
      <w:r w:rsidRPr="00C1226F">
        <w:rPr>
          <w:sz w:val="20"/>
          <w:szCs w:val="20"/>
        </w:rPr>
        <w:t xml:space="preserve">Dear Sheriff Bowler: </w:t>
      </w:r>
    </w:p>
    <w:p w14:paraId="1FB2F64D" w14:textId="77777777" w:rsidR="001E4CC3" w:rsidRPr="00C1226F" w:rsidRDefault="001E4CC3" w:rsidP="007638CA">
      <w:pPr>
        <w:rPr>
          <w:sz w:val="20"/>
          <w:szCs w:val="20"/>
        </w:rPr>
      </w:pPr>
    </w:p>
    <w:p w14:paraId="225AB493" w14:textId="77777777" w:rsidR="00F33701" w:rsidRDefault="001E4CC3" w:rsidP="007638CA">
      <w:pPr>
        <w:rPr>
          <w:sz w:val="20"/>
          <w:szCs w:val="20"/>
        </w:rPr>
      </w:pPr>
      <w:r w:rsidRPr="00C1226F">
        <w:rPr>
          <w:sz w:val="20"/>
          <w:szCs w:val="20"/>
        </w:rPr>
        <w:t xml:space="preserve">In accordance with M.G.L. c. 111, §§ 5, 20, and 21, as well as Massachusetts Department of Public Health (Department) Regulations </w:t>
      </w:r>
    </w:p>
    <w:p w14:paraId="3324BC82" w14:textId="220E86EB" w:rsidR="00C1226F" w:rsidRDefault="001E4CC3" w:rsidP="007638CA">
      <w:pPr>
        <w:rPr>
          <w:sz w:val="20"/>
          <w:szCs w:val="20"/>
        </w:rPr>
      </w:pPr>
      <w:r w:rsidRPr="00C1226F">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w:t>
      </w:r>
    </w:p>
    <w:p w14:paraId="31C49998" w14:textId="77777777" w:rsidR="00C1226F" w:rsidRDefault="001E4CC3" w:rsidP="007638CA">
      <w:pPr>
        <w:rPr>
          <w:sz w:val="20"/>
          <w:szCs w:val="20"/>
        </w:rPr>
      </w:pPr>
      <w:r w:rsidRPr="00C1226F">
        <w:rPr>
          <w:sz w:val="20"/>
          <w:szCs w:val="20"/>
        </w:rPr>
        <w:t xml:space="preserve">105 CMR 590.000: Minimum Sanitation Standards for Food Establishments (State Sanitary Code Chapter X); the 2013 Food Code; </w:t>
      </w:r>
    </w:p>
    <w:p w14:paraId="2F9FACE8" w14:textId="501431BA" w:rsidR="001E4CC3" w:rsidRPr="00C1226F" w:rsidRDefault="001E4CC3" w:rsidP="007638CA">
      <w:pPr>
        <w:rPr>
          <w:sz w:val="20"/>
          <w:szCs w:val="20"/>
        </w:rPr>
      </w:pPr>
      <w:r w:rsidRPr="00C1226F">
        <w:rPr>
          <w:sz w:val="20"/>
          <w:szCs w:val="20"/>
        </w:rPr>
        <w:t xml:space="preserve">105 CMR 500.000 Good Manufacturing Practices for Food; and 105 CMR 205.000 Minimum Standards Governing Medical Records and the Conduct of Physical Examinations in Correctional Facilities; the Department’s Community Sanitation Program (CSP) conducted an inspection of the Berkshire County Jail and House of Correction on </w:t>
      </w:r>
      <w:r w:rsidR="00C1226F">
        <w:rPr>
          <w:sz w:val="20"/>
          <w:szCs w:val="20"/>
        </w:rPr>
        <w:t>November 8, 2019 accompanied by</w:t>
      </w:r>
    </w:p>
    <w:p w14:paraId="1BB91E52" w14:textId="77777777" w:rsidR="001E4CC3" w:rsidRPr="00C1226F" w:rsidRDefault="001E4CC3" w:rsidP="007638CA">
      <w:pPr>
        <w:rPr>
          <w:sz w:val="20"/>
          <w:szCs w:val="20"/>
        </w:rPr>
      </w:pPr>
      <w:r w:rsidRPr="00C1226F">
        <w:rPr>
          <w:sz w:val="20"/>
          <w:szCs w:val="20"/>
        </w:rPr>
        <w:t xml:space="preserve">Captain Shelby Williamson and Lieutenant Ian Taylor, Compliance and Training Supervisor. Violations noted during the inspection are listed below including </w:t>
      </w:r>
      <w:r w:rsidR="00E07605" w:rsidRPr="00C1226F">
        <w:rPr>
          <w:sz w:val="20"/>
          <w:szCs w:val="20"/>
        </w:rPr>
        <w:t>88</w:t>
      </w:r>
      <w:r w:rsidRPr="00C1226F">
        <w:rPr>
          <w:sz w:val="20"/>
          <w:szCs w:val="20"/>
        </w:rPr>
        <w:t xml:space="preserve"> repeat violations:</w:t>
      </w:r>
    </w:p>
    <w:p w14:paraId="27CCE1B1" w14:textId="77777777" w:rsidR="001E4CC3" w:rsidRPr="00C1226F" w:rsidRDefault="001E4CC3" w:rsidP="007638CA">
      <w:pPr>
        <w:pStyle w:val="ListParagraph"/>
        <w:rPr>
          <w:rFonts w:ascii="Times New Roman" w:hAnsi="Times New Roman" w:cs="Times New Roman"/>
          <w:sz w:val="20"/>
        </w:rPr>
      </w:pPr>
    </w:p>
    <w:p w14:paraId="79FB1C16" w14:textId="77777777" w:rsidR="001E4CC3" w:rsidRPr="00C1226F" w:rsidRDefault="001E4CC3" w:rsidP="007638CA">
      <w:pPr>
        <w:rPr>
          <w:sz w:val="20"/>
          <w:szCs w:val="20"/>
        </w:rPr>
      </w:pPr>
      <w:r w:rsidRPr="00C1226F">
        <w:rPr>
          <w:sz w:val="20"/>
          <w:szCs w:val="20"/>
        </w:rPr>
        <w:t>Should you have any questions, please don’t hesitate to contact me.</w:t>
      </w:r>
    </w:p>
    <w:p w14:paraId="31718190" w14:textId="77777777" w:rsidR="001E4CC3" w:rsidRPr="00C1226F" w:rsidRDefault="001E4CC3" w:rsidP="007638CA">
      <w:pPr>
        <w:rPr>
          <w:sz w:val="20"/>
          <w:szCs w:val="20"/>
        </w:rPr>
      </w:pPr>
    </w:p>
    <w:p w14:paraId="6A8437AB" w14:textId="77777777" w:rsidR="001E4CC3" w:rsidRPr="00C1226F" w:rsidRDefault="001E4CC3" w:rsidP="007638CA">
      <w:pPr>
        <w:rPr>
          <w:sz w:val="20"/>
          <w:szCs w:val="20"/>
        </w:rPr>
      </w:pPr>
    </w:p>
    <w:p w14:paraId="6D588A76" w14:textId="77777777" w:rsidR="001E4CC3" w:rsidRPr="00C1226F" w:rsidRDefault="001E4CC3" w:rsidP="001E4CC3">
      <w:pPr>
        <w:rPr>
          <w:sz w:val="20"/>
          <w:szCs w:val="20"/>
        </w:rPr>
      </w:pP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Sincerely,</w:t>
      </w:r>
    </w:p>
    <w:p w14:paraId="78C4CDEB" w14:textId="77777777" w:rsidR="001E4CC3" w:rsidRPr="00C1226F" w:rsidRDefault="001E4CC3" w:rsidP="001E4CC3">
      <w:pPr>
        <w:rPr>
          <w:sz w:val="20"/>
          <w:szCs w:val="20"/>
        </w:rPr>
      </w:pPr>
    </w:p>
    <w:p w14:paraId="311CB6B8" w14:textId="77777777" w:rsidR="001E4CC3" w:rsidRPr="00C1226F" w:rsidRDefault="001E4CC3" w:rsidP="001E4CC3">
      <w:pPr>
        <w:rPr>
          <w:sz w:val="20"/>
          <w:szCs w:val="20"/>
        </w:rPr>
      </w:pP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noProof/>
          <w:sz w:val="20"/>
          <w:szCs w:val="20"/>
        </w:rPr>
        <w:drawing>
          <wp:inline distT="0" distB="0" distL="0" distR="0" wp14:anchorId="382CF22B" wp14:editId="2F5322E1">
            <wp:extent cx="1247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359A7E8C" w14:textId="77777777" w:rsidR="001E4CC3" w:rsidRPr="00C1226F" w:rsidRDefault="001E4CC3" w:rsidP="001E4CC3">
      <w:pPr>
        <w:rPr>
          <w:sz w:val="20"/>
          <w:szCs w:val="20"/>
        </w:rPr>
      </w:pP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 xml:space="preserve">Scott Koczela </w:t>
      </w:r>
    </w:p>
    <w:p w14:paraId="02F58233" w14:textId="77777777" w:rsidR="001E4CC3" w:rsidRPr="00C1226F" w:rsidRDefault="001E4CC3" w:rsidP="007638CA">
      <w:pPr>
        <w:rPr>
          <w:sz w:val="20"/>
          <w:szCs w:val="20"/>
        </w:rPr>
      </w:pP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Environmental Analyst, CSP, BEH</w:t>
      </w:r>
    </w:p>
    <w:p w14:paraId="1F90A0FE" w14:textId="77777777" w:rsidR="001E4CC3" w:rsidRPr="00C1226F" w:rsidRDefault="001E4CC3" w:rsidP="007638CA">
      <w:pPr>
        <w:rPr>
          <w:sz w:val="20"/>
          <w:szCs w:val="20"/>
        </w:rPr>
      </w:pPr>
    </w:p>
    <w:p w14:paraId="0A7CE82D" w14:textId="77777777" w:rsidR="001E4CC3" w:rsidRPr="00C1226F" w:rsidRDefault="001E4CC3" w:rsidP="007638CA">
      <w:pPr>
        <w:rPr>
          <w:sz w:val="20"/>
          <w:szCs w:val="20"/>
        </w:rPr>
      </w:pPr>
      <w:r w:rsidRPr="00C1226F">
        <w:rPr>
          <w:sz w:val="20"/>
          <w:szCs w:val="20"/>
        </w:rPr>
        <w:t xml:space="preserve">cc: </w:t>
      </w:r>
      <w:r w:rsidRPr="00C1226F">
        <w:rPr>
          <w:sz w:val="20"/>
          <w:szCs w:val="20"/>
        </w:rPr>
        <w:tab/>
        <w:t xml:space="preserve">Monica </w:t>
      </w:r>
      <w:proofErr w:type="spellStart"/>
      <w:r w:rsidRPr="00C1226F">
        <w:rPr>
          <w:sz w:val="20"/>
          <w:szCs w:val="20"/>
        </w:rPr>
        <w:t>Bharel</w:t>
      </w:r>
      <w:proofErr w:type="spellEnd"/>
      <w:r w:rsidRPr="00C1226F">
        <w:rPr>
          <w:sz w:val="20"/>
          <w:szCs w:val="20"/>
        </w:rPr>
        <w:t>, MD, MPH, Commissioner, DPH</w:t>
      </w:r>
    </w:p>
    <w:p w14:paraId="74E3BDCB" w14:textId="77777777" w:rsidR="001E4CC3" w:rsidRPr="00C1226F" w:rsidRDefault="001E4CC3" w:rsidP="007638CA">
      <w:pPr>
        <w:ind w:firstLine="720"/>
        <w:rPr>
          <w:sz w:val="20"/>
          <w:szCs w:val="20"/>
        </w:rPr>
      </w:pPr>
      <w:r w:rsidRPr="00C1226F">
        <w:rPr>
          <w:sz w:val="20"/>
          <w:szCs w:val="20"/>
        </w:rPr>
        <w:t>Jana Ferguson, Director, BEH</w:t>
      </w:r>
    </w:p>
    <w:p w14:paraId="5FF4FE78" w14:textId="77777777" w:rsidR="001E4CC3" w:rsidRPr="00C1226F" w:rsidRDefault="001E4CC3" w:rsidP="007638CA">
      <w:pPr>
        <w:rPr>
          <w:sz w:val="20"/>
          <w:szCs w:val="20"/>
        </w:rPr>
      </w:pPr>
      <w:r w:rsidRPr="00C1226F">
        <w:rPr>
          <w:sz w:val="20"/>
          <w:szCs w:val="20"/>
        </w:rPr>
        <w:tab/>
        <w:t>Steven Hughes, Director, CSP, BEH</w:t>
      </w:r>
    </w:p>
    <w:p w14:paraId="54D326D2" w14:textId="42F0F994" w:rsidR="001E4CC3" w:rsidRPr="00C1226F" w:rsidRDefault="001E4CC3" w:rsidP="007638CA">
      <w:pPr>
        <w:ind w:firstLine="720"/>
        <w:rPr>
          <w:sz w:val="20"/>
          <w:szCs w:val="20"/>
        </w:rPr>
      </w:pPr>
      <w:r w:rsidRPr="00C1226F">
        <w:rPr>
          <w:sz w:val="20"/>
          <w:szCs w:val="20"/>
        </w:rPr>
        <w:t xml:space="preserve">Marylou </w:t>
      </w:r>
      <w:proofErr w:type="spellStart"/>
      <w:r w:rsidRPr="00C1226F">
        <w:rPr>
          <w:sz w:val="20"/>
          <w:szCs w:val="20"/>
        </w:rPr>
        <w:t>Sudders</w:t>
      </w:r>
      <w:proofErr w:type="spellEnd"/>
      <w:r w:rsidRPr="00C1226F">
        <w:rPr>
          <w:sz w:val="20"/>
          <w:szCs w:val="20"/>
        </w:rPr>
        <w:t>, Secretary, Executive Office</w:t>
      </w:r>
      <w:r w:rsidR="00C1226F">
        <w:rPr>
          <w:sz w:val="20"/>
          <w:szCs w:val="20"/>
        </w:rPr>
        <w:t xml:space="preserve"> of Health and Human Services </w:t>
      </w:r>
      <w:r w:rsidR="00C1226F">
        <w:rPr>
          <w:sz w:val="20"/>
          <w:szCs w:val="20"/>
        </w:rPr>
        <w:tab/>
      </w:r>
      <w:r w:rsidRPr="00C1226F">
        <w:rPr>
          <w:sz w:val="20"/>
          <w:szCs w:val="20"/>
        </w:rPr>
        <w:t>(electronic copy)</w:t>
      </w:r>
    </w:p>
    <w:p w14:paraId="43852F57" w14:textId="6EBC9CE0" w:rsidR="001E4CC3" w:rsidRPr="00C1226F" w:rsidRDefault="001E4CC3" w:rsidP="007638CA">
      <w:pPr>
        <w:rPr>
          <w:sz w:val="20"/>
          <w:szCs w:val="20"/>
        </w:rPr>
      </w:pPr>
      <w:r w:rsidRPr="00C1226F">
        <w:rPr>
          <w:sz w:val="20"/>
          <w:szCs w:val="20"/>
        </w:rPr>
        <w:tab/>
        <w:t xml:space="preserve">Carol A. </w:t>
      </w:r>
      <w:proofErr w:type="spellStart"/>
      <w:r w:rsidR="00C1226F">
        <w:rPr>
          <w:sz w:val="20"/>
          <w:szCs w:val="20"/>
        </w:rPr>
        <w:t>Mici</w:t>
      </w:r>
      <w:proofErr w:type="spellEnd"/>
      <w:r w:rsidR="00C1226F">
        <w:rPr>
          <w:sz w:val="20"/>
          <w:szCs w:val="20"/>
        </w:rPr>
        <w:t xml:space="preserve">, Commissioner, DOC   </w:t>
      </w:r>
      <w:r w:rsidR="00C1226F">
        <w:rPr>
          <w:sz w:val="20"/>
          <w:szCs w:val="20"/>
        </w:rPr>
        <w:tab/>
      </w:r>
      <w:r w:rsidR="00C1226F">
        <w:rPr>
          <w:sz w:val="20"/>
          <w:szCs w:val="20"/>
        </w:rPr>
        <w:tab/>
      </w:r>
      <w:r w:rsidR="00C1226F">
        <w:rPr>
          <w:sz w:val="20"/>
          <w:szCs w:val="20"/>
        </w:rPr>
        <w:tab/>
      </w:r>
      <w:r w:rsidR="00C1226F">
        <w:rPr>
          <w:sz w:val="20"/>
          <w:szCs w:val="20"/>
        </w:rPr>
        <w:tab/>
      </w:r>
      <w:r w:rsidR="00C1226F">
        <w:rPr>
          <w:sz w:val="20"/>
          <w:szCs w:val="20"/>
        </w:rPr>
        <w:tab/>
      </w:r>
      <w:r w:rsidRPr="00C1226F">
        <w:rPr>
          <w:sz w:val="20"/>
          <w:szCs w:val="20"/>
        </w:rPr>
        <w:t>(electronic copy)</w:t>
      </w:r>
    </w:p>
    <w:p w14:paraId="6775E968" w14:textId="77777777" w:rsidR="001E4CC3" w:rsidRPr="00C1226F" w:rsidRDefault="001E4CC3" w:rsidP="007638CA">
      <w:pPr>
        <w:ind w:firstLine="720"/>
        <w:rPr>
          <w:sz w:val="20"/>
          <w:szCs w:val="20"/>
        </w:rPr>
      </w:pPr>
      <w:r w:rsidRPr="00C1226F">
        <w:rPr>
          <w:sz w:val="20"/>
          <w:szCs w:val="20"/>
        </w:rPr>
        <w:t>Thomas Turco, Secretary, EOPSS</w:t>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electronic copy)</w:t>
      </w:r>
    </w:p>
    <w:p w14:paraId="31881B97" w14:textId="77777777" w:rsidR="001E4CC3" w:rsidRPr="00C1226F" w:rsidRDefault="001E4CC3" w:rsidP="007638CA">
      <w:pPr>
        <w:ind w:firstLine="720"/>
        <w:rPr>
          <w:sz w:val="20"/>
          <w:szCs w:val="20"/>
        </w:rPr>
      </w:pPr>
      <w:r w:rsidRPr="00C1226F">
        <w:rPr>
          <w:sz w:val="20"/>
          <w:szCs w:val="20"/>
        </w:rPr>
        <w:t xml:space="preserve">Nelson Alves, Director, Policy Development and Compliance Unit </w:t>
      </w:r>
      <w:r w:rsidRPr="00C1226F">
        <w:rPr>
          <w:sz w:val="20"/>
          <w:szCs w:val="20"/>
        </w:rPr>
        <w:tab/>
      </w:r>
      <w:r w:rsidRPr="00C1226F">
        <w:rPr>
          <w:sz w:val="20"/>
          <w:szCs w:val="20"/>
        </w:rPr>
        <w:tab/>
        <w:t>(electronic copy)</w:t>
      </w:r>
    </w:p>
    <w:p w14:paraId="4D973D68" w14:textId="27691910" w:rsidR="001E4CC3" w:rsidRPr="00C1226F" w:rsidRDefault="001E4CC3" w:rsidP="001E4CC3">
      <w:pPr>
        <w:rPr>
          <w:sz w:val="20"/>
          <w:szCs w:val="20"/>
        </w:rPr>
      </w:pPr>
      <w:r w:rsidRPr="00C1226F">
        <w:rPr>
          <w:sz w:val="20"/>
          <w:szCs w:val="20"/>
        </w:rPr>
        <w:tab/>
        <w:t>J</w:t>
      </w:r>
      <w:r w:rsidR="00C1226F">
        <w:rPr>
          <w:sz w:val="20"/>
          <w:szCs w:val="20"/>
        </w:rPr>
        <w:t>ohn Quinn, Superintendent</w:t>
      </w:r>
      <w:r w:rsidR="00C1226F">
        <w:rPr>
          <w:sz w:val="20"/>
          <w:szCs w:val="20"/>
        </w:rPr>
        <w:tab/>
      </w:r>
      <w:r w:rsidR="00C1226F">
        <w:rPr>
          <w:sz w:val="20"/>
          <w:szCs w:val="20"/>
        </w:rPr>
        <w:tab/>
      </w:r>
      <w:r w:rsidR="00C1226F">
        <w:rPr>
          <w:sz w:val="20"/>
          <w:szCs w:val="20"/>
        </w:rPr>
        <w:tab/>
      </w:r>
      <w:r w:rsidR="00C1226F">
        <w:rPr>
          <w:sz w:val="20"/>
          <w:szCs w:val="20"/>
        </w:rPr>
        <w:tab/>
      </w:r>
      <w:r w:rsidR="00C1226F">
        <w:rPr>
          <w:sz w:val="20"/>
          <w:szCs w:val="20"/>
        </w:rPr>
        <w:tab/>
      </w:r>
      <w:r w:rsidR="00C1226F">
        <w:rPr>
          <w:sz w:val="20"/>
          <w:szCs w:val="20"/>
        </w:rPr>
        <w:tab/>
      </w:r>
      <w:r w:rsidRPr="00C1226F">
        <w:rPr>
          <w:sz w:val="20"/>
          <w:szCs w:val="20"/>
        </w:rPr>
        <w:t>(electronic copy)</w:t>
      </w:r>
    </w:p>
    <w:p w14:paraId="3E1B988C" w14:textId="77777777" w:rsidR="001E4CC3" w:rsidRPr="00C1226F" w:rsidRDefault="001E4CC3" w:rsidP="001E4CC3">
      <w:pPr>
        <w:ind w:firstLine="720"/>
        <w:rPr>
          <w:sz w:val="20"/>
          <w:szCs w:val="20"/>
        </w:rPr>
      </w:pPr>
      <w:r w:rsidRPr="00C1226F">
        <w:rPr>
          <w:sz w:val="20"/>
          <w:szCs w:val="20"/>
        </w:rPr>
        <w:t>Alan Cetti, Fire and Safety Officer</w:t>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electronic copy)</w:t>
      </w:r>
    </w:p>
    <w:p w14:paraId="43B7FD90" w14:textId="77777777" w:rsidR="001E4CC3" w:rsidRPr="00C1226F" w:rsidRDefault="001E4CC3" w:rsidP="001E4CC3">
      <w:pPr>
        <w:rPr>
          <w:sz w:val="20"/>
          <w:szCs w:val="20"/>
        </w:rPr>
      </w:pPr>
      <w:r w:rsidRPr="00C1226F">
        <w:rPr>
          <w:sz w:val="20"/>
          <w:szCs w:val="20"/>
        </w:rPr>
        <w:tab/>
        <w:t>Lieutenant Ian C. Taylor, Compliance and Training Supervisor</w:t>
      </w:r>
      <w:r w:rsidRPr="00C1226F">
        <w:rPr>
          <w:sz w:val="20"/>
          <w:szCs w:val="20"/>
        </w:rPr>
        <w:tab/>
      </w:r>
      <w:r w:rsidRPr="00C1226F">
        <w:rPr>
          <w:sz w:val="20"/>
          <w:szCs w:val="20"/>
        </w:rPr>
        <w:tab/>
      </w:r>
      <w:r w:rsidRPr="00C1226F">
        <w:rPr>
          <w:sz w:val="20"/>
          <w:szCs w:val="20"/>
        </w:rPr>
        <w:tab/>
        <w:t>(electronic copy)</w:t>
      </w:r>
      <w:r w:rsidRPr="00C1226F">
        <w:rPr>
          <w:sz w:val="20"/>
          <w:szCs w:val="20"/>
        </w:rPr>
        <w:tab/>
      </w:r>
      <w:r w:rsidRPr="00C1226F">
        <w:rPr>
          <w:sz w:val="20"/>
          <w:szCs w:val="20"/>
        </w:rPr>
        <w:tab/>
      </w:r>
    </w:p>
    <w:p w14:paraId="04875AD4" w14:textId="77777777" w:rsidR="001E4CC3" w:rsidRPr="00C1226F" w:rsidRDefault="001E4CC3" w:rsidP="001E4CC3">
      <w:pPr>
        <w:ind w:left="720"/>
        <w:rPr>
          <w:noProof/>
          <w:sz w:val="20"/>
          <w:szCs w:val="20"/>
        </w:rPr>
      </w:pPr>
      <w:r w:rsidRPr="00C1226F">
        <w:rPr>
          <w:sz w:val="20"/>
          <w:szCs w:val="20"/>
        </w:rPr>
        <w:t xml:space="preserve">Gina Armstrong, Health Director, Pittsfield Board of Health </w:t>
      </w:r>
      <w:r w:rsidRPr="00C1226F">
        <w:rPr>
          <w:noProof/>
          <w:sz w:val="20"/>
          <w:szCs w:val="20"/>
        </w:rPr>
        <w:tab/>
      </w:r>
      <w:r w:rsidRPr="00C1226F">
        <w:rPr>
          <w:noProof/>
          <w:sz w:val="20"/>
          <w:szCs w:val="20"/>
        </w:rPr>
        <w:tab/>
      </w:r>
      <w:r w:rsidRPr="00C1226F">
        <w:rPr>
          <w:noProof/>
          <w:sz w:val="20"/>
          <w:szCs w:val="20"/>
        </w:rPr>
        <w:tab/>
        <w:t>(electronic copy)</w:t>
      </w:r>
    </w:p>
    <w:p w14:paraId="57B41E80" w14:textId="159B7800" w:rsidR="001E4CC3" w:rsidRPr="00C1226F" w:rsidRDefault="001E4CC3" w:rsidP="007638CA">
      <w:pPr>
        <w:rPr>
          <w:sz w:val="20"/>
          <w:szCs w:val="20"/>
        </w:rPr>
      </w:pPr>
      <w:r w:rsidRPr="00C1226F">
        <w:rPr>
          <w:sz w:val="20"/>
          <w:szCs w:val="20"/>
        </w:rPr>
        <w:tab/>
        <w:t>Clerk, Massachuset</w:t>
      </w:r>
      <w:r w:rsidR="00C1226F">
        <w:rPr>
          <w:sz w:val="20"/>
          <w:szCs w:val="20"/>
        </w:rPr>
        <w:t>ts House of Representatives</w:t>
      </w:r>
      <w:r w:rsidR="00C1226F">
        <w:rPr>
          <w:sz w:val="20"/>
          <w:szCs w:val="20"/>
        </w:rPr>
        <w:tab/>
      </w:r>
      <w:r w:rsidR="00C1226F">
        <w:rPr>
          <w:sz w:val="20"/>
          <w:szCs w:val="20"/>
        </w:rPr>
        <w:tab/>
      </w:r>
      <w:r w:rsidR="00C1226F">
        <w:rPr>
          <w:sz w:val="20"/>
          <w:szCs w:val="20"/>
        </w:rPr>
        <w:tab/>
      </w:r>
      <w:r w:rsidR="00C1226F">
        <w:rPr>
          <w:sz w:val="20"/>
          <w:szCs w:val="20"/>
        </w:rPr>
        <w:tab/>
      </w:r>
      <w:r w:rsidRPr="00C1226F">
        <w:rPr>
          <w:sz w:val="20"/>
          <w:szCs w:val="20"/>
        </w:rPr>
        <w:t>(electronic copy)</w:t>
      </w:r>
    </w:p>
    <w:p w14:paraId="34030A23" w14:textId="605B8D16" w:rsidR="001E4CC3" w:rsidRPr="00C1226F" w:rsidRDefault="001E4CC3" w:rsidP="007638CA">
      <w:pPr>
        <w:rPr>
          <w:sz w:val="20"/>
          <w:szCs w:val="20"/>
        </w:rPr>
      </w:pPr>
      <w:r w:rsidRPr="00C1226F">
        <w:rPr>
          <w:sz w:val="20"/>
          <w:szCs w:val="20"/>
        </w:rPr>
        <w:tab/>
        <w:t>Cl</w:t>
      </w:r>
      <w:r w:rsidR="00C1226F">
        <w:rPr>
          <w:sz w:val="20"/>
          <w:szCs w:val="20"/>
        </w:rPr>
        <w:t>erk, Massachusetts Senate</w:t>
      </w:r>
      <w:r w:rsidR="00C1226F">
        <w:rPr>
          <w:sz w:val="20"/>
          <w:szCs w:val="20"/>
        </w:rPr>
        <w:tab/>
      </w:r>
      <w:r w:rsidR="00C1226F">
        <w:rPr>
          <w:sz w:val="20"/>
          <w:szCs w:val="20"/>
        </w:rPr>
        <w:tab/>
      </w:r>
      <w:r w:rsidR="00C1226F">
        <w:rPr>
          <w:sz w:val="20"/>
          <w:szCs w:val="20"/>
        </w:rPr>
        <w:tab/>
      </w:r>
      <w:r w:rsidR="00C1226F">
        <w:rPr>
          <w:sz w:val="20"/>
          <w:szCs w:val="20"/>
        </w:rPr>
        <w:tab/>
      </w:r>
      <w:r w:rsidR="00C1226F">
        <w:rPr>
          <w:sz w:val="20"/>
          <w:szCs w:val="20"/>
        </w:rPr>
        <w:tab/>
      </w:r>
      <w:r w:rsidR="00C1226F">
        <w:rPr>
          <w:sz w:val="20"/>
          <w:szCs w:val="20"/>
        </w:rPr>
        <w:tab/>
      </w:r>
      <w:r w:rsidRPr="00C1226F">
        <w:rPr>
          <w:sz w:val="20"/>
          <w:szCs w:val="20"/>
        </w:rPr>
        <w:t>(electronic copy)</w:t>
      </w:r>
    </w:p>
    <w:p w14:paraId="090BB2B3" w14:textId="77777777" w:rsidR="00C1226F" w:rsidRDefault="00C1226F" w:rsidP="007638CA">
      <w:pPr>
        <w:rPr>
          <w:b/>
          <w:u w:val="single"/>
        </w:rPr>
      </w:pPr>
    </w:p>
    <w:p w14:paraId="518DC40B" w14:textId="77777777" w:rsidR="00C1226F" w:rsidRDefault="00C1226F" w:rsidP="007638CA">
      <w:pPr>
        <w:rPr>
          <w:b/>
          <w:u w:val="single"/>
        </w:rPr>
      </w:pPr>
    </w:p>
    <w:p w14:paraId="73A8C14B" w14:textId="286F5146" w:rsidR="007638CA" w:rsidRPr="000E2BAF" w:rsidRDefault="007638CA" w:rsidP="007638CA">
      <w:pPr>
        <w:rPr>
          <w:b/>
          <w:u w:val="single"/>
        </w:rPr>
      </w:pPr>
      <w:r w:rsidRPr="000E2BAF">
        <w:rPr>
          <w:b/>
          <w:u w:val="single"/>
        </w:rPr>
        <w:lastRenderedPageBreak/>
        <w:t>HEALTH AND SAFETY VIOLATIONS</w:t>
      </w:r>
    </w:p>
    <w:p w14:paraId="2C0C5F9F" w14:textId="77777777" w:rsidR="007638CA" w:rsidRPr="000E2BAF" w:rsidRDefault="007638CA" w:rsidP="007638CA">
      <w:r w:rsidRPr="000E2BAF">
        <w:t>(</w:t>
      </w:r>
      <w:r w:rsidRPr="000E2BAF">
        <w:rPr>
          <w:i/>
          <w:iCs/>
        </w:rPr>
        <w:t>* indicates conditions documented on previous inspection reports</w:t>
      </w:r>
      <w:r w:rsidRPr="000E2BAF">
        <w:t>)</w:t>
      </w:r>
    </w:p>
    <w:p w14:paraId="71BD1686" w14:textId="77777777" w:rsidR="007638CA" w:rsidRPr="000E2BAF" w:rsidRDefault="007638CA" w:rsidP="007638CA"/>
    <w:p w14:paraId="7E16029E" w14:textId="77777777" w:rsidR="007638CA" w:rsidRPr="000E2BAF" w:rsidRDefault="007638CA" w:rsidP="007638CA">
      <w:pPr>
        <w:rPr>
          <w:b/>
          <w:u w:val="single"/>
        </w:rPr>
      </w:pPr>
      <w:r w:rsidRPr="000E2BAF">
        <w:rPr>
          <w:b/>
          <w:u w:val="single"/>
        </w:rPr>
        <w:t xml:space="preserve">FRONT ENTRY </w:t>
      </w:r>
    </w:p>
    <w:p w14:paraId="2D6F75FD" w14:textId="77777777" w:rsidR="007638CA" w:rsidRPr="000E2BAF" w:rsidRDefault="007638CA" w:rsidP="007638CA">
      <w:pPr>
        <w:rPr>
          <w:b/>
          <w:u w:val="single"/>
        </w:rPr>
      </w:pPr>
    </w:p>
    <w:p w14:paraId="280E37DD" w14:textId="77777777" w:rsidR="007638CA" w:rsidRPr="000E2BAF" w:rsidRDefault="007638CA" w:rsidP="007638CA">
      <w:pPr>
        <w:rPr>
          <w:i/>
        </w:rPr>
      </w:pPr>
      <w:r w:rsidRPr="000E2BAF">
        <w:rPr>
          <w:i/>
        </w:rPr>
        <w:t xml:space="preserve">Lobby </w:t>
      </w:r>
    </w:p>
    <w:p w14:paraId="4481E1AA" w14:textId="77777777" w:rsidR="007638CA" w:rsidRPr="000E2BAF" w:rsidRDefault="007638CA" w:rsidP="007638CA">
      <w:pPr>
        <w:tabs>
          <w:tab w:val="left" w:pos="2880"/>
        </w:tabs>
      </w:pPr>
      <w:r w:rsidRPr="000E2BAF">
        <w:tab/>
        <w:t>No Violations Noted</w:t>
      </w:r>
    </w:p>
    <w:p w14:paraId="45BB226E" w14:textId="77777777" w:rsidR="007638CA" w:rsidRPr="000E2BAF" w:rsidRDefault="007638CA" w:rsidP="007638CA">
      <w:pPr>
        <w:rPr>
          <w:i/>
        </w:rPr>
      </w:pPr>
    </w:p>
    <w:p w14:paraId="3724B07A" w14:textId="77777777" w:rsidR="004121B5" w:rsidRPr="000E2BAF" w:rsidRDefault="004121B5" w:rsidP="007638CA">
      <w:pPr>
        <w:rPr>
          <w:i/>
        </w:rPr>
      </w:pPr>
      <w:r w:rsidRPr="000E2BAF">
        <w:rPr>
          <w:i/>
        </w:rPr>
        <w:t xml:space="preserve">Mail Room  </w:t>
      </w:r>
    </w:p>
    <w:p w14:paraId="1592FBFC" w14:textId="77777777" w:rsidR="004121B5" w:rsidRPr="000E2BAF" w:rsidRDefault="004121B5">
      <w:pPr>
        <w:tabs>
          <w:tab w:val="left" w:pos="2880"/>
        </w:tabs>
      </w:pPr>
      <w:r w:rsidRPr="000E2BAF">
        <w:tab/>
        <w:t>No Violations Noted</w:t>
      </w:r>
    </w:p>
    <w:p w14:paraId="42D9A6D9" w14:textId="77777777" w:rsidR="004121B5" w:rsidRPr="000E2BAF" w:rsidRDefault="004121B5" w:rsidP="007638CA">
      <w:pPr>
        <w:rPr>
          <w:i/>
        </w:rPr>
      </w:pPr>
    </w:p>
    <w:p w14:paraId="32E2A46E" w14:textId="77777777" w:rsidR="007638CA" w:rsidRPr="000E2BAF" w:rsidRDefault="007638CA" w:rsidP="007638CA">
      <w:pPr>
        <w:rPr>
          <w:i/>
        </w:rPr>
      </w:pPr>
      <w:r w:rsidRPr="000E2BAF">
        <w:rPr>
          <w:i/>
        </w:rPr>
        <w:t xml:space="preserve">Female Bathroom </w:t>
      </w:r>
    </w:p>
    <w:p w14:paraId="3BCAE262" w14:textId="77777777" w:rsidR="007638CA" w:rsidRPr="000E2BAF" w:rsidRDefault="004121B5" w:rsidP="004121B5">
      <w:pPr>
        <w:tabs>
          <w:tab w:val="left" w:pos="2880"/>
        </w:tabs>
      </w:pPr>
      <w:r w:rsidRPr="000E2BAF">
        <w:tab/>
        <w:t>No Violations Noted</w:t>
      </w:r>
    </w:p>
    <w:p w14:paraId="715B9BF2" w14:textId="77777777" w:rsidR="007638CA" w:rsidRPr="000E2BAF" w:rsidRDefault="007638CA" w:rsidP="007638CA">
      <w:pPr>
        <w:tabs>
          <w:tab w:val="left" w:pos="2880"/>
        </w:tabs>
      </w:pPr>
    </w:p>
    <w:p w14:paraId="627A84A7" w14:textId="77777777" w:rsidR="007638CA" w:rsidRPr="000E2BAF" w:rsidRDefault="007638CA" w:rsidP="007638CA">
      <w:pPr>
        <w:rPr>
          <w:i/>
        </w:rPr>
      </w:pPr>
      <w:r w:rsidRPr="000E2BAF">
        <w:rPr>
          <w:i/>
        </w:rPr>
        <w:t xml:space="preserve">Male Bathroom </w:t>
      </w:r>
    </w:p>
    <w:p w14:paraId="113FF0AF" w14:textId="77777777" w:rsidR="007638CA" w:rsidRPr="000E2BAF" w:rsidRDefault="004121B5" w:rsidP="004121B5">
      <w:pPr>
        <w:tabs>
          <w:tab w:val="left" w:pos="2880"/>
        </w:tabs>
      </w:pPr>
      <w:r w:rsidRPr="000E2BAF">
        <w:tab/>
        <w:t>No Violations Noted</w:t>
      </w:r>
    </w:p>
    <w:p w14:paraId="5D012045" w14:textId="77777777" w:rsidR="007638CA" w:rsidRPr="000E2BAF" w:rsidRDefault="007638CA" w:rsidP="007638CA">
      <w:pPr>
        <w:tabs>
          <w:tab w:val="left" w:pos="2880"/>
        </w:tabs>
      </w:pPr>
    </w:p>
    <w:p w14:paraId="0F3FE7D6" w14:textId="77777777" w:rsidR="007638CA" w:rsidRPr="000E2BAF" w:rsidRDefault="007638CA" w:rsidP="007638CA">
      <w:pPr>
        <w:rPr>
          <w:b/>
          <w:u w:val="single"/>
        </w:rPr>
      </w:pPr>
      <w:r w:rsidRPr="000E2BAF">
        <w:rPr>
          <w:b/>
          <w:u w:val="single"/>
        </w:rPr>
        <w:t>ADMINISTRATION (OUTSIDE)</w:t>
      </w:r>
    </w:p>
    <w:p w14:paraId="21ADBE62" w14:textId="77777777" w:rsidR="007638CA" w:rsidRPr="000E2BAF" w:rsidRDefault="007638CA" w:rsidP="007638CA">
      <w:pPr>
        <w:rPr>
          <w:b/>
          <w:u w:val="single"/>
        </w:rPr>
      </w:pPr>
    </w:p>
    <w:p w14:paraId="216D6D93" w14:textId="77777777" w:rsidR="007638CA" w:rsidRPr="000E2BAF" w:rsidRDefault="007638CA" w:rsidP="007638CA">
      <w:pPr>
        <w:rPr>
          <w:i/>
        </w:rPr>
      </w:pPr>
      <w:r w:rsidRPr="000E2BAF">
        <w:rPr>
          <w:i/>
        </w:rPr>
        <w:t xml:space="preserve">Female Staff Bathroom </w:t>
      </w:r>
    </w:p>
    <w:p w14:paraId="7E116E2D" w14:textId="77777777" w:rsidR="007638CA" w:rsidRPr="000E2BAF" w:rsidRDefault="004121B5" w:rsidP="004121B5">
      <w:pPr>
        <w:tabs>
          <w:tab w:val="left" w:pos="2880"/>
        </w:tabs>
      </w:pPr>
      <w:r w:rsidRPr="000E2BAF">
        <w:t>105 CMR 451.126</w:t>
      </w:r>
      <w:r w:rsidRPr="000E2BAF">
        <w:tab/>
        <w:t>Hot Water: Hot water temperature recorded at 99</w:t>
      </w:r>
      <w:r w:rsidRPr="000E2BAF">
        <w:rPr>
          <w:vertAlign w:val="superscript"/>
        </w:rPr>
        <w:t>0</w:t>
      </w:r>
      <w:r w:rsidRPr="000E2BAF">
        <w:t>F at handwash sink</w:t>
      </w:r>
    </w:p>
    <w:p w14:paraId="7DBCA303" w14:textId="77777777" w:rsidR="004121B5" w:rsidRPr="000E2BAF" w:rsidRDefault="004121B5" w:rsidP="007638CA">
      <w:pPr>
        <w:tabs>
          <w:tab w:val="left" w:pos="2880"/>
        </w:tabs>
      </w:pPr>
    </w:p>
    <w:p w14:paraId="48C6B53B" w14:textId="77777777" w:rsidR="007638CA" w:rsidRPr="000E2BAF" w:rsidRDefault="007638CA" w:rsidP="007638CA">
      <w:pPr>
        <w:tabs>
          <w:tab w:val="left" w:pos="2880"/>
        </w:tabs>
        <w:rPr>
          <w:i/>
        </w:rPr>
      </w:pPr>
      <w:r w:rsidRPr="000E2BAF">
        <w:rPr>
          <w:i/>
        </w:rPr>
        <w:t xml:space="preserve">Male Staff Bathroom </w:t>
      </w:r>
    </w:p>
    <w:p w14:paraId="0A237E1D" w14:textId="77777777" w:rsidR="007638CA" w:rsidRPr="000E2BAF" w:rsidRDefault="007638CA" w:rsidP="007638CA">
      <w:pPr>
        <w:tabs>
          <w:tab w:val="left" w:pos="2880"/>
        </w:tabs>
      </w:pPr>
      <w:r w:rsidRPr="000E2BAF">
        <w:tab/>
        <w:t>No Violations Noted</w:t>
      </w:r>
    </w:p>
    <w:p w14:paraId="0EA9E4AC" w14:textId="77777777" w:rsidR="007638CA" w:rsidRPr="000E2BAF" w:rsidRDefault="007638CA" w:rsidP="007638CA">
      <w:pPr>
        <w:tabs>
          <w:tab w:val="left" w:pos="2880"/>
        </w:tabs>
      </w:pPr>
    </w:p>
    <w:p w14:paraId="26B64E90" w14:textId="77777777" w:rsidR="007638CA" w:rsidRPr="000E2BAF" w:rsidRDefault="007638CA" w:rsidP="007638CA">
      <w:pPr>
        <w:tabs>
          <w:tab w:val="left" w:pos="2880"/>
        </w:tabs>
        <w:rPr>
          <w:i/>
        </w:rPr>
      </w:pPr>
      <w:r w:rsidRPr="000E2BAF">
        <w:rPr>
          <w:i/>
        </w:rPr>
        <w:t xml:space="preserve">Break Room </w:t>
      </w:r>
    </w:p>
    <w:p w14:paraId="3AF0A701" w14:textId="77777777" w:rsidR="007638CA" w:rsidRPr="000E2BAF" w:rsidRDefault="004121B5" w:rsidP="004121B5">
      <w:pPr>
        <w:tabs>
          <w:tab w:val="left" w:pos="2880"/>
        </w:tabs>
      </w:pPr>
      <w:r w:rsidRPr="000E2BAF">
        <w:tab/>
        <w:t>No Violations Noted</w:t>
      </w:r>
    </w:p>
    <w:p w14:paraId="3D43B026" w14:textId="77777777" w:rsidR="007638CA" w:rsidRPr="000E2BAF" w:rsidRDefault="007638CA" w:rsidP="007638CA">
      <w:pPr>
        <w:tabs>
          <w:tab w:val="left" w:pos="2880"/>
        </w:tabs>
      </w:pPr>
    </w:p>
    <w:p w14:paraId="68C97306" w14:textId="77777777" w:rsidR="007638CA" w:rsidRPr="000E2BAF" w:rsidRDefault="007638CA" w:rsidP="007638CA">
      <w:pPr>
        <w:tabs>
          <w:tab w:val="left" w:pos="2880"/>
        </w:tabs>
        <w:rPr>
          <w:b/>
          <w:u w:val="single"/>
        </w:rPr>
      </w:pPr>
      <w:r w:rsidRPr="000E2BAF">
        <w:rPr>
          <w:b/>
          <w:u w:val="single"/>
        </w:rPr>
        <w:t>STAFF GYM</w:t>
      </w:r>
    </w:p>
    <w:p w14:paraId="134EA97D" w14:textId="77777777" w:rsidR="007638CA" w:rsidRPr="000E2BAF" w:rsidRDefault="007638CA" w:rsidP="007638CA">
      <w:pPr>
        <w:tabs>
          <w:tab w:val="left" w:pos="2880"/>
        </w:tabs>
      </w:pPr>
      <w:r w:rsidRPr="000E2BAF">
        <w:tab/>
        <w:t>No Violations Noted</w:t>
      </w:r>
    </w:p>
    <w:p w14:paraId="4BC8E0FF" w14:textId="77777777" w:rsidR="007638CA" w:rsidRPr="000E2BAF" w:rsidRDefault="007638CA" w:rsidP="007638CA">
      <w:pPr>
        <w:tabs>
          <w:tab w:val="left" w:pos="2880"/>
        </w:tabs>
        <w:rPr>
          <w:b/>
          <w:i/>
          <w:u w:val="single"/>
        </w:rPr>
      </w:pPr>
    </w:p>
    <w:p w14:paraId="746C8680" w14:textId="77777777" w:rsidR="007638CA" w:rsidRPr="000E2BAF" w:rsidRDefault="007638CA" w:rsidP="007638CA">
      <w:pPr>
        <w:tabs>
          <w:tab w:val="left" w:pos="2880"/>
        </w:tabs>
        <w:rPr>
          <w:i/>
        </w:rPr>
      </w:pPr>
      <w:r w:rsidRPr="000E2BAF">
        <w:rPr>
          <w:i/>
        </w:rPr>
        <w:t xml:space="preserve">Break Area </w:t>
      </w:r>
    </w:p>
    <w:p w14:paraId="0270E3F9" w14:textId="77777777" w:rsidR="007638CA" w:rsidRPr="000E2BAF" w:rsidRDefault="007638CA" w:rsidP="007638CA">
      <w:pPr>
        <w:tabs>
          <w:tab w:val="left" w:pos="2880"/>
        </w:tabs>
      </w:pPr>
      <w:r w:rsidRPr="000E2BAF">
        <w:tab/>
        <w:t>No Violations Noted</w:t>
      </w:r>
    </w:p>
    <w:p w14:paraId="3FE68A85" w14:textId="77777777" w:rsidR="007638CA" w:rsidRPr="000E2BAF" w:rsidRDefault="007638CA" w:rsidP="007638CA">
      <w:pPr>
        <w:tabs>
          <w:tab w:val="left" w:pos="2880"/>
        </w:tabs>
        <w:rPr>
          <w:i/>
        </w:rPr>
      </w:pPr>
    </w:p>
    <w:p w14:paraId="0A5CD99A" w14:textId="77777777" w:rsidR="007638CA" w:rsidRPr="000E2BAF" w:rsidRDefault="007638CA" w:rsidP="007638CA">
      <w:pPr>
        <w:tabs>
          <w:tab w:val="left" w:pos="2880"/>
        </w:tabs>
        <w:rPr>
          <w:i/>
        </w:rPr>
      </w:pPr>
      <w:r w:rsidRPr="000E2BAF">
        <w:rPr>
          <w:i/>
        </w:rPr>
        <w:t xml:space="preserve">Janitor’s Closet </w:t>
      </w:r>
    </w:p>
    <w:p w14:paraId="2714A5CA" w14:textId="77777777" w:rsidR="007638CA" w:rsidRPr="000E2BAF" w:rsidRDefault="007638CA" w:rsidP="007638CA">
      <w:pPr>
        <w:tabs>
          <w:tab w:val="left" w:pos="2880"/>
        </w:tabs>
      </w:pPr>
      <w:r w:rsidRPr="000E2BAF">
        <w:tab/>
        <w:t>No Violations Noted</w:t>
      </w:r>
    </w:p>
    <w:p w14:paraId="5E28FCBD" w14:textId="77777777" w:rsidR="007638CA" w:rsidRPr="000E2BAF" w:rsidRDefault="007638CA" w:rsidP="007638CA">
      <w:pPr>
        <w:tabs>
          <w:tab w:val="left" w:pos="2880"/>
        </w:tabs>
        <w:rPr>
          <w:i/>
        </w:rPr>
      </w:pPr>
    </w:p>
    <w:p w14:paraId="6574CE00" w14:textId="77777777" w:rsidR="007638CA" w:rsidRPr="000E2BAF" w:rsidRDefault="007638CA" w:rsidP="007638CA">
      <w:pPr>
        <w:tabs>
          <w:tab w:val="left" w:pos="2880"/>
        </w:tabs>
        <w:rPr>
          <w:i/>
        </w:rPr>
      </w:pPr>
      <w:r w:rsidRPr="000E2BAF">
        <w:rPr>
          <w:i/>
        </w:rPr>
        <w:t xml:space="preserve">Female Locker Room  </w:t>
      </w:r>
    </w:p>
    <w:p w14:paraId="4D0FD30E" w14:textId="77777777" w:rsidR="007638CA" w:rsidRPr="000E2BAF" w:rsidRDefault="004121B5" w:rsidP="004121B5">
      <w:pPr>
        <w:tabs>
          <w:tab w:val="left" w:pos="2880"/>
        </w:tabs>
      </w:pPr>
      <w:r w:rsidRPr="000E2BAF">
        <w:t>105 CMR 451.126</w:t>
      </w:r>
      <w:r w:rsidRPr="000E2BAF">
        <w:tab/>
        <w:t>Hot Water: Hot water temperature recorded at 97</w:t>
      </w:r>
      <w:r w:rsidRPr="000E2BAF">
        <w:rPr>
          <w:vertAlign w:val="superscript"/>
        </w:rPr>
        <w:t>0</w:t>
      </w:r>
      <w:r w:rsidRPr="000E2BAF">
        <w:t>F at handwash sink</w:t>
      </w:r>
    </w:p>
    <w:p w14:paraId="73209FFE" w14:textId="77777777" w:rsidR="007638CA" w:rsidRPr="000E2BAF" w:rsidRDefault="007638CA" w:rsidP="007638CA">
      <w:pPr>
        <w:tabs>
          <w:tab w:val="left" w:pos="2880"/>
        </w:tabs>
        <w:rPr>
          <w:i/>
        </w:rPr>
      </w:pPr>
    </w:p>
    <w:p w14:paraId="45A6C04B" w14:textId="77777777" w:rsidR="007638CA" w:rsidRPr="000E2BAF" w:rsidRDefault="007638CA" w:rsidP="007638CA">
      <w:pPr>
        <w:tabs>
          <w:tab w:val="left" w:pos="2880"/>
        </w:tabs>
        <w:rPr>
          <w:i/>
        </w:rPr>
      </w:pPr>
      <w:r w:rsidRPr="000E2BAF">
        <w:rPr>
          <w:i/>
        </w:rPr>
        <w:t xml:space="preserve">Male Locker Room  </w:t>
      </w:r>
    </w:p>
    <w:p w14:paraId="292BE22D" w14:textId="77777777" w:rsidR="007638CA" w:rsidRPr="000E2BAF" w:rsidRDefault="004121B5" w:rsidP="004121B5">
      <w:pPr>
        <w:tabs>
          <w:tab w:val="left" w:pos="2880"/>
        </w:tabs>
      </w:pPr>
      <w:r w:rsidRPr="000E2BAF">
        <w:t>105 CMR 451.126</w:t>
      </w:r>
      <w:r w:rsidRPr="000E2BAF">
        <w:tab/>
        <w:t>Hot Water: Hot water temperature recorded at 94</w:t>
      </w:r>
      <w:r w:rsidRPr="000E2BAF">
        <w:rPr>
          <w:vertAlign w:val="superscript"/>
        </w:rPr>
        <w:t>0</w:t>
      </w:r>
      <w:r w:rsidRPr="000E2BAF">
        <w:t>F at handwash sink</w:t>
      </w:r>
    </w:p>
    <w:p w14:paraId="1390A587" w14:textId="77777777" w:rsidR="004121B5" w:rsidRPr="000E2BAF" w:rsidRDefault="0070559A" w:rsidP="004121B5">
      <w:pPr>
        <w:tabs>
          <w:tab w:val="left" w:pos="2880"/>
        </w:tabs>
      </w:pPr>
      <w:r w:rsidRPr="000E2BAF">
        <w:t>105 CMR 451.130</w:t>
      </w:r>
      <w:r w:rsidRPr="000E2BAF">
        <w:tab/>
        <w:t>Hot Water: Shower water temperature recorded at 84</w:t>
      </w:r>
      <w:r w:rsidRPr="000E2BAF">
        <w:rPr>
          <w:vertAlign w:val="superscript"/>
        </w:rPr>
        <w:t>0</w:t>
      </w:r>
      <w:r w:rsidRPr="000E2BAF">
        <w:t>F</w:t>
      </w:r>
    </w:p>
    <w:p w14:paraId="2F2AE2F7" w14:textId="77777777" w:rsidR="007638CA" w:rsidRPr="000E2BAF" w:rsidRDefault="007638CA" w:rsidP="007638CA">
      <w:pPr>
        <w:tabs>
          <w:tab w:val="left" w:pos="2880"/>
        </w:tabs>
        <w:rPr>
          <w:i/>
        </w:rPr>
      </w:pPr>
    </w:p>
    <w:p w14:paraId="1B51FD0B" w14:textId="77777777" w:rsidR="007638CA" w:rsidRPr="000E2BAF" w:rsidRDefault="007638CA" w:rsidP="007638CA">
      <w:pPr>
        <w:tabs>
          <w:tab w:val="left" w:pos="2880"/>
        </w:tabs>
        <w:rPr>
          <w:b/>
          <w:u w:val="single"/>
        </w:rPr>
      </w:pPr>
      <w:r w:rsidRPr="000E2BAF">
        <w:rPr>
          <w:b/>
          <w:u w:val="single"/>
        </w:rPr>
        <w:t xml:space="preserve">INTAKE/BOOKING </w:t>
      </w:r>
    </w:p>
    <w:p w14:paraId="33654445" w14:textId="77777777" w:rsidR="007638CA" w:rsidRPr="000E2BAF" w:rsidRDefault="007638CA" w:rsidP="007638CA">
      <w:pPr>
        <w:tabs>
          <w:tab w:val="left" w:pos="2880"/>
        </w:tabs>
        <w:rPr>
          <w:b/>
          <w:u w:val="single"/>
        </w:rPr>
      </w:pPr>
    </w:p>
    <w:p w14:paraId="4EF8EA86" w14:textId="77777777" w:rsidR="007638CA" w:rsidRPr="000E2BAF" w:rsidRDefault="007638CA" w:rsidP="007638CA">
      <w:pPr>
        <w:tabs>
          <w:tab w:val="left" w:pos="2880"/>
        </w:tabs>
        <w:rPr>
          <w:i/>
        </w:rPr>
      </w:pPr>
      <w:r w:rsidRPr="000E2BAF">
        <w:rPr>
          <w:i/>
        </w:rPr>
        <w:t>Female Search Room # 1</w:t>
      </w:r>
    </w:p>
    <w:p w14:paraId="3E4A0041" w14:textId="77777777" w:rsidR="007638CA" w:rsidRPr="000E2BAF" w:rsidRDefault="007638CA" w:rsidP="007638CA">
      <w:pPr>
        <w:tabs>
          <w:tab w:val="left" w:pos="2880"/>
        </w:tabs>
      </w:pPr>
      <w:r w:rsidRPr="000E2BAF">
        <w:tab/>
        <w:t>No Violations Noted</w:t>
      </w:r>
    </w:p>
    <w:p w14:paraId="37F894D5" w14:textId="77777777" w:rsidR="007638CA" w:rsidRPr="000E2BAF" w:rsidRDefault="007638CA" w:rsidP="007638CA">
      <w:pPr>
        <w:tabs>
          <w:tab w:val="left" w:pos="2880"/>
        </w:tabs>
        <w:rPr>
          <w:i/>
        </w:rPr>
      </w:pPr>
    </w:p>
    <w:p w14:paraId="56727356" w14:textId="77777777" w:rsidR="007638CA" w:rsidRPr="000E2BAF" w:rsidRDefault="007638CA" w:rsidP="007638CA">
      <w:pPr>
        <w:tabs>
          <w:tab w:val="left" w:pos="2880"/>
        </w:tabs>
        <w:rPr>
          <w:i/>
        </w:rPr>
      </w:pPr>
      <w:r w:rsidRPr="000E2BAF">
        <w:rPr>
          <w:i/>
        </w:rPr>
        <w:t>Male Search Room # 2</w:t>
      </w:r>
    </w:p>
    <w:p w14:paraId="7FBFA0C6" w14:textId="77777777" w:rsidR="007638CA" w:rsidRPr="000E2BAF" w:rsidRDefault="007638CA" w:rsidP="007638CA">
      <w:pPr>
        <w:tabs>
          <w:tab w:val="left" w:pos="2880"/>
        </w:tabs>
      </w:pPr>
      <w:r w:rsidRPr="000E2BAF">
        <w:tab/>
        <w:t>No Violations Noted</w:t>
      </w:r>
    </w:p>
    <w:p w14:paraId="7587D9C4" w14:textId="77777777" w:rsidR="007638CA" w:rsidRPr="000E2BAF" w:rsidRDefault="007638CA" w:rsidP="007638CA">
      <w:pPr>
        <w:tabs>
          <w:tab w:val="left" w:pos="2880"/>
        </w:tabs>
        <w:rPr>
          <w:i/>
        </w:rPr>
      </w:pPr>
    </w:p>
    <w:p w14:paraId="77BA2E8F" w14:textId="77777777" w:rsidR="007638CA" w:rsidRPr="000E2BAF" w:rsidRDefault="007638CA" w:rsidP="007638CA">
      <w:pPr>
        <w:tabs>
          <w:tab w:val="left" w:pos="2880"/>
        </w:tabs>
        <w:rPr>
          <w:i/>
        </w:rPr>
      </w:pPr>
      <w:r w:rsidRPr="000E2BAF">
        <w:rPr>
          <w:i/>
        </w:rPr>
        <w:t xml:space="preserve">Male Staff Bathroom </w:t>
      </w:r>
    </w:p>
    <w:p w14:paraId="3C99159E" w14:textId="77777777" w:rsidR="0070559A" w:rsidRPr="000E2BAF" w:rsidRDefault="0070559A">
      <w:pPr>
        <w:tabs>
          <w:tab w:val="left" w:pos="2880"/>
        </w:tabs>
      </w:pPr>
      <w:r w:rsidRPr="000E2BAF">
        <w:t>105 CMR 451.126</w:t>
      </w:r>
      <w:r w:rsidRPr="000E2BAF">
        <w:tab/>
        <w:t>Hot Water: Hot water temperature recorded at 98</w:t>
      </w:r>
      <w:r w:rsidRPr="000E2BAF">
        <w:rPr>
          <w:vertAlign w:val="superscript"/>
        </w:rPr>
        <w:t>0</w:t>
      </w:r>
      <w:r w:rsidRPr="000E2BAF">
        <w:t>F at handwash sink</w:t>
      </w:r>
    </w:p>
    <w:p w14:paraId="57DF1701" w14:textId="77777777" w:rsidR="007638CA" w:rsidRPr="000E2BAF" w:rsidRDefault="007638CA" w:rsidP="007638CA">
      <w:pPr>
        <w:tabs>
          <w:tab w:val="left" w:pos="2880"/>
        </w:tabs>
      </w:pPr>
    </w:p>
    <w:p w14:paraId="24825B94" w14:textId="77777777" w:rsidR="007638CA" w:rsidRPr="000E2BAF" w:rsidRDefault="007638CA" w:rsidP="007638CA">
      <w:pPr>
        <w:tabs>
          <w:tab w:val="left" w:pos="2880"/>
        </w:tabs>
      </w:pPr>
    </w:p>
    <w:p w14:paraId="38000AEB" w14:textId="77777777" w:rsidR="007638CA" w:rsidRPr="000E2BAF" w:rsidRDefault="007638CA" w:rsidP="007638CA">
      <w:pPr>
        <w:tabs>
          <w:tab w:val="left" w:pos="2880"/>
        </w:tabs>
        <w:rPr>
          <w:i/>
        </w:rPr>
      </w:pPr>
      <w:r w:rsidRPr="000E2BAF">
        <w:rPr>
          <w:i/>
        </w:rPr>
        <w:lastRenderedPageBreak/>
        <w:t xml:space="preserve">Female Staff Bathroom </w:t>
      </w:r>
    </w:p>
    <w:p w14:paraId="74AF9E27" w14:textId="77777777" w:rsidR="007638CA" w:rsidRPr="000E2BAF" w:rsidRDefault="0070559A" w:rsidP="007638CA">
      <w:pPr>
        <w:tabs>
          <w:tab w:val="left" w:pos="2880"/>
        </w:tabs>
      </w:pPr>
      <w:r w:rsidRPr="000E2BAF">
        <w:t>105 CMR 451.123</w:t>
      </w:r>
      <w:r w:rsidRPr="000E2BAF">
        <w:tab/>
        <w:t xml:space="preserve">Maintenance: Ceiling vent dusty </w:t>
      </w:r>
    </w:p>
    <w:p w14:paraId="105334A2" w14:textId="77777777" w:rsidR="007638CA" w:rsidRPr="000E2BAF" w:rsidRDefault="0070559A" w:rsidP="0070559A">
      <w:pPr>
        <w:tabs>
          <w:tab w:val="left" w:pos="2880"/>
        </w:tabs>
      </w:pPr>
      <w:r w:rsidRPr="000E2BAF">
        <w:t>105 CMR 451.123</w:t>
      </w:r>
      <w:r w:rsidRPr="000E2BAF">
        <w:tab/>
        <w:t>Maintenance: Wall dirty under soap dispenser</w:t>
      </w:r>
    </w:p>
    <w:p w14:paraId="6316E512" w14:textId="77777777" w:rsidR="0070559A" w:rsidRPr="000E2BAF" w:rsidRDefault="0070559A" w:rsidP="0070559A">
      <w:pPr>
        <w:tabs>
          <w:tab w:val="left" w:pos="2880"/>
        </w:tabs>
      </w:pPr>
    </w:p>
    <w:p w14:paraId="005EC28D" w14:textId="77777777" w:rsidR="007638CA" w:rsidRPr="000E2BAF" w:rsidRDefault="007638CA" w:rsidP="007638CA">
      <w:pPr>
        <w:tabs>
          <w:tab w:val="left" w:pos="2880"/>
        </w:tabs>
        <w:rPr>
          <w:i/>
        </w:rPr>
      </w:pPr>
      <w:r w:rsidRPr="000E2BAF">
        <w:rPr>
          <w:i/>
        </w:rPr>
        <w:t xml:space="preserve">Cells </w:t>
      </w:r>
    </w:p>
    <w:p w14:paraId="4E5A5AFC" w14:textId="77777777" w:rsidR="007638CA" w:rsidRPr="000E2BAF" w:rsidRDefault="0070559A" w:rsidP="0070559A">
      <w:pPr>
        <w:tabs>
          <w:tab w:val="left" w:pos="2880"/>
        </w:tabs>
      </w:pPr>
      <w:r w:rsidRPr="000E2BAF">
        <w:tab/>
        <w:t>No Violations Noted</w:t>
      </w:r>
    </w:p>
    <w:p w14:paraId="7B61657D" w14:textId="77777777" w:rsidR="007638CA" w:rsidRPr="000E2BAF" w:rsidRDefault="007638CA" w:rsidP="007638CA">
      <w:pPr>
        <w:tabs>
          <w:tab w:val="left" w:pos="2880"/>
        </w:tabs>
        <w:rPr>
          <w:i/>
        </w:rPr>
      </w:pPr>
    </w:p>
    <w:p w14:paraId="627F62DF" w14:textId="77777777" w:rsidR="007638CA" w:rsidRPr="000E2BAF" w:rsidRDefault="007638CA" w:rsidP="007638CA">
      <w:pPr>
        <w:tabs>
          <w:tab w:val="left" w:pos="2880"/>
        </w:tabs>
        <w:rPr>
          <w:i/>
        </w:rPr>
      </w:pPr>
      <w:r w:rsidRPr="000E2BAF">
        <w:rPr>
          <w:i/>
        </w:rPr>
        <w:t xml:space="preserve">Medical Screening Room  </w:t>
      </w:r>
    </w:p>
    <w:p w14:paraId="4C00E598" w14:textId="77777777" w:rsidR="007638CA" w:rsidRPr="000E2BAF" w:rsidRDefault="007638CA" w:rsidP="007638CA">
      <w:pPr>
        <w:tabs>
          <w:tab w:val="left" w:pos="2880"/>
        </w:tabs>
      </w:pPr>
      <w:r w:rsidRPr="000E2BAF">
        <w:tab/>
        <w:t>No Violations Noted</w:t>
      </w:r>
    </w:p>
    <w:p w14:paraId="5974D73A" w14:textId="77777777" w:rsidR="007638CA" w:rsidRPr="000E2BAF" w:rsidRDefault="007638CA" w:rsidP="007638CA">
      <w:pPr>
        <w:tabs>
          <w:tab w:val="left" w:pos="2880"/>
        </w:tabs>
        <w:rPr>
          <w:i/>
        </w:rPr>
      </w:pPr>
    </w:p>
    <w:p w14:paraId="7271B232" w14:textId="77777777" w:rsidR="007638CA" w:rsidRPr="000E2BAF" w:rsidRDefault="007638CA" w:rsidP="007638CA">
      <w:pPr>
        <w:tabs>
          <w:tab w:val="left" w:pos="2880"/>
        </w:tabs>
        <w:rPr>
          <w:i/>
        </w:rPr>
      </w:pPr>
      <w:r w:rsidRPr="000E2BAF">
        <w:rPr>
          <w:i/>
        </w:rPr>
        <w:t xml:space="preserve">Records </w:t>
      </w:r>
    </w:p>
    <w:p w14:paraId="0ECE181C" w14:textId="77777777" w:rsidR="007638CA" w:rsidRPr="000E2BAF" w:rsidRDefault="007638CA" w:rsidP="007638CA">
      <w:pPr>
        <w:tabs>
          <w:tab w:val="left" w:pos="2880"/>
        </w:tabs>
      </w:pPr>
      <w:r w:rsidRPr="000E2BAF">
        <w:tab/>
        <w:t>No Violations Noted</w:t>
      </w:r>
    </w:p>
    <w:p w14:paraId="137FAC09" w14:textId="77777777" w:rsidR="007638CA" w:rsidRPr="000E2BAF" w:rsidRDefault="007638CA" w:rsidP="007638CA">
      <w:pPr>
        <w:tabs>
          <w:tab w:val="left" w:pos="2880"/>
        </w:tabs>
        <w:rPr>
          <w:i/>
        </w:rPr>
      </w:pPr>
    </w:p>
    <w:p w14:paraId="23F7A226" w14:textId="77777777" w:rsidR="007638CA" w:rsidRPr="000E2BAF" w:rsidRDefault="007638CA" w:rsidP="007638CA">
      <w:pPr>
        <w:tabs>
          <w:tab w:val="left" w:pos="2880"/>
        </w:tabs>
        <w:rPr>
          <w:i/>
        </w:rPr>
      </w:pPr>
      <w:r w:rsidRPr="000E2BAF">
        <w:rPr>
          <w:i/>
        </w:rPr>
        <w:t xml:space="preserve">Urinalysis Lab </w:t>
      </w:r>
    </w:p>
    <w:p w14:paraId="6E144D37" w14:textId="77777777" w:rsidR="007638CA" w:rsidRPr="000E2BAF" w:rsidRDefault="007638CA" w:rsidP="007638CA">
      <w:pPr>
        <w:tabs>
          <w:tab w:val="left" w:pos="2880"/>
        </w:tabs>
      </w:pPr>
      <w:r w:rsidRPr="000E2BAF">
        <w:tab/>
        <w:t>No Violations Noted</w:t>
      </w:r>
    </w:p>
    <w:p w14:paraId="1BE326C7" w14:textId="77777777" w:rsidR="007638CA" w:rsidRPr="000E2BAF" w:rsidRDefault="007638CA" w:rsidP="007638CA">
      <w:pPr>
        <w:tabs>
          <w:tab w:val="left" w:pos="2880"/>
        </w:tabs>
      </w:pPr>
    </w:p>
    <w:p w14:paraId="74535411" w14:textId="77777777" w:rsidR="007638CA" w:rsidRPr="000E2BAF" w:rsidRDefault="007638CA" w:rsidP="007638CA">
      <w:pPr>
        <w:tabs>
          <w:tab w:val="left" w:pos="2880"/>
        </w:tabs>
        <w:rPr>
          <w:i/>
        </w:rPr>
      </w:pPr>
      <w:r w:rsidRPr="000E2BAF">
        <w:rPr>
          <w:i/>
        </w:rPr>
        <w:t>Storage Room # BR18</w:t>
      </w:r>
    </w:p>
    <w:p w14:paraId="3BCCFDB9" w14:textId="77777777" w:rsidR="007638CA" w:rsidRPr="000E2BAF" w:rsidRDefault="007638CA" w:rsidP="007638CA">
      <w:pPr>
        <w:tabs>
          <w:tab w:val="left" w:pos="2880"/>
        </w:tabs>
      </w:pPr>
      <w:r w:rsidRPr="000E2BAF">
        <w:tab/>
        <w:t>No Violations Noted</w:t>
      </w:r>
    </w:p>
    <w:p w14:paraId="422E6B43" w14:textId="77777777" w:rsidR="007638CA" w:rsidRPr="000E2BAF" w:rsidRDefault="007638CA" w:rsidP="007638CA">
      <w:pPr>
        <w:tabs>
          <w:tab w:val="left" w:pos="2880"/>
        </w:tabs>
        <w:rPr>
          <w:i/>
        </w:rPr>
      </w:pPr>
    </w:p>
    <w:p w14:paraId="09D5C701" w14:textId="77777777" w:rsidR="007638CA" w:rsidRPr="000E2BAF" w:rsidRDefault="007638CA" w:rsidP="007638CA">
      <w:pPr>
        <w:tabs>
          <w:tab w:val="left" w:pos="2880"/>
        </w:tabs>
        <w:rPr>
          <w:i/>
        </w:rPr>
      </w:pPr>
      <w:r w:rsidRPr="000E2BAF">
        <w:rPr>
          <w:i/>
        </w:rPr>
        <w:t xml:space="preserve">Janitor’s Closet # BR20 </w:t>
      </w:r>
    </w:p>
    <w:p w14:paraId="694026C9" w14:textId="77777777" w:rsidR="007638CA" w:rsidRPr="000E2BAF" w:rsidRDefault="0070559A" w:rsidP="0070559A">
      <w:pPr>
        <w:tabs>
          <w:tab w:val="left" w:pos="2880"/>
        </w:tabs>
      </w:pPr>
      <w:r w:rsidRPr="000E2BAF">
        <w:t>105 CMR 451.353</w:t>
      </w:r>
      <w:r w:rsidRPr="000E2BAF">
        <w:tab/>
        <w:t xml:space="preserve">Interior Maintenance: Wet mop stored on floor </w:t>
      </w:r>
    </w:p>
    <w:p w14:paraId="5D1CDA6A" w14:textId="77777777" w:rsidR="007638CA" w:rsidRPr="000E2BAF" w:rsidRDefault="007638CA" w:rsidP="007638CA">
      <w:pPr>
        <w:tabs>
          <w:tab w:val="left" w:pos="2880"/>
        </w:tabs>
      </w:pPr>
    </w:p>
    <w:p w14:paraId="36F3F5D7" w14:textId="77777777" w:rsidR="007638CA" w:rsidRPr="000E2BAF" w:rsidRDefault="007638CA" w:rsidP="007638CA">
      <w:pPr>
        <w:tabs>
          <w:tab w:val="left" w:pos="2880"/>
        </w:tabs>
        <w:rPr>
          <w:i/>
        </w:rPr>
      </w:pPr>
      <w:r w:rsidRPr="000E2BAF">
        <w:rPr>
          <w:i/>
        </w:rPr>
        <w:t xml:space="preserve">Transportation Room  </w:t>
      </w:r>
    </w:p>
    <w:p w14:paraId="482B1112" w14:textId="77777777" w:rsidR="0070559A" w:rsidRPr="000E2BAF" w:rsidRDefault="0070559A" w:rsidP="0070559A">
      <w:pPr>
        <w:tabs>
          <w:tab w:val="left" w:pos="2880"/>
        </w:tabs>
        <w:ind w:left="2880" w:hanging="2880"/>
      </w:pPr>
      <w:r w:rsidRPr="000E2BAF">
        <w:t>105 CMR 451.200</w:t>
      </w:r>
      <w:r w:rsidRPr="000E2BAF">
        <w:tab/>
        <w:t xml:space="preserve">Food Storage, Preparation and Service: Food preparation not in compliance with          </w:t>
      </w:r>
    </w:p>
    <w:p w14:paraId="373AC2D2" w14:textId="77777777" w:rsidR="007638CA" w:rsidRPr="000E2BAF" w:rsidRDefault="0070559A" w:rsidP="0070559A">
      <w:pPr>
        <w:tabs>
          <w:tab w:val="left" w:pos="2880"/>
        </w:tabs>
        <w:ind w:left="2880" w:hanging="2880"/>
      </w:pPr>
      <w:r w:rsidRPr="000E2BAF">
        <w:tab/>
        <w:t xml:space="preserve">105 CMR 590.000, interior of microwave oven dirty </w:t>
      </w:r>
    </w:p>
    <w:p w14:paraId="6450BF9D" w14:textId="77777777" w:rsidR="0070559A" w:rsidRPr="000E2BAF" w:rsidRDefault="0070559A" w:rsidP="007638CA">
      <w:pPr>
        <w:tabs>
          <w:tab w:val="left" w:pos="2880"/>
        </w:tabs>
      </w:pPr>
    </w:p>
    <w:p w14:paraId="08D3D543" w14:textId="77777777" w:rsidR="007638CA" w:rsidRPr="000E2BAF" w:rsidRDefault="007638CA" w:rsidP="007638CA">
      <w:pPr>
        <w:tabs>
          <w:tab w:val="left" w:pos="2880"/>
        </w:tabs>
        <w:rPr>
          <w:i/>
        </w:rPr>
      </w:pPr>
      <w:r w:rsidRPr="000E2BAF">
        <w:rPr>
          <w:i/>
        </w:rPr>
        <w:t xml:space="preserve">Sally Port </w:t>
      </w:r>
    </w:p>
    <w:p w14:paraId="41A91C0B" w14:textId="77777777" w:rsidR="007638CA" w:rsidRPr="000E2BAF" w:rsidRDefault="007638CA" w:rsidP="007638CA">
      <w:pPr>
        <w:tabs>
          <w:tab w:val="left" w:pos="2880"/>
        </w:tabs>
      </w:pPr>
      <w:r w:rsidRPr="000E2BAF">
        <w:tab/>
        <w:t>No Violations Noted</w:t>
      </w:r>
    </w:p>
    <w:p w14:paraId="0FA5AE63" w14:textId="77777777" w:rsidR="007638CA" w:rsidRPr="000E2BAF" w:rsidRDefault="007638CA" w:rsidP="007638CA">
      <w:pPr>
        <w:tabs>
          <w:tab w:val="left" w:pos="2880"/>
        </w:tabs>
        <w:rPr>
          <w:i/>
        </w:rPr>
      </w:pPr>
    </w:p>
    <w:p w14:paraId="621FBE04" w14:textId="77777777" w:rsidR="007638CA" w:rsidRPr="000E2BAF" w:rsidRDefault="007638CA" w:rsidP="007638CA">
      <w:pPr>
        <w:tabs>
          <w:tab w:val="left" w:pos="2880"/>
        </w:tabs>
        <w:rPr>
          <w:b/>
        </w:rPr>
      </w:pPr>
      <w:r w:rsidRPr="000E2BAF">
        <w:rPr>
          <w:b/>
        </w:rPr>
        <w:t xml:space="preserve">Mental Health Interview Room  </w:t>
      </w:r>
    </w:p>
    <w:p w14:paraId="76C9862D" w14:textId="77777777" w:rsidR="007638CA" w:rsidRPr="000E2BAF" w:rsidRDefault="007638CA" w:rsidP="007638CA">
      <w:pPr>
        <w:tabs>
          <w:tab w:val="left" w:pos="2880"/>
        </w:tabs>
      </w:pPr>
      <w:r w:rsidRPr="000E2BAF">
        <w:tab/>
        <w:t>No Violations Noted</w:t>
      </w:r>
    </w:p>
    <w:p w14:paraId="2C2D6DAD" w14:textId="77777777" w:rsidR="007638CA" w:rsidRPr="000E2BAF" w:rsidRDefault="007638CA" w:rsidP="007638CA">
      <w:pPr>
        <w:tabs>
          <w:tab w:val="left" w:pos="2880"/>
        </w:tabs>
        <w:rPr>
          <w:b/>
        </w:rPr>
      </w:pPr>
    </w:p>
    <w:p w14:paraId="65D54D1A" w14:textId="77777777" w:rsidR="007638CA" w:rsidRPr="000E2BAF" w:rsidRDefault="007638CA" w:rsidP="007638CA">
      <w:pPr>
        <w:tabs>
          <w:tab w:val="left" w:pos="2880"/>
        </w:tabs>
        <w:rPr>
          <w:i/>
        </w:rPr>
      </w:pPr>
      <w:r w:rsidRPr="000E2BAF">
        <w:rPr>
          <w:i/>
        </w:rPr>
        <w:t>Inmate Bathroom</w:t>
      </w:r>
    </w:p>
    <w:p w14:paraId="42FBD4AF" w14:textId="77777777" w:rsidR="007638CA" w:rsidRPr="000E2BAF" w:rsidRDefault="007638CA" w:rsidP="007638CA">
      <w:pPr>
        <w:tabs>
          <w:tab w:val="left" w:pos="2880"/>
        </w:tabs>
      </w:pPr>
      <w:r w:rsidRPr="000E2BAF">
        <w:tab/>
        <w:t>No Violations Noted</w:t>
      </w:r>
    </w:p>
    <w:p w14:paraId="521B092D" w14:textId="77777777" w:rsidR="007638CA" w:rsidRPr="000E2BAF" w:rsidRDefault="007638CA" w:rsidP="007638CA">
      <w:pPr>
        <w:tabs>
          <w:tab w:val="left" w:pos="2880"/>
        </w:tabs>
        <w:rPr>
          <w:i/>
        </w:rPr>
      </w:pPr>
    </w:p>
    <w:p w14:paraId="723BE7C0" w14:textId="77777777" w:rsidR="007638CA" w:rsidRPr="000E2BAF" w:rsidRDefault="007638CA" w:rsidP="007638CA">
      <w:pPr>
        <w:tabs>
          <w:tab w:val="left" w:pos="2880"/>
        </w:tabs>
        <w:rPr>
          <w:b/>
          <w:u w:val="single"/>
        </w:rPr>
      </w:pPr>
      <w:r w:rsidRPr="000E2BAF">
        <w:rPr>
          <w:b/>
          <w:u w:val="single"/>
        </w:rPr>
        <w:t xml:space="preserve">PROPERTY </w:t>
      </w:r>
    </w:p>
    <w:p w14:paraId="7F3699DF" w14:textId="77777777" w:rsidR="007638CA" w:rsidRPr="000E2BAF" w:rsidRDefault="007638CA" w:rsidP="007638CA">
      <w:pPr>
        <w:tabs>
          <w:tab w:val="left" w:pos="2880"/>
        </w:tabs>
      </w:pPr>
      <w:r w:rsidRPr="000E2BAF">
        <w:tab/>
        <w:t>No Violations Noted</w:t>
      </w:r>
    </w:p>
    <w:p w14:paraId="6CB9FA38" w14:textId="77777777" w:rsidR="007638CA" w:rsidRPr="000E2BAF" w:rsidRDefault="007638CA" w:rsidP="007638CA">
      <w:pPr>
        <w:tabs>
          <w:tab w:val="left" w:pos="2880"/>
        </w:tabs>
        <w:rPr>
          <w:b/>
          <w:u w:val="single"/>
        </w:rPr>
      </w:pPr>
    </w:p>
    <w:p w14:paraId="35C11A13" w14:textId="77777777" w:rsidR="007638CA" w:rsidRPr="000E2BAF" w:rsidRDefault="007638CA" w:rsidP="007638CA">
      <w:pPr>
        <w:tabs>
          <w:tab w:val="left" w:pos="2880"/>
        </w:tabs>
        <w:rPr>
          <w:i/>
        </w:rPr>
      </w:pPr>
      <w:r w:rsidRPr="000E2BAF">
        <w:rPr>
          <w:i/>
        </w:rPr>
        <w:t xml:space="preserve">Office </w:t>
      </w:r>
    </w:p>
    <w:p w14:paraId="4C121BC0" w14:textId="77777777" w:rsidR="007638CA" w:rsidRPr="000E2BAF" w:rsidRDefault="007638CA" w:rsidP="007638CA">
      <w:pPr>
        <w:tabs>
          <w:tab w:val="left" w:pos="2880"/>
        </w:tabs>
      </w:pPr>
      <w:r w:rsidRPr="000E2BAF">
        <w:tab/>
        <w:t>No Violations Noted</w:t>
      </w:r>
    </w:p>
    <w:p w14:paraId="6DBF6E36" w14:textId="77777777" w:rsidR="007638CA" w:rsidRPr="000E2BAF" w:rsidRDefault="007638CA" w:rsidP="007638CA">
      <w:pPr>
        <w:tabs>
          <w:tab w:val="left" w:pos="2880"/>
        </w:tabs>
        <w:rPr>
          <w:i/>
        </w:rPr>
      </w:pPr>
    </w:p>
    <w:p w14:paraId="63F4092C" w14:textId="77777777" w:rsidR="007638CA" w:rsidRPr="000E2BAF" w:rsidRDefault="007638CA" w:rsidP="007638CA">
      <w:pPr>
        <w:tabs>
          <w:tab w:val="left" w:pos="2880"/>
        </w:tabs>
        <w:rPr>
          <w:b/>
          <w:u w:val="single"/>
        </w:rPr>
      </w:pPr>
      <w:r w:rsidRPr="000E2BAF">
        <w:rPr>
          <w:b/>
          <w:u w:val="single"/>
        </w:rPr>
        <w:t>HOUSING</w:t>
      </w:r>
    </w:p>
    <w:p w14:paraId="2410CB0E" w14:textId="77777777" w:rsidR="007638CA" w:rsidRPr="000E2BAF" w:rsidRDefault="007638CA" w:rsidP="007638CA">
      <w:pPr>
        <w:tabs>
          <w:tab w:val="left" w:pos="2880"/>
        </w:tabs>
        <w:rPr>
          <w:b/>
          <w:u w:val="single"/>
        </w:rPr>
      </w:pPr>
    </w:p>
    <w:p w14:paraId="334AAB68" w14:textId="77777777" w:rsidR="007638CA" w:rsidRPr="000E2BAF" w:rsidRDefault="007638CA" w:rsidP="007638CA">
      <w:pPr>
        <w:tabs>
          <w:tab w:val="left" w:pos="2880"/>
        </w:tabs>
        <w:rPr>
          <w:b/>
          <w:u w:val="single"/>
        </w:rPr>
      </w:pPr>
      <w:r w:rsidRPr="000E2BAF">
        <w:rPr>
          <w:b/>
          <w:u w:val="single"/>
        </w:rPr>
        <w:t>A-POD</w:t>
      </w:r>
    </w:p>
    <w:p w14:paraId="529E8E05" w14:textId="77777777" w:rsidR="007638CA" w:rsidRPr="000E2BAF" w:rsidRDefault="007638CA" w:rsidP="007638CA">
      <w:pPr>
        <w:tabs>
          <w:tab w:val="left" w:pos="2880"/>
        </w:tabs>
        <w:rPr>
          <w:b/>
          <w:u w:val="single"/>
        </w:rPr>
      </w:pPr>
    </w:p>
    <w:p w14:paraId="27BB3C78" w14:textId="77777777" w:rsidR="007638CA" w:rsidRPr="000E2BAF" w:rsidRDefault="007638CA" w:rsidP="007638CA">
      <w:pPr>
        <w:tabs>
          <w:tab w:val="left" w:pos="2880"/>
        </w:tabs>
        <w:rPr>
          <w:i/>
        </w:rPr>
      </w:pPr>
      <w:r w:rsidRPr="000E2BAF">
        <w:rPr>
          <w:i/>
        </w:rPr>
        <w:t xml:space="preserve">Triage Office </w:t>
      </w:r>
    </w:p>
    <w:p w14:paraId="550B9B96" w14:textId="77777777" w:rsidR="007638CA" w:rsidRPr="000E2BAF" w:rsidRDefault="007638CA" w:rsidP="007638CA">
      <w:pPr>
        <w:tabs>
          <w:tab w:val="left" w:pos="2880"/>
        </w:tabs>
      </w:pPr>
      <w:r w:rsidRPr="000E2BAF">
        <w:tab/>
        <w:t>No Violations Noted</w:t>
      </w:r>
    </w:p>
    <w:p w14:paraId="395CBB16" w14:textId="77777777" w:rsidR="007638CA" w:rsidRPr="000E2BAF" w:rsidRDefault="007638CA" w:rsidP="007638CA">
      <w:pPr>
        <w:tabs>
          <w:tab w:val="left" w:pos="2880"/>
        </w:tabs>
        <w:rPr>
          <w:i/>
        </w:rPr>
      </w:pPr>
    </w:p>
    <w:p w14:paraId="3581FC8E" w14:textId="77777777" w:rsidR="007638CA" w:rsidRPr="000E2BAF" w:rsidRDefault="007638CA" w:rsidP="007638CA">
      <w:pPr>
        <w:tabs>
          <w:tab w:val="left" w:pos="2880"/>
        </w:tabs>
        <w:rPr>
          <w:i/>
        </w:rPr>
      </w:pPr>
      <w:r w:rsidRPr="000E2BAF">
        <w:rPr>
          <w:i/>
        </w:rPr>
        <w:t xml:space="preserve">Counselor’s Office </w:t>
      </w:r>
    </w:p>
    <w:p w14:paraId="56C2AAF4" w14:textId="77777777" w:rsidR="007638CA" w:rsidRPr="000E2BAF" w:rsidRDefault="007638CA" w:rsidP="007638CA">
      <w:pPr>
        <w:tabs>
          <w:tab w:val="left" w:pos="2880"/>
        </w:tabs>
      </w:pPr>
      <w:r w:rsidRPr="000E2BAF">
        <w:tab/>
        <w:t>No Violations Noted</w:t>
      </w:r>
    </w:p>
    <w:p w14:paraId="0525248B" w14:textId="77777777" w:rsidR="007638CA" w:rsidRPr="000E2BAF" w:rsidRDefault="007638CA" w:rsidP="007638CA">
      <w:pPr>
        <w:tabs>
          <w:tab w:val="left" w:pos="2880"/>
        </w:tabs>
      </w:pPr>
    </w:p>
    <w:p w14:paraId="7CF78A10" w14:textId="77777777" w:rsidR="007638CA" w:rsidRPr="000E2BAF" w:rsidRDefault="007638CA" w:rsidP="007638CA">
      <w:pPr>
        <w:rPr>
          <w:i/>
        </w:rPr>
      </w:pPr>
      <w:r w:rsidRPr="000E2BAF">
        <w:rPr>
          <w:i/>
        </w:rPr>
        <w:t xml:space="preserve">Recreation Deck </w:t>
      </w:r>
    </w:p>
    <w:p w14:paraId="3F78700A" w14:textId="77777777" w:rsidR="007638CA" w:rsidRPr="000E2BAF" w:rsidRDefault="007638CA" w:rsidP="007638CA">
      <w:pPr>
        <w:tabs>
          <w:tab w:val="left" w:pos="2880"/>
        </w:tabs>
      </w:pPr>
      <w:r w:rsidRPr="000E2BAF">
        <w:tab/>
        <w:t>No Violations Noted</w:t>
      </w:r>
    </w:p>
    <w:p w14:paraId="0A6EFC96" w14:textId="77777777" w:rsidR="007638CA" w:rsidRPr="000E2BAF" w:rsidRDefault="007638CA" w:rsidP="007638CA"/>
    <w:p w14:paraId="5EDCCEDF" w14:textId="77777777" w:rsidR="007638CA" w:rsidRPr="000E2BAF" w:rsidRDefault="007638CA" w:rsidP="007638CA">
      <w:pPr>
        <w:rPr>
          <w:i/>
        </w:rPr>
      </w:pPr>
      <w:r w:rsidRPr="000E2BAF">
        <w:rPr>
          <w:i/>
        </w:rPr>
        <w:t xml:space="preserve">Cells </w:t>
      </w:r>
    </w:p>
    <w:p w14:paraId="57F92CAF" w14:textId="77777777" w:rsidR="0070559A" w:rsidRPr="000E2BAF" w:rsidRDefault="0070559A" w:rsidP="0070559A">
      <w:pPr>
        <w:tabs>
          <w:tab w:val="left" w:pos="2880"/>
        </w:tabs>
      </w:pPr>
      <w:r w:rsidRPr="000E2BAF">
        <w:tab/>
        <w:t>No Violations Noted</w:t>
      </w:r>
    </w:p>
    <w:p w14:paraId="0D341017" w14:textId="77777777" w:rsidR="007638CA" w:rsidRPr="000E2BAF" w:rsidRDefault="007638CA" w:rsidP="0070559A">
      <w:pPr>
        <w:tabs>
          <w:tab w:val="left" w:pos="2880"/>
        </w:tabs>
      </w:pPr>
      <w:r w:rsidRPr="000E2BAF">
        <w:rPr>
          <w:i/>
        </w:rPr>
        <w:lastRenderedPageBreak/>
        <w:t>Lower Janitor’s Closet</w:t>
      </w:r>
    </w:p>
    <w:p w14:paraId="215A0605" w14:textId="77777777" w:rsidR="007638CA" w:rsidRPr="000E2BAF" w:rsidRDefault="007638CA" w:rsidP="007638CA">
      <w:pPr>
        <w:tabs>
          <w:tab w:val="left" w:pos="2880"/>
        </w:tabs>
      </w:pPr>
      <w:r w:rsidRPr="000E2BAF">
        <w:tab/>
        <w:t>No Violations Noted</w:t>
      </w:r>
    </w:p>
    <w:p w14:paraId="15A5A21F" w14:textId="77777777" w:rsidR="007638CA" w:rsidRPr="000E2BAF" w:rsidRDefault="007638CA" w:rsidP="007638CA">
      <w:pPr>
        <w:rPr>
          <w:i/>
        </w:rPr>
      </w:pPr>
    </w:p>
    <w:p w14:paraId="0E492A80" w14:textId="77777777" w:rsidR="007638CA" w:rsidRPr="000E2BAF" w:rsidRDefault="007638CA" w:rsidP="007638CA">
      <w:pPr>
        <w:rPr>
          <w:i/>
        </w:rPr>
      </w:pPr>
      <w:r w:rsidRPr="000E2BAF">
        <w:rPr>
          <w:i/>
        </w:rPr>
        <w:t xml:space="preserve">Storage Closet </w:t>
      </w:r>
    </w:p>
    <w:p w14:paraId="27F01C8F" w14:textId="77777777" w:rsidR="007638CA" w:rsidRPr="000E2BAF" w:rsidRDefault="007638CA" w:rsidP="007638CA">
      <w:pPr>
        <w:tabs>
          <w:tab w:val="left" w:pos="2880"/>
        </w:tabs>
      </w:pPr>
      <w:r w:rsidRPr="000E2BAF">
        <w:tab/>
        <w:t>No Violations Noted</w:t>
      </w:r>
    </w:p>
    <w:p w14:paraId="41846C4C" w14:textId="77777777" w:rsidR="007638CA" w:rsidRPr="000E2BAF" w:rsidRDefault="007638CA" w:rsidP="007638CA">
      <w:pPr>
        <w:rPr>
          <w:i/>
        </w:rPr>
      </w:pPr>
    </w:p>
    <w:p w14:paraId="103B6AFE" w14:textId="77777777" w:rsidR="007638CA" w:rsidRPr="000E2BAF" w:rsidRDefault="007638CA" w:rsidP="007638CA">
      <w:pPr>
        <w:rPr>
          <w:i/>
        </w:rPr>
      </w:pPr>
      <w:r w:rsidRPr="000E2BAF">
        <w:rPr>
          <w:i/>
        </w:rPr>
        <w:t xml:space="preserve">Lower Showers # 1-3 </w:t>
      </w:r>
      <w:r w:rsidRPr="000E2BAF">
        <w:rPr>
          <w:i/>
        </w:rPr>
        <w:tab/>
      </w:r>
      <w:r w:rsidRPr="000E2BAF">
        <w:rPr>
          <w:i/>
        </w:rPr>
        <w:tab/>
      </w:r>
    </w:p>
    <w:p w14:paraId="52843B69" w14:textId="77777777" w:rsidR="00C314C6" w:rsidRPr="000E2BAF" w:rsidRDefault="00C314C6" w:rsidP="00C314C6">
      <w:pPr>
        <w:tabs>
          <w:tab w:val="left" w:pos="2880"/>
        </w:tabs>
      </w:pPr>
      <w:r w:rsidRPr="000E2BAF">
        <w:t>105 CMR 451.123</w:t>
      </w:r>
      <w:r w:rsidRPr="000E2BAF">
        <w:tab/>
        <w:t>Maintenance: Caulking damaged in shower # 2 and 3</w:t>
      </w:r>
    </w:p>
    <w:p w14:paraId="35E7FA45" w14:textId="77777777" w:rsidR="007638CA" w:rsidRPr="000E2BAF" w:rsidRDefault="007638CA" w:rsidP="007638CA">
      <w:pPr>
        <w:tabs>
          <w:tab w:val="left" w:pos="2880"/>
        </w:tabs>
      </w:pPr>
      <w:r w:rsidRPr="000E2BAF">
        <w:t>105 CMR 451.123*</w:t>
      </w:r>
      <w:r w:rsidRPr="000E2BAF">
        <w:tab/>
        <w:t>Maintenance: Floor not easily cleanable in shower # 1</w:t>
      </w:r>
      <w:r w:rsidR="00CB11D7">
        <w:t>-3</w:t>
      </w:r>
      <w:r w:rsidRPr="000E2BAF">
        <w:t>, floor finish damaged</w:t>
      </w:r>
    </w:p>
    <w:p w14:paraId="1F78FBB7" w14:textId="77777777" w:rsidR="007638CA" w:rsidRPr="000E2BAF" w:rsidRDefault="007638CA" w:rsidP="007638CA">
      <w:pPr>
        <w:tabs>
          <w:tab w:val="left" w:pos="2880"/>
        </w:tabs>
      </w:pPr>
      <w:r w:rsidRPr="000E2BAF">
        <w:t>105 CMR 451.123</w:t>
      </w:r>
      <w:r w:rsidR="00C314C6" w:rsidRPr="000E2BAF">
        <w:t>*</w:t>
      </w:r>
      <w:r w:rsidRPr="000E2BAF">
        <w:tab/>
        <w:t xml:space="preserve">Maintenance: Shower # 1 dirty </w:t>
      </w:r>
    </w:p>
    <w:p w14:paraId="7F5D5C5D" w14:textId="77777777" w:rsidR="007638CA" w:rsidRPr="000E2BAF" w:rsidRDefault="007638CA" w:rsidP="007638CA">
      <w:pPr>
        <w:tabs>
          <w:tab w:val="left" w:pos="2880"/>
        </w:tabs>
      </w:pPr>
    </w:p>
    <w:p w14:paraId="3BAD6787" w14:textId="77777777" w:rsidR="007638CA" w:rsidRPr="000E2BAF" w:rsidRDefault="007638CA" w:rsidP="007638CA">
      <w:pPr>
        <w:rPr>
          <w:i/>
        </w:rPr>
      </w:pPr>
      <w:r w:rsidRPr="000E2BAF">
        <w:rPr>
          <w:i/>
        </w:rPr>
        <w:t>Upper Showers # 4-7</w:t>
      </w:r>
      <w:r w:rsidRPr="000E2BAF">
        <w:rPr>
          <w:i/>
        </w:rPr>
        <w:tab/>
      </w:r>
      <w:r w:rsidRPr="000E2BAF">
        <w:rPr>
          <w:i/>
        </w:rPr>
        <w:tab/>
      </w:r>
    </w:p>
    <w:p w14:paraId="066976BF" w14:textId="77777777" w:rsidR="007638CA" w:rsidRPr="000E2BAF" w:rsidRDefault="007638CA" w:rsidP="007638CA">
      <w:r w:rsidRPr="000E2BAF">
        <w:t>105 CMR 451.123</w:t>
      </w:r>
      <w:r w:rsidR="00C314C6" w:rsidRPr="000E2BAF">
        <w:t>*</w:t>
      </w:r>
      <w:r w:rsidRPr="000E2BAF">
        <w:tab/>
      </w:r>
      <w:r w:rsidRPr="000E2BAF">
        <w:tab/>
        <w:t>Maintenance: Ceiling vent dusty in shower # 4</w:t>
      </w:r>
      <w:r w:rsidR="00CB11D7">
        <w:t>-7</w:t>
      </w:r>
    </w:p>
    <w:p w14:paraId="16FD228E" w14:textId="77777777" w:rsidR="007638CA" w:rsidRPr="000E2BAF" w:rsidRDefault="007638CA" w:rsidP="007638CA">
      <w:pPr>
        <w:rPr>
          <w:i/>
        </w:rPr>
      </w:pPr>
    </w:p>
    <w:p w14:paraId="082358A9" w14:textId="77777777" w:rsidR="007638CA" w:rsidRPr="000E2BAF" w:rsidRDefault="007638CA" w:rsidP="007638CA">
      <w:pPr>
        <w:rPr>
          <w:i/>
        </w:rPr>
      </w:pPr>
      <w:r w:rsidRPr="000E2BAF">
        <w:rPr>
          <w:i/>
        </w:rPr>
        <w:t xml:space="preserve">Upper Janitor’s Closet </w:t>
      </w:r>
    </w:p>
    <w:p w14:paraId="4F0D1247" w14:textId="77777777" w:rsidR="007638CA" w:rsidRPr="000E2BAF" w:rsidRDefault="007638CA" w:rsidP="007638CA">
      <w:pPr>
        <w:tabs>
          <w:tab w:val="left" w:pos="2880"/>
        </w:tabs>
      </w:pPr>
      <w:r w:rsidRPr="000E2BAF">
        <w:tab/>
        <w:t>No Violations Noted</w:t>
      </w:r>
    </w:p>
    <w:p w14:paraId="43830130" w14:textId="77777777" w:rsidR="007638CA" w:rsidRPr="000E2BAF" w:rsidRDefault="007638CA" w:rsidP="007638CA">
      <w:pPr>
        <w:tabs>
          <w:tab w:val="left" w:pos="2880"/>
        </w:tabs>
      </w:pPr>
    </w:p>
    <w:p w14:paraId="13D16EA6" w14:textId="77777777" w:rsidR="007638CA" w:rsidRPr="000E2BAF" w:rsidRDefault="007638CA" w:rsidP="007638CA">
      <w:pPr>
        <w:rPr>
          <w:b/>
        </w:rPr>
      </w:pPr>
      <w:r w:rsidRPr="000E2BAF">
        <w:rPr>
          <w:b/>
        </w:rPr>
        <w:t xml:space="preserve">Sub Day Room  </w:t>
      </w:r>
    </w:p>
    <w:p w14:paraId="648E9278" w14:textId="77777777" w:rsidR="007638CA" w:rsidRPr="000E2BAF" w:rsidRDefault="007638CA" w:rsidP="007638CA">
      <w:pPr>
        <w:tabs>
          <w:tab w:val="left" w:pos="2880"/>
        </w:tabs>
      </w:pPr>
      <w:r w:rsidRPr="000E2BAF">
        <w:tab/>
        <w:t>No Violations Noted</w:t>
      </w:r>
    </w:p>
    <w:p w14:paraId="4C960053" w14:textId="77777777" w:rsidR="007638CA" w:rsidRPr="000E2BAF" w:rsidRDefault="007638CA" w:rsidP="007638CA">
      <w:pPr>
        <w:rPr>
          <w:b/>
        </w:rPr>
      </w:pPr>
    </w:p>
    <w:p w14:paraId="31975E39" w14:textId="77777777" w:rsidR="007638CA" w:rsidRPr="000E2BAF" w:rsidRDefault="007638CA" w:rsidP="007638CA">
      <w:pPr>
        <w:rPr>
          <w:i/>
        </w:rPr>
      </w:pPr>
      <w:r w:rsidRPr="000E2BAF">
        <w:rPr>
          <w:i/>
        </w:rPr>
        <w:t xml:space="preserve">Cells </w:t>
      </w:r>
    </w:p>
    <w:p w14:paraId="17068408" w14:textId="77777777" w:rsidR="007638CA" w:rsidRPr="000E2BAF" w:rsidRDefault="007638CA" w:rsidP="007638CA">
      <w:pPr>
        <w:tabs>
          <w:tab w:val="left" w:pos="2880"/>
        </w:tabs>
      </w:pPr>
      <w:r w:rsidRPr="000E2BAF">
        <w:tab/>
        <w:t>No Violations Noted</w:t>
      </w:r>
    </w:p>
    <w:p w14:paraId="7003D9C8" w14:textId="77777777" w:rsidR="007638CA" w:rsidRPr="000E2BAF" w:rsidRDefault="007638CA" w:rsidP="007638CA">
      <w:pPr>
        <w:rPr>
          <w:i/>
        </w:rPr>
      </w:pPr>
    </w:p>
    <w:p w14:paraId="5EC6B44E" w14:textId="77777777" w:rsidR="007638CA" w:rsidRPr="000E2BAF" w:rsidRDefault="007638CA" w:rsidP="007638CA">
      <w:pPr>
        <w:rPr>
          <w:i/>
        </w:rPr>
      </w:pPr>
      <w:r w:rsidRPr="000E2BAF">
        <w:rPr>
          <w:i/>
        </w:rPr>
        <w:t xml:space="preserve">Shower </w:t>
      </w:r>
    </w:p>
    <w:p w14:paraId="08000ED9" w14:textId="77777777" w:rsidR="007638CA" w:rsidRPr="000E2BAF" w:rsidRDefault="007638CA" w:rsidP="007638CA">
      <w:pPr>
        <w:tabs>
          <w:tab w:val="left" w:pos="2880"/>
        </w:tabs>
      </w:pPr>
      <w:r w:rsidRPr="000E2BAF">
        <w:t>105 CMR 451.123*</w:t>
      </w:r>
      <w:r w:rsidRPr="000E2BAF">
        <w:tab/>
        <w:t>Maintenance: Floor not easily cleanable in shower, floor surface cracked</w:t>
      </w:r>
    </w:p>
    <w:p w14:paraId="05464DA3" w14:textId="77777777" w:rsidR="007638CA" w:rsidRPr="000E2BAF" w:rsidRDefault="007638CA" w:rsidP="007638CA">
      <w:pPr>
        <w:tabs>
          <w:tab w:val="left" w:pos="2880"/>
        </w:tabs>
        <w:rPr>
          <w:i/>
        </w:rPr>
      </w:pPr>
    </w:p>
    <w:p w14:paraId="751D1F88" w14:textId="77777777" w:rsidR="007638CA" w:rsidRPr="000E2BAF" w:rsidRDefault="007638CA" w:rsidP="007638CA">
      <w:pPr>
        <w:tabs>
          <w:tab w:val="left" w:pos="2880"/>
        </w:tabs>
        <w:rPr>
          <w:b/>
          <w:u w:val="single"/>
        </w:rPr>
      </w:pPr>
      <w:r w:rsidRPr="000E2BAF">
        <w:rPr>
          <w:b/>
          <w:u w:val="single"/>
        </w:rPr>
        <w:t xml:space="preserve">A and B POD CONTROL </w:t>
      </w:r>
    </w:p>
    <w:p w14:paraId="794FA2E2" w14:textId="77777777" w:rsidR="007638CA" w:rsidRPr="000E2BAF" w:rsidRDefault="007638CA" w:rsidP="007638CA">
      <w:pPr>
        <w:tabs>
          <w:tab w:val="left" w:pos="2880"/>
        </w:tabs>
      </w:pPr>
      <w:r w:rsidRPr="000E2BAF">
        <w:tab/>
        <w:t>No Violations Noted</w:t>
      </w:r>
    </w:p>
    <w:p w14:paraId="7F28A951" w14:textId="77777777" w:rsidR="007638CA" w:rsidRPr="000E2BAF" w:rsidRDefault="007638CA" w:rsidP="007638CA">
      <w:pPr>
        <w:tabs>
          <w:tab w:val="left" w:pos="2880"/>
        </w:tabs>
        <w:rPr>
          <w:b/>
          <w:u w:val="single"/>
        </w:rPr>
      </w:pPr>
    </w:p>
    <w:p w14:paraId="55F473F2" w14:textId="77777777" w:rsidR="007638CA" w:rsidRPr="000E2BAF" w:rsidRDefault="007638CA" w:rsidP="007638CA">
      <w:pPr>
        <w:tabs>
          <w:tab w:val="left" w:pos="2880"/>
        </w:tabs>
        <w:rPr>
          <w:i/>
        </w:rPr>
      </w:pPr>
      <w:r w:rsidRPr="000E2BAF">
        <w:rPr>
          <w:i/>
        </w:rPr>
        <w:t xml:space="preserve">Control Bathroom </w:t>
      </w:r>
    </w:p>
    <w:p w14:paraId="1E10FDEE" w14:textId="77777777" w:rsidR="007638CA" w:rsidRPr="000E2BAF" w:rsidRDefault="007638CA" w:rsidP="007638CA">
      <w:pPr>
        <w:tabs>
          <w:tab w:val="left" w:pos="2880"/>
        </w:tabs>
      </w:pPr>
      <w:r w:rsidRPr="000E2BAF">
        <w:tab/>
        <w:t>No Violations Noted</w:t>
      </w:r>
    </w:p>
    <w:p w14:paraId="0CEA6656" w14:textId="77777777" w:rsidR="007638CA" w:rsidRPr="000E2BAF" w:rsidRDefault="007638CA" w:rsidP="007638CA">
      <w:pPr>
        <w:tabs>
          <w:tab w:val="left" w:pos="2880"/>
        </w:tabs>
        <w:rPr>
          <w:i/>
        </w:rPr>
      </w:pPr>
    </w:p>
    <w:p w14:paraId="1764A0AD" w14:textId="77777777" w:rsidR="007638CA" w:rsidRPr="000E2BAF" w:rsidRDefault="007638CA" w:rsidP="007638CA">
      <w:pPr>
        <w:tabs>
          <w:tab w:val="left" w:pos="2880"/>
        </w:tabs>
        <w:rPr>
          <w:b/>
          <w:u w:val="single"/>
        </w:rPr>
      </w:pPr>
      <w:r w:rsidRPr="000E2BAF">
        <w:rPr>
          <w:b/>
          <w:u w:val="single"/>
        </w:rPr>
        <w:t>B-POD</w:t>
      </w:r>
    </w:p>
    <w:p w14:paraId="0A74BF81" w14:textId="77777777" w:rsidR="007638CA" w:rsidRPr="000E2BAF" w:rsidRDefault="007638CA" w:rsidP="007638CA">
      <w:pPr>
        <w:tabs>
          <w:tab w:val="left" w:pos="2880"/>
        </w:tabs>
        <w:rPr>
          <w:b/>
          <w:u w:val="single"/>
        </w:rPr>
      </w:pPr>
    </w:p>
    <w:p w14:paraId="3BE3633F" w14:textId="77777777" w:rsidR="007638CA" w:rsidRPr="000E2BAF" w:rsidRDefault="007638CA" w:rsidP="007638CA">
      <w:pPr>
        <w:tabs>
          <w:tab w:val="left" w:pos="2880"/>
        </w:tabs>
        <w:rPr>
          <w:i/>
        </w:rPr>
      </w:pPr>
      <w:r w:rsidRPr="000E2BAF">
        <w:rPr>
          <w:i/>
        </w:rPr>
        <w:t xml:space="preserve">Offices </w:t>
      </w:r>
    </w:p>
    <w:p w14:paraId="1D63483F" w14:textId="77777777" w:rsidR="007638CA" w:rsidRPr="000E2BAF" w:rsidRDefault="007638CA" w:rsidP="007638CA">
      <w:pPr>
        <w:tabs>
          <w:tab w:val="left" w:pos="2880"/>
        </w:tabs>
      </w:pPr>
      <w:r w:rsidRPr="000E2BAF">
        <w:tab/>
        <w:t>No Violations Noted</w:t>
      </w:r>
    </w:p>
    <w:p w14:paraId="04D762FF" w14:textId="77777777" w:rsidR="007638CA" w:rsidRPr="000E2BAF" w:rsidRDefault="007638CA" w:rsidP="007638CA">
      <w:pPr>
        <w:tabs>
          <w:tab w:val="left" w:pos="2880"/>
        </w:tabs>
        <w:rPr>
          <w:i/>
        </w:rPr>
      </w:pPr>
    </w:p>
    <w:p w14:paraId="55FD7666" w14:textId="77777777" w:rsidR="007638CA" w:rsidRPr="000E2BAF" w:rsidRDefault="007638CA" w:rsidP="007638CA">
      <w:pPr>
        <w:tabs>
          <w:tab w:val="left" w:pos="2880"/>
        </w:tabs>
        <w:rPr>
          <w:i/>
        </w:rPr>
      </w:pPr>
      <w:r w:rsidRPr="000E2BAF">
        <w:rPr>
          <w:i/>
        </w:rPr>
        <w:t xml:space="preserve">Staff Bathroom </w:t>
      </w:r>
    </w:p>
    <w:p w14:paraId="77B415DF" w14:textId="77777777" w:rsidR="007638CA" w:rsidRPr="000E2BAF" w:rsidRDefault="00C314C6" w:rsidP="00C314C6">
      <w:pPr>
        <w:tabs>
          <w:tab w:val="left" w:pos="2880"/>
        </w:tabs>
      </w:pPr>
      <w:r w:rsidRPr="000E2BAF">
        <w:t>105 CMR 451.126</w:t>
      </w:r>
      <w:r w:rsidRPr="000E2BAF">
        <w:tab/>
        <w:t>Hot Water: Hot water temperature recorded at 104</w:t>
      </w:r>
      <w:r w:rsidRPr="000E2BAF">
        <w:rPr>
          <w:vertAlign w:val="superscript"/>
        </w:rPr>
        <w:t>0</w:t>
      </w:r>
      <w:r w:rsidRPr="000E2BAF">
        <w:t>F at handwash sink</w:t>
      </w:r>
    </w:p>
    <w:p w14:paraId="52B7FEA7" w14:textId="77777777" w:rsidR="007638CA" w:rsidRPr="000E2BAF" w:rsidRDefault="007638CA" w:rsidP="007638CA">
      <w:pPr>
        <w:tabs>
          <w:tab w:val="left" w:pos="2880"/>
        </w:tabs>
      </w:pPr>
    </w:p>
    <w:p w14:paraId="77B12335" w14:textId="77777777" w:rsidR="007638CA" w:rsidRPr="000E2BAF" w:rsidRDefault="007638CA" w:rsidP="007638CA">
      <w:pPr>
        <w:tabs>
          <w:tab w:val="left" w:pos="2880"/>
        </w:tabs>
        <w:rPr>
          <w:i/>
        </w:rPr>
      </w:pPr>
      <w:r w:rsidRPr="000E2BAF">
        <w:rPr>
          <w:i/>
        </w:rPr>
        <w:t xml:space="preserve">Recreation Deck </w:t>
      </w:r>
    </w:p>
    <w:p w14:paraId="61A0A096" w14:textId="77777777" w:rsidR="007638CA" w:rsidRPr="000E2BAF" w:rsidRDefault="007638CA" w:rsidP="007638CA">
      <w:pPr>
        <w:tabs>
          <w:tab w:val="left" w:pos="2880"/>
        </w:tabs>
      </w:pPr>
      <w:r w:rsidRPr="000E2BAF">
        <w:tab/>
        <w:t>No Violations Noted</w:t>
      </w:r>
    </w:p>
    <w:p w14:paraId="6A3D8FE7" w14:textId="77777777" w:rsidR="007638CA" w:rsidRPr="000E2BAF" w:rsidRDefault="007638CA" w:rsidP="007638CA">
      <w:pPr>
        <w:tabs>
          <w:tab w:val="left" w:pos="2880"/>
        </w:tabs>
        <w:rPr>
          <w:i/>
        </w:rPr>
      </w:pPr>
    </w:p>
    <w:p w14:paraId="56C682F5" w14:textId="77777777" w:rsidR="007638CA" w:rsidRPr="000E2BAF" w:rsidRDefault="007638CA" w:rsidP="007638CA">
      <w:pPr>
        <w:tabs>
          <w:tab w:val="left" w:pos="2880"/>
        </w:tabs>
        <w:rPr>
          <w:i/>
        </w:rPr>
      </w:pPr>
      <w:r w:rsidRPr="000E2BAF">
        <w:rPr>
          <w:i/>
        </w:rPr>
        <w:t xml:space="preserve">Cells </w:t>
      </w:r>
    </w:p>
    <w:p w14:paraId="189ADC61" w14:textId="77777777" w:rsidR="007638CA" w:rsidRPr="000E2BAF" w:rsidRDefault="007638CA" w:rsidP="007638CA">
      <w:pPr>
        <w:tabs>
          <w:tab w:val="left" w:pos="2880"/>
        </w:tabs>
      </w:pPr>
      <w:r w:rsidRPr="000E2BAF">
        <w:tab/>
        <w:t>No Violations Noted</w:t>
      </w:r>
    </w:p>
    <w:p w14:paraId="080533E2" w14:textId="77777777" w:rsidR="007638CA" w:rsidRPr="000E2BAF" w:rsidRDefault="007638CA" w:rsidP="007638CA">
      <w:pPr>
        <w:tabs>
          <w:tab w:val="left" w:pos="2880"/>
        </w:tabs>
        <w:rPr>
          <w:i/>
        </w:rPr>
      </w:pPr>
    </w:p>
    <w:p w14:paraId="4AA412E2" w14:textId="77777777" w:rsidR="007638CA" w:rsidRPr="000E2BAF" w:rsidRDefault="007638CA" w:rsidP="007638CA">
      <w:pPr>
        <w:tabs>
          <w:tab w:val="left" w:pos="2880"/>
        </w:tabs>
        <w:rPr>
          <w:i/>
        </w:rPr>
      </w:pPr>
      <w:r w:rsidRPr="000E2BAF">
        <w:rPr>
          <w:i/>
        </w:rPr>
        <w:t xml:space="preserve">Lower Janitor’s Closet </w:t>
      </w:r>
    </w:p>
    <w:p w14:paraId="13754145" w14:textId="77777777" w:rsidR="007638CA" w:rsidRPr="000E2BAF" w:rsidRDefault="007638CA" w:rsidP="007638CA">
      <w:pPr>
        <w:tabs>
          <w:tab w:val="left" w:pos="2880"/>
        </w:tabs>
      </w:pPr>
      <w:r w:rsidRPr="000E2BAF">
        <w:tab/>
        <w:t>No Violations Noted</w:t>
      </w:r>
    </w:p>
    <w:p w14:paraId="1455AD64" w14:textId="77777777" w:rsidR="007638CA" w:rsidRPr="000E2BAF" w:rsidRDefault="007638CA" w:rsidP="007638CA">
      <w:pPr>
        <w:tabs>
          <w:tab w:val="left" w:pos="2880"/>
        </w:tabs>
        <w:rPr>
          <w:i/>
        </w:rPr>
      </w:pPr>
    </w:p>
    <w:p w14:paraId="35E98715" w14:textId="77777777" w:rsidR="007638CA" w:rsidRPr="000E2BAF" w:rsidRDefault="007638CA" w:rsidP="007638CA">
      <w:pPr>
        <w:tabs>
          <w:tab w:val="left" w:pos="2880"/>
        </w:tabs>
        <w:rPr>
          <w:i/>
        </w:rPr>
      </w:pPr>
      <w:r w:rsidRPr="000E2BAF">
        <w:rPr>
          <w:i/>
        </w:rPr>
        <w:t xml:space="preserve">Storage Closet </w:t>
      </w:r>
    </w:p>
    <w:p w14:paraId="5AEFFB7B" w14:textId="77777777" w:rsidR="007638CA" w:rsidRPr="000E2BAF" w:rsidRDefault="007638CA" w:rsidP="007638CA">
      <w:pPr>
        <w:tabs>
          <w:tab w:val="left" w:pos="2880"/>
        </w:tabs>
      </w:pPr>
      <w:r w:rsidRPr="000E2BAF">
        <w:tab/>
        <w:t>No Violations Noted</w:t>
      </w:r>
    </w:p>
    <w:p w14:paraId="438F8922" w14:textId="77777777" w:rsidR="007638CA" w:rsidRPr="000E2BAF" w:rsidRDefault="007638CA" w:rsidP="007638CA">
      <w:pPr>
        <w:rPr>
          <w:i/>
        </w:rPr>
      </w:pPr>
    </w:p>
    <w:p w14:paraId="748CA2F5" w14:textId="77777777" w:rsidR="00937822" w:rsidRPr="000E2BAF" w:rsidRDefault="00937822" w:rsidP="007638CA">
      <w:pPr>
        <w:tabs>
          <w:tab w:val="left" w:pos="2880"/>
        </w:tabs>
        <w:rPr>
          <w:i/>
        </w:rPr>
      </w:pPr>
    </w:p>
    <w:p w14:paraId="52548764" w14:textId="77777777" w:rsidR="00937822" w:rsidRPr="000E2BAF" w:rsidRDefault="00937822" w:rsidP="007638CA">
      <w:pPr>
        <w:tabs>
          <w:tab w:val="left" w:pos="2880"/>
        </w:tabs>
        <w:rPr>
          <w:i/>
        </w:rPr>
      </w:pPr>
    </w:p>
    <w:p w14:paraId="0FDAE0DF" w14:textId="77777777" w:rsidR="00937822" w:rsidRPr="000E2BAF" w:rsidRDefault="00937822" w:rsidP="007638CA">
      <w:pPr>
        <w:tabs>
          <w:tab w:val="left" w:pos="2880"/>
        </w:tabs>
        <w:rPr>
          <w:i/>
        </w:rPr>
      </w:pPr>
    </w:p>
    <w:p w14:paraId="5AF180CF" w14:textId="77777777" w:rsidR="00937822" w:rsidRPr="000E2BAF" w:rsidRDefault="00937822" w:rsidP="007638CA">
      <w:pPr>
        <w:tabs>
          <w:tab w:val="left" w:pos="2880"/>
        </w:tabs>
        <w:rPr>
          <w:i/>
        </w:rPr>
      </w:pPr>
    </w:p>
    <w:p w14:paraId="7DE76F12" w14:textId="77777777" w:rsidR="00C314C6" w:rsidRPr="000E2BAF" w:rsidRDefault="007638CA" w:rsidP="007638CA">
      <w:pPr>
        <w:tabs>
          <w:tab w:val="left" w:pos="2880"/>
        </w:tabs>
        <w:rPr>
          <w:i/>
        </w:rPr>
      </w:pPr>
      <w:r w:rsidRPr="000E2BAF">
        <w:rPr>
          <w:i/>
        </w:rPr>
        <w:lastRenderedPageBreak/>
        <w:t>Lower Showers # 1-3</w:t>
      </w:r>
    </w:p>
    <w:p w14:paraId="329CF8A1" w14:textId="77777777" w:rsidR="00937822" w:rsidRPr="000E2BAF" w:rsidRDefault="00937822" w:rsidP="00C314C6">
      <w:pPr>
        <w:tabs>
          <w:tab w:val="left" w:pos="2880"/>
        </w:tabs>
      </w:pPr>
      <w:r w:rsidRPr="000E2BAF">
        <w:t>105 CMR 451.130</w:t>
      </w:r>
      <w:r w:rsidRPr="000E2BAF">
        <w:tab/>
        <w:t xml:space="preserve">Plumbing: Plumbing not maintained in good repair, shower # 2 out-of-order </w:t>
      </w:r>
    </w:p>
    <w:p w14:paraId="4AFB1254" w14:textId="77777777" w:rsidR="007638CA" w:rsidRPr="000E2BAF" w:rsidRDefault="00937822" w:rsidP="00C314C6">
      <w:pPr>
        <w:tabs>
          <w:tab w:val="left" w:pos="2880"/>
        </w:tabs>
      </w:pPr>
      <w:r w:rsidRPr="000E2BAF">
        <w:t>105 CMR 451.123</w:t>
      </w:r>
      <w:r w:rsidRPr="000E2BAF">
        <w:tab/>
        <w:t>Maintenance: Mold observed on ceiling in shower # 3</w:t>
      </w:r>
      <w:r w:rsidR="00C314C6" w:rsidRPr="000E2BAF">
        <w:t xml:space="preserve"> </w:t>
      </w:r>
      <w:r w:rsidR="007638CA" w:rsidRPr="000E2BAF">
        <w:rPr>
          <w:i/>
        </w:rPr>
        <w:t xml:space="preserve"> </w:t>
      </w:r>
    </w:p>
    <w:p w14:paraId="1CFAF231" w14:textId="77777777" w:rsidR="007638CA" w:rsidRPr="000E2BAF" w:rsidRDefault="007638CA" w:rsidP="007638CA">
      <w:pPr>
        <w:tabs>
          <w:tab w:val="left" w:pos="2880"/>
        </w:tabs>
      </w:pPr>
      <w:r w:rsidRPr="000E2BAF">
        <w:t>105 CMR 451.123*</w:t>
      </w:r>
      <w:r w:rsidRPr="000E2BAF">
        <w:tab/>
        <w:t>Maintenance: Soap scum on walls in shower # 1</w:t>
      </w:r>
      <w:r w:rsidR="00937822" w:rsidRPr="000E2BAF">
        <w:t>and 3</w:t>
      </w:r>
    </w:p>
    <w:p w14:paraId="6229F4D3" w14:textId="77777777" w:rsidR="007638CA" w:rsidRPr="000E2BAF" w:rsidRDefault="007638CA" w:rsidP="007638CA">
      <w:pPr>
        <w:tabs>
          <w:tab w:val="left" w:pos="2880"/>
        </w:tabs>
      </w:pPr>
      <w:r w:rsidRPr="000E2BAF">
        <w:t>105 CMR 451.123*</w:t>
      </w:r>
      <w:r w:rsidRPr="000E2BAF">
        <w:tab/>
        <w:t>Maintenance: Soap scum on floor in shower # 3</w:t>
      </w:r>
    </w:p>
    <w:p w14:paraId="7EA2373D" w14:textId="77777777" w:rsidR="007638CA" w:rsidRPr="000E2BAF" w:rsidRDefault="007638CA" w:rsidP="007638CA">
      <w:pPr>
        <w:tabs>
          <w:tab w:val="left" w:pos="2880"/>
        </w:tabs>
      </w:pPr>
      <w:r w:rsidRPr="000E2BAF">
        <w:t>105 CMR 451.123*</w:t>
      </w:r>
      <w:r w:rsidRPr="000E2BAF">
        <w:tab/>
        <w:t>Maintenance: Floor not easily cleanable in shower # 1</w:t>
      </w:r>
      <w:r w:rsidR="00CB11D7">
        <w:t>-3</w:t>
      </w:r>
      <w:r w:rsidRPr="000E2BAF">
        <w:t>, floor finish damaged</w:t>
      </w:r>
    </w:p>
    <w:p w14:paraId="302E1147" w14:textId="77777777" w:rsidR="007638CA" w:rsidRPr="000E2BAF" w:rsidRDefault="007638CA" w:rsidP="007638CA">
      <w:pPr>
        <w:tabs>
          <w:tab w:val="left" w:pos="2880"/>
        </w:tabs>
      </w:pPr>
    </w:p>
    <w:p w14:paraId="72599CD8" w14:textId="77777777" w:rsidR="007638CA" w:rsidRPr="000E2BAF" w:rsidRDefault="007638CA" w:rsidP="007638CA">
      <w:pPr>
        <w:tabs>
          <w:tab w:val="left" w:pos="2880"/>
        </w:tabs>
      </w:pPr>
      <w:r w:rsidRPr="000E2BAF">
        <w:rPr>
          <w:i/>
        </w:rPr>
        <w:t>Upper Showers # 4-7</w:t>
      </w:r>
      <w:r w:rsidRPr="000E2BAF">
        <w:rPr>
          <w:i/>
        </w:rPr>
        <w:tab/>
      </w:r>
      <w:r w:rsidRPr="000E2BAF">
        <w:t xml:space="preserve"> </w:t>
      </w:r>
    </w:p>
    <w:p w14:paraId="72E2F251" w14:textId="77777777" w:rsidR="00937822" w:rsidRPr="000E2BAF" w:rsidRDefault="00937822">
      <w:pPr>
        <w:tabs>
          <w:tab w:val="left" w:pos="2880"/>
        </w:tabs>
      </w:pPr>
      <w:r w:rsidRPr="000E2BAF">
        <w:t>105 CMR 451.123</w:t>
      </w:r>
      <w:r w:rsidRPr="000E2BAF">
        <w:tab/>
        <w:t>Maintenance: Soap scum on walls in shower # 4 and 5</w:t>
      </w:r>
    </w:p>
    <w:p w14:paraId="07770457" w14:textId="77777777" w:rsidR="007638CA" w:rsidRPr="000E2BAF" w:rsidRDefault="007638CA" w:rsidP="007638CA">
      <w:pPr>
        <w:tabs>
          <w:tab w:val="left" w:pos="2880"/>
        </w:tabs>
      </w:pPr>
      <w:r w:rsidRPr="000E2BAF">
        <w:t>105 CMR 451.123</w:t>
      </w:r>
      <w:r w:rsidR="00937822" w:rsidRPr="000E2BAF">
        <w:t>*</w:t>
      </w:r>
      <w:r w:rsidRPr="000E2BAF">
        <w:tab/>
        <w:t>Maintenance: Soap scum on walls in shower # 7</w:t>
      </w:r>
    </w:p>
    <w:p w14:paraId="7BEE3B45" w14:textId="77777777" w:rsidR="007638CA" w:rsidRPr="000E2BAF" w:rsidRDefault="007638CA" w:rsidP="007638CA">
      <w:pPr>
        <w:tabs>
          <w:tab w:val="left" w:pos="2880"/>
        </w:tabs>
      </w:pPr>
      <w:r w:rsidRPr="000E2BAF">
        <w:t>105 CMR 451.123*</w:t>
      </w:r>
      <w:r w:rsidRPr="000E2BAF">
        <w:tab/>
        <w:t>Maintenance: Floor not easily cleanable in shower # 4</w:t>
      </w:r>
      <w:r w:rsidR="00CB11D7">
        <w:t>-7</w:t>
      </w:r>
      <w:r w:rsidRPr="000E2BAF">
        <w:t>, floor finish damaged</w:t>
      </w:r>
    </w:p>
    <w:p w14:paraId="7D64B2B6" w14:textId="77777777" w:rsidR="007638CA" w:rsidRPr="000E2BAF" w:rsidRDefault="007638CA" w:rsidP="007638CA">
      <w:pPr>
        <w:tabs>
          <w:tab w:val="left" w:pos="2880"/>
        </w:tabs>
      </w:pPr>
      <w:r w:rsidRPr="000E2BAF">
        <w:t>105 CMR 451.123</w:t>
      </w:r>
      <w:r w:rsidR="00937822" w:rsidRPr="000E2BAF">
        <w:t>*</w:t>
      </w:r>
      <w:r w:rsidRPr="000E2BAF">
        <w:tab/>
        <w:t>Maintenance: Ceiling vent dusty in shower # 4</w:t>
      </w:r>
      <w:r w:rsidR="00CB11D7">
        <w:t>-7</w:t>
      </w:r>
    </w:p>
    <w:p w14:paraId="1B28D8A5" w14:textId="77777777" w:rsidR="007638CA" w:rsidRPr="000E2BAF" w:rsidRDefault="007638CA" w:rsidP="007638CA">
      <w:pPr>
        <w:tabs>
          <w:tab w:val="left" w:pos="2880"/>
        </w:tabs>
      </w:pPr>
      <w:r w:rsidRPr="000E2BAF">
        <w:t>105 CMR 451.123</w:t>
      </w:r>
      <w:r w:rsidRPr="000E2BAF">
        <w:tab/>
        <w:t xml:space="preserve">Maintenance: </w:t>
      </w:r>
      <w:r w:rsidR="00937822" w:rsidRPr="000E2BAF">
        <w:t>Mold observed on walls in shower # 7</w:t>
      </w:r>
    </w:p>
    <w:p w14:paraId="090BF468" w14:textId="77777777" w:rsidR="007638CA" w:rsidRPr="000E2BAF" w:rsidRDefault="007638CA" w:rsidP="007638CA">
      <w:pPr>
        <w:tabs>
          <w:tab w:val="left" w:pos="2880"/>
        </w:tabs>
      </w:pPr>
    </w:p>
    <w:p w14:paraId="2AABF1AE" w14:textId="77777777" w:rsidR="007638CA" w:rsidRPr="000E2BAF" w:rsidRDefault="007638CA" w:rsidP="007638CA">
      <w:pPr>
        <w:tabs>
          <w:tab w:val="left" w:pos="2880"/>
        </w:tabs>
        <w:rPr>
          <w:i/>
        </w:rPr>
      </w:pPr>
      <w:r w:rsidRPr="000E2BAF">
        <w:rPr>
          <w:i/>
        </w:rPr>
        <w:t xml:space="preserve">Upper Janitor’s Closet </w:t>
      </w:r>
    </w:p>
    <w:p w14:paraId="21636705" w14:textId="77777777" w:rsidR="007638CA" w:rsidRPr="000E2BAF" w:rsidRDefault="007638CA" w:rsidP="007638CA">
      <w:pPr>
        <w:tabs>
          <w:tab w:val="left" w:pos="2880"/>
        </w:tabs>
      </w:pPr>
      <w:r w:rsidRPr="000E2BAF">
        <w:tab/>
        <w:t>No Violations Noted</w:t>
      </w:r>
    </w:p>
    <w:p w14:paraId="7D73F73D" w14:textId="77777777" w:rsidR="007638CA" w:rsidRPr="000E2BAF" w:rsidRDefault="007638CA" w:rsidP="007638CA">
      <w:pPr>
        <w:tabs>
          <w:tab w:val="left" w:pos="2880"/>
        </w:tabs>
        <w:rPr>
          <w:i/>
        </w:rPr>
      </w:pPr>
    </w:p>
    <w:p w14:paraId="64E0E9DA" w14:textId="77777777" w:rsidR="007638CA" w:rsidRPr="000E2BAF" w:rsidRDefault="007638CA" w:rsidP="007638CA">
      <w:pPr>
        <w:tabs>
          <w:tab w:val="left" w:pos="2880"/>
        </w:tabs>
        <w:rPr>
          <w:b/>
        </w:rPr>
      </w:pPr>
      <w:r w:rsidRPr="000E2BAF">
        <w:rPr>
          <w:b/>
        </w:rPr>
        <w:t xml:space="preserve">Sub Day Room  </w:t>
      </w:r>
    </w:p>
    <w:p w14:paraId="2378326E" w14:textId="77777777" w:rsidR="007638CA" w:rsidRPr="000E2BAF" w:rsidRDefault="007638CA" w:rsidP="007638CA">
      <w:pPr>
        <w:tabs>
          <w:tab w:val="left" w:pos="2880"/>
        </w:tabs>
      </w:pPr>
      <w:r w:rsidRPr="000E2BAF">
        <w:tab/>
        <w:t>No Violations Noted</w:t>
      </w:r>
    </w:p>
    <w:p w14:paraId="55335E75" w14:textId="77777777" w:rsidR="007638CA" w:rsidRPr="000E2BAF" w:rsidRDefault="007638CA" w:rsidP="007638CA">
      <w:pPr>
        <w:tabs>
          <w:tab w:val="left" w:pos="2880"/>
        </w:tabs>
        <w:rPr>
          <w:b/>
        </w:rPr>
      </w:pPr>
    </w:p>
    <w:p w14:paraId="2EBB86B2" w14:textId="77777777" w:rsidR="007638CA" w:rsidRPr="000E2BAF" w:rsidRDefault="007638CA" w:rsidP="007638CA">
      <w:pPr>
        <w:tabs>
          <w:tab w:val="left" w:pos="2880"/>
        </w:tabs>
        <w:rPr>
          <w:i/>
        </w:rPr>
      </w:pPr>
      <w:r w:rsidRPr="000E2BAF">
        <w:rPr>
          <w:i/>
        </w:rPr>
        <w:t xml:space="preserve">Cells </w:t>
      </w:r>
    </w:p>
    <w:p w14:paraId="6B2B2C7C" w14:textId="77777777" w:rsidR="007638CA" w:rsidRPr="000E2BAF" w:rsidRDefault="007638CA" w:rsidP="007638CA">
      <w:pPr>
        <w:tabs>
          <w:tab w:val="left" w:pos="2880"/>
        </w:tabs>
      </w:pPr>
      <w:r w:rsidRPr="000E2BAF">
        <w:tab/>
        <w:t>No Violations Noted</w:t>
      </w:r>
    </w:p>
    <w:p w14:paraId="7256785F" w14:textId="77777777" w:rsidR="007638CA" w:rsidRPr="000E2BAF" w:rsidRDefault="007638CA" w:rsidP="007638CA">
      <w:pPr>
        <w:tabs>
          <w:tab w:val="left" w:pos="2880"/>
        </w:tabs>
        <w:rPr>
          <w:i/>
        </w:rPr>
      </w:pPr>
    </w:p>
    <w:p w14:paraId="7A54C0EE" w14:textId="77777777" w:rsidR="007638CA" w:rsidRPr="000E2BAF" w:rsidRDefault="007638CA" w:rsidP="007638CA">
      <w:pPr>
        <w:tabs>
          <w:tab w:val="left" w:pos="2880"/>
        </w:tabs>
        <w:rPr>
          <w:i/>
        </w:rPr>
      </w:pPr>
      <w:r w:rsidRPr="000E2BAF">
        <w:rPr>
          <w:i/>
        </w:rPr>
        <w:t xml:space="preserve">Shower </w:t>
      </w:r>
    </w:p>
    <w:p w14:paraId="207A645F" w14:textId="77777777" w:rsidR="007638CA" w:rsidRPr="000E2BAF" w:rsidRDefault="00937822" w:rsidP="007638CA">
      <w:pPr>
        <w:tabs>
          <w:tab w:val="left" w:pos="2880"/>
        </w:tabs>
      </w:pPr>
      <w:r w:rsidRPr="000E2BAF">
        <w:t>105 CMR 451.130</w:t>
      </w:r>
      <w:r w:rsidRPr="000E2BAF">
        <w:tab/>
        <w:t xml:space="preserve">Plumbing: Plumbing not maintained in good repair, shower fixture damaged </w:t>
      </w:r>
    </w:p>
    <w:p w14:paraId="1269585F" w14:textId="77777777" w:rsidR="007638CA" w:rsidRPr="000E2BAF" w:rsidRDefault="007638CA" w:rsidP="007638CA">
      <w:pPr>
        <w:tabs>
          <w:tab w:val="left" w:pos="2880"/>
        </w:tabs>
      </w:pPr>
      <w:r w:rsidRPr="000E2BAF">
        <w:t>105 CMR 451.123*</w:t>
      </w:r>
      <w:r w:rsidRPr="000E2BAF">
        <w:tab/>
        <w:t xml:space="preserve">Maintenance: Soap scum on floor in shower </w:t>
      </w:r>
    </w:p>
    <w:p w14:paraId="6E6FEF67"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574039C7" w14:textId="77777777" w:rsidR="00CB11D7" w:rsidRPr="000E2BAF" w:rsidRDefault="00CB11D7" w:rsidP="00CB11D7">
      <w:pPr>
        <w:tabs>
          <w:tab w:val="left" w:pos="2880"/>
        </w:tabs>
      </w:pPr>
      <w:r w:rsidRPr="000E2BAF">
        <w:t>105 CMR 451.130</w:t>
      </w:r>
      <w:r>
        <w:t>*</w:t>
      </w:r>
      <w:r w:rsidRPr="000E2BAF">
        <w:tab/>
        <w:t>Hot Water: Shower water temperature recorded at 8</w:t>
      </w:r>
      <w:r>
        <w:t>0</w:t>
      </w:r>
      <w:r w:rsidRPr="000E2BAF">
        <w:rPr>
          <w:vertAlign w:val="superscript"/>
        </w:rPr>
        <w:t>0</w:t>
      </w:r>
      <w:r w:rsidRPr="000E2BAF">
        <w:t>F</w:t>
      </w:r>
    </w:p>
    <w:p w14:paraId="55F56EC5" w14:textId="77777777" w:rsidR="007638CA" w:rsidRPr="000E2BAF" w:rsidRDefault="007638CA" w:rsidP="007638CA">
      <w:pPr>
        <w:tabs>
          <w:tab w:val="left" w:pos="2880"/>
        </w:tabs>
        <w:rPr>
          <w:i/>
        </w:rPr>
      </w:pPr>
    </w:p>
    <w:p w14:paraId="43A74F7C" w14:textId="77777777" w:rsidR="007638CA" w:rsidRPr="000E2BAF" w:rsidRDefault="007638CA" w:rsidP="007638CA">
      <w:pPr>
        <w:tabs>
          <w:tab w:val="left" w:pos="2880"/>
        </w:tabs>
        <w:rPr>
          <w:b/>
          <w:u w:val="single"/>
        </w:rPr>
      </w:pPr>
      <w:r w:rsidRPr="000E2BAF">
        <w:rPr>
          <w:b/>
          <w:u w:val="single"/>
        </w:rPr>
        <w:t>C-POD</w:t>
      </w:r>
    </w:p>
    <w:p w14:paraId="04A132AC" w14:textId="77777777" w:rsidR="007638CA" w:rsidRPr="000E2BAF" w:rsidRDefault="007638CA" w:rsidP="007638CA">
      <w:pPr>
        <w:tabs>
          <w:tab w:val="left" w:pos="2880"/>
        </w:tabs>
        <w:rPr>
          <w:b/>
          <w:u w:val="single"/>
        </w:rPr>
      </w:pPr>
    </w:p>
    <w:p w14:paraId="3721B62B" w14:textId="77777777" w:rsidR="007638CA" w:rsidRPr="000E2BAF" w:rsidRDefault="007638CA" w:rsidP="007638CA">
      <w:pPr>
        <w:tabs>
          <w:tab w:val="left" w:pos="2880"/>
        </w:tabs>
        <w:rPr>
          <w:i/>
        </w:rPr>
      </w:pPr>
      <w:r w:rsidRPr="000E2BAF">
        <w:rPr>
          <w:i/>
        </w:rPr>
        <w:t xml:space="preserve">Triage Office </w:t>
      </w:r>
    </w:p>
    <w:p w14:paraId="2356669D" w14:textId="77777777" w:rsidR="007638CA" w:rsidRPr="000E2BAF" w:rsidRDefault="007638CA" w:rsidP="007638CA">
      <w:pPr>
        <w:tabs>
          <w:tab w:val="left" w:pos="2880"/>
        </w:tabs>
      </w:pPr>
      <w:r w:rsidRPr="000E2BAF">
        <w:tab/>
        <w:t>No Violations Noted</w:t>
      </w:r>
    </w:p>
    <w:p w14:paraId="44AB6A74" w14:textId="77777777" w:rsidR="007638CA" w:rsidRPr="000E2BAF" w:rsidRDefault="007638CA" w:rsidP="007638CA">
      <w:pPr>
        <w:tabs>
          <w:tab w:val="left" w:pos="2880"/>
        </w:tabs>
        <w:rPr>
          <w:i/>
        </w:rPr>
      </w:pPr>
    </w:p>
    <w:p w14:paraId="7F1FC0AC" w14:textId="77777777" w:rsidR="007638CA" w:rsidRPr="000E2BAF" w:rsidRDefault="007638CA" w:rsidP="007638CA">
      <w:pPr>
        <w:tabs>
          <w:tab w:val="left" w:pos="2880"/>
        </w:tabs>
        <w:rPr>
          <w:i/>
        </w:rPr>
      </w:pPr>
      <w:r w:rsidRPr="000E2BAF">
        <w:rPr>
          <w:i/>
        </w:rPr>
        <w:t xml:space="preserve">Offices </w:t>
      </w:r>
    </w:p>
    <w:p w14:paraId="002F9334" w14:textId="77777777" w:rsidR="007638CA" w:rsidRPr="000E2BAF" w:rsidRDefault="007638CA" w:rsidP="007638CA">
      <w:pPr>
        <w:tabs>
          <w:tab w:val="left" w:pos="2880"/>
        </w:tabs>
      </w:pPr>
      <w:r w:rsidRPr="000E2BAF">
        <w:tab/>
        <w:t>No Violations Noted</w:t>
      </w:r>
    </w:p>
    <w:p w14:paraId="3C2EEA2A" w14:textId="77777777" w:rsidR="007638CA" w:rsidRPr="000E2BAF" w:rsidRDefault="007638CA" w:rsidP="007638CA">
      <w:pPr>
        <w:tabs>
          <w:tab w:val="left" w:pos="2880"/>
        </w:tabs>
        <w:rPr>
          <w:i/>
        </w:rPr>
      </w:pPr>
    </w:p>
    <w:p w14:paraId="6EDA108B" w14:textId="77777777" w:rsidR="007638CA" w:rsidRPr="000E2BAF" w:rsidRDefault="007638CA" w:rsidP="007638CA">
      <w:pPr>
        <w:tabs>
          <w:tab w:val="left" w:pos="2880"/>
        </w:tabs>
        <w:rPr>
          <w:i/>
        </w:rPr>
      </w:pPr>
      <w:r w:rsidRPr="000E2BAF">
        <w:rPr>
          <w:i/>
        </w:rPr>
        <w:t xml:space="preserve">Staff Bathroom </w:t>
      </w:r>
    </w:p>
    <w:p w14:paraId="3EB99111" w14:textId="77777777" w:rsidR="007638CA" w:rsidRPr="000E2BAF" w:rsidRDefault="00247FD9" w:rsidP="00247FD9">
      <w:pPr>
        <w:tabs>
          <w:tab w:val="left" w:pos="2880"/>
        </w:tabs>
      </w:pPr>
      <w:r w:rsidRPr="000E2BAF">
        <w:t>105 CMR 451.126</w:t>
      </w:r>
      <w:r w:rsidRPr="000E2BAF">
        <w:tab/>
        <w:t>Hot Water: Hot water temperature recorded at 90</w:t>
      </w:r>
      <w:r w:rsidRPr="000E2BAF">
        <w:rPr>
          <w:vertAlign w:val="superscript"/>
        </w:rPr>
        <w:t>0</w:t>
      </w:r>
      <w:r w:rsidRPr="000E2BAF">
        <w:t>F at handwash sink</w:t>
      </w:r>
    </w:p>
    <w:p w14:paraId="6FFF1AA8" w14:textId="77777777" w:rsidR="00247FD9" w:rsidRPr="000E2BAF" w:rsidRDefault="00247FD9" w:rsidP="00247FD9">
      <w:pPr>
        <w:tabs>
          <w:tab w:val="left" w:pos="2880"/>
        </w:tabs>
      </w:pPr>
      <w:r w:rsidRPr="000E2BAF">
        <w:t>105 CMR 451.110(A)</w:t>
      </w:r>
      <w:r w:rsidRPr="000E2BAF">
        <w:tab/>
        <w:t xml:space="preserve">Hygiene Supplies at Toilet and Handwash Sink: No paper towels at handwash sink </w:t>
      </w:r>
    </w:p>
    <w:p w14:paraId="28AE84EF" w14:textId="77777777" w:rsidR="007638CA" w:rsidRPr="000E2BAF" w:rsidRDefault="007638CA" w:rsidP="007638CA">
      <w:pPr>
        <w:tabs>
          <w:tab w:val="left" w:pos="2880"/>
        </w:tabs>
      </w:pPr>
    </w:p>
    <w:p w14:paraId="4A2E9FDD" w14:textId="77777777" w:rsidR="007638CA" w:rsidRPr="000E2BAF" w:rsidRDefault="007638CA" w:rsidP="007638CA">
      <w:pPr>
        <w:tabs>
          <w:tab w:val="left" w:pos="2880"/>
        </w:tabs>
        <w:rPr>
          <w:i/>
        </w:rPr>
      </w:pPr>
      <w:r w:rsidRPr="000E2BAF">
        <w:rPr>
          <w:i/>
        </w:rPr>
        <w:t xml:space="preserve">Recreation Deck </w:t>
      </w:r>
    </w:p>
    <w:p w14:paraId="79B7AF5B" w14:textId="77777777" w:rsidR="007638CA" w:rsidRPr="000E2BAF" w:rsidRDefault="007638CA" w:rsidP="007638CA">
      <w:pPr>
        <w:tabs>
          <w:tab w:val="left" w:pos="2880"/>
        </w:tabs>
      </w:pPr>
      <w:r w:rsidRPr="000E2BAF">
        <w:tab/>
        <w:t>No Violations Noted</w:t>
      </w:r>
    </w:p>
    <w:p w14:paraId="16CF409B" w14:textId="77777777" w:rsidR="007638CA" w:rsidRPr="000E2BAF" w:rsidRDefault="007638CA" w:rsidP="007638CA">
      <w:pPr>
        <w:tabs>
          <w:tab w:val="left" w:pos="2880"/>
        </w:tabs>
        <w:rPr>
          <w:i/>
        </w:rPr>
      </w:pPr>
    </w:p>
    <w:p w14:paraId="27EE283E" w14:textId="77777777" w:rsidR="007638CA" w:rsidRPr="000E2BAF" w:rsidRDefault="007638CA" w:rsidP="007638CA">
      <w:pPr>
        <w:tabs>
          <w:tab w:val="left" w:pos="2880"/>
        </w:tabs>
        <w:rPr>
          <w:i/>
        </w:rPr>
      </w:pPr>
      <w:r w:rsidRPr="000E2BAF">
        <w:rPr>
          <w:i/>
        </w:rPr>
        <w:t xml:space="preserve">Cells </w:t>
      </w:r>
    </w:p>
    <w:p w14:paraId="768A9342" w14:textId="77777777" w:rsidR="007638CA" w:rsidRPr="000E2BAF" w:rsidRDefault="00AA66AF" w:rsidP="00AA66AF">
      <w:pPr>
        <w:tabs>
          <w:tab w:val="left" w:pos="2880"/>
        </w:tabs>
      </w:pPr>
      <w:r w:rsidRPr="000E2BAF">
        <w:tab/>
        <w:t>No Violations Noted</w:t>
      </w:r>
    </w:p>
    <w:p w14:paraId="3D4048C8" w14:textId="77777777" w:rsidR="007638CA" w:rsidRPr="000E2BAF" w:rsidRDefault="007638CA" w:rsidP="007638CA">
      <w:pPr>
        <w:tabs>
          <w:tab w:val="left" w:pos="2880"/>
        </w:tabs>
        <w:rPr>
          <w:i/>
        </w:rPr>
      </w:pPr>
    </w:p>
    <w:p w14:paraId="6634F998" w14:textId="77777777" w:rsidR="007638CA" w:rsidRPr="000E2BAF" w:rsidRDefault="007638CA" w:rsidP="007638CA">
      <w:pPr>
        <w:tabs>
          <w:tab w:val="left" w:pos="2880"/>
        </w:tabs>
        <w:rPr>
          <w:i/>
        </w:rPr>
      </w:pPr>
      <w:r w:rsidRPr="000E2BAF">
        <w:rPr>
          <w:i/>
        </w:rPr>
        <w:t xml:space="preserve">Lower Janitor’s Closet </w:t>
      </w:r>
    </w:p>
    <w:p w14:paraId="19582D5D" w14:textId="77777777" w:rsidR="007638CA" w:rsidRPr="000E2BAF" w:rsidRDefault="00AA66AF" w:rsidP="00AA66AF">
      <w:pPr>
        <w:tabs>
          <w:tab w:val="left" w:pos="2880"/>
        </w:tabs>
      </w:pPr>
      <w:r w:rsidRPr="000E2BAF">
        <w:tab/>
        <w:t>No Violations Noted</w:t>
      </w:r>
    </w:p>
    <w:p w14:paraId="66D106E6" w14:textId="77777777" w:rsidR="007638CA" w:rsidRPr="000E2BAF" w:rsidRDefault="007638CA" w:rsidP="007638CA">
      <w:pPr>
        <w:tabs>
          <w:tab w:val="left" w:pos="2880"/>
        </w:tabs>
        <w:rPr>
          <w:i/>
        </w:rPr>
      </w:pPr>
    </w:p>
    <w:p w14:paraId="7C0295A5" w14:textId="77777777" w:rsidR="007638CA" w:rsidRPr="000E2BAF" w:rsidRDefault="007638CA" w:rsidP="007638CA">
      <w:pPr>
        <w:tabs>
          <w:tab w:val="left" w:pos="2880"/>
        </w:tabs>
        <w:rPr>
          <w:i/>
        </w:rPr>
      </w:pPr>
      <w:r w:rsidRPr="000E2BAF">
        <w:rPr>
          <w:i/>
        </w:rPr>
        <w:t xml:space="preserve">Storage Closet </w:t>
      </w:r>
    </w:p>
    <w:p w14:paraId="0A33D0F5" w14:textId="77777777" w:rsidR="007638CA" w:rsidRPr="000E2BAF" w:rsidRDefault="007638CA" w:rsidP="007638CA">
      <w:pPr>
        <w:tabs>
          <w:tab w:val="left" w:pos="2880"/>
        </w:tabs>
      </w:pPr>
      <w:r w:rsidRPr="000E2BAF">
        <w:tab/>
        <w:t>No Violations Noted</w:t>
      </w:r>
    </w:p>
    <w:p w14:paraId="00E3FDC8" w14:textId="77777777" w:rsidR="007638CA" w:rsidRPr="000E2BAF" w:rsidRDefault="007638CA" w:rsidP="007638CA">
      <w:pPr>
        <w:tabs>
          <w:tab w:val="left" w:pos="2880"/>
        </w:tabs>
        <w:rPr>
          <w:i/>
        </w:rPr>
      </w:pPr>
    </w:p>
    <w:p w14:paraId="458B8CAA" w14:textId="77777777" w:rsidR="00AA66AF" w:rsidRPr="000E2BAF" w:rsidRDefault="00AA66AF" w:rsidP="007638CA">
      <w:pPr>
        <w:tabs>
          <w:tab w:val="left" w:pos="2880"/>
        </w:tabs>
        <w:rPr>
          <w:i/>
        </w:rPr>
      </w:pPr>
    </w:p>
    <w:p w14:paraId="15A039A4" w14:textId="77777777" w:rsidR="00AA66AF" w:rsidRPr="000E2BAF" w:rsidRDefault="00AA66AF" w:rsidP="007638CA">
      <w:pPr>
        <w:tabs>
          <w:tab w:val="left" w:pos="2880"/>
        </w:tabs>
        <w:rPr>
          <w:i/>
        </w:rPr>
      </w:pPr>
    </w:p>
    <w:p w14:paraId="3ED00C63" w14:textId="77777777" w:rsidR="00AA66AF" w:rsidRPr="000E2BAF" w:rsidRDefault="00AA66AF" w:rsidP="007638CA">
      <w:pPr>
        <w:tabs>
          <w:tab w:val="left" w:pos="2880"/>
        </w:tabs>
        <w:rPr>
          <w:i/>
        </w:rPr>
      </w:pPr>
    </w:p>
    <w:p w14:paraId="4E781A90" w14:textId="77777777" w:rsidR="007638CA" w:rsidRPr="000E2BAF" w:rsidRDefault="007638CA" w:rsidP="007638CA">
      <w:pPr>
        <w:tabs>
          <w:tab w:val="left" w:pos="2880"/>
        </w:tabs>
        <w:rPr>
          <w:i/>
        </w:rPr>
      </w:pPr>
      <w:r w:rsidRPr="000E2BAF">
        <w:rPr>
          <w:i/>
        </w:rPr>
        <w:lastRenderedPageBreak/>
        <w:t xml:space="preserve">Lower Showers # 1-3 </w:t>
      </w:r>
    </w:p>
    <w:p w14:paraId="709FF607" w14:textId="77777777" w:rsidR="007638CA" w:rsidRPr="000E2BAF" w:rsidRDefault="00AA66AF" w:rsidP="007638CA">
      <w:pPr>
        <w:tabs>
          <w:tab w:val="left" w:pos="2880"/>
        </w:tabs>
      </w:pPr>
      <w:r w:rsidRPr="000E2BAF">
        <w:t>105 CMR 451.130</w:t>
      </w:r>
      <w:r w:rsidRPr="000E2BAF">
        <w:tab/>
        <w:t>Plumbing: Plumbing not maintained in good repair, shower # 2 out-of-order</w:t>
      </w:r>
    </w:p>
    <w:p w14:paraId="43AE6414" w14:textId="77777777" w:rsidR="00AA66AF" w:rsidRPr="000E2BAF" w:rsidRDefault="00AA66AF" w:rsidP="00AA66AF">
      <w:pPr>
        <w:tabs>
          <w:tab w:val="left" w:pos="2880"/>
        </w:tabs>
      </w:pPr>
      <w:r w:rsidRPr="000E2BAF">
        <w:t>105 CMR 451.123</w:t>
      </w:r>
      <w:r w:rsidRPr="000E2BAF">
        <w:tab/>
        <w:t>Maintenance: Floor not easily cleanable in shower # 1-3, floor finish damaged</w:t>
      </w:r>
    </w:p>
    <w:p w14:paraId="14421EB9" w14:textId="77777777" w:rsidR="00AA66AF" w:rsidRPr="000E2BAF" w:rsidRDefault="00AA66AF" w:rsidP="00AA66AF">
      <w:pPr>
        <w:tabs>
          <w:tab w:val="left" w:pos="2880"/>
        </w:tabs>
      </w:pPr>
      <w:r w:rsidRPr="000E2BAF">
        <w:t>105 CMR 451.123</w:t>
      </w:r>
      <w:r w:rsidRPr="000E2BAF">
        <w:tab/>
        <w:t>Maintenance: Soap scum on walls in shower 3</w:t>
      </w:r>
    </w:p>
    <w:p w14:paraId="47A14F50" w14:textId="77777777" w:rsidR="00AA66AF" w:rsidRPr="000E2BAF" w:rsidRDefault="00AA66AF" w:rsidP="00AA66AF">
      <w:pPr>
        <w:tabs>
          <w:tab w:val="left" w:pos="2880"/>
        </w:tabs>
      </w:pPr>
    </w:p>
    <w:p w14:paraId="126C7B12" w14:textId="77777777" w:rsidR="007638CA" w:rsidRPr="000E2BAF" w:rsidRDefault="007638CA" w:rsidP="007638CA">
      <w:pPr>
        <w:tabs>
          <w:tab w:val="left" w:pos="2880"/>
        </w:tabs>
      </w:pPr>
      <w:r w:rsidRPr="000E2BAF">
        <w:rPr>
          <w:i/>
        </w:rPr>
        <w:t xml:space="preserve">Upper Showers # 4-7 </w:t>
      </w:r>
      <w:r w:rsidRPr="000E2BAF">
        <w:rPr>
          <w:i/>
        </w:rPr>
        <w:tab/>
      </w:r>
    </w:p>
    <w:p w14:paraId="66BA0E32" w14:textId="77777777" w:rsidR="00AA66AF" w:rsidRPr="000E2BAF" w:rsidRDefault="00AA66AF">
      <w:pPr>
        <w:tabs>
          <w:tab w:val="left" w:pos="2880"/>
        </w:tabs>
      </w:pPr>
      <w:r w:rsidRPr="000E2BAF">
        <w:t>105 CMR 451.123</w:t>
      </w:r>
      <w:r w:rsidRPr="000E2BAF">
        <w:tab/>
        <w:t>Maintenance: Soap scum on floor in shower # 4</w:t>
      </w:r>
    </w:p>
    <w:p w14:paraId="0ABF77E6" w14:textId="77777777" w:rsidR="00AA66AF" w:rsidRPr="000E2BAF" w:rsidRDefault="00AA66AF" w:rsidP="00AA66AF">
      <w:pPr>
        <w:tabs>
          <w:tab w:val="left" w:pos="2880"/>
        </w:tabs>
      </w:pPr>
      <w:r w:rsidRPr="000E2BAF">
        <w:t>105 CMR 451.123</w:t>
      </w:r>
      <w:r w:rsidRPr="000E2BAF">
        <w:tab/>
        <w:t>Maintenance: Soap scum on walls in shower # 4, 5, and 7</w:t>
      </w:r>
    </w:p>
    <w:p w14:paraId="6E675CF6" w14:textId="77777777" w:rsidR="00AA66AF" w:rsidRPr="000E2BAF" w:rsidRDefault="00AA66AF" w:rsidP="00AA66AF">
      <w:pPr>
        <w:tabs>
          <w:tab w:val="left" w:pos="2880"/>
        </w:tabs>
      </w:pPr>
      <w:r w:rsidRPr="000E2BAF">
        <w:t>105 CMR 451.123</w:t>
      </w:r>
      <w:r w:rsidRPr="000E2BAF">
        <w:tab/>
        <w:t>Maintenance: Floor not easily cleanable in shower # 4 and 7, floor finish damaged</w:t>
      </w:r>
    </w:p>
    <w:p w14:paraId="0E66423B" w14:textId="77777777" w:rsidR="007638CA" w:rsidRPr="000E2BAF" w:rsidRDefault="007638CA" w:rsidP="007638CA">
      <w:pPr>
        <w:tabs>
          <w:tab w:val="left" w:pos="2880"/>
        </w:tabs>
      </w:pPr>
      <w:r w:rsidRPr="000E2BAF">
        <w:t>105 CMR 451.123*</w:t>
      </w:r>
      <w:r w:rsidRPr="000E2BAF">
        <w:tab/>
        <w:t>Maintenance: Floor not easily cleanable in shower # 5 and 6, floor finish damaged</w:t>
      </w:r>
    </w:p>
    <w:p w14:paraId="04078477" w14:textId="7D5B29B6" w:rsidR="00AA66AF" w:rsidRPr="000E2BAF" w:rsidRDefault="00AA66AF" w:rsidP="00AA66AF">
      <w:pPr>
        <w:tabs>
          <w:tab w:val="left" w:pos="2880"/>
        </w:tabs>
      </w:pPr>
      <w:r w:rsidRPr="000E2BAF">
        <w:t>105 CMR 451.123</w:t>
      </w:r>
      <w:r w:rsidRPr="000E2BAF">
        <w:tab/>
        <w:t xml:space="preserve">Maintenance: </w:t>
      </w:r>
      <w:r w:rsidR="0059663C" w:rsidRPr="000E2BAF">
        <w:t>Ceiling</w:t>
      </w:r>
      <w:r w:rsidRPr="000E2BAF">
        <w:t xml:space="preserve"> vent rusted in shower # 4, 6, and 7</w:t>
      </w:r>
    </w:p>
    <w:p w14:paraId="2F717118" w14:textId="77777777" w:rsidR="007638CA" w:rsidRPr="000E2BAF" w:rsidRDefault="007638CA" w:rsidP="007638CA">
      <w:pPr>
        <w:tabs>
          <w:tab w:val="left" w:pos="2880"/>
        </w:tabs>
      </w:pPr>
      <w:r w:rsidRPr="000E2BAF">
        <w:t>105 CMR 451.123</w:t>
      </w:r>
      <w:r w:rsidR="00AA66AF" w:rsidRPr="000E2BAF">
        <w:t>*</w:t>
      </w:r>
      <w:r w:rsidRPr="000E2BAF">
        <w:tab/>
        <w:t xml:space="preserve">Maintenance: Ceiling vent dusty in shower # 5 </w:t>
      </w:r>
    </w:p>
    <w:p w14:paraId="2E0C7179" w14:textId="77777777" w:rsidR="007638CA" w:rsidRPr="000E2BAF" w:rsidRDefault="007638CA" w:rsidP="007638CA">
      <w:pPr>
        <w:tabs>
          <w:tab w:val="left" w:pos="2880"/>
        </w:tabs>
      </w:pPr>
    </w:p>
    <w:p w14:paraId="2E69FAF0" w14:textId="77777777" w:rsidR="007638CA" w:rsidRPr="000E2BAF" w:rsidRDefault="007638CA" w:rsidP="007638CA">
      <w:pPr>
        <w:tabs>
          <w:tab w:val="left" w:pos="2880"/>
        </w:tabs>
        <w:rPr>
          <w:i/>
        </w:rPr>
      </w:pPr>
      <w:r w:rsidRPr="000E2BAF">
        <w:rPr>
          <w:i/>
        </w:rPr>
        <w:t xml:space="preserve">Upper Janitor’s Closet </w:t>
      </w:r>
    </w:p>
    <w:p w14:paraId="32CC83B5" w14:textId="77777777" w:rsidR="007638CA" w:rsidRPr="000E2BAF" w:rsidRDefault="007638CA" w:rsidP="007638CA">
      <w:pPr>
        <w:tabs>
          <w:tab w:val="left" w:pos="2880"/>
        </w:tabs>
      </w:pPr>
      <w:r w:rsidRPr="000E2BAF">
        <w:tab/>
        <w:t>No Violations Noted</w:t>
      </w:r>
    </w:p>
    <w:p w14:paraId="6AE58B45" w14:textId="77777777" w:rsidR="007638CA" w:rsidRPr="000E2BAF" w:rsidRDefault="007638CA" w:rsidP="007638CA">
      <w:pPr>
        <w:tabs>
          <w:tab w:val="left" w:pos="2880"/>
        </w:tabs>
        <w:rPr>
          <w:i/>
        </w:rPr>
      </w:pPr>
    </w:p>
    <w:p w14:paraId="031CD214" w14:textId="77777777" w:rsidR="007638CA" w:rsidRPr="000E2BAF" w:rsidRDefault="007638CA" w:rsidP="007638CA">
      <w:pPr>
        <w:tabs>
          <w:tab w:val="left" w:pos="2880"/>
        </w:tabs>
        <w:rPr>
          <w:b/>
        </w:rPr>
      </w:pPr>
      <w:r w:rsidRPr="000E2BAF">
        <w:rPr>
          <w:b/>
        </w:rPr>
        <w:t xml:space="preserve">Sub Day Room  </w:t>
      </w:r>
    </w:p>
    <w:p w14:paraId="03B3EE0F" w14:textId="77777777" w:rsidR="007638CA" w:rsidRPr="000E2BAF" w:rsidRDefault="007638CA" w:rsidP="007638CA">
      <w:pPr>
        <w:tabs>
          <w:tab w:val="left" w:pos="2880"/>
        </w:tabs>
      </w:pPr>
      <w:r w:rsidRPr="000E2BAF">
        <w:tab/>
        <w:t>No Violations Noted</w:t>
      </w:r>
    </w:p>
    <w:p w14:paraId="28C0700C" w14:textId="77777777" w:rsidR="007638CA" w:rsidRPr="000E2BAF" w:rsidRDefault="007638CA" w:rsidP="007638CA">
      <w:pPr>
        <w:tabs>
          <w:tab w:val="left" w:pos="2880"/>
        </w:tabs>
        <w:rPr>
          <w:b/>
        </w:rPr>
      </w:pPr>
    </w:p>
    <w:p w14:paraId="79974879" w14:textId="77777777" w:rsidR="007638CA" w:rsidRPr="000E2BAF" w:rsidRDefault="007638CA" w:rsidP="007638CA">
      <w:pPr>
        <w:tabs>
          <w:tab w:val="left" w:pos="2880"/>
        </w:tabs>
        <w:rPr>
          <w:i/>
        </w:rPr>
      </w:pPr>
      <w:r w:rsidRPr="000E2BAF">
        <w:rPr>
          <w:i/>
        </w:rPr>
        <w:t xml:space="preserve">Cells </w:t>
      </w:r>
    </w:p>
    <w:p w14:paraId="3BC44FE4" w14:textId="77777777" w:rsidR="007638CA" w:rsidRPr="000E2BAF" w:rsidRDefault="007638CA" w:rsidP="007638CA">
      <w:pPr>
        <w:tabs>
          <w:tab w:val="left" w:pos="2880"/>
        </w:tabs>
      </w:pPr>
      <w:r w:rsidRPr="000E2BAF">
        <w:tab/>
        <w:t>No Violations Noted</w:t>
      </w:r>
    </w:p>
    <w:p w14:paraId="7539BEB5" w14:textId="77777777" w:rsidR="007638CA" w:rsidRPr="000E2BAF" w:rsidRDefault="007638CA" w:rsidP="007638CA">
      <w:pPr>
        <w:tabs>
          <w:tab w:val="left" w:pos="2880"/>
        </w:tabs>
        <w:rPr>
          <w:i/>
        </w:rPr>
      </w:pPr>
    </w:p>
    <w:p w14:paraId="435620A3" w14:textId="77777777" w:rsidR="007638CA" w:rsidRPr="000E2BAF" w:rsidRDefault="007638CA" w:rsidP="007638CA">
      <w:pPr>
        <w:tabs>
          <w:tab w:val="left" w:pos="2880"/>
        </w:tabs>
        <w:rPr>
          <w:i/>
        </w:rPr>
      </w:pPr>
      <w:r w:rsidRPr="000E2BAF">
        <w:rPr>
          <w:i/>
        </w:rPr>
        <w:t xml:space="preserve">Shower </w:t>
      </w:r>
    </w:p>
    <w:p w14:paraId="5A2EE2DB"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53C1DD00" w14:textId="77777777" w:rsidR="007638CA" w:rsidRPr="000E2BAF" w:rsidRDefault="007638CA" w:rsidP="007638CA">
      <w:pPr>
        <w:tabs>
          <w:tab w:val="left" w:pos="2880"/>
        </w:tabs>
        <w:rPr>
          <w:i/>
        </w:rPr>
      </w:pPr>
    </w:p>
    <w:p w14:paraId="4F4822FD" w14:textId="77777777" w:rsidR="007638CA" w:rsidRPr="000E2BAF" w:rsidRDefault="007638CA" w:rsidP="007638CA">
      <w:pPr>
        <w:tabs>
          <w:tab w:val="left" w:pos="2880"/>
        </w:tabs>
        <w:rPr>
          <w:b/>
          <w:u w:val="single"/>
        </w:rPr>
      </w:pPr>
      <w:r w:rsidRPr="000E2BAF">
        <w:rPr>
          <w:b/>
          <w:u w:val="single"/>
        </w:rPr>
        <w:t>D-POD</w:t>
      </w:r>
    </w:p>
    <w:p w14:paraId="1D732385" w14:textId="77777777" w:rsidR="007638CA" w:rsidRPr="000E2BAF" w:rsidRDefault="007638CA" w:rsidP="007638CA">
      <w:pPr>
        <w:tabs>
          <w:tab w:val="left" w:pos="2880"/>
        </w:tabs>
        <w:rPr>
          <w:b/>
          <w:u w:val="single"/>
        </w:rPr>
      </w:pPr>
    </w:p>
    <w:p w14:paraId="65267676" w14:textId="77777777" w:rsidR="007638CA" w:rsidRPr="000E2BAF" w:rsidRDefault="007638CA" w:rsidP="007638CA">
      <w:pPr>
        <w:tabs>
          <w:tab w:val="left" w:pos="2880"/>
        </w:tabs>
        <w:rPr>
          <w:i/>
        </w:rPr>
      </w:pPr>
      <w:r w:rsidRPr="000E2BAF">
        <w:rPr>
          <w:i/>
        </w:rPr>
        <w:t xml:space="preserve">Offices </w:t>
      </w:r>
    </w:p>
    <w:p w14:paraId="0F9B8235" w14:textId="77777777" w:rsidR="007638CA" w:rsidRPr="000E2BAF" w:rsidRDefault="007638CA" w:rsidP="007638CA">
      <w:pPr>
        <w:tabs>
          <w:tab w:val="left" w:pos="2880"/>
        </w:tabs>
      </w:pPr>
      <w:r w:rsidRPr="000E2BAF">
        <w:tab/>
        <w:t>No Violations Noted</w:t>
      </w:r>
    </w:p>
    <w:p w14:paraId="5BDEEFF6" w14:textId="77777777" w:rsidR="007638CA" w:rsidRPr="000E2BAF" w:rsidRDefault="007638CA" w:rsidP="007638CA">
      <w:pPr>
        <w:tabs>
          <w:tab w:val="left" w:pos="2880"/>
        </w:tabs>
        <w:rPr>
          <w:i/>
        </w:rPr>
      </w:pPr>
    </w:p>
    <w:p w14:paraId="12A89FDD" w14:textId="77777777" w:rsidR="007638CA" w:rsidRPr="000E2BAF" w:rsidRDefault="007638CA" w:rsidP="007638CA">
      <w:pPr>
        <w:tabs>
          <w:tab w:val="left" w:pos="2880"/>
        </w:tabs>
        <w:rPr>
          <w:i/>
        </w:rPr>
      </w:pPr>
      <w:r w:rsidRPr="000E2BAF">
        <w:rPr>
          <w:i/>
        </w:rPr>
        <w:t xml:space="preserve">Staff Bathroom </w:t>
      </w:r>
    </w:p>
    <w:p w14:paraId="6A099F8C" w14:textId="77777777" w:rsidR="007638CA" w:rsidRPr="000E2BAF" w:rsidRDefault="00AA66AF" w:rsidP="00AA66AF">
      <w:pPr>
        <w:tabs>
          <w:tab w:val="left" w:pos="2880"/>
        </w:tabs>
      </w:pPr>
      <w:r w:rsidRPr="000E2BAF">
        <w:t>105 CMR 451.126</w:t>
      </w:r>
      <w:r w:rsidRPr="000E2BAF">
        <w:tab/>
        <w:t>Hot Water: Hot water temperature recorded at 104</w:t>
      </w:r>
      <w:r w:rsidRPr="000E2BAF">
        <w:rPr>
          <w:vertAlign w:val="superscript"/>
        </w:rPr>
        <w:t>0</w:t>
      </w:r>
      <w:r w:rsidRPr="000E2BAF">
        <w:t>F</w:t>
      </w:r>
      <w:r w:rsidR="00561152">
        <w:t xml:space="preserve"> at handwash sink</w:t>
      </w:r>
    </w:p>
    <w:p w14:paraId="0E3ABBE4" w14:textId="77777777" w:rsidR="007638CA" w:rsidRPr="000E2BAF" w:rsidRDefault="007638CA" w:rsidP="007638CA">
      <w:pPr>
        <w:tabs>
          <w:tab w:val="left" w:pos="2880"/>
        </w:tabs>
        <w:rPr>
          <w:i/>
        </w:rPr>
      </w:pPr>
    </w:p>
    <w:p w14:paraId="7E46E13B" w14:textId="77777777" w:rsidR="007638CA" w:rsidRPr="000E2BAF" w:rsidRDefault="007638CA" w:rsidP="007638CA">
      <w:pPr>
        <w:tabs>
          <w:tab w:val="left" w:pos="2880"/>
        </w:tabs>
        <w:rPr>
          <w:i/>
        </w:rPr>
      </w:pPr>
      <w:r w:rsidRPr="000E2BAF">
        <w:rPr>
          <w:i/>
        </w:rPr>
        <w:t xml:space="preserve">Recreation Deck </w:t>
      </w:r>
    </w:p>
    <w:p w14:paraId="003B989C" w14:textId="77777777" w:rsidR="007638CA" w:rsidRPr="000E2BAF" w:rsidRDefault="007638CA" w:rsidP="007638CA">
      <w:pPr>
        <w:tabs>
          <w:tab w:val="left" w:pos="2880"/>
        </w:tabs>
      </w:pPr>
      <w:r w:rsidRPr="000E2BAF">
        <w:tab/>
        <w:t>No Violations Noted</w:t>
      </w:r>
    </w:p>
    <w:p w14:paraId="095A5C09" w14:textId="77777777" w:rsidR="007638CA" w:rsidRPr="000E2BAF" w:rsidRDefault="007638CA" w:rsidP="007638CA">
      <w:pPr>
        <w:tabs>
          <w:tab w:val="left" w:pos="2880"/>
        </w:tabs>
        <w:rPr>
          <w:i/>
        </w:rPr>
      </w:pPr>
    </w:p>
    <w:p w14:paraId="6A89840F" w14:textId="77777777" w:rsidR="007638CA" w:rsidRPr="000E2BAF" w:rsidRDefault="007638CA" w:rsidP="007638CA">
      <w:pPr>
        <w:tabs>
          <w:tab w:val="left" w:pos="2880"/>
        </w:tabs>
        <w:rPr>
          <w:i/>
        </w:rPr>
      </w:pPr>
      <w:r w:rsidRPr="000E2BAF">
        <w:rPr>
          <w:i/>
        </w:rPr>
        <w:t xml:space="preserve">Cells </w:t>
      </w:r>
    </w:p>
    <w:p w14:paraId="389C23E8" w14:textId="77777777" w:rsidR="007638CA" w:rsidRPr="000E2BAF" w:rsidRDefault="007638CA" w:rsidP="007638CA">
      <w:pPr>
        <w:tabs>
          <w:tab w:val="left" w:pos="2880"/>
        </w:tabs>
      </w:pPr>
      <w:r w:rsidRPr="000E2BAF">
        <w:tab/>
        <w:t>No Violations Noted</w:t>
      </w:r>
    </w:p>
    <w:p w14:paraId="591A5E7C" w14:textId="77777777" w:rsidR="007638CA" w:rsidRPr="000E2BAF" w:rsidRDefault="007638CA" w:rsidP="007638CA"/>
    <w:p w14:paraId="63A7A7C4" w14:textId="77777777" w:rsidR="007638CA" w:rsidRPr="000E2BAF" w:rsidRDefault="007638CA" w:rsidP="007638CA">
      <w:pPr>
        <w:tabs>
          <w:tab w:val="left" w:pos="2880"/>
        </w:tabs>
        <w:rPr>
          <w:i/>
        </w:rPr>
      </w:pPr>
      <w:r w:rsidRPr="000E2BAF">
        <w:rPr>
          <w:i/>
        </w:rPr>
        <w:t xml:space="preserve">Lower Janitor’s Closet </w:t>
      </w:r>
    </w:p>
    <w:p w14:paraId="31DBF98C" w14:textId="77777777" w:rsidR="007638CA" w:rsidRPr="000E2BAF" w:rsidRDefault="007638CA" w:rsidP="007638CA">
      <w:pPr>
        <w:tabs>
          <w:tab w:val="left" w:pos="2880"/>
        </w:tabs>
      </w:pPr>
      <w:r w:rsidRPr="000E2BAF">
        <w:tab/>
        <w:t>No Violations Noted</w:t>
      </w:r>
    </w:p>
    <w:p w14:paraId="5F01468D" w14:textId="77777777" w:rsidR="007638CA" w:rsidRPr="000E2BAF" w:rsidRDefault="007638CA" w:rsidP="007638CA">
      <w:pPr>
        <w:tabs>
          <w:tab w:val="left" w:pos="2880"/>
        </w:tabs>
      </w:pPr>
    </w:p>
    <w:p w14:paraId="4EFC6F21" w14:textId="77777777" w:rsidR="007638CA" w:rsidRPr="000E2BAF" w:rsidRDefault="007638CA" w:rsidP="007638CA">
      <w:pPr>
        <w:tabs>
          <w:tab w:val="left" w:pos="2880"/>
        </w:tabs>
        <w:rPr>
          <w:i/>
        </w:rPr>
      </w:pPr>
      <w:r w:rsidRPr="000E2BAF">
        <w:rPr>
          <w:i/>
        </w:rPr>
        <w:t xml:space="preserve">Storage Closet </w:t>
      </w:r>
    </w:p>
    <w:p w14:paraId="45403202" w14:textId="77777777" w:rsidR="007638CA" w:rsidRPr="000E2BAF" w:rsidRDefault="007638CA" w:rsidP="007638CA">
      <w:pPr>
        <w:tabs>
          <w:tab w:val="left" w:pos="2880"/>
        </w:tabs>
      </w:pPr>
      <w:r w:rsidRPr="000E2BAF">
        <w:tab/>
        <w:t>No Violations Noted</w:t>
      </w:r>
    </w:p>
    <w:p w14:paraId="4ACB5B94" w14:textId="77777777" w:rsidR="007638CA" w:rsidRPr="000E2BAF" w:rsidRDefault="007638CA" w:rsidP="007638CA">
      <w:pPr>
        <w:tabs>
          <w:tab w:val="left" w:pos="2880"/>
        </w:tabs>
        <w:rPr>
          <w:i/>
        </w:rPr>
      </w:pPr>
    </w:p>
    <w:p w14:paraId="76852955" w14:textId="77777777" w:rsidR="007638CA" w:rsidRPr="000E2BAF" w:rsidRDefault="007638CA" w:rsidP="007638CA">
      <w:pPr>
        <w:tabs>
          <w:tab w:val="left" w:pos="2880"/>
        </w:tabs>
        <w:rPr>
          <w:i/>
        </w:rPr>
      </w:pPr>
      <w:r w:rsidRPr="000E2BAF">
        <w:rPr>
          <w:i/>
        </w:rPr>
        <w:t>Lower Showers # 1-3</w:t>
      </w:r>
    </w:p>
    <w:p w14:paraId="6D8FA9A6" w14:textId="77777777" w:rsidR="007638CA" w:rsidRPr="000E2BAF" w:rsidRDefault="007638CA" w:rsidP="007638CA">
      <w:pPr>
        <w:tabs>
          <w:tab w:val="left" w:pos="2880"/>
        </w:tabs>
      </w:pPr>
      <w:r w:rsidRPr="000E2BAF">
        <w:t>105 CMR 451.123*</w:t>
      </w:r>
      <w:r w:rsidRPr="000E2BAF">
        <w:tab/>
        <w:t>Maintenance: Floor not easily cleanable in shower # 1</w:t>
      </w:r>
      <w:r w:rsidR="00225A3C">
        <w:t>-3</w:t>
      </w:r>
      <w:r w:rsidRPr="000E2BAF">
        <w:t>, floor finish damaged</w:t>
      </w:r>
    </w:p>
    <w:p w14:paraId="3B6C243D" w14:textId="77777777" w:rsidR="007638CA" w:rsidRPr="000E2BAF" w:rsidRDefault="00AA66AF" w:rsidP="00AA66AF">
      <w:pPr>
        <w:tabs>
          <w:tab w:val="left" w:pos="2880"/>
        </w:tabs>
      </w:pPr>
      <w:r w:rsidRPr="000E2BAF">
        <w:t>105 CMR 451.123</w:t>
      </w:r>
      <w:r w:rsidRPr="000E2BAF">
        <w:tab/>
        <w:t>Maintenance: Soap scum on walls in shower # 3</w:t>
      </w:r>
    </w:p>
    <w:p w14:paraId="3EB71765" w14:textId="77777777" w:rsidR="007638CA" w:rsidRPr="000E2BAF" w:rsidRDefault="007638CA" w:rsidP="007638CA">
      <w:pPr>
        <w:tabs>
          <w:tab w:val="left" w:pos="2880"/>
        </w:tabs>
      </w:pPr>
    </w:p>
    <w:p w14:paraId="1109525D" w14:textId="77777777" w:rsidR="007638CA" w:rsidRPr="000E2BAF" w:rsidRDefault="007638CA" w:rsidP="007638CA">
      <w:pPr>
        <w:tabs>
          <w:tab w:val="left" w:pos="2880"/>
        </w:tabs>
        <w:rPr>
          <w:i/>
        </w:rPr>
      </w:pPr>
      <w:r w:rsidRPr="000E2BAF">
        <w:rPr>
          <w:i/>
        </w:rPr>
        <w:t>Upper Showers # 4-7</w:t>
      </w:r>
    </w:p>
    <w:p w14:paraId="2DA97701" w14:textId="77777777" w:rsidR="007638CA" w:rsidRPr="000E2BAF" w:rsidRDefault="007638CA" w:rsidP="007638CA">
      <w:pPr>
        <w:tabs>
          <w:tab w:val="left" w:pos="2880"/>
        </w:tabs>
      </w:pPr>
      <w:r w:rsidRPr="000E2BAF">
        <w:t>105 CMR 451.123*</w:t>
      </w:r>
      <w:r w:rsidRPr="000E2BAF">
        <w:tab/>
        <w:t>Maintenance: Floor not easily cleanable in shower # 4</w:t>
      </w:r>
      <w:r w:rsidR="00225A3C">
        <w:t>-7</w:t>
      </w:r>
      <w:r w:rsidRPr="000E2BAF">
        <w:t>, floor finish damaged</w:t>
      </w:r>
    </w:p>
    <w:p w14:paraId="59472433" w14:textId="77777777" w:rsidR="007638CA" w:rsidRPr="000E2BAF" w:rsidRDefault="007638CA" w:rsidP="007638CA">
      <w:pPr>
        <w:tabs>
          <w:tab w:val="left" w:pos="2880"/>
        </w:tabs>
      </w:pPr>
      <w:r w:rsidRPr="000E2BAF">
        <w:t>105 CMR 451.123</w:t>
      </w:r>
      <w:r w:rsidR="009116DD" w:rsidRPr="000E2BAF">
        <w:t>*</w:t>
      </w:r>
      <w:r w:rsidRPr="000E2BAF">
        <w:tab/>
        <w:t>Maintenance: Ceiling vent dusty in shower # 4</w:t>
      </w:r>
      <w:r w:rsidR="00225A3C">
        <w:t>-7</w:t>
      </w:r>
    </w:p>
    <w:p w14:paraId="19449345" w14:textId="77777777" w:rsidR="007638CA" w:rsidRPr="000E2BAF" w:rsidRDefault="007638CA" w:rsidP="007638CA">
      <w:pPr>
        <w:tabs>
          <w:tab w:val="left" w:pos="2880"/>
        </w:tabs>
      </w:pPr>
      <w:r w:rsidRPr="000E2BAF">
        <w:t>105 CMR 451.123</w:t>
      </w:r>
      <w:r w:rsidRPr="000E2BAF">
        <w:tab/>
        <w:t xml:space="preserve">Maintenance: Soap scum on walls in shower # </w:t>
      </w:r>
      <w:r w:rsidR="00AA66AF" w:rsidRPr="000E2BAF">
        <w:t>4</w:t>
      </w:r>
    </w:p>
    <w:p w14:paraId="76D27044" w14:textId="77777777" w:rsidR="00AA66AF" w:rsidRPr="000E2BAF" w:rsidRDefault="00AA66AF" w:rsidP="00AA66AF">
      <w:pPr>
        <w:tabs>
          <w:tab w:val="left" w:pos="2880"/>
        </w:tabs>
      </w:pPr>
      <w:r w:rsidRPr="000E2BAF">
        <w:t>105 CMR 451.123</w:t>
      </w:r>
      <w:r w:rsidR="009116DD" w:rsidRPr="000E2BAF">
        <w:t>*</w:t>
      </w:r>
      <w:r w:rsidRPr="000E2BAF">
        <w:tab/>
        <w:t>Maintenance: Soap scum on walls in shower # 5 and 6</w:t>
      </w:r>
    </w:p>
    <w:p w14:paraId="0229D55F" w14:textId="77777777" w:rsidR="007638CA" w:rsidRPr="000E2BAF" w:rsidRDefault="007638CA" w:rsidP="007638CA">
      <w:pPr>
        <w:tabs>
          <w:tab w:val="left" w:pos="2880"/>
        </w:tabs>
      </w:pPr>
    </w:p>
    <w:p w14:paraId="19EB49F2" w14:textId="77777777" w:rsidR="009116DD" w:rsidRPr="000E2BAF" w:rsidRDefault="009116DD" w:rsidP="007638CA">
      <w:pPr>
        <w:tabs>
          <w:tab w:val="left" w:pos="2880"/>
        </w:tabs>
        <w:rPr>
          <w:i/>
        </w:rPr>
      </w:pPr>
    </w:p>
    <w:p w14:paraId="728097BD" w14:textId="77777777" w:rsidR="007638CA" w:rsidRPr="000E2BAF" w:rsidRDefault="007638CA" w:rsidP="007638CA">
      <w:pPr>
        <w:tabs>
          <w:tab w:val="left" w:pos="2880"/>
        </w:tabs>
        <w:rPr>
          <w:i/>
        </w:rPr>
      </w:pPr>
      <w:r w:rsidRPr="000E2BAF">
        <w:rPr>
          <w:i/>
        </w:rPr>
        <w:lastRenderedPageBreak/>
        <w:t xml:space="preserve">Upper Janitor’s Closet </w:t>
      </w:r>
    </w:p>
    <w:p w14:paraId="4A4A21CC" w14:textId="77777777" w:rsidR="007638CA" w:rsidRPr="000E2BAF" w:rsidRDefault="007638CA" w:rsidP="007638CA">
      <w:pPr>
        <w:tabs>
          <w:tab w:val="left" w:pos="2880"/>
        </w:tabs>
      </w:pPr>
      <w:r w:rsidRPr="000E2BAF">
        <w:tab/>
        <w:t>No Violations Noted</w:t>
      </w:r>
    </w:p>
    <w:p w14:paraId="18FF7DEE" w14:textId="77777777" w:rsidR="007638CA" w:rsidRPr="000E2BAF" w:rsidRDefault="007638CA" w:rsidP="007638CA">
      <w:pPr>
        <w:tabs>
          <w:tab w:val="left" w:pos="2880"/>
        </w:tabs>
        <w:rPr>
          <w:i/>
        </w:rPr>
      </w:pPr>
    </w:p>
    <w:p w14:paraId="1C8EDFBE" w14:textId="77777777" w:rsidR="007638CA" w:rsidRPr="000E2BAF" w:rsidRDefault="007638CA" w:rsidP="007638CA">
      <w:pPr>
        <w:tabs>
          <w:tab w:val="left" w:pos="2880"/>
        </w:tabs>
        <w:rPr>
          <w:b/>
        </w:rPr>
      </w:pPr>
      <w:r w:rsidRPr="000E2BAF">
        <w:rPr>
          <w:b/>
        </w:rPr>
        <w:t xml:space="preserve">Sub Day Room  </w:t>
      </w:r>
    </w:p>
    <w:p w14:paraId="302A2C0E" w14:textId="77777777" w:rsidR="007638CA" w:rsidRPr="000E2BAF" w:rsidRDefault="007638CA" w:rsidP="007638CA">
      <w:pPr>
        <w:tabs>
          <w:tab w:val="left" w:pos="2880"/>
        </w:tabs>
      </w:pPr>
      <w:r w:rsidRPr="000E2BAF">
        <w:tab/>
        <w:t>No Violations Noted</w:t>
      </w:r>
    </w:p>
    <w:p w14:paraId="5CE8D91F" w14:textId="77777777" w:rsidR="007638CA" w:rsidRPr="000E2BAF" w:rsidRDefault="007638CA" w:rsidP="007638CA">
      <w:pPr>
        <w:tabs>
          <w:tab w:val="left" w:pos="2880"/>
        </w:tabs>
        <w:rPr>
          <w:b/>
        </w:rPr>
      </w:pPr>
    </w:p>
    <w:p w14:paraId="6BDE5167" w14:textId="77777777" w:rsidR="007638CA" w:rsidRPr="000E2BAF" w:rsidRDefault="007638CA" w:rsidP="007638CA">
      <w:pPr>
        <w:tabs>
          <w:tab w:val="left" w:pos="2880"/>
        </w:tabs>
        <w:rPr>
          <w:i/>
        </w:rPr>
      </w:pPr>
      <w:r w:rsidRPr="000E2BAF">
        <w:rPr>
          <w:i/>
        </w:rPr>
        <w:t xml:space="preserve">Cells </w:t>
      </w:r>
    </w:p>
    <w:p w14:paraId="4AE5BFC6" w14:textId="77777777" w:rsidR="007638CA" w:rsidRPr="000E2BAF" w:rsidRDefault="007638CA" w:rsidP="007638CA">
      <w:pPr>
        <w:tabs>
          <w:tab w:val="left" w:pos="2880"/>
        </w:tabs>
      </w:pPr>
      <w:r w:rsidRPr="000E2BAF">
        <w:tab/>
        <w:t>No Violations Noted</w:t>
      </w:r>
    </w:p>
    <w:p w14:paraId="6AFAE35F" w14:textId="77777777" w:rsidR="007638CA" w:rsidRPr="000E2BAF" w:rsidRDefault="007638CA" w:rsidP="007638CA">
      <w:pPr>
        <w:tabs>
          <w:tab w:val="left" w:pos="2880"/>
        </w:tabs>
        <w:rPr>
          <w:i/>
        </w:rPr>
      </w:pPr>
    </w:p>
    <w:p w14:paraId="35F1A88D" w14:textId="77777777" w:rsidR="007638CA" w:rsidRPr="000E2BAF" w:rsidRDefault="007638CA" w:rsidP="007638CA">
      <w:pPr>
        <w:tabs>
          <w:tab w:val="left" w:pos="2880"/>
        </w:tabs>
        <w:rPr>
          <w:i/>
        </w:rPr>
      </w:pPr>
      <w:r w:rsidRPr="000E2BAF">
        <w:rPr>
          <w:i/>
        </w:rPr>
        <w:t xml:space="preserve">Shower </w:t>
      </w:r>
    </w:p>
    <w:p w14:paraId="12DBF893"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1BDBE098" w14:textId="77777777" w:rsidR="007638CA" w:rsidRPr="000E2BAF" w:rsidRDefault="007638CA" w:rsidP="007638CA">
      <w:pPr>
        <w:tabs>
          <w:tab w:val="left" w:pos="2880"/>
        </w:tabs>
        <w:rPr>
          <w:i/>
        </w:rPr>
      </w:pPr>
    </w:p>
    <w:p w14:paraId="5D43DBBE" w14:textId="77777777" w:rsidR="007638CA" w:rsidRPr="000E2BAF" w:rsidRDefault="007638CA" w:rsidP="007638CA">
      <w:pPr>
        <w:tabs>
          <w:tab w:val="left" w:pos="2880"/>
        </w:tabs>
        <w:rPr>
          <w:b/>
          <w:u w:val="single"/>
        </w:rPr>
      </w:pPr>
      <w:r w:rsidRPr="000E2BAF">
        <w:rPr>
          <w:b/>
          <w:u w:val="single"/>
        </w:rPr>
        <w:t>E-POD</w:t>
      </w:r>
    </w:p>
    <w:p w14:paraId="0F51EE87" w14:textId="77777777" w:rsidR="007638CA" w:rsidRPr="000E2BAF" w:rsidRDefault="007638CA" w:rsidP="007638CA">
      <w:pPr>
        <w:tabs>
          <w:tab w:val="left" w:pos="2880"/>
        </w:tabs>
        <w:rPr>
          <w:b/>
          <w:u w:val="single"/>
        </w:rPr>
      </w:pPr>
    </w:p>
    <w:p w14:paraId="5538771A" w14:textId="77777777" w:rsidR="007638CA" w:rsidRPr="000E2BAF" w:rsidRDefault="007638CA" w:rsidP="007638CA">
      <w:pPr>
        <w:tabs>
          <w:tab w:val="left" w:pos="2880"/>
        </w:tabs>
        <w:rPr>
          <w:i/>
        </w:rPr>
      </w:pPr>
      <w:r w:rsidRPr="000E2BAF">
        <w:rPr>
          <w:i/>
        </w:rPr>
        <w:t>Triage Office</w:t>
      </w:r>
    </w:p>
    <w:p w14:paraId="723DF3EA" w14:textId="77777777" w:rsidR="007638CA" w:rsidRPr="000E2BAF" w:rsidRDefault="007638CA" w:rsidP="007638CA">
      <w:pPr>
        <w:tabs>
          <w:tab w:val="left" w:pos="2880"/>
        </w:tabs>
      </w:pPr>
      <w:r w:rsidRPr="000E2BAF">
        <w:tab/>
        <w:t>No Violations Noted</w:t>
      </w:r>
    </w:p>
    <w:p w14:paraId="4DC33F2F" w14:textId="77777777" w:rsidR="007638CA" w:rsidRPr="000E2BAF" w:rsidRDefault="007638CA" w:rsidP="007638CA">
      <w:pPr>
        <w:tabs>
          <w:tab w:val="left" w:pos="2880"/>
        </w:tabs>
        <w:rPr>
          <w:i/>
        </w:rPr>
      </w:pPr>
    </w:p>
    <w:p w14:paraId="565BCC8F" w14:textId="77777777" w:rsidR="007638CA" w:rsidRPr="000E2BAF" w:rsidRDefault="007638CA" w:rsidP="007638CA">
      <w:pPr>
        <w:tabs>
          <w:tab w:val="left" w:pos="2880"/>
        </w:tabs>
        <w:rPr>
          <w:i/>
        </w:rPr>
      </w:pPr>
      <w:r w:rsidRPr="000E2BAF">
        <w:rPr>
          <w:i/>
        </w:rPr>
        <w:t xml:space="preserve">Offices </w:t>
      </w:r>
    </w:p>
    <w:p w14:paraId="1AC365AA" w14:textId="77777777" w:rsidR="007638CA" w:rsidRPr="000E2BAF" w:rsidRDefault="007638CA" w:rsidP="007638CA">
      <w:pPr>
        <w:tabs>
          <w:tab w:val="left" w:pos="2880"/>
        </w:tabs>
      </w:pPr>
      <w:r w:rsidRPr="000E2BAF">
        <w:tab/>
        <w:t>No Violations Noted</w:t>
      </w:r>
    </w:p>
    <w:p w14:paraId="551FEAD2" w14:textId="77777777" w:rsidR="007638CA" w:rsidRPr="000E2BAF" w:rsidRDefault="007638CA" w:rsidP="007638CA">
      <w:pPr>
        <w:tabs>
          <w:tab w:val="left" w:pos="2880"/>
        </w:tabs>
        <w:rPr>
          <w:i/>
        </w:rPr>
      </w:pPr>
    </w:p>
    <w:p w14:paraId="44805FBE" w14:textId="77777777" w:rsidR="007638CA" w:rsidRPr="000E2BAF" w:rsidRDefault="007638CA" w:rsidP="007638CA">
      <w:pPr>
        <w:tabs>
          <w:tab w:val="left" w:pos="2880"/>
        </w:tabs>
        <w:rPr>
          <w:i/>
        </w:rPr>
      </w:pPr>
      <w:r w:rsidRPr="000E2BAF">
        <w:rPr>
          <w:i/>
        </w:rPr>
        <w:t xml:space="preserve">Staff Bathroom </w:t>
      </w:r>
    </w:p>
    <w:p w14:paraId="0BE5D39E" w14:textId="77777777" w:rsidR="007638CA" w:rsidRPr="000E2BAF" w:rsidRDefault="009116DD" w:rsidP="009116DD">
      <w:pPr>
        <w:tabs>
          <w:tab w:val="left" w:pos="2880"/>
        </w:tabs>
      </w:pPr>
      <w:r w:rsidRPr="000E2BAF">
        <w:tab/>
        <w:t>No Violations Noted</w:t>
      </w:r>
    </w:p>
    <w:p w14:paraId="0AF414D7" w14:textId="77777777" w:rsidR="007638CA" w:rsidRPr="000E2BAF" w:rsidRDefault="007638CA" w:rsidP="007638CA">
      <w:pPr>
        <w:tabs>
          <w:tab w:val="left" w:pos="2880"/>
        </w:tabs>
        <w:rPr>
          <w:i/>
        </w:rPr>
      </w:pPr>
    </w:p>
    <w:p w14:paraId="50D037AC" w14:textId="77777777" w:rsidR="007638CA" w:rsidRPr="000E2BAF" w:rsidRDefault="007638CA" w:rsidP="007638CA">
      <w:pPr>
        <w:tabs>
          <w:tab w:val="left" w:pos="2880"/>
        </w:tabs>
        <w:rPr>
          <w:i/>
        </w:rPr>
      </w:pPr>
      <w:r w:rsidRPr="000E2BAF">
        <w:rPr>
          <w:i/>
        </w:rPr>
        <w:t xml:space="preserve">Recreation Deck </w:t>
      </w:r>
    </w:p>
    <w:p w14:paraId="5EF4AAD5" w14:textId="77777777" w:rsidR="007638CA" w:rsidRPr="000E2BAF" w:rsidRDefault="007638CA" w:rsidP="007638CA">
      <w:pPr>
        <w:tabs>
          <w:tab w:val="left" w:pos="2880"/>
        </w:tabs>
      </w:pPr>
      <w:r w:rsidRPr="000E2BAF">
        <w:tab/>
        <w:t>No Violations Noted</w:t>
      </w:r>
    </w:p>
    <w:p w14:paraId="6B4A960D" w14:textId="77777777" w:rsidR="007638CA" w:rsidRPr="000E2BAF" w:rsidRDefault="007638CA" w:rsidP="007638CA">
      <w:pPr>
        <w:rPr>
          <w:i/>
        </w:rPr>
      </w:pPr>
    </w:p>
    <w:p w14:paraId="276B6769" w14:textId="77777777" w:rsidR="007638CA" w:rsidRPr="000E2BAF" w:rsidRDefault="007638CA" w:rsidP="007638CA">
      <w:pPr>
        <w:tabs>
          <w:tab w:val="left" w:pos="2880"/>
        </w:tabs>
        <w:rPr>
          <w:i/>
        </w:rPr>
      </w:pPr>
      <w:r w:rsidRPr="000E2BAF">
        <w:rPr>
          <w:i/>
        </w:rPr>
        <w:t xml:space="preserve">Cells </w:t>
      </w:r>
    </w:p>
    <w:p w14:paraId="5E6AF631" w14:textId="77777777" w:rsidR="007638CA" w:rsidRPr="000E2BAF" w:rsidRDefault="009116DD" w:rsidP="009116DD">
      <w:pPr>
        <w:tabs>
          <w:tab w:val="left" w:pos="2880"/>
        </w:tabs>
      </w:pPr>
      <w:r w:rsidRPr="000E2BAF">
        <w:tab/>
        <w:t>No Violations Noted</w:t>
      </w:r>
    </w:p>
    <w:p w14:paraId="4873A7D7" w14:textId="77777777" w:rsidR="007638CA" w:rsidRPr="000E2BAF" w:rsidRDefault="007638CA" w:rsidP="007638CA">
      <w:pPr>
        <w:tabs>
          <w:tab w:val="left" w:pos="2880"/>
        </w:tabs>
      </w:pPr>
    </w:p>
    <w:p w14:paraId="17FACE7B" w14:textId="77777777" w:rsidR="007638CA" w:rsidRPr="000E2BAF" w:rsidRDefault="007638CA" w:rsidP="007638CA">
      <w:pPr>
        <w:tabs>
          <w:tab w:val="left" w:pos="2880"/>
        </w:tabs>
        <w:rPr>
          <w:i/>
        </w:rPr>
      </w:pPr>
      <w:r w:rsidRPr="000E2BAF">
        <w:rPr>
          <w:i/>
        </w:rPr>
        <w:t xml:space="preserve">Lower Janitor’s Closet </w:t>
      </w:r>
    </w:p>
    <w:p w14:paraId="0BD00354" w14:textId="77777777" w:rsidR="007638CA" w:rsidRPr="000E2BAF" w:rsidRDefault="007638CA" w:rsidP="007638CA">
      <w:pPr>
        <w:tabs>
          <w:tab w:val="left" w:pos="2880"/>
        </w:tabs>
      </w:pPr>
      <w:r w:rsidRPr="000E2BAF">
        <w:tab/>
        <w:t>No Violations Noted</w:t>
      </w:r>
    </w:p>
    <w:p w14:paraId="461C5B4C" w14:textId="77777777" w:rsidR="007638CA" w:rsidRPr="000E2BAF" w:rsidRDefault="007638CA" w:rsidP="007638CA">
      <w:pPr>
        <w:tabs>
          <w:tab w:val="left" w:pos="2880"/>
        </w:tabs>
      </w:pPr>
    </w:p>
    <w:p w14:paraId="48E74BC6" w14:textId="77777777" w:rsidR="007638CA" w:rsidRPr="000E2BAF" w:rsidRDefault="007638CA" w:rsidP="007638CA">
      <w:pPr>
        <w:tabs>
          <w:tab w:val="left" w:pos="2880"/>
        </w:tabs>
        <w:rPr>
          <w:i/>
        </w:rPr>
      </w:pPr>
      <w:r w:rsidRPr="000E2BAF">
        <w:rPr>
          <w:i/>
        </w:rPr>
        <w:t xml:space="preserve">Storage Closet </w:t>
      </w:r>
    </w:p>
    <w:p w14:paraId="6C52CA9C" w14:textId="77777777" w:rsidR="007638CA" w:rsidRPr="000E2BAF" w:rsidRDefault="007638CA" w:rsidP="007638CA">
      <w:pPr>
        <w:tabs>
          <w:tab w:val="left" w:pos="2880"/>
        </w:tabs>
      </w:pPr>
      <w:r w:rsidRPr="000E2BAF">
        <w:tab/>
        <w:t>No Violations Noted</w:t>
      </w:r>
    </w:p>
    <w:p w14:paraId="3F33C127" w14:textId="77777777" w:rsidR="007638CA" w:rsidRPr="000E2BAF" w:rsidRDefault="007638CA" w:rsidP="007638CA">
      <w:pPr>
        <w:tabs>
          <w:tab w:val="left" w:pos="2880"/>
        </w:tabs>
        <w:rPr>
          <w:i/>
        </w:rPr>
      </w:pPr>
    </w:p>
    <w:p w14:paraId="3F85C006" w14:textId="77777777" w:rsidR="007638CA" w:rsidRPr="000E2BAF" w:rsidRDefault="007638CA" w:rsidP="007638CA">
      <w:pPr>
        <w:tabs>
          <w:tab w:val="left" w:pos="2880"/>
        </w:tabs>
        <w:rPr>
          <w:i/>
        </w:rPr>
      </w:pPr>
      <w:r w:rsidRPr="000E2BAF">
        <w:rPr>
          <w:i/>
        </w:rPr>
        <w:t>Lower Showers # 1-3</w:t>
      </w:r>
    </w:p>
    <w:p w14:paraId="09246B44" w14:textId="77777777" w:rsidR="007638CA" w:rsidRPr="000E2BAF" w:rsidRDefault="007638CA" w:rsidP="007638CA">
      <w:pPr>
        <w:tabs>
          <w:tab w:val="left" w:pos="2880"/>
        </w:tabs>
      </w:pPr>
      <w:r w:rsidRPr="000E2BAF">
        <w:t>105 CMR 451.123*</w:t>
      </w:r>
      <w:r w:rsidRPr="000E2BAF">
        <w:tab/>
        <w:t>Maintenance: Floor not easily cleanable in shower # 1</w:t>
      </w:r>
      <w:r w:rsidR="00225A3C">
        <w:t>-3</w:t>
      </w:r>
      <w:r w:rsidRPr="000E2BAF">
        <w:t>, floor finish damaged</w:t>
      </w:r>
    </w:p>
    <w:p w14:paraId="07F50E21" w14:textId="77777777" w:rsidR="0059663C" w:rsidRDefault="0059663C" w:rsidP="007638CA">
      <w:pPr>
        <w:tabs>
          <w:tab w:val="left" w:pos="2880"/>
        </w:tabs>
        <w:rPr>
          <w:rStyle w:val="CommentReference"/>
        </w:rPr>
      </w:pPr>
    </w:p>
    <w:p w14:paraId="3673DB88" w14:textId="41DE4B21" w:rsidR="007638CA" w:rsidRPr="000E2BAF" w:rsidRDefault="007638CA" w:rsidP="007638CA">
      <w:pPr>
        <w:tabs>
          <w:tab w:val="left" w:pos="2880"/>
        </w:tabs>
        <w:rPr>
          <w:i/>
        </w:rPr>
      </w:pPr>
      <w:r w:rsidRPr="000E2BAF">
        <w:rPr>
          <w:i/>
        </w:rPr>
        <w:t>Upper Showers # 4-7</w:t>
      </w:r>
      <w:r w:rsidRPr="000E2BAF">
        <w:rPr>
          <w:i/>
        </w:rPr>
        <w:tab/>
      </w:r>
    </w:p>
    <w:p w14:paraId="15B9CC92" w14:textId="77777777" w:rsidR="009116DD" w:rsidRPr="000E2BAF" w:rsidRDefault="009116DD" w:rsidP="007638CA">
      <w:pPr>
        <w:tabs>
          <w:tab w:val="left" w:pos="2880"/>
        </w:tabs>
      </w:pPr>
      <w:r w:rsidRPr="000E2BAF">
        <w:t>105 CMR 451.123</w:t>
      </w:r>
      <w:r w:rsidRPr="000E2BAF">
        <w:tab/>
        <w:t>Maintenance: Floor not easily cleanable in shower # 5, floor finish damaged</w:t>
      </w:r>
    </w:p>
    <w:p w14:paraId="13E9C08D" w14:textId="77777777" w:rsidR="007638CA" w:rsidRPr="000E2BAF" w:rsidRDefault="007638CA" w:rsidP="007638CA">
      <w:pPr>
        <w:tabs>
          <w:tab w:val="left" w:pos="2880"/>
        </w:tabs>
      </w:pPr>
      <w:r w:rsidRPr="000E2BAF">
        <w:t>105 CMR 451.123*</w:t>
      </w:r>
      <w:r w:rsidRPr="000E2BAF">
        <w:tab/>
        <w:t>Maintenance: Floor not easily cleanable in shower # 4, 6, and 7, floor finish damaged</w:t>
      </w:r>
    </w:p>
    <w:p w14:paraId="098CADF4" w14:textId="77777777" w:rsidR="009116DD" w:rsidRPr="000E2BAF" w:rsidRDefault="009116DD">
      <w:pPr>
        <w:tabs>
          <w:tab w:val="left" w:pos="2880"/>
        </w:tabs>
      </w:pPr>
      <w:r w:rsidRPr="000E2BAF">
        <w:t>105 CMR 451.123</w:t>
      </w:r>
      <w:r w:rsidRPr="000E2BAF">
        <w:tab/>
        <w:t>Maintenance: Soap scum on walls in shower # 6</w:t>
      </w:r>
    </w:p>
    <w:p w14:paraId="74FA1D1D" w14:textId="77777777" w:rsidR="007638CA" w:rsidRPr="000E2BAF" w:rsidRDefault="007638CA" w:rsidP="007638CA">
      <w:pPr>
        <w:tabs>
          <w:tab w:val="left" w:pos="2880"/>
        </w:tabs>
        <w:rPr>
          <w:i/>
        </w:rPr>
      </w:pPr>
    </w:p>
    <w:p w14:paraId="3A3BD992" w14:textId="77777777" w:rsidR="007638CA" w:rsidRPr="000E2BAF" w:rsidRDefault="007638CA" w:rsidP="007638CA">
      <w:pPr>
        <w:tabs>
          <w:tab w:val="left" w:pos="2880"/>
        </w:tabs>
        <w:rPr>
          <w:i/>
        </w:rPr>
      </w:pPr>
      <w:r w:rsidRPr="000E2BAF">
        <w:rPr>
          <w:i/>
        </w:rPr>
        <w:t xml:space="preserve">Upper Janitor’s Closet </w:t>
      </w:r>
    </w:p>
    <w:p w14:paraId="25168F95" w14:textId="77777777" w:rsidR="007638CA" w:rsidRPr="000E2BAF" w:rsidRDefault="007638CA" w:rsidP="007638CA">
      <w:pPr>
        <w:tabs>
          <w:tab w:val="left" w:pos="2880"/>
        </w:tabs>
      </w:pPr>
      <w:r w:rsidRPr="000E2BAF">
        <w:tab/>
        <w:t>No Violations Noted</w:t>
      </w:r>
    </w:p>
    <w:p w14:paraId="6D8EFCED" w14:textId="77777777" w:rsidR="007638CA" w:rsidRPr="000E2BAF" w:rsidRDefault="007638CA" w:rsidP="007638CA">
      <w:pPr>
        <w:tabs>
          <w:tab w:val="left" w:pos="2880"/>
        </w:tabs>
        <w:rPr>
          <w:b/>
        </w:rPr>
      </w:pPr>
    </w:p>
    <w:p w14:paraId="2189F9F9" w14:textId="77777777" w:rsidR="007638CA" w:rsidRPr="000E2BAF" w:rsidRDefault="007638CA" w:rsidP="007638CA">
      <w:pPr>
        <w:tabs>
          <w:tab w:val="left" w:pos="2880"/>
        </w:tabs>
        <w:rPr>
          <w:b/>
        </w:rPr>
      </w:pPr>
      <w:r w:rsidRPr="000E2BAF">
        <w:rPr>
          <w:b/>
        </w:rPr>
        <w:t xml:space="preserve">Sub Day Room  </w:t>
      </w:r>
    </w:p>
    <w:p w14:paraId="45479242" w14:textId="77777777" w:rsidR="007638CA" w:rsidRPr="000E2BAF" w:rsidRDefault="007638CA" w:rsidP="007638CA">
      <w:pPr>
        <w:tabs>
          <w:tab w:val="left" w:pos="2880"/>
        </w:tabs>
      </w:pPr>
      <w:r w:rsidRPr="000E2BAF">
        <w:tab/>
        <w:t>No Violations Noted</w:t>
      </w:r>
    </w:p>
    <w:p w14:paraId="65C2CEC8" w14:textId="77777777" w:rsidR="007638CA" w:rsidRPr="000E2BAF" w:rsidRDefault="007638CA" w:rsidP="007638CA">
      <w:pPr>
        <w:tabs>
          <w:tab w:val="left" w:pos="2880"/>
        </w:tabs>
        <w:rPr>
          <w:b/>
        </w:rPr>
      </w:pPr>
    </w:p>
    <w:p w14:paraId="7D83C291" w14:textId="77777777" w:rsidR="007638CA" w:rsidRPr="000E2BAF" w:rsidRDefault="007638CA" w:rsidP="007638CA">
      <w:pPr>
        <w:tabs>
          <w:tab w:val="left" w:pos="2880"/>
        </w:tabs>
        <w:rPr>
          <w:i/>
        </w:rPr>
      </w:pPr>
      <w:r w:rsidRPr="000E2BAF">
        <w:rPr>
          <w:i/>
        </w:rPr>
        <w:t xml:space="preserve">Cells </w:t>
      </w:r>
    </w:p>
    <w:p w14:paraId="42CC34CE" w14:textId="77777777" w:rsidR="007638CA" w:rsidRPr="000E2BAF" w:rsidRDefault="007638CA" w:rsidP="007638CA">
      <w:pPr>
        <w:tabs>
          <w:tab w:val="left" w:pos="2880"/>
        </w:tabs>
      </w:pPr>
      <w:r w:rsidRPr="000E2BAF">
        <w:tab/>
        <w:t>No Violations Noted</w:t>
      </w:r>
    </w:p>
    <w:p w14:paraId="2F128DB1" w14:textId="77777777" w:rsidR="007638CA" w:rsidRPr="000E2BAF" w:rsidRDefault="007638CA" w:rsidP="007638CA">
      <w:pPr>
        <w:tabs>
          <w:tab w:val="left" w:pos="2880"/>
        </w:tabs>
        <w:rPr>
          <w:i/>
        </w:rPr>
      </w:pPr>
    </w:p>
    <w:p w14:paraId="75D28462" w14:textId="77777777" w:rsidR="007638CA" w:rsidRPr="000E2BAF" w:rsidRDefault="007638CA" w:rsidP="007638CA">
      <w:pPr>
        <w:tabs>
          <w:tab w:val="left" w:pos="2880"/>
        </w:tabs>
        <w:rPr>
          <w:i/>
        </w:rPr>
      </w:pPr>
      <w:r w:rsidRPr="000E2BAF">
        <w:rPr>
          <w:i/>
        </w:rPr>
        <w:t xml:space="preserve">Shower </w:t>
      </w:r>
    </w:p>
    <w:p w14:paraId="282D8F93"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76E9CA7F" w14:textId="77777777" w:rsidR="007638CA" w:rsidRPr="000E2BAF" w:rsidRDefault="007638CA" w:rsidP="007638CA">
      <w:pPr>
        <w:tabs>
          <w:tab w:val="left" w:pos="2880"/>
        </w:tabs>
      </w:pPr>
    </w:p>
    <w:p w14:paraId="35EE431A" w14:textId="77777777" w:rsidR="0059663C" w:rsidRDefault="0059663C" w:rsidP="007638CA">
      <w:pPr>
        <w:tabs>
          <w:tab w:val="left" w:pos="2880"/>
        </w:tabs>
        <w:rPr>
          <w:b/>
          <w:u w:val="single"/>
        </w:rPr>
      </w:pPr>
    </w:p>
    <w:p w14:paraId="020A7103" w14:textId="01A51A4A" w:rsidR="007638CA" w:rsidRPr="000E2BAF" w:rsidRDefault="007638CA" w:rsidP="007638CA">
      <w:pPr>
        <w:tabs>
          <w:tab w:val="left" w:pos="2880"/>
        </w:tabs>
        <w:rPr>
          <w:b/>
          <w:u w:val="single"/>
        </w:rPr>
      </w:pPr>
      <w:r w:rsidRPr="000E2BAF">
        <w:rPr>
          <w:b/>
          <w:u w:val="single"/>
        </w:rPr>
        <w:lastRenderedPageBreak/>
        <w:t>F-POD</w:t>
      </w:r>
    </w:p>
    <w:p w14:paraId="659E31C4" w14:textId="77777777" w:rsidR="007638CA" w:rsidRPr="000E2BAF" w:rsidRDefault="007638CA" w:rsidP="007638CA">
      <w:pPr>
        <w:tabs>
          <w:tab w:val="left" w:pos="2880"/>
        </w:tabs>
      </w:pPr>
      <w:r w:rsidRPr="000E2BAF">
        <w:tab/>
        <w:t>Unable to Inspect – Decommissioned and Not in Use</w:t>
      </w:r>
    </w:p>
    <w:p w14:paraId="00E81675" w14:textId="77777777" w:rsidR="007638CA" w:rsidRPr="000E2BAF" w:rsidRDefault="007638CA" w:rsidP="007638CA">
      <w:pPr>
        <w:rPr>
          <w:i/>
        </w:rPr>
      </w:pPr>
    </w:p>
    <w:p w14:paraId="62B24059" w14:textId="77777777" w:rsidR="007638CA" w:rsidRPr="000E2BAF" w:rsidRDefault="007638CA" w:rsidP="007638CA">
      <w:pPr>
        <w:tabs>
          <w:tab w:val="left" w:pos="2880"/>
        </w:tabs>
        <w:rPr>
          <w:b/>
          <w:u w:val="single"/>
        </w:rPr>
      </w:pPr>
      <w:r w:rsidRPr="000E2BAF">
        <w:rPr>
          <w:b/>
          <w:u w:val="single"/>
        </w:rPr>
        <w:t>G-POD</w:t>
      </w:r>
    </w:p>
    <w:p w14:paraId="6B5B78DD" w14:textId="77777777" w:rsidR="007638CA" w:rsidRPr="000E2BAF" w:rsidRDefault="007638CA" w:rsidP="007638CA">
      <w:pPr>
        <w:tabs>
          <w:tab w:val="left" w:pos="2880"/>
        </w:tabs>
        <w:rPr>
          <w:b/>
          <w:u w:val="single"/>
        </w:rPr>
      </w:pPr>
    </w:p>
    <w:p w14:paraId="2F38961F" w14:textId="77777777" w:rsidR="007638CA" w:rsidRPr="000E2BAF" w:rsidRDefault="007638CA" w:rsidP="007638CA">
      <w:pPr>
        <w:tabs>
          <w:tab w:val="left" w:pos="2880"/>
        </w:tabs>
        <w:rPr>
          <w:i/>
        </w:rPr>
      </w:pPr>
      <w:r w:rsidRPr="000E2BAF">
        <w:rPr>
          <w:i/>
        </w:rPr>
        <w:t xml:space="preserve">Triage Room  </w:t>
      </w:r>
    </w:p>
    <w:p w14:paraId="28E3E307" w14:textId="77777777" w:rsidR="007638CA" w:rsidRPr="000E2BAF" w:rsidRDefault="007638CA" w:rsidP="007638CA">
      <w:pPr>
        <w:tabs>
          <w:tab w:val="left" w:pos="2880"/>
        </w:tabs>
      </w:pPr>
      <w:r w:rsidRPr="000E2BAF">
        <w:tab/>
        <w:t>No Violations Noted</w:t>
      </w:r>
    </w:p>
    <w:p w14:paraId="49894D1F" w14:textId="77777777" w:rsidR="007638CA" w:rsidRPr="000E2BAF" w:rsidRDefault="007638CA" w:rsidP="007638CA">
      <w:pPr>
        <w:tabs>
          <w:tab w:val="left" w:pos="2880"/>
        </w:tabs>
        <w:rPr>
          <w:i/>
        </w:rPr>
      </w:pPr>
    </w:p>
    <w:p w14:paraId="33608657" w14:textId="77777777" w:rsidR="007638CA" w:rsidRPr="000E2BAF" w:rsidRDefault="007638CA" w:rsidP="007638CA">
      <w:pPr>
        <w:tabs>
          <w:tab w:val="left" w:pos="2880"/>
        </w:tabs>
        <w:rPr>
          <w:i/>
        </w:rPr>
      </w:pPr>
      <w:r w:rsidRPr="000E2BAF">
        <w:rPr>
          <w:i/>
        </w:rPr>
        <w:t xml:space="preserve">Office </w:t>
      </w:r>
    </w:p>
    <w:p w14:paraId="190E768C" w14:textId="77777777" w:rsidR="007638CA" w:rsidRPr="000E2BAF" w:rsidRDefault="007638CA" w:rsidP="007638CA">
      <w:pPr>
        <w:tabs>
          <w:tab w:val="left" w:pos="2880"/>
        </w:tabs>
      </w:pPr>
      <w:r w:rsidRPr="000E2BAF">
        <w:tab/>
        <w:t>No Violations Noted</w:t>
      </w:r>
    </w:p>
    <w:p w14:paraId="5AE6A283" w14:textId="77777777" w:rsidR="007638CA" w:rsidRPr="000E2BAF" w:rsidRDefault="007638CA" w:rsidP="007638CA">
      <w:pPr>
        <w:tabs>
          <w:tab w:val="left" w:pos="2880"/>
        </w:tabs>
        <w:rPr>
          <w:i/>
        </w:rPr>
      </w:pPr>
    </w:p>
    <w:p w14:paraId="5CF56AA2" w14:textId="77777777" w:rsidR="007638CA" w:rsidRPr="000E2BAF" w:rsidRDefault="007638CA" w:rsidP="007638CA">
      <w:pPr>
        <w:tabs>
          <w:tab w:val="left" w:pos="2880"/>
        </w:tabs>
        <w:rPr>
          <w:i/>
        </w:rPr>
      </w:pPr>
      <w:r w:rsidRPr="000E2BAF">
        <w:rPr>
          <w:i/>
        </w:rPr>
        <w:t xml:space="preserve">Staff Bathroom </w:t>
      </w:r>
    </w:p>
    <w:p w14:paraId="4E08AA08" w14:textId="77777777" w:rsidR="007638CA" w:rsidRPr="000E2BAF" w:rsidRDefault="007638CA" w:rsidP="007638CA">
      <w:pPr>
        <w:tabs>
          <w:tab w:val="left" w:pos="2880"/>
        </w:tabs>
      </w:pPr>
      <w:r w:rsidRPr="000E2BAF">
        <w:tab/>
        <w:t>No Violations Noted</w:t>
      </w:r>
    </w:p>
    <w:p w14:paraId="3D6FE54D" w14:textId="77777777" w:rsidR="007638CA" w:rsidRPr="000E2BAF" w:rsidRDefault="007638CA" w:rsidP="007638CA">
      <w:pPr>
        <w:tabs>
          <w:tab w:val="left" w:pos="2880"/>
        </w:tabs>
        <w:rPr>
          <w:i/>
        </w:rPr>
      </w:pPr>
    </w:p>
    <w:p w14:paraId="08BC8023" w14:textId="77777777" w:rsidR="007638CA" w:rsidRPr="000E2BAF" w:rsidRDefault="007638CA" w:rsidP="007638CA">
      <w:pPr>
        <w:tabs>
          <w:tab w:val="left" w:pos="2880"/>
        </w:tabs>
        <w:rPr>
          <w:i/>
        </w:rPr>
      </w:pPr>
      <w:r w:rsidRPr="000E2BAF">
        <w:rPr>
          <w:i/>
        </w:rPr>
        <w:t xml:space="preserve">Recreation Deck </w:t>
      </w:r>
    </w:p>
    <w:p w14:paraId="428C64EE" w14:textId="77777777" w:rsidR="007638CA" w:rsidRPr="000E2BAF" w:rsidRDefault="007638CA" w:rsidP="007638CA">
      <w:pPr>
        <w:tabs>
          <w:tab w:val="left" w:pos="2880"/>
        </w:tabs>
      </w:pPr>
      <w:r w:rsidRPr="000E2BAF">
        <w:tab/>
        <w:t>No Violations Noted</w:t>
      </w:r>
    </w:p>
    <w:p w14:paraId="1F08CA5E" w14:textId="77777777" w:rsidR="007638CA" w:rsidRPr="000E2BAF" w:rsidRDefault="007638CA" w:rsidP="007638CA">
      <w:pPr>
        <w:tabs>
          <w:tab w:val="left" w:pos="2880"/>
        </w:tabs>
        <w:rPr>
          <w:i/>
        </w:rPr>
      </w:pPr>
    </w:p>
    <w:p w14:paraId="2F482BB3" w14:textId="77777777" w:rsidR="007638CA" w:rsidRPr="000E2BAF" w:rsidRDefault="007638CA" w:rsidP="007638CA">
      <w:pPr>
        <w:tabs>
          <w:tab w:val="left" w:pos="2880"/>
        </w:tabs>
        <w:rPr>
          <w:i/>
        </w:rPr>
      </w:pPr>
      <w:r w:rsidRPr="000E2BAF">
        <w:rPr>
          <w:i/>
        </w:rPr>
        <w:t>Cells</w:t>
      </w:r>
    </w:p>
    <w:p w14:paraId="7EC14AAA" w14:textId="77777777" w:rsidR="007638CA" w:rsidRPr="000E2BAF" w:rsidRDefault="007638CA" w:rsidP="007638CA">
      <w:pPr>
        <w:tabs>
          <w:tab w:val="left" w:pos="2880"/>
        </w:tabs>
      </w:pPr>
      <w:r w:rsidRPr="000E2BAF">
        <w:tab/>
        <w:t>No Violations Noted</w:t>
      </w:r>
    </w:p>
    <w:p w14:paraId="585A5763" w14:textId="77777777" w:rsidR="007638CA" w:rsidRPr="000E2BAF" w:rsidRDefault="007638CA" w:rsidP="007638CA">
      <w:pPr>
        <w:tabs>
          <w:tab w:val="left" w:pos="2880"/>
        </w:tabs>
        <w:rPr>
          <w:i/>
        </w:rPr>
      </w:pPr>
    </w:p>
    <w:p w14:paraId="1CD76615" w14:textId="77777777" w:rsidR="007638CA" w:rsidRPr="000E2BAF" w:rsidRDefault="007638CA" w:rsidP="007638CA">
      <w:pPr>
        <w:tabs>
          <w:tab w:val="left" w:pos="2880"/>
        </w:tabs>
        <w:rPr>
          <w:i/>
        </w:rPr>
      </w:pPr>
      <w:r w:rsidRPr="000E2BAF">
        <w:rPr>
          <w:i/>
        </w:rPr>
        <w:t xml:space="preserve">Lower Janitor’s Closet </w:t>
      </w:r>
    </w:p>
    <w:p w14:paraId="0E73E370" w14:textId="77777777" w:rsidR="007638CA" w:rsidRPr="000E2BAF" w:rsidRDefault="007638CA" w:rsidP="007638CA">
      <w:pPr>
        <w:tabs>
          <w:tab w:val="left" w:pos="2880"/>
        </w:tabs>
      </w:pPr>
      <w:r w:rsidRPr="000E2BAF">
        <w:tab/>
        <w:t>No Violations Noted</w:t>
      </w:r>
    </w:p>
    <w:p w14:paraId="0EE8EED2" w14:textId="77777777" w:rsidR="007638CA" w:rsidRPr="000E2BAF" w:rsidRDefault="007638CA" w:rsidP="007638CA">
      <w:pPr>
        <w:tabs>
          <w:tab w:val="left" w:pos="2880"/>
        </w:tabs>
      </w:pPr>
    </w:p>
    <w:p w14:paraId="191EAB6F" w14:textId="77777777" w:rsidR="007638CA" w:rsidRPr="000E2BAF" w:rsidRDefault="007638CA" w:rsidP="007638CA">
      <w:pPr>
        <w:tabs>
          <w:tab w:val="left" w:pos="2880"/>
        </w:tabs>
        <w:rPr>
          <w:i/>
        </w:rPr>
      </w:pPr>
      <w:r w:rsidRPr="000E2BAF">
        <w:rPr>
          <w:i/>
        </w:rPr>
        <w:t>Storage Closet</w:t>
      </w:r>
    </w:p>
    <w:p w14:paraId="48A37D31" w14:textId="77777777" w:rsidR="007638CA" w:rsidRPr="000E2BAF" w:rsidRDefault="007638CA" w:rsidP="007638CA">
      <w:pPr>
        <w:tabs>
          <w:tab w:val="left" w:pos="2880"/>
        </w:tabs>
      </w:pPr>
      <w:r w:rsidRPr="000E2BAF">
        <w:tab/>
        <w:t>No Violations Noted</w:t>
      </w:r>
    </w:p>
    <w:p w14:paraId="43069FA9" w14:textId="77777777" w:rsidR="007638CA" w:rsidRPr="000E2BAF" w:rsidRDefault="007638CA" w:rsidP="007638CA">
      <w:pPr>
        <w:tabs>
          <w:tab w:val="left" w:pos="2880"/>
        </w:tabs>
      </w:pPr>
    </w:p>
    <w:p w14:paraId="7027EE95" w14:textId="77777777" w:rsidR="007638CA" w:rsidRPr="000E2BAF" w:rsidRDefault="007638CA" w:rsidP="007638CA">
      <w:pPr>
        <w:tabs>
          <w:tab w:val="left" w:pos="2880"/>
        </w:tabs>
        <w:rPr>
          <w:i/>
        </w:rPr>
      </w:pPr>
      <w:r w:rsidRPr="000E2BAF">
        <w:rPr>
          <w:i/>
        </w:rPr>
        <w:t xml:space="preserve">Lower Showers # 1-3 </w:t>
      </w:r>
    </w:p>
    <w:p w14:paraId="46F8C250" w14:textId="77777777" w:rsidR="007638CA" w:rsidRPr="000E2BAF" w:rsidRDefault="007638CA" w:rsidP="007638CA">
      <w:pPr>
        <w:tabs>
          <w:tab w:val="left" w:pos="2880"/>
        </w:tabs>
      </w:pPr>
      <w:r w:rsidRPr="000E2BAF">
        <w:t>105 CMR 451.123*</w:t>
      </w:r>
      <w:r w:rsidRPr="000E2BAF">
        <w:tab/>
        <w:t>Maintenance: Floor not easily cleanable in shower # 1</w:t>
      </w:r>
      <w:r w:rsidR="00225A3C">
        <w:t>-3</w:t>
      </w:r>
      <w:r w:rsidRPr="000E2BAF">
        <w:t>, floor finish damaged</w:t>
      </w:r>
    </w:p>
    <w:p w14:paraId="50435E63" w14:textId="77777777" w:rsidR="009116DD" w:rsidRPr="000E2BAF" w:rsidRDefault="009116DD">
      <w:pPr>
        <w:tabs>
          <w:tab w:val="left" w:pos="2880"/>
        </w:tabs>
      </w:pPr>
      <w:r w:rsidRPr="000E2BAF">
        <w:t>105 CMR 451.123</w:t>
      </w:r>
      <w:r w:rsidRPr="000E2BAF">
        <w:tab/>
        <w:t>Maintenance: Soap scum on walls in shower # 3</w:t>
      </w:r>
    </w:p>
    <w:p w14:paraId="4388E850" w14:textId="77777777" w:rsidR="007638CA" w:rsidRPr="000E2BAF" w:rsidRDefault="007638CA" w:rsidP="007638CA">
      <w:pPr>
        <w:tabs>
          <w:tab w:val="left" w:pos="2880"/>
        </w:tabs>
      </w:pPr>
      <w:r w:rsidRPr="000E2BAF">
        <w:t>105 CMR 451.123</w:t>
      </w:r>
      <w:r w:rsidR="009116DD" w:rsidRPr="000E2BAF">
        <w:t>*</w:t>
      </w:r>
      <w:r w:rsidRPr="000E2BAF">
        <w:tab/>
        <w:t>Maintenance: Soap scum on walls in shower # 1 and 2</w:t>
      </w:r>
    </w:p>
    <w:p w14:paraId="76451190" w14:textId="77777777" w:rsidR="009116DD" w:rsidRPr="000E2BAF" w:rsidRDefault="009116DD">
      <w:pPr>
        <w:tabs>
          <w:tab w:val="left" w:pos="2880"/>
        </w:tabs>
      </w:pPr>
      <w:r w:rsidRPr="000E2BAF">
        <w:t>105 CMR 451.123</w:t>
      </w:r>
      <w:r w:rsidRPr="000E2BAF">
        <w:tab/>
        <w:t>Maintenance: Soap scum on floor in shower # 3</w:t>
      </w:r>
    </w:p>
    <w:p w14:paraId="52BFAC9C" w14:textId="77777777" w:rsidR="007638CA" w:rsidRPr="000E2BAF" w:rsidRDefault="007638CA" w:rsidP="007638CA">
      <w:pPr>
        <w:tabs>
          <w:tab w:val="left" w:pos="2880"/>
        </w:tabs>
      </w:pPr>
      <w:r w:rsidRPr="000E2BAF">
        <w:t>105 CMR 451.123</w:t>
      </w:r>
      <w:r w:rsidR="009116DD" w:rsidRPr="000E2BAF">
        <w:t>*</w:t>
      </w:r>
      <w:r w:rsidRPr="000E2BAF">
        <w:tab/>
        <w:t>Maintenance: Soap scum on floor in shower # 1 and 2</w:t>
      </w:r>
    </w:p>
    <w:p w14:paraId="1E4DBAB6" w14:textId="77777777" w:rsidR="007638CA" w:rsidRPr="000E2BAF" w:rsidRDefault="007638CA" w:rsidP="007638CA">
      <w:pPr>
        <w:tabs>
          <w:tab w:val="left" w:pos="2880"/>
        </w:tabs>
      </w:pPr>
    </w:p>
    <w:p w14:paraId="27008A05" w14:textId="77777777" w:rsidR="007638CA" w:rsidRPr="000E2BAF" w:rsidRDefault="007638CA" w:rsidP="007638CA">
      <w:pPr>
        <w:tabs>
          <w:tab w:val="left" w:pos="2880"/>
        </w:tabs>
        <w:rPr>
          <w:i/>
        </w:rPr>
      </w:pPr>
      <w:r w:rsidRPr="000E2BAF">
        <w:rPr>
          <w:i/>
        </w:rPr>
        <w:t>Upper Showers # 4-7</w:t>
      </w:r>
      <w:r w:rsidRPr="000E2BAF">
        <w:rPr>
          <w:i/>
        </w:rPr>
        <w:tab/>
      </w:r>
    </w:p>
    <w:p w14:paraId="5ABBBA9B" w14:textId="77777777" w:rsidR="001838C7" w:rsidRPr="000E2BAF" w:rsidRDefault="001838C7" w:rsidP="001838C7">
      <w:pPr>
        <w:tabs>
          <w:tab w:val="left" w:pos="2880"/>
        </w:tabs>
      </w:pPr>
      <w:r w:rsidRPr="000E2BAF">
        <w:t>105 CMR 451.123</w:t>
      </w:r>
      <w:r w:rsidRPr="000E2BAF">
        <w:tab/>
        <w:t>Maintenance: Soap scum on floor in shower # 4-7</w:t>
      </w:r>
    </w:p>
    <w:p w14:paraId="6EF2AF83" w14:textId="77777777" w:rsidR="007638CA" w:rsidRPr="000E2BAF" w:rsidRDefault="007638CA" w:rsidP="001838C7">
      <w:pPr>
        <w:tabs>
          <w:tab w:val="left" w:pos="2880"/>
        </w:tabs>
      </w:pPr>
      <w:r w:rsidRPr="000E2BAF">
        <w:t>105 CMR 451.123*</w:t>
      </w:r>
      <w:r w:rsidRPr="000E2BAF">
        <w:tab/>
        <w:t>Maintenance: Soap scum on walls in shower # 4</w:t>
      </w:r>
      <w:r w:rsidR="001838C7" w:rsidRPr="000E2BAF">
        <w:t>-7</w:t>
      </w:r>
    </w:p>
    <w:p w14:paraId="6F44214F" w14:textId="77777777" w:rsidR="007638CA" w:rsidRPr="000E2BAF" w:rsidRDefault="007638CA" w:rsidP="007638CA">
      <w:pPr>
        <w:tabs>
          <w:tab w:val="left" w:pos="2880"/>
        </w:tabs>
      </w:pPr>
      <w:r w:rsidRPr="000E2BAF">
        <w:t>105 CMR 451.123*</w:t>
      </w:r>
      <w:r w:rsidRPr="000E2BAF">
        <w:tab/>
        <w:t>Maintenance: Floor not easily cleanable in shower # 4</w:t>
      </w:r>
      <w:r w:rsidR="00225A3C">
        <w:t>-7</w:t>
      </w:r>
      <w:r w:rsidRPr="000E2BAF">
        <w:t>, floor finish damaged</w:t>
      </w:r>
    </w:p>
    <w:p w14:paraId="23BEC31F" w14:textId="77777777" w:rsidR="007638CA" w:rsidRPr="000E2BAF" w:rsidRDefault="007638CA" w:rsidP="007638CA">
      <w:pPr>
        <w:tabs>
          <w:tab w:val="left" w:pos="2880"/>
        </w:tabs>
      </w:pPr>
      <w:r w:rsidRPr="000E2BAF">
        <w:t>105 CMR 451.123</w:t>
      </w:r>
      <w:r w:rsidR="001838C7" w:rsidRPr="000E2BAF">
        <w:t>*</w:t>
      </w:r>
      <w:r w:rsidRPr="000E2BAF">
        <w:tab/>
        <w:t>Maintenance: Ceiling vent dusty in shower # 4</w:t>
      </w:r>
      <w:r w:rsidR="001838C7" w:rsidRPr="000E2BAF">
        <w:t>-7</w:t>
      </w:r>
    </w:p>
    <w:p w14:paraId="685033A2" w14:textId="77777777" w:rsidR="007638CA" w:rsidRPr="000E2BAF" w:rsidRDefault="007638CA" w:rsidP="007638CA">
      <w:pPr>
        <w:tabs>
          <w:tab w:val="left" w:pos="2880"/>
        </w:tabs>
        <w:rPr>
          <w:i/>
        </w:rPr>
      </w:pPr>
    </w:p>
    <w:p w14:paraId="67D9B09B" w14:textId="77777777" w:rsidR="007638CA" w:rsidRPr="000E2BAF" w:rsidRDefault="007638CA" w:rsidP="007638CA">
      <w:pPr>
        <w:tabs>
          <w:tab w:val="left" w:pos="2880"/>
        </w:tabs>
        <w:rPr>
          <w:i/>
        </w:rPr>
      </w:pPr>
      <w:r w:rsidRPr="000E2BAF">
        <w:rPr>
          <w:i/>
        </w:rPr>
        <w:t xml:space="preserve">Upper Janitor’s Closet </w:t>
      </w:r>
    </w:p>
    <w:p w14:paraId="25591396" w14:textId="77777777" w:rsidR="007638CA" w:rsidRPr="000E2BAF" w:rsidRDefault="007638CA" w:rsidP="007638CA">
      <w:pPr>
        <w:tabs>
          <w:tab w:val="left" w:pos="2880"/>
        </w:tabs>
      </w:pPr>
      <w:r w:rsidRPr="000E2BAF">
        <w:tab/>
        <w:t>No Violations Noted</w:t>
      </w:r>
    </w:p>
    <w:p w14:paraId="65511CD5" w14:textId="77777777" w:rsidR="001838C7" w:rsidRPr="000E2BAF" w:rsidRDefault="001838C7" w:rsidP="007638CA">
      <w:pPr>
        <w:tabs>
          <w:tab w:val="left" w:pos="2880"/>
        </w:tabs>
      </w:pPr>
    </w:p>
    <w:p w14:paraId="73CC122F" w14:textId="77777777" w:rsidR="007638CA" w:rsidRPr="000E2BAF" w:rsidRDefault="007638CA" w:rsidP="007638CA">
      <w:pPr>
        <w:tabs>
          <w:tab w:val="left" w:pos="2880"/>
        </w:tabs>
        <w:rPr>
          <w:b/>
        </w:rPr>
      </w:pPr>
      <w:r w:rsidRPr="000E2BAF">
        <w:rPr>
          <w:b/>
        </w:rPr>
        <w:t xml:space="preserve">Sub Day Room  </w:t>
      </w:r>
    </w:p>
    <w:p w14:paraId="76E28A1C" w14:textId="77777777" w:rsidR="007638CA" w:rsidRPr="000E2BAF" w:rsidRDefault="007638CA" w:rsidP="007638CA">
      <w:pPr>
        <w:tabs>
          <w:tab w:val="left" w:pos="2880"/>
        </w:tabs>
      </w:pPr>
      <w:r w:rsidRPr="000E2BAF">
        <w:tab/>
        <w:t>No Violations Noted</w:t>
      </w:r>
    </w:p>
    <w:p w14:paraId="6BD949E2" w14:textId="77777777" w:rsidR="007638CA" w:rsidRPr="000E2BAF" w:rsidRDefault="007638CA" w:rsidP="007638CA">
      <w:pPr>
        <w:tabs>
          <w:tab w:val="left" w:pos="2880"/>
        </w:tabs>
        <w:rPr>
          <w:b/>
        </w:rPr>
      </w:pPr>
    </w:p>
    <w:p w14:paraId="09F44ABB" w14:textId="77777777" w:rsidR="007638CA" w:rsidRPr="000E2BAF" w:rsidRDefault="007638CA" w:rsidP="007638CA">
      <w:pPr>
        <w:tabs>
          <w:tab w:val="left" w:pos="2880"/>
        </w:tabs>
        <w:rPr>
          <w:i/>
        </w:rPr>
      </w:pPr>
      <w:r w:rsidRPr="000E2BAF">
        <w:rPr>
          <w:i/>
        </w:rPr>
        <w:t xml:space="preserve">Cells </w:t>
      </w:r>
    </w:p>
    <w:p w14:paraId="7BE3A380" w14:textId="77777777" w:rsidR="007638CA" w:rsidRPr="000E2BAF" w:rsidRDefault="007638CA" w:rsidP="007638CA">
      <w:pPr>
        <w:tabs>
          <w:tab w:val="left" w:pos="2880"/>
        </w:tabs>
      </w:pPr>
      <w:r w:rsidRPr="000E2BAF">
        <w:tab/>
        <w:t>No Violations Noted</w:t>
      </w:r>
    </w:p>
    <w:p w14:paraId="67044ED9" w14:textId="77777777" w:rsidR="007638CA" w:rsidRPr="000E2BAF" w:rsidRDefault="007638CA" w:rsidP="007638CA">
      <w:pPr>
        <w:tabs>
          <w:tab w:val="left" w:pos="2880"/>
        </w:tabs>
      </w:pPr>
    </w:p>
    <w:p w14:paraId="2B51C3A9" w14:textId="77777777" w:rsidR="007638CA" w:rsidRPr="000E2BAF" w:rsidRDefault="007638CA" w:rsidP="007638CA">
      <w:pPr>
        <w:tabs>
          <w:tab w:val="left" w:pos="2880"/>
        </w:tabs>
        <w:rPr>
          <w:i/>
        </w:rPr>
      </w:pPr>
      <w:r w:rsidRPr="000E2BAF">
        <w:rPr>
          <w:i/>
        </w:rPr>
        <w:t xml:space="preserve">Shower </w:t>
      </w:r>
    </w:p>
    <w:p w14:paraId="7ACBE24A" w14:textId="77777777" w:rsidR="007638CA" w:rsidRPr="000E2BAF" w:rsidRDefault="001838C7" w:rsidP="001838C7">
      <w:pPr>
        <w:tabs>
          <w:tab w:val="left" w:pos="2880"/>
        </w:tabs>
      </w:pPr>
      <w:r w:rsidRPr="000E2BAF">
        <w:t>105 CMR 451.123</w:t>
      </w:r>
      <w:r w:rsidRPr="000E2BAF">
        <w:tab/>
        <w:t xml:space="preserve">Maintenance: Soap scum on walls in shower </w:t>
      </w:r>
    </w:p>
    <w:p w14:paraId="7AB51E0D" w14:textId="77777777" w:rsidR="001838C7" w:rsidRPr="000E2BAF" w:rsidRDefault="001838C7" w:rsidP="001838C7">
      <w:pPr>
        <w:tabs>
          <w:tab w:val="left" w:pos="2880"/>
        </w:tabs>
      </w:pPr>
      <w:r w:rsidRPr="000E2BAF">
        <w:t>105 CMR 451.123</w:t>
      </w:r>
      <w:r w:rsidRPr="000E2BAF">
        <w:tab/>
        <w:t xml:space="preserve">Maintenance: Fixture dirty in shower </w:t>
      </w:r>
    </w:p>
    <w:p w14:paraId="114ECB97" w14:textId="77777777" w:rsidR="007638CA" w:rsidRPr="000E2BAF" w:rsidRDefault="007638CA" w:rsidP="007638CA">
      <w:pPr>
        <w:tabs>
          <w:tab w:val="left" w:pos="2880"/>
        </w:tabs>
      </w:pPr>
    </w:p>
    <w:p w14:paraId="16E524DE" w14:textId="77777777" w:rsidR="007638CA" w:rsidRPr="000E2BAF" w:rsidRDefault="007638CA" w:rsidP="007638CA">
      <w:pPr>
        <w:tabs>
          <w:tab w:val="left" w:pos="2880"/>
        </w:tabs>
        <w:rPr>
          <w:b/>
          <w:u w:val="single"/>
        </w:rPr>
      </w:pPr>
      <w:r w:rsidRPr="000E2BAF">
        <w:rPr>
          <w:b/>
          <w:u w:val="single"/>
        </w:rPr>
        <w:t>MULTI-PURPOSE ROOMS (Outside G and H PODS)</w:t>
      </w:r>
    </w:p>
    <w:p w14:paraId="6FC41749" w14:textId="77777777" w:rsidR="007638CA" w:rsidRPr="000E2BAF" w:rsidRDefault="007638CA" w:rsidP="007638CA">
      <w:pPr>
        <w:tabs>
          <w:tab w:val="left" w:pos="2880"/>
        </w:tabs>
      </w:pPr>
      <w:r w:rsidRPr="000E2BAF">
        <w:tab/>
        <w:t>No Violations Noted</w:t>
      </w:r>
    </w:p>
    <w:p w14:paraId="50BE4607" w14:textId="77777777" w:rsidR="007638CA" w:rsidRPr="000E2BAF" w:rsidRDefault="007638CA" w:rsidP="007638CA">
      <w:pPr>
        <w:tabs>
          <w:tab w:val="left" w:pos="2880"/>
        </w:tabs>
      </w:pPr>
    </w:p>
    <w:p w14:paraId="2E9153C9" w14:textId="77777777" w:rsidR="001838C7" w:rsidRPr="000E2BAF" w:rsidRDefault="001838C7" w:rsidP="007638CA">
      <w:pPr>
        <w:tabs>
          <w:tab w:val="left" w:pos="2880"/>
        </w:tabs>
        <w:rPr>
          <w:b/>
          <w:u w:val="single"/>
        </w:rPr>
      </w:pPr>
    </w:p>
    <w:p w14:paraId="18480650" w14:textId="77777777" w:rsidR="007638CA" w:rsidRPr="000E2BAF" w:rsidRDefault="007638CA" w:rsidP="007638CA">
      <w:pPr>
        <w:tabs>
          <w:tab w:val="left" w:pos="2880"/>
        </w:tabs>
        <w:rPr>
          <w:b/>
          <w:u w:val="single"/>
        </w:rPr>
      </w:pPr>
      <w:r w:rsidRPr="000E2BAF">
        <w:rPr>
          <w:b/>
          <w:u w:val="single"/>
        </w:rPr>
        <w:lastRenderedPageBreak/>
        <w:t xml:space="preserve">H-POD </w:t>
      </w:r>
    </w:p>
    <w:p w14:paraId="1E26D8B2" w14:textId="77777777" w:rsidR="007638CA" w:rsidRPr="000E2BAF" w:rsidRDefault="007638CA" w:rsidP="007638CA">
      <w:pPr>
        <w:tabs>
          <w:tab w:val="left" w:pos="2880"/>
        </w:tabs>
        <w:rPr>
          <w:b/>
          <w:u w:val="single"/>
        </w:rPr>
      </w:pPr>
    </w:p>
    <w:p w14:paraId="5353EFE4" w14:textId="77777777" w:rsidR="007638CA" w:rsidRPr="000E2BAF" w:rsidRDefault="007638CA" w:rsidP="007638CA">
      <w:pPr>
        <w:tabs>
          <w:tab w:val="left" w:pos="2880"/>
        </w:tabs>
        <w:rPr>
          <w:i/>
        </w:rPr>
      </w:pPr>
      <w:r w:rsidRPr="000E2BAF">
        <w:rPr>
          <w:i/>
        </w:rPr>
        <w:t xml:space="preserve">Triage Room  </w:t>
      </w:r>
    </w:p>
    <w:p w14:paraId="5626E5C1" w14:textId="77777777" w:rsidR="007638CA" w:rsidRPr="000E2BAF" w:rsidRDefault="007638CA" w:rsidP="007638CA">
      <w:pPr>
        <w:tabs>
          <w:tab w:val="left" w:pos="2880"/>
        </w:tabs>
      </w:pPr>
      <w:r w:rsidRPr="000E2BAF">
        <w:tab/>
        <w:t>No Violations Noted</w:t>
      </w:r>
    </w:p>
    <w:p w14:paraId="2D48F47B" w14:textId="77777777" w:rsidR="007638CA" w:rsidRPr="000E2BAF" w:rsidRDefault="007638CA" w:rsidP="007638CA">
      <w:pPr>
        <w:tabs>
          <w:tab w:val="left" w:pos="2880"/>
        </w:tabs>
        <w:rPr>
          <w:i/>
        </w:rPr>
      </w:pPr>
    </w:p>
    <w:p w14:paraId="62D7E494" w14:textId="77777777" w:rsidR="007638CA" w:rsidRPr="000E2BAF" w:rsidRDefault="007638CA" w:rsidP="007638CA">
      <w:pPr>
        <w:tabs>
          <w:tab w:val="left" w:pos="2880"/>
        </w:tabs>
        <w:rPr>
          <w:i/>
        </w:rPr>
      </w:pPr>
      <w:r w:rsidRPr="000E2BAF">
        <w:rPr>
          <w:i/>
        </w:rPr>
        <w:t xml:space="preserve">Staff Bathroom </w:t>
      </w:r>
    </w:p>
    <w:p w14:paraId="0F68F010" w14:textId="77777777" w:rsidR="007638CA" w:rsidRPr="000E2BAF" w:rsidRDefault="007638CA" w:rsidP="007638CA">
      <w:pPr>
        <w:tabs>
          <w:tab w:val="left" w:pos="2880"/>
        </w:tabs>
      </w:pPr>
      <w:r w:rsidRPr="000E2BAF">
        <w:tab/>
        <w:t>No Violations Noted</w:t>
      </w:r>
    </w:p>
    <w:p w14:paraId="47CE57AD" w14:textId="77777777" w:rsidR="007638CA" w:rsidRPr="000E2BAF" w:rsidRDefault="007638CA" w:rsidP="007638CA">
      <w:pPr>
        <w:tabs>
          <w:tab w:val="left" w:pos="2880"/>
        </w:tabs>
        <w:rPr>
          <w:i/>
        </w:rPr>
      </w:pPr>
    </w:p>
    <w:p w14:paraId="520654B9" w14:textId="77777777" w:rsidR="007638CA" w:rsidRPr="000E2BAF" w:rsidRDefault="007638CA" w:rsidP="007638CA">
      <w:pPr>
        <w:tabs>
          <w:tab w:val="left" w:pos="2880"/>
        </w:tabs>
        <w:rPr>
          <w:i/>
        </w:rPr>
      </w:pPr>
      <w:r w:rsidRPr="000E2BAF">
        <w:rPr>
          <w:i/>
        </w:rPr>
        <w:t xml:space="preserve">Recreation Deck </w:t>
      </w:r>
    </w:p>
    <w:p w14:paraId="57ED24FB" w14:textId="77777777" w:rsidR="007638CA" w:rsidRPr="000E2BAF" w:rsidRDefault="007638CA" w:rsidP="007638CA">
      <w:pPr>
        <w:tabs>
          <w:tab w:val="left" w:pos="2880"/>
        </w:tabs>
      </w:pPr>
      <w:r w:rsidRPr="000E2BAF">
        <w:tab/>
        <w:t>No Violations Noted</w:t>
      </w:r>
    </w:p>
    <w:p w14:paraId="3FB0A0FA" w14:textId="77777777" w:rsidR="007638CA" w:rsidRPr="000E2BAF" w:rsidRDefault="007638CA" w:rsidP="007638CA">
      <w:pPr>
        <w:tabs>
          <w:tab w:val="left" w:pos="2880"/>
        </w:tabs>
        <w:rPr>
          <w:i/>
        </w:rPr>
      </w:pPr>
    </w:p>
    <w:p w14:paraId="761C70F5" w14:textId="77777777" w:rsidR="007638CA" w:rsidRPr="000E2BAF" w:rsidRDefault="007638CA" w:rsidP="007638CA">
      <w:pPr>
        <w:tabs>
          <w:tab w:val="left" w:pos="2880"/>
        </w:tabs>
        <w:rPr>
          <w:i/>
        </w:rPr>
      </w:pPr>
      <w:r w:rsidRPr="000E2BAF">
        <w:rPr>
          <w:i/>
        </w:rPr>
        <w:t>Cells</w:t>
      </w:r>
    </w:p>
    <w:p w14:paraId="3C26548D" w14:textId="77777777" w:rsidR="007638CA" w:rsidRPr="000E2BAF" w:rsidRDefault="007638CA" w:rsidP="007638CA">
      <w:pPr>
        <w:tabs>
          <w:tab w:val="left" w:pos="2880"/>
        </w:tabs>
      </w:pPr>
      <w:r w:rsidRPr="000E2BAF">
        <w:tab/>
        <w:t>No Violations Noted</w:t>
      </w:r>
    </w:p>
    <w:p w14:paraId="25866E48" w14:textId="77777777" w:rsidR="007638CA" w:rsidRPr="000E2BAF" w:rsidRDefault="007638CA" w:rsidP="007638CA">
      <w:pPr>
        <w:tabs>
          <w:tab w:val="left" w:pos="2880"/>
        </w:tabs>
        <w:rPr>
          <w:b/>
        </w:rPr>
      </w:pPr>
    </w:p>
    <w:p w14:paraId="31417774" w14:textId="77777777" w:rsidR="007638CA" w:rsidRPr="000E2BAF" w:rsidRDefault="007638CA" w:rsidP="007638CA">
      <w:pPr>
        <w:tabs>
          <w:tab w:val="left" w:pos="2880"/>
        </w:tabs>
        <w:rPr>
          <w:i/>
        </w:rPr>
      </w:pPr>
      <w:r w:rsidRPr="000E2BAF">
        <w:rPr>
          <w:i/>
        </w:rPr>
        <w:t xml:space="preserve">Lower Janitor’s Closet </w:t>
      </w:r>
    </w:p>
    <w:p w14:paraId="379078EE" w14:textId="77777777" w:rsidR="007638CA" w:rsidRPr="000E2BAF" w:rsidRDefault="007638CA" w:rsidP="007638CA">
      <w:pPr>
        <w:tabs>
          <w:tab w:val="left" w:pos="2880"/>
        </w:tabs>
      </w:pPr>
      <w:r w:rsidRPr="000E2BAF">
        <w:tab/>
        <w:t>No Violations Noted</w:t>
      </w:r>
    </w:p>
    <w:p w14:paraId="3C7C097E" w14:textId="77777777" w:rsidR="007638CA" w:rsidRPr="000E2BAF" w:rsidRDefault="007638CA" w:rsidP="007638CA">
      <w:pPr>
        <w:tabs>
          <w:tab w:val="left" w:pos="2880"/>
        </w:tabs>
      </w:pPr>
    </w:p>
    <w:p w14:paraId="7D85081A" w14:textId="77777777" w:rsidR="007638CA" w:rsidRPr="000E2BAF" w:rsidRDefault="007638CA" w:rsidP="007638CA">
      <w:pPr>
        <w:tabs>
          <w:tab w:val="left" w:pos="2880"/>
        </w:tabs>
        <w:rPr>
          <w:i/>
        </w:rPr>
      </w:pPr>
      <w:r w:rsidRPr="000E2BAF">
        <w:rPr>
          <w:i/>
        </w:rPr>
        <w:t xml:space="preserve">Storage Closet </w:t>
      </w:r>
    </w:p>
    <w:p w14:paraId="7394CBC6" w14:textId="77777777" w:rsidR="007638CA" w:rsidRPr="000E2BAF" w:rsidRDefault="007638CA" w:rsidP="007638CA">
      <w:pPr>
        <w:tabs>
          <w:tab w:val="left" w:pos="2880"/>
        </w:tabs>
      </w:pPr>
      <w:r w:rsidRPr="000E2BAF">
        <w:tab/>
        <w:t>No Violations Noted</w:t>
      </w:r>
    </w:p>
    <w:p w14:paraId="2E5A4E5C" w14:textId="77777777" w:rsidR="007638CA" w:rsidRPr="000E2BAF" w:rsidRDefault="007638CA" w:rsidP="007638CA">
      <w:pPr>
        <w:tabs>
          <w:tab w:val="left" w:pos="2880"/>
        </w:tabs>
        <w:rPr>
          <w:i/>
        </w:rPr>
      </w:pPr>
    </w:p>
    <w:p w14:paraId="597CFAC2" w14:textId="77777777" w:rsidR="007638CA" w:rsidRPr="000E2BAF" w:rsidRDefault="007638CA" w:rsidP="007638CA">
      <w:pPr>
        <w:tabs>
          <w:tab w:val="left" w:pos="2880"/>
        </w:tabs>
        <w:rPr>
          <w:i/>
        </w:rPr>
      </w:pPr>
      <w:r w:rsidRPr="000E2BAF">
        <w:rPr>
          <w:i/>
        </w:rPr>
        <w:t>Lower Showers # 1-3</w:t>
      </w:r>
    </w:p>
    <w:p w14:paraId="2AACCE6D" w14:textId="77777777" w:rsidR="007638CA" w:rsidRPr="000E2BAF" w:rsidRDefault="007638CA" w:rsidP="007638CA">
      <w:pPr>
        <w:tabs>
          <w:tab w:val="left" w:pos="2880"/>
        </w:tabs>
      </w:pPr>
      <w:r w:rsidRPr="000E2BAF">
        <w:t>105 CMR 451.123</w:t>
      </w:r>
      <w:r w:rsidR="001838C7" w:rsidRPr="000E2BAF">
        <w:t>*</w:t>
      </w:r>
      <w:r w:rsidRPr="000E2BAF">
        <w:tab/>
        <w:t>Maintenance: Soap scum on walls in shower # 1</w:t>
      </w:r>
      <w:r w:rsidR="001838C7" w:rsidRPr="000E2BAF">
        <w:t>-3</w:t>
      </w:r>
    </w:p>
    <w:p w14:paraId="4277FF4B" w14:textId="77777777" w:rsidR="007638CA" w:rsidRPr="000E2BAF" w:rsidRDefault="007638CA" w:rsidP="007638CA">
      <w:pPr>
        <w:tabs>
          <w:tab w:val="left" w:pos="2880"/>
        </w:tabs>
      </w:pPr>
      <w:r w:rsidRPr="000E2BAF">
        <w:t>105 CMR 451.123*</w:t>
      </w:r>
      <w:r w:rsidRPr="000E2BAF">
        <w:tab/>
        <w:t>Maintenance: Soap scum on floor in shower 1</w:t>
      </w:r>
      <w:r w:rsidR="001838C7" w:rsidRPr="000E2BAF">
        <w:t>-3</w:t>
      </w:r>
    </w:p>
    <w:p w14:paraId="1089B5F8" w14:textId="77777777" w:rsidR="007638CA" w:rsidRPr="000E2BAF" w:rsidRDefault="007638CA" w:rsidP="007638CA">
      <w:pPr>
        <w:tabs>
          <w:tab w:val="left" w:pos="2880"/>
        </w:tabs>
      </w:pPr>
      <w:r w:rsidRPr="000E2BAF">
        <w:t>105 CMR 451.123*</w:t>
      </w:r>
      <w:r w:rsidRPr="000E2BAF">
        <w:tab/>
        <w:t xml:space="preserve">Maintenance: Floor not easily cleanable in shower # </w:t>
      </w:r>
      <w:r w:rsidR="001838C7" w:rsidRPr="000E2BAF">
        <w:t>1-3</w:t>
      </w:r>
      <w:r w:rsidRPr="000E2BAF">
        <w:t>, floor finish damaged</w:t>
      </w:r>
    </w:p>
    <w:p w14:paraId="0E1696C8" w14:textId="77777777" w:rsidR="007638CA" w:rsidRPr="000E2BAF" w:rsidRDefault="007638CA" w:rsidP="007638CA">
      <w:pPr>
        <w:tabs>
          <w:tab w:val="left" w:pos="2880"/>
        </w:tabs>
      </w:pPr>
    </w:p>
    <w:p w14:paraId="13A3262A" w14:textId="77777777" w:rsidR="007638CA" w:rsidRPr="000E2BAF" w:rsidRDefault="007638CA" w:rsidP="007638CA">
      <w:pPr>
        <w:tabs>
          <w:tab w:val="left" w:pos="2880"/>
        </w:tabs>
        <w:rPr>
          <w:i/>
        </w:rPr>
      </w:pPr>
      <w:r w:rsidRPr="000E2BAF">
        <w:rPr>
          <w:i/>
        </w:rPr>
        <w:t xml:space="preserve">Upper Showers # 4-7 </w:t>
      </w:r>
    </w:p>
    <w:p w14:paraId="74FBD2E0" w14:textId="77777777" w:rsidR="001838C7" w:rsidRPr="000E2BAF" w:rsidRDefault="001838C7" w:rsidP="001838C7">
      <w:pPr>
        <w:tabs>
          <w:tab w:val="left" w:pos="2880"/>
        </w:tabs>
      </w:pPr>
      <w:r w:rsidRPr="000E2BAF">
        <w:t>105 CMR 451.123</w:t>
      </w:r>
      <w:r w:rsidRPr="000E2BAF">
        <w:tab/>
        <w:t>Maintenance: Soap scum on walls in shower # 4 and 5</w:t>
      </w:r>
    </w:p>
    <w:p w14:paraId="7BD5CF5C" w14:textId="77777777" w:rsidR="007638CA" w:rsidRPr="000E2BAF" w:rsidRDefault="007638CA" w:rsidP="001838C7">
      <w:pPr>
        <w:tabs>
          <w:tab w:val="left" w:pos="2880"/>
        </w:tabs>
      </w:pPr>
      <w:r w:rsidRPr="000E2BAF">
        <w:t>105 CMR 451.123*</w:t>
      </w:r>
      <w:r w:rsidRPr="000E2BAF">
        <w:tab/>
        <w:t>Maintenance: Soap scum on walls in shower # 7</w:t>
      </w:r>
    </w:p>
    <w:p w14:paraId="54810384" w14:textId="77777777" w:rsidR="001838C7" w:rsidRPr="000E2BAF" w:rsidRDefault="001838C7">
      <w:pPr>
        <w:tabs>
          <w:tab w:val="left" w:pos="2880"/>
        </w:tabs>
      </w:pPr>
      <w:r w:rsidRPr="000E2BAF">
        <w:t>105 CMR 451.123</w:t>
      </w:r>
      <w:r w:rsidRPr="000E2BAF">
        <w:tab/>
        <w:t>Maintenance: Soap scum on floor in shower # 4</w:t>
      </w:r>
    </w:p>
    <w:p w14:paraId="7470CBF9" w14:textId="77777777" w:rsidR="007638CA" w:rsidRPr="000E2BAF" w:rsidRDefault="007638CA" w:rsidP="007638CA">
      <w:pPr>
        <w:tabs>
          <w:tab w:val="left" w:pos="2880"/>
        </w:tabs>
      </w:pPr>
      <w:r w:rsidRPr="000E2BAF">
        <w:t>105 CMR 451.123*</w:t>
      </w:r>
      <w:r w:rsidRPr="000E2BAF">
        <w:tab/>
        <w:t>Maintenance: Soap scum on floor in shower # 5</w:t>
      </w:r>
    </w:p>
    <w:p w14:paraId="264DF450" w14:textId="77777777" w:rsidR="007638CA" w:rsidRPr="000E2BAF" w:rsidRDefault="007638CA" w:rsidP="007638CA">
      <w:pPr>
        <w:tabs>
          <w:tab w:val="left" w:pos="2880"/>
        </w:tabs>
      </w:pPr>
      <w:r w:rsidRPr="000E2BAF">
        <w:t>105 CMR 451.123*</w:t>
      </w:r>
      <w:r w:rsidRPr="000E2BAF">
        <w:tab/>
        <w:t>Maintenance: Floor not easily cleanable in shower # 4, 5, and 6, floor finish damaged</w:t>
      </w:r>
    </w:p>
    <w:p w14:paraId="17A2676C" w14:textId="77777777" w:rsidR="007638CA" w:rsidRPr="000E2BAF" w:rsidRDefault="007638CA" w:rsidP="007638CA">
      <w:pPr>
        <w:tabs>
          <w:tab w:val="left" w:pos="2880"/>
        </w:tabs>
      </w:pPr>
      <w:r w:rsidRPr="000E2BAF">
        <w:t>105 CMR 451.123</w:t>
      </w:r>
      <w:r w:rsidRPr="000E2BAF">
        <w:tab/>
        <w:t xml:space="preserve">Maintenance: Ceiling vent dusty in shower # </w:t>
      </w:r>
      <w:r w:rsidR="002A4A2A" w:rsidRPr="000E2BAF">
        <w:t>4 and 6</w:t>
      </w:r>
    </w:p>
    <w:p w14:paraId="4C666337" w14:textId="77777777" w:rsidR="007638CA" w:rsidRPr="000E2BAF" w:rsidRDefault="002A4A2A" w:rsidP="007638CA">
      <w:pPr>
        <w:tabs>
          <w:tab w:val="left" w:pos="2880"/>
        </w:tabs>
      </w:pPr>
      <w:r w:rsidRPr="000E2BAF">
        <w:t>105 CMR 451.123*</w:t>
      </w:r>
      <w:r w:rsidRPr="000E2BAF">
        <w:tab/>
        <w:t>Maintenance: Ceiling vent dusty in shower # 5 and 7</w:t>
      </w:r>
    </w:p>
    <w:p w14:paraId="0EF90BAD" w14:textId="77777777" w:rsidR="002A4A2A" w:rsidRPr="000E2BAF" w:rsidRDefault="002A4A2A" w:rsidP="007638CA">
      <w:pPr>
        <w:tabs>
          <w:tab w:val="left" w:pos="2880"/>
        </w:tabs>
      </w:pPr>
    </w:p>
    <w:p w14:paraId="0341A566" w14:textId="77777777" w:rsidR="007638CA" w:rsidRPr="000E2BAF" w:rsidRDefault="007638CA" w:rsidP="007638CA">
      <w:pPr>
        <w:tabs>
          <w:tab w:val="left" w:pos="2880"/>
        </w:tabs>
        <w:rPr>
          <w:i/>
        </w:rPr>
      </w:pPr>
      <w:r w:rsidRPr="000E2BAF">
        <w:rPr>
          <w:i/>
        </w:rPr>
        <w:t xml:space="preserve">Upper Janitor’s Closet </w:t>
      </w:r>
    </w:p>
    <w:p w14:paraId="0872DA5A" w14:textId="77777777" w:rsidR="007638CA" w:rsidRPr="000E2BAF" w:rsidRDefault="007638CA" w:rsidP="007638CA">
      <w:pPr>
        <w:tabs>
          <w:tab w:val="left" w:pos="2880"/>
        </w:tabs>
      </w:pPr>
      <w:r w:rsidRPr="000E2BAF">
        <w:tab/>
        <w:t>Unable to Inspect – Locked</w:t>
      </w:r>
    </w:p>
    <w:p w14:paraId="392F6D30" w14:textId="77777777" w:rsidR="007638CA" w:rsidRPr="000E2BAF" w:rsidRDefault="007638CA" w:rsidP="007638CA">
      <w:pPr>
        <w:tabs>
          <w:tab w:val="left" w:pos="2880"/>
        </w:tabs>
        <w:rPr>
          <w:i/>
        </w:rPr>
      </w:pPr>
    </w:p>
    <w:p w14:paraId="6B7CA7A3" w14:textId="77777777" w:rsidR="007638CA" w:rsidRPr="000E2BAF" w:rsidRDefault="007638CA" w:rsidP="007638CA">
      <w:pPr>
        <w:tabs>
          <w:tab w:val="left" w:pos="2880"/>
        </w:tabs>
        <w:rPr>
          <w:b/>
        </w:rPr>
      </w:pPr>
      <w:r w:rsidRPr="000E2BAF">
        <w:rPr>
          <w:b/>
        </w:rPr>
        <w:t xml:space="preserve">Sub Day Room  </w:t>
      </w:r>
    </w:p>
    <w:p w14:paraId="283807A3" w14:textId="77777777" w:rsidR="007638CA" w:rsidRPr="000E2BAF" w:rsidRDefault="007638CA" w:rsidP="007638CA">
      <w:pPr>
        <w:tabs>
          <w:tab w:val="left" w:pos="2880"/>
        </w:tabs>
      </w:pPr>
      <w:r w:rsidRPr="000E2BAF">
        <w:tab/>
        <w:t>No Violations Noted</w:t>
      </w:r>
    </w:p>
    <w:p w14:paraId="0889AF97" w14:textId="77777777" w:rsidR="007638CA" w:rsidRPr="000E2BAF" w:rsidRDefault="007638CA" w:rsidP="007638CA">
      <w:pPr>
        <w:tabs>
          <w:tab w:val="left" w:pos="2880"/>
        </w:tabs>
        <w:rPr>
          <w:b/>
        </w:rPr>
      </w:pPr>
    </w:p>
    <w:p w14:paraId="2521F040" w14:textId="77777777" w:rsidR="007638CA" w:rsidRPr="000E2BAF" w:rsidRDefault="007638CA" w:rsidP="007638CA">
      <w:pPr>
        <w:tabs>
          <w:tab w:val="left" w:pos="2880"/>
        </w:tabs>
        <w:rPr>
          <w:i/>
        </w:rPr>
      </w:pPr>
      <w:r w:rsidRPr="000E2BAF">
        <w:rPr>
          <w:i/>
        </w:rPr>
        <w:t xml:space="preserve">Cells </w:t>
      </w:r>
    </w:p>
    <w:p w14:paraId="220A8A2A" w14:textId="77777777" w:rsidR="007638CA" w:rsidRPr="000E2BAF" w:rsidRDefault="007638CA" w:rsidP="007638CA">
      <w:pPr>
        <w:tabs>
          <w:tab w:val="left" w:pos="2880"/>
        </w:tabs>
      </w:pPr>
      <w:r w:rsidRPr="000E2BAF">
        <w:tab/>
        <w:t>No Violations Noted</w:t>
      </w:r>
    </w:p>
    <w:p w14:paraId="0963289B" w14:textId="77777777" w:rsidR="007638CA" w:rsidRPr="000E2BAF" w:rsidRDefault="007638CA" w:rsidP="007638CA">
      <w:pPr>
        <w:tabs>
          <w:tab w:val="left" w:pos="2880"/>
        </w:tabs>
        <w:rPr>
          <w:i/>
        </w:rPr>
      </w:pPr>
    </w:p>
    <w:p w14:paraId="3C197064" w14:textId="77777777" w:rsidR="007638CA" w:rsidRPr="000E2BAF" w:rsidRDefault="007638CA" w:rsidP="007638CA">
      <w:pPr>
        <w:tabs>
          <w:tab w:val="left" w:pos="2880"/>
        </w:tabs>
        <w:rPr>
          <w:i/>
        </w:rPr>
      </w:pPr>
      <w:r w:rsidRPr="000E2BAF">
        <w:rPr>
          <w:i/>
        </w:rPr>
        <w:t xml:space="preserve">Shower </w:t>
      </w:r>
    </w:p>
    <w:p w14:paraId="36F97B01"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1BF0A491" w14:textId="77777777" w:rsidR="007638CA" w:rsidRPr="000E2BAF" w:rsidRDefault="007638CA" w:rsidP="007638CA">
      <w:pPr>
        <w:tabs>
          <w:tab w:val="left" w:pos="2880"/>
        </w:tabs>
        <w:rPr>
          <w:b/>
          <w:u w:val="single"/>
        </w:rPr>
      </w:pPr>
    </w:p>
    <w:p w14:paraId="79E601EC" w14:textId="77777777" w:rsidR="007638CA" w:rsidRPr="000E2BAF" w:rsidRDefault="007638CA" w:rsidP="007638CA">
      <w:pPr>
        <w:tabs>
          <w:tab w:val="left" w:pos="2880"/>
        </w:tabs>
        <w:rPr>
          <w:b/>
          <w:u w:val="single"/>
        </w:rPr>
      </w:pPr>
      <w:r w:rsidRPr="000E2BAF">
        <w:rPr>
          <w:b/>
          <w:u w:val="single"/>
        </w:rPr>
        <w:t>GYM</w:t>
      </w:r>
    </w:p>
    <w:p w14:paraId="07E4C43B" w14:textId="77777777" w:rsidR="007638CA" w:rsidRPr="000E2BAF" w:rsidRDefault="007638CA" w:rsidP="007638CA">
      <w:pPr>
        <w:tabs>
          <w:tab w:val="left" w:pos="2880"/>
        </w:tabs>
      </w:pPr>
      <w:r w:rsidRPr="000E2BAF">
        <w:tab/>
        <w:t>No Violations Noted</w:t>
      </w:r>
    </w:p>
    <w:p w14:paraId="6E48CAE5" w14:textId="77777777" w:rsidR="007638CA" w:rsidRPr="000E2BAF" w:rsidRDefault="007638CA" w:rsidP="007638CA">
      <w:pPr>
        <w:tabs>
          <w:tab w:val="left" w:pos="2880"/>
        </w:tabs>
      </w:pPr>
    </w:p>
    <w:p w14:paraId="799CAD9F" w14:textId="77777777" w:rsidR="007638CA" w:rsidRPr="000E2BAF" w:rsidRDefault="007638CA" w:rsidP="007638CA">
      <w:pPr>
        <w:tabs>
          <w:tab w:val="left" w:pos="2880"/>
        </w:tabs>
        <w:rPr>
          <w:i/>
        </w:rPr>
      </w:pPr>
      <w:r w:rsidRPr="000E2BAF">
        <w:rPr>
          <w:i/>
        </w:rPr>
        <w:t xml:space="preserve">Weight Room </w:t>
      </w:r>
    </w:p>
    <w:p w14:paraId="0ABDA57A" w14:textId="77777777" w:rsidR="007638CA" w:rsidRPr="000E2BAF" w:rsidRDefault="002A4A2A" w:rsidP="002A4A2A">
      <w:pPr>
        <w:tabs>
          <w:tab w:val="left" w:pos="2880"/>
        </w:tabs>
      </w:pPr>
      <w:r w:rsidRPr="000E2BAF">
        <w:tab/>
        <w:t>No Violations Noted</w:t>
      </w:r>
    </w:p>
    <w:p w14:paraId="2881DE69" w14:textId="77777777" w:rsidR="007638CA" w:rsidRPr="000E2BAF" w:rsidRDefault="007638CA" w:rsidP="007638CA">
      <w:pPr>
        <w:tabs>
          <w:tab w:val="left" w:pos="2880"/>
        </w:tabs>
        <w:rPr>
          <w:i/>
        </w:rPr>
      </w:pPr>
    </w:p>
    <w:p w14:paraId="193E389D" w14:textId="77777777" w:rsidR="007638CA" w:rsidRPr="000E2BAF" w:rsidRDefault="007638CA" w:rsidP="007638CA">
      <w:pPr>
        <w:tabs>
          <w:tab w:val="left" w:pos="2880"/>
        </w:tabs>
        <w:rPr>
          <w:i/>
        </w:rPr>
      </w:pPr>
      <w:r w:rsidRPr="000E2BAF">
        <w:rPr>
          <w:i/>
        </w:rPr>
        <w:t>Office # RE07</w:t>
      </w:r>
    </w:p>
    <w:p w14:paraId="030EAA0B" w14:textId="77777777" w:rsidR="007638CA" w:rsidRPr="000E2BAF" w:rsidRDefault="007638CA" w:rsidP="007638CA">
      <w:pPr>
        <w:tabs>
          <w:tab w:val="left" w:pos="2880"/>
        </w:tabs>
      </w:pPr>
      <w:r w:rsidRPr="000E2BAF">
        <w:tab/>
        <w:t>No Violations Noted</w:t>
      </w:r>
    </w:p>
    <w:p w14:paraId="649E14A7" w14:textId="77777777" w:rsidR="007638CA" w:rsidRPr="000E2BAF" w:rsidRDefault="007638CA" w:rsidP="007638CA">
      <w:pPr>
        <w:tabs>
          <w:tab w:val="left" w:pos="2880"/>
        </w:tabs>
        <w:rPr>
          <w:i/>
        </w:rPr>
      </w:pPr>
    </w:p>
    <w:p w14:paraId="1F8B2E67" w14:textId="77777777" w:rsidR="00E82472" w:rsidRPr="000E2BAF" w:rsidRDefault="00E82472" w:rsidP="007638CA">
      <w:pPr>
        <w:tabs>
          <w:tab w:val="left" w:pos="2880"/>
        </w:tabs>
        <w:rPr>
          <w:i/>
        </w:rPr>
      </w:pPr>
    </w:p>
    <w:p w14:paraId="397FE6D5" w14:textId="77777777" w:rsidR="007638CA" w:rsidRPr="000E2BAF" w:rsidRDefault="007638CA" w:rsidP="007638CA">
      <w:pPr>
        <w:tabs>
          <w:tab w:val="left" w:pos="2880"/>
        </w:tabs>
        <w:rPr>
          <w:i/>
        </w:rPr>
      </w:pPr>
      <w:r w:rsidRPr="000E2BAF">
        <w:rPr>
          <w:i/>
        </w:rPr>
        <w:lastRenderedPageBreak/>
        <w:t>Storage # RE05</w:t>
      </w:r>
    </w:p>
    <w:p w14:paraId="7AC742CE" w14:textId="77777777" w:rsidR="007638CA" w:rsidRPr="000E2BAF" w:rsidRDefault="007638CA" w:rsidP="007638CA">
      <w:pPr>
        <w:tabs>
          <w:tab w:val="left" w:pos="2880"/>
        </w:tabs>
      </w:pPr>
      <w:r w:rsidRPr="000E2BAF">
        <w:tab/>
        <w:t>No Violations Noted</w:t>
      </w:r>
    </w:p>
    <w:p w14:paraId="495AD956" w14:textId="77777777" w:rsidR="007638CA" w:rsidRPr="000E2BAF" w:rsidRDefault="007638CA" w:rsidP="007638CA">
      <w:pPr>
        <w:tabs>
          <w:tab w:val="left" w:pos="2880"/>
        </w:tabs>
      </w:pPr>
    </w:p>
    <w:p w14:paraId="3D50A5DD" w14:textId="77777777" w:rsidR="007638CA" w:rsidRPr="000E2BAF" w:rsidRDefault="007638CA" w:rsidP="007638CA">
      <w:pPr>
        <w:tabs>
          <w:tab w:val="left" w:pos="2880"/>
        </w:tabs>
        <w:rPr>
          <w:i/>
        </w:rPr>
      </w:pPr>
      <w:r w:rsidRPr="000E2BAF">
        <w:rPr>
          <w:i/>
        </w:rPr>
        <w:t>Janitor’s Closet # RE04</w:t>
      </w:r>
    </w:p>
    <w:p w14:paraId="59F7DF28" w14:textId="77777777" w:rsidR="007638CA" w:rsidRPr="000E2BAF" w:rsidRDefault="00E82472" w:rsidP="00E82472">
      <w:pPr>
        <w:tabs>
          <w:tab w:val="left" w:pos="2880"/>
        </w:tabs>
      </w:pPr>
      <w:r w:rsidRPr="000E2BAF">
        <w:tab/>
        <w:t>No Violations Noted</w:t>
      </w:r>
    </w:p>
    <w:p w14:paraId="1538F380" w14:textId="77777777" w:rsidR="007638CA" w:rsidRPr="000E2BAF" w:rsidRDefault="007638CA" w:rsidP="007638CA">
      <w:pPr>
        <w:tabs>
          <w:tab w:val="left" w:pos="2880"/>
        </w:tabs>
        <w:rPr>
          <w:i/>
        </w:rPr>
      </w:pPr>
    </w:p>
    <w:p w14:paraId="44E2338A" w14:textId="77777777" w:rsidR="007638CA" w:rsidRPr="000E2BAF" w:rsidRDefault="007638CA" w:rsidP="007638CA">
      <w:pPr>
        <w:tabs>
          <w:tab w:val="left" w:pos="2880"/>
        </w:tabs>
        <w:rPr>
          <w:i/>
        </w:rPr>
      </w:pPr>
      <w:r w:rsidRPr="000E2BAF">
        <w:rPr>
          <w:i/>
        </w:rPr>
        <w:t>Staff Bathroom # RE03</w:t>
      </w:r>
    </w:p>
    <w:p w14:paraId="34E01E42" w14:textId="77777777" w:rsidR="007638CA" w:rsidRPr="000E2BAF" w:rsidRDefault="007638CA" w:rsidP="007638CA">
      <w:pPr>
        <w:tabs>
          <w:tab w:val="left" w:pos="2880"/>
        </w:tabs>
      </w:pPr>
      <w:r w:rsidRPr="000E2BAF">
        <w:tab/>
        <w:t>No Violations Noted</w:t>
      </w:r>
    </w:p>
    <w:p w14:paraId="14F59DC0" w14:textId="77777777" w:rsidR="007638CA" w:rsidRPr="000E2BAF" w:rsidRDefault="007638CA" w:rsidP="007638CA">
      <w:pPr>
        <w:tabs>
          <w:tab w:val="left" w:pos="2880"/>
        </w:tabs>
        <w:rPr>
          <w:i/>
        </w:rPr>
      </w:pPr>
    </w:p>
    <w:p w14:paraId="2DB18513" w14:textId="77777777" w:rsidR="007638CA" w:rsidRPr="000E2BAF" w:rsidRDefault="007638CA" w:rsidP="007638CA">
      <w:pPr>
        <w:tabs>
          <w:tab w:val="left" w:pos="2880"/>
        </w:tabs>
        <w:rPr>
          <w:i/>
        </w:rPr>
      </w:pPr>
      <w:r w:rsidRPr="000E2BAF">
        <w:rPr>
          <w:i/>
        </w:rPr>
        <w:t>Inmate Bathroom # RE02</w:t>
      </w:r>
    </w:p>
    <w:p w14:paraId="0E4AF7D5" w14:textId="77777777" w:rsidR="007638CA" w:rsidRPr="000E2BAF" w:rsidRDefault="00E82472" w:rsidP="007638CA">
      <w:pPr>
        <w:tabs>
          <w:tab w:val="left" w:pos="2880"/>
        </w:tabs>
      </w:pPr>
      <w:r w:rsidRPr="000E2BAF">
        <w:t>105 CMR 451.123</w:t>
      </w:r>
      <w:r w:rsidRPr="000E2BAF">
        <w:tab/>
        <w:t xml:space="preserve">Maintenance: Ceiling vent dusty </w:t>
      </w:r>
    </w:p>
    <w:p w14:paraId="6D125641" w14:textId="77777777" w:rsidR="007638CA" w:rsidRPr="000E2BAF" w:rsidRDefault="007638CA" w:rsidP="007638CA">
      <w:pPr>
        <w:tabs>
          <w:tab w:val="left" w:pos="2880"/>
        </w:tabs>
        <w:rPr>
          <w:i/>
        </w:rPr>
      </w:pPr>
    </w:p>
    <w:p w14:paraId="7383FE6F" w14:textId="77777777" w:rsidR="007638CA" w:rsidRPr="000E2BAF" w:rsidRDefault="007638CA" w:rsidP="007638CA">
      <w:pPr>
        <w:tabs>
          <w:tab w:val="left" w:pos="2880"/>
        </w:tabs>
        <w:rPr>
          <w:b/>
          <w:u w:val="single"/>
        </w:rPr>
      </w:pPr>
      <w:r w:rsidRPr="000E2BAF">
        <w:rPr>
          <w:b/>
          <w:u w:val="single"/>
        </w:rPr>
        <w:t>J-POD</w:t>
      </w:r>
    </w:p>
    <w:p w14:paraId="29C4EE39" w14:textId="77777777" w:rsidR="007638CA" w:rsidRPr="000E2BAF" w:rsidRDefault="007638CA" w:rsidP="007638CA">
      <w:pPr>
        <w:tabs>
          <w:tab w:val="left" w:pos="2880"/>
        </w:tabs>
        <w:rPr>
          <w:b/>
          <w:u w:val="single"/>
        </w:rPr>
      </w:pPr>
    </w:p>
    <w:p w14:paraId="02F3CAF7" w14:textId="77777777" w:rsidR="007638CA" w:rsidRPr="000E2BAF" w:rsidRDefault="007638CA" w:rsidP="007638CA">
      <w:pPr>
        <w:tabs>
          <w:tab w:val="left" w:pos="2880"/>
        </w:tabs>
        <w:rPr>
          <w:i/>
        </w:rPr>
      </w:pPr>
      <w:r w:rsidRPr="000E2BAF">
        <w:rPr>
          <w:i/>
        </w:rPr>
        <w:t xml:space="preserve">Cells </w:t>
      </w:r>
    </w:p>
    <w:p w14:paraId="5DBE196E" w14:textId="77777777" w:rsidR="007638CA" w:rsidRPr="000E2BAF" w:rsidRDefault="007638CA" w:rsidP="007638CA">
      <w:pPr>
        <w:tabs>
          <w:tab w:val="left" w:pos="2880"/>
        </w:tabs>
      </w:pPr>
      <w:r w:rsidRPr="000E2BAF">
        <w:tab/>
        <w:t>No Violations Noted</w:t>
      </w:r>
    </w:p>
    <w:p w14:paraId="60E2778A" w14:textId="77777777" w:rsidR="007638CA" w:rsidRPr="000E2BAF" w:rsidRDefault="007638CA" w:rsidP="007638CA">
      <w:pPr>
        <w:tabs>
          <w:tab w:val="left" w:pos="2880"/>
        </w:tabs>
      </w:pPr>
    </w:p>
    <w:p w14:paraId="6B10CD29" w14:textId="77777777" w:rsidR="007638CA" w:rsidRPr="000E2BAF" w:rsidRDefault="007638CA" w:rsidP="007638CA">
      <w:pPr>
        <w:tabs>
          <w:tab w:val="left" w:pos="2880"/>
        </w:tabs>
        <w:rPr>
          <w:i/>
        </w:rPr>
      </w:pPr>
      <w:r w:rsidRPr="000E2BAF">
        <w:rPr>
          <w:i/>
        </w:rPr>
        <w:t xml:space="preserve">Shower </w:t>
      </w:r>
    </w:p>
    <w:p w14:paraId="7E9B8A89" w14:textId="77777777" w:rsidR="007638CA" w:rsidRPr="000E2BAF" w:rsidRDefault="007638CA" w:rsidP="007638CA">
      <w:pPr>
        <w:tabs>
          <w:tab w:val="left" w:pos="2880"/>
        </w:tabs>
      </w:pPr>
      <w:r w:rsidRPr="000E2BAF">
        <w:t>105 CMR 451.123*</w:t>
      </w:r>
      <w:r w:rsidRPr="000E2BAF">
        <w:tab/>
        <w:t>Maintenance: Floor not easily cleanable in shower, floor finish damaged</w:t>
      </w:r>
    </w:p>
    <w:p w14:paraId="301EB8A9" w14:textId="77777777" w:rsidR="007638CA" w:rsidRPr="000E2BAF" w:rsidRDefault="007638CA" w:rsidP="007638CA">
      <w:pPr>
        <w:tabs>
          <w:tab w:val="left" w:pos="2880"/>
        </w:tabs>
      </w:pPr>
    </w:p>
    <w:p w14:paraId="259EEDDC" w14:textId="77777777" w:rsidR="007638CA" w:rsidRPr="000E2BAF" w:rsidRDefault="007638CA" w:rsidP="007638CA">
      <w:pPr>
        <w:tabs>
          <w:tab w:val="left" w:pos="2880"/>
        </w:tabs>
        <w:rPr>
          <w:b/>
          <w:u w:val="single"/>
        </w:rPr>
      </w:pPr>
      <w:r w:rsidRPr="000E2BAF">
        <w:rPr>
          <w:b/>
          <w:u w:val="single"/>
        </w:rPr>
        <w:t>COMMISSARY</w:t>
      </w:r>
    </w:p>
    <w:p w14:paraId="5D17C8D1" w14:textId="77777777" w:rsidR="007638CA" w:rsidRPr="000E2BAF" w:rsidRDefault="007638CA" w:rsidP="007638CA">
      <w:pPr>
        <w:tabs>
          <w:tab w:val="left" w:pos="2880"/>
        </w:tabs>
      </w:pPr>
      <w:r w:rsidRPr="000E2BAF">
        <w:tab/>
        <w:t>No Violations Noted</w:t>
      </w:r>
    </w:p>
    <w:p w14:paraId="747FE718" w14:textId="77777777" w:rsidR="007638CA" w:rsidRPr="000E2BAF" w:rsidRDefault="007638CA" w:rsidP="007638CA">
      <w:pPr>
        <w:rPr>
          <w:i/>
        </w:rPr>
      </w:pPr>
    </w:p>
    <w:p w14:paraId="69D17682" w14:textId="77777777" w:rsidR="007638CA" w:rsidRPr="000E2BAF" w:rsidRDefault="007638CA" w:rsidP="007638CA">
      <w:pPr>
        <w:tabs>
          <w:tab w:val="left" w:pos="2880"/>
        </w:tabs>
        <w:rPr>
          <w:b/>
          <w:u w:val="single"/>
        </w:rPr>
      </w:pPr>
      <w:r w:rsidRPr="000E2BAF">
        <w:rPr>
          <w:b/>
          <w:u w:val="single"/>
        </w:rPr>
        <w:t xml:space="preserve">KITCHEN HALLWAY </w:t>
      </w:r>
    </w:p>
    <w:p w14:paraId="23BC3D8F" w14:textId="77777777" w:rsidR="007638CA" w:rsidRPr="000E2BAF" w:rsidRDefault="007638CA" w:rsidP="007638CA">
      <w:pPr>
        <w:tabs>
          <w:tab w:val="left" w:pos="2880"/>
        </w:tabs>
        <w:rPr>
          <w:b/>
          <w:u w:val="single"/>
        </w:rPr>
      </w:pPr>
    </w:p>
    <w:p w14:paraId="079252BF" w14:textId="77777777" w:rsidR="007638CA" w:rsidRPr="000E2BAF" w:rsidRDefault="007638CA" w:rsidP="007638CA">
      <w:pPr>
        <w:tabs>
          <w:tab w:val="left" w:pos="2880"/>
        </w:tabs>
        <w:rPr>
          <w:i/>
        </w:rPr>
      </w:pPr>
      <w:r w:rsidRPr="000E2BAF">
        <w:rPr>
          <w:i/>
        </w:rPr>
        <w:t xml:space="preserve">Female Staff Bathroom </w:t>
      </w:r>
    </w:p>
    <w:p w14:paraId="137D1AEB" w14:textId="77777777" w:rsidR="007638CA" w:rsidRPr="000E2BAF" w:rsidRDefault="007638CA" w:rsidP="007638CA">
      <w:pPr>
        <w:tabs>
          <w:tab w:val="left" w:pos="2880"/>
        </w:tabs>
      </w:pPr>
      <w:r w:rsidRPr="000E2BAF">
        <w:tab/>
        <w:t>No Violations Noted</w:t>
      </w:r>
    </w:p>
    <w:p w14:paraId="417E5F52" w14:textId="77777777" w:rsidR="007638CA" w:rsidRPr="000E2BAF" w:rsidRDefault="007638CA" w:rsidP="007638CA">
      <w:pPr>
        <w:tabs>
          <w:tab w:val="left" w:pos="2880"/>
        </w:tabs>
        <w:rPr>
          <w:i/>
        </w:rPr>
      </w:pPr>
    </w:p>
    <w:p w14:paraId="281B9E3D" w14:textId="77777777" w:rsidR="007638CA" w:rsidRPr="000E2BAF" w:rsidRDefault="007638CA" w:rsidP="007638CA">
      <w:pPr>
        <w:tabs>
          <w:tab w:val="left" w:pos="2880"/>
        </w:tabs>
        <w:rPr>
          <w:i/>
        </w:rPr>
      </w:pPr>
      <w:r w:rsidRPr="000E2BAF">
        <w:rPr>
          <w:i/>
        </w:rPr>
        <w:t xml:space="preserve">Male Staff Bathroom </w:t>
      </w:r>
    </w:p>
    <w:p w14:paraId="46924EA5" w14:textId="77777777" w:rsidR="007638CA" w:rsidRPr="000E2BAF" w:rsidRDefault="00E82472" w:rsidP="007638CA">
      <w:pPr>
        <w:tabs>
          <w:tab w:val="left" w:pos="2880"/>
        </w:tabs>
      </w:pPr>
      <w:r w:rsidRPr="000E2BAF">
        <w:t>105 CMR 451.123</w:t>
      </w:r>
      <w:r w:rsidRPr="000E2BAF">
        <w:tab/>
        <w:t xml:space="preserve">Maintenance: Ceiling vent dusty </w:t>
      </w:r>
    </w:p>
    <w:p w14:paraId="75DFEA87" w14:textId="77777777" w:rsidR="007638CA" w:rsidRPr="000E2BAF" w:rsidRDefault="007638CA" w:rsidP="007638CA">
      <w:pPr>
        <w:tabs>
          <w:tab w:val="left" w:pos="2880"/>
        </w:tabs>
        <w:rPr>
          <w:i/>
        </w:rPr>
      </w:pPr>
    </w:p>
    <w:p w14:paraId="2A352E09" w14:textId="77777777" w:rsidR="007638CA" w:rsidRPr="000E2BAF" w:rsidRDefault="007638CA" w:rsidP="007638CA">
      <w:pPr>
        <w:tabs>
          <w:tab w:val="left" w:pos="2880"/>
        </w:tabs>
        <w:rPr>
          <w:i/>
        </w:rPr>
      </w:pPr>
      <w:r w:rsidRPr="000E2BAF">
        <w:rPr>
          <w:i/>
        </w:rPr>
        <w:t>Cert Room # FS02</w:t>
      </w:r>
    </w:p>
    <w:p w14:paraId="5533E5D0" w14:textId="77777777" w:rsidR="007638CA" w:rsidRPr="000E2BAF" w:rsidRDefault="00E82472" w:rsidP="00E82472">
      <w:pPr>
        <w:ind w:left="2160" w:firstLine="720"/>
      </w:pPr>
      <w:r w:rsidRPr="000E2BAF">
        <w:t>Unable to Inspect – Locked</w:t>
      </w:r>
    </w:p>
    <w:p w14:paraId="43042E89" w14:textId="77777777" w:rsidR="007638CA" w:rsidRPr="000E2BAF" w:rsidRDefault="007638CA" w:rsidP="007638CA">
      <w:pPr>
        <w:tabs>
          <w:tab w:val="left" w:pos="2880"/>
        </w:tabs>
        <w:rPr>
          <w:i/>
        </w:rPr>
      </w:pPr>
    </w:p>
    <w:p w14:paraId="127A0CAC" w14:textId="77777777" w:rsidR="007638CA" w:rsidRPr="000E2BAF" w:rsidRDefault="007638CA" w:rsidP="007638CA">
      <w:pPr>
        <w:tabs>
          <w:tab w:val="left" w:pos="2880"/>
        </w:tabs>
        <w:rPr>
          <w:b/>
          <w:u w:val="single"/>
        </w:rPr>
      </w:pPr>
      <w:r w:rsidRPr="000E2BAF">
        <w:rPr>
          <w:b/>
          <w:u w:val="single"/>
        </w:rPr>
        <w:t>KITCHEN</w:t>
      </w:r>
    </w:p>
    <w:p w14:paraId="4862DD88" w14:textId="77777777" w:rsidR="00FD6826" w:rsidRDefault="00FD6826" w:rsidP="00FD6826">
      <w:r>
        <w:t xml:space="preserve">The following Food Code violations listed in </w:t>
      </w:r>
      <w:r>
        <w:rPr>
          <w:b/>
          <w:bCs/>
        </w:rPr>
        <w:t>BOLD</w:t>
      </w:r>
      <w:r>
        <w:t xml:space="preserve"> were observed to be corrected on-site.</w:t>
      </w:r>
    </w:p>
    <w:p w14:paraId="6F44E039" w14:textId="77777777" w:rsidR="007638CA" w:rsidRPr="000E2BAF" w:rsidRDefault="007638CA" w:rsidP="007638CA">
      <w:pPr>
        <w:tabs>
          <w:tab w:val="left" w:pos="2880"/>
        </w:tabs>
        <w:rPr>
          <w:b/>
          <w:u w:val="single"/>
        </w:rPr>
      </w:pPr>
    </w:p>
    <w:p w14:paraId="405ADE52" w14:textId="77777777" w:rsidR="007638CA" w:rsidRPr="000E2BAF" w:rsidRDefault="007638CA" w:rsidP="007638CA">
      <w:pPr>
        <w:tabs>
          <w:tab w:val="left" w:pos="2880"/>
        </w:tabs>
        <w:rPr>
          <w:i/>
        </w:rPr>
      </w:pPr>
      <w:r w:rsidRPr="000E2BAF">
        <w:rPr>
          <w:i/>
        </w:rPr>
        <w:t xml:space="preserve">Handwash Sink </w:t>
      </w:r>
    </w:p>
    <w:p w14:paraId="790FD41D" w14:textId="19297F49" w:rsidR="007638CA" w:rsidRPr="004A0E4E" w:rsidRDefault="004A0E4E" w:rsidP="004A0E4E">
      <w:pPr>
        <w:tabs>
          <w:tab w:val="left" w:pos="2880"/>
        </w:tabs>
      </w:pPr>
      <w:r w:rsidRPr="00AB5A5E">
        <w:t>105 CMR 451.126</w:t>
      </w:r>
      <w:r w:rsidRPr="00AB5A5E">
        <w:tab/>
        <w:t xml:space="preserve">Hot Water: Hot water temperature </w:t>
      </w:r>
      <w:r w:rsidRPr="004A0E4E">
        <w:t>recorded at 82</w:t>
      </w:r>
      <w:r w:rsidRPr="004A0E4E">
        <w:rPr>
          <w:vertAlign w:val="superscript"/>
        </w:rPr>
        <w:t>0</w:t>
      </w:r>
      <w:r w:rsidRPr="004A0E4E">
        <w:t>F at handwash sink</w:t>
      </w:r>
    </w:p>
    <w:p w14:paraId="6F49650D" w14:textId="77777777" w:rsidR="007638CA" w:rsidRPr="000E2BAF" w:rsidRDefault="007638CA" w:rsidP="007638CA">
      <w:pPr>
        <w:tabs>
          <w:tab w:val="left" w:pos="2880"/>
        </w:tabs>
        <w:rPr>
          <w:i/>
        </w:rPr>
      </w:pPr>
    </w:p>
    <w:p w14:paraId="6DB6A220" w14:textId="77777777" w:rsidR="007638CA" w:rsidRPr="000E2BAF" w:rsidRDefault="007638CA" w:rsidP="007638CA">
      <w:pPr>
        <w:tabs>
          <w:tab w:val="left" w:pos="2880"/>
        </w:tabs>
        <w:rPr>
          <w:i/>
        </w:rPr>
      </w:pPr>
      <w:r w:rsidRPr="000E2BAF">
        <w:rPr>
          <w:i/>
        </w:rPr>
        <w:t xml:space="preserve">Cart Room </w:t>
      </w:r>
    </w:p>
    <w:p w14:paraId="12768FF4" w14:textId="77777777" w:rsidR="007638CA" w:rsidRPr="000E2BAF" w:rsidRDefault="007638CA" w:rsidP="007638CA">
      <w:pPr>
        <w:tabs>
          <w:tab w:val="left" w:pos="2880"/>
        </w:tabs>
      </w:pPr>
      <w:r w:rsidRPr="000E2BAF">
        <w:tab/>
        <w:t>No Violations Noted</w:t>
      </w:r>
    </w:p>
    <w:p w14:paraId="697D2D86" w14:textId="77777777" w:rsidR="007638CA" w:rsidRPr="000E2BAF" w:rsidRDefault="007638CA" w:rsidP="007638CA">
      <w:pPr>
        <w:tabs>
          <w:tab w:val="left" w:pos="2880"/>
        </w:tabs>
        <w:rPr>
          <w:i/>
        </w:rPr>
      </w:pPr>
    </w:p>
    <w:p w14:paraId="02485C21" w14:textId="77777777" w:rsidR="007638CA" w:rsidRPr="000E2BAF" w:rsidRDefault="007638CA" w:rsidP="007638CA">
      <w:pPr>
        <w:tabs>
          <w:tab w:val="left" w:pos="2880"/>
        </w:tabs>
        <w:rPr>
          <w:i/>
        </w:rPr>
      </w:pPr>
      <w:r w:rsidRPr="000E2BAF">
        <w:rPr>
          <w:i/>
        </w:rPr>
        <w:t>Dry Storage</w:t>
      </w:r>
    </w:p>
    <w:p w14:paraId="2D03076D" w14:textId="77777777" w:rsidR="007638CA" w:rsidRPr="000E2BAF" w:rsidRDefault="007638CA" w:rsidP="007638CA">
      <w:pPr>
        <w:tabs>
          <w:tab w:val="left" w:pos="2880"/>
        </w:tabs>
      </w:pPr>
      <w:r w:rsidRPr="000E2BAF">
        <w:tab/>
        <w:t>No Violations Noted</w:t>
      </w:r>
    </w:p>
    <w:p w14:paraId="6840A53B" w14:textId="77777777" w:rsidR="007638CA" w:rsidRPr="000E2BAF" w:rsidRDefault="007638CA" w:rsidP="007638CA">
      <w:pPr>
        <w:tabs>
          <w:tab w:val="left" w:pos="2880"/>
        </w:tabs>
        <w:rPr>
          <w:i/>
        </w:rPr>
      </w:pPr>
    </w:p>
    <w:p w14:paraId="130FC7F7" w14:textId="77777777" w:rsidR="007638CA" w:rsidRPr="000E2BAF" w:rsidRDefault="007638CA" w:rsidP="007638CA">
      <w:pPr>
        <w:tabs>
          <w:tab w:val="left" w:pos="2880"/>
        </w:tabs>
        <w:rPr>
          <w:i/>
        </w:rPr>
      </w:pPr>
      <w:r w:rsidRPr="000E2BAF">
        <w:rPr>
          <w:i/>
        </w:rPr>
        <w:t xml:space="preserve">Walk-in-Cooler </w:t>
      </w:r>
    </w:p>
    <w:p w14:paraId="5F77080D" w14:textId="77777777" w:rsidR="007638CA" w:rsidRPr="000E2BAF" w:rsidRDefault="007638CA" w:rsidP="007638CA">
      <w:pPr>
        <w:tabs>
          <w:tab w:val="left" w:pos="2880"/>
        </w:tabs>
      </w:pPr>
      <w:r w:rsidRPr="000E2BAF">
        <w:tab/>
        <w:t>No Violations Noted</w:t>
      </w:r>
    </w:p>
    <w:p w14:paraId="747CB2D6" w14:textId="77777777" w:rsidR="007638CA" w:rsidRPr="000E2BAF" w:rsidRDefault="007638CA" w:rsidP="007638CA">
      <w:pPr>
        <w:tabs>
          <w:tab w:val="left" w:pos="2880"/>
        </w:tabs>
      </w:pPr>
    </w:p>
    <w:p w14:paraId="6EE5ACF5" w14:textId="77777777" w:rsidR="007638CA" w:rsidRPr="000E2BAF" w:rsidRDefault="007638CA" w:rsidP="007638CA">
      <w:pPr>
        <w:tabs>
          <w:tab w:val="left" w:pos="2880"/>
        </w:tabs>
        <w:rPr>
          <w:i/>
        </w:rPr>
      </w:pPr>
      <w:r w:rsidRPr="000E2BAF">
        <w:rPr>
          <w:i/>
        </w:rPr>
        <w:t>Walk-in-Freezer</w:t>
      </w:r>
    </w:p>
    <w:p w14:paraId="7C291E86" w14:textId="77777777" w:rsidR="007638CA" w:rsidRPr="000E2BAF" w:rsidRDefault="007638CA" w:rsidP="007638CA">
      <w:pPr>
        <w:tabs>
          <w:tab w:val="left" w:pos="2880"/>
        </w:tabs>
      </w:pPr>
      <w:r w:rsidRPr="000E2BAF">
        <w:tab/>
        <w:t>No Violations Noted</w:t>
      </w:r>
    </w:p>
    <w:p w14:paraId="5084EDB2" w14:textId="77777777" w:rsidR="007638CA" w:rsidRPr="000E2BAF" w:rsidRDefault="007638CA" w:rsidP="007638CA">
      <w:pPr>
        <w:tabs>
          <w:tab w:val="left" w:pos="2880"/>
        </w:tabs>
        <w:rPr>
          <w:i/>
        </w:rPr>
      </w:pPr>
    </w:p>
    <w:p w14:paraId="169F989D" w14:textId="77777777" w:rsidR="007638CA" w:rsidRPr="000E2BAF" w:rsidRDefault="007638CA" w:rsidP="007638CA">
      <w:pPr>
        <w:tabs>
          <w:tab w:val="left" w:pos="2880"/>
        </w:tabs>
        <w:rPr>
          <w:i/>
        </w:rPr>
      </w:pPr>
      <w:r w:rsidRPr="000E2BAF">
        <w:rPr>
          <w:i/>
        </w:rPr>
        <w:t xml:space="preserve">Produce Cooler </w:t>
      </w:r>
    </w:p>
    <w:p w14:paraId="03AE7570" w14:textId="77777777" w:rsidR="007638CA" w:rsidRPr="000E2BAF" w:rsidRDefault="007638CA" w:rsidP="007638CA">
      <w:pPr>
        <w:tabs>
          <w:tab w:val="left" w:pos="2880"/>
        </w:tabs>
      </w:pPr>
      <w:r w:rsidRPr="000E2BAF">
        <w:tab/>
        <w:t>No Violations Noted</w:t>
      </w:r>
    </w:p>
    <w:p w14:paraId="56DBF838" w14:textId="77777777" w:rsidR="007638CA" w:rsidRPr="000E2BAF" w:rsidRDefault="007638CA" w:rsidP="007638CA">
      <w:pPr>
        <w:tabs>
          <w:tab w:val="left" w:pos="2880"/>
        </w:tabs>
      </w:pPr>
    </w:p>
    <w:p w14:paraId="738D05C9" w14:textId="77777777" w:rsidR="004A0E4E" w:rsidRDefault="004A0E4E" w:rsidP="007638CA">
      <w:pPr>
        <w:tabs>
          <w:tab w:val="left" w:pos="2880"/>
        </w:tabs>
        <w:rPr>
          <w:i/>
        </w:rPr>
      </w:pPr>
    </w:p>
    <w:p w14:paraId="4FCE4E77" w14:textId="7AADAB2E" w:rsidR="007638CA" w:rsidRPr="000E2BAF" w:rsidRDefault="007638CA" w:rsidP="007638CA">
      <w:pPr>
        <w:tabs>
          <w:tab w:val="left" w:pos="2880"/>
        </w:tabs>
        <w:rPr>
          <w:i/>
        </w:rPr>
      </w:pPr>
      <w:r w:rsidRPr="000E2BAF">
        <w:rPr>
          <w:i/>
        </w:rPr>
        <w:lastRenderedPageBreak/>
        <w:t xml:space="preserve">Office </w:t>
      </w:r>
    </w:p>
    <w:p w14:paraId="38A50811" w14:textId="6E02204B" w:rsidR="007638CA" w:rsidRDefault="007638CA" w:rsidP="007638CA">
      <w:pPr>
        <w:tabs>
          <w:tab w:val="left" w:pos="2880"/>
        </w:tabs>
      </w:pPr>
      <w:r w:rsidRPr="000E2BAF">
        <w:tab/>
        <w:t>No Violations Noted</w:t>
      </w:r>
    </w:p>
    <w:p w14:paraId="629DDBF3" w14:textId="77777777" w:rsidR="00FD6826" w:rsidRPr="000E2BAF" w:rsidRDefault="00FD6826" w:rsidP="007638CA">
      <w:pPr>
        <w:tabs>
          <w:tab w:val="left" w:pos="2880"/>
        </w:tabs>
      </w:pPr>
    </w:p>
    <w:p w14:paraId="2E33500A" w14:textId="77777777" w:rsidR="007638CA" w:rsidRPr="000E2BAF" w:rsidRDefault="007638CA" w:rsidP="007638CA">
      <w:pPr>
        <w:tabs>
          <w:tab w:val="left" w:pos="2880"/>
        </w:tabs>
        <w:rPr>
          <w:i/>
        </w:rPr>
      </w:pPr>
      <w:r w:rsidRPr="000E2BAF">
        <w:rPr>
          <w:i/>
        </w:rPr>
        <w:t xml:space="preserve">Bakery </w:t>
      </w:r>
    </w:p>
    <w:p w14:paraId="01925DA3" w14:textId="77777777" w:rsidR="007638CA" w:rsidRPr="000E2BAF" w:rsidRDefault="007638CA" w:rsidP="007638CA">
      <w:pPr>
        <w:tabs>
          <w:tab w:val="left" w:pos="2880"/>
        </w:tabs>
      </w:pPr>
      <w:r w:rsidRPr="000E2BAF">
        <w:tab/>
        <w:t>No Violations Noted</w:t>
      </w:r>
    </w:p>
    <w:p w14:paraId="671EED0F" w14:textId="77777777" w:rsidR="007638CA" w:rsidRPr="000E2BAF" w:rsidRDefault="007638CA" w:rsidP="007638CA">
      <w:pPr>
        <w:tabs>
          <w:tab w:val="left" w:pos="2880"/>
        </w:tabs>
      </w:pPr>
    </w:p>
    <w:p w14:paraId="28795728" w14:textId="77777777" w:rsidR="007638CA" w:rsidRPr="000E2BAF" w:rsidRDefault="007638CA" w:rsidP="007638CA">
      <w:pPr>
        <w:tabs>
          <w:tab w:val="left" w:pos="2880"/>
        </w:tabs>
        <w:rPr>
          <w:i/>
        </w:rPr>
      </w:pPr>
      <w:r w:rsidRPr="000E2BAF">
        <w:rPr>
          <w:i/>
        </w:rPr>
        <w:t>Hobart Coolers</w:t>
      </w:r>
    </w:p>
    <w:p w14:paraId="52115E64" w14:textId="77777777" w:rsidR="007638CA" w:rsidRPr="000E2BAF" w:rsidRDefault="007638CA" w:rsidP="007638CA">
      <w:pPr>
        <w:tabs>
          <w:tab w:val="left" w:pos="2880"/>
        </w:tabs>
      </w:pPr>
      <w:r w:rsidRPr="000E2BAF">
        <w:tab/>
        <w:t>No Violations Noted</w:t>
      </w:r>
    </w:p>
    <w:p w14:paraId="7F5EF964" w14:textId="77777777" w:rsidR="007638CA" w:rsidRPr="000E2BAF" w:rsidRDefault="007638CA" w:rsidP="007638CA">
      <w:pPr>
        <w:tabs>
          <w:tab w:val="left" w:pos="2880"/>
        </w:tabs>
        <w:rPr>
          <w:i/>
        </w:rPr>
      </w:pPr>
    </w:p>
    <w:p w14:paraId="79927413" w14:textId="77777777" w:rsidR="007638CA" w:rsidRPr="000E2BAF" w:rsidRDefault="007638CA" w:rsidP="007638CA">
      <w:pPr>
        <w:tabs>
          <w:tab w:val="left" w:pos="2880"/>
        </w:tabs>
        <w:rPr>
          <w:i/>
        </w:rPr>
      </w:pPr>
      <w:r w:rsidRPr="000E2BAF">
        <w:rPr>
          <w:i/>
        </w:rPr>
        <w:t xml:space="preserve">Worker’s Changing Room  </w:t>
      </w:r>
    </w:p>
    <w:p w14:paraId="027BFBC3" w14:textId="77777777" w:rsidR="007638CA" w:rsidRPr="000E2BAF" w:rsidRDefault="007638CA" w:rsidP="007638CA">
      <w:pPr>
        <w:tabs>
          <w:tab w:val="left" w:pos="2880"/>
        </w:tabs>
      </w:pPr>
      <w:r w:rsidRPr="000E2BAF">
        <w:tab/>
        <w:t>No Violations Noted</w:t>
      </w:r>
    </w:p>
    <w:p w14:paraId="697608E2" w14:textId="77777777" w:rsidR="007638CA" w:rsidRPr="000E2BAF" w:rsidRDefault="007638CA" w:rsidP="007638CA">
      <w:pPr>
        <w:tabs>
          <w:tab w:val="left" w:pos="2880"/>
        </w:tabs>
        <w:rPr>
          <w:i/>
        </w:rPr>
      </w:pPr>
    </w:p>
    <w:p w14:paraId="703FA3E9" w14:textId="77777777" w:rsidR="007638CA" w:rsidRPr="000E2BAF" w:rsidRDefault="007638CA" w:rsidP="007638CA">
      <w:pPr>
        <w:tabs>
          <w:tab w:val="left" w:pos="2880"/>
        </w:tabs>
        <w:rPr>
          <w:i/>
        </w:rPr>
      </w:pPr>
      <w:r w:rsidRPr="000E2BAF">
        <w:rPr>
          <w:i/>
        </w:rPr>
        <w:t xml:space="preserve">Worker’s Bathroom # FS09 (located in changing room) </w:t>
      </w:r>
    </w:p>
    <w:p w14:paraId="5480225F" w14:textId="77777777" w:rsidR="007638CA" w:rsidRPr="000E2BAF" w:rsidRDefault="007638CA" w:rsidP="007638CA">
      <w:pPr>
        <w:tabs>
          <w:tab w:val="left" w:pos="2880"/>
        </w:tabs>
      </w:pPr>
      <w:r w:rsidRPr="000E2BAF">
        <w:tab/>
        <w:t>No Violations Noted</w:t>
      </w:r>
    </w:p>
    <w:p w14:paraId="52B372BF" w14:textId="77777777" w:rsidR="007638CA" w:rsidRPr="000E2BAF" w:rsidRDefault="007638CA" w:rsidP="007638CA">
      <w:pPr>
        <w:tabs>
          <w:tab w:val="left" w:pos="2880"/>
        </w:tabs>
        <w:rPr>
          <w:i/>
        </w:rPr>
      </w:pPr>
    </w:p>
    <w:p w14:paraId="4945FA3A" w14:textId="77777777" w:rsidR="007638CA" w:rsidRPr="000E2BAF" w:rsidRDefault="007638CA" w:rsidP="007638CA">
      <w:pPr>
        <w:tabs>
          <w:tab w:val="left" w:pos="2880"/>
        </w:tabs>
        <w:rPr>
          <w:i/>
        </w:rPr>
      </w:pPr>
      <w:r w:rsidRPr="000E2BAF">
        <w:rPr>
          <w:i/>
        </w:rPr>
        <w:t xml:space="preserve">Reach-in-Freezer </w:t>
      </w:r>
    </w:p>
    <w:p w14:paraId="1C9D720B" w14:textId="77777777" w:rsidR="007638CA" w:rsidRPr="000E2BAF" w:rsidRDefault="007638CA" w:rsidP="007638CA">
      <w:pPr>
        <w:tabs>
          <w:tab w:val="left" w:pos="2880"/>
        </w:tabs>
      </w:pPr>
      <w:r w:rsidRPr="000E2BAF">
        <w:tab/>
        <w:t>No Violations Noted</w:t>
      </w:r>
    </w:p>
    <w:p w14:paraId="5F2CC3D8" w14:textId="77777777" w:rsidR="007638CA" w:rsidRPr="000E2BAF" w:rsidRDefault="007638CA" w:rsidP="007638CA">
      <w:pPr>
        <w:tabs>
          <w:tab w:val="left" w:pos="2880"/>
        </w:tabs>
        <w:rPr>
          <w:i/>
        </w:rPr>
      </w:pPr>
    </w:p>
    <w:p w14:paraId="536229FB" w14:textId="77777777" w:rsidR="007638CA" w:rsidRPr="000E2BAF" w:rsidRDefault="007638CA" w:rsidP="007638CA">
      <w:pPr>
        <w:tabs>
          <w:tab w:val="left" w:pos="2880"/>
        </w:tabs>
        <w:rPr>
          <w:i/>
        </w:rPr>
      </w:pPr>
      <w:r w:rsidRPr="000E2BAF">
        <w:rPr>
          <w:i/>
        </w:rPr>
        <w:t>Inmate Bathroom # FS07</w:t>
      </w:r>
    </w:p>
    <w:p w14:paraId="77F16D54" w14:textId="77777777" w:rsidR="007638CA" w:rsidRPr="000E2BAF" w:rsidRDefault="00CD1444" w:rsidP="00CD1444">
      <w:pPr>
        <w:ind w:left="2880" w:hanging="2880"/>
      </w:pPr>
      <w:r w:rsidRPr="000E2BAF">
        <w:t>FC 5-205.15(B)*</w:t>
      </w:r>
      <w:r w:rsidRPr="000E2BAF">
        <w:tab/>
        <w:t>Plumbing System; Operation and Maintenance: Plumbing system not maintained in good repair,</w:t>
      </w:r>
      <w:r w:rsidR="007638CA" w:rsidRPr="000E2BAF">
        <w:t xml:space="preserve"> handwash sink fixture leaking</w:t>
      </w:r>
    </w:p>
    <w:p w14:paraId="03FC25FB" w14:textId="77777777" w:rsidR="007638CA" w:rsidRPr="000E2BAF" w:rsidRDefault="007638CA" w:rsidP="007638CA">
      <w:pPr>
        <w:tabs>
          <w:tab w:val="left" w:pos="2880"/>
        </w:tabs>
        <w:rPr>
          <w:i/>
        </w:rPr>
      </w:pPr>
    </w:p>
    <w:p w14:paraId="7B49C866" w14:textId="77777777" w:rsidR="007638CA" w:rsidRPr="000E2BAF" w:rsidRDefault="007638CA" w:rsidP="007638CA">
      <w:pPr>
        <w:tabs>
          <w:tab w:val="left" w:pos="2880"/>
        </w:tabs>
        <w:rPr>
          <w:i/>
        </w:rPr>
      </w:pPr>
      <w:r w:rsidRPr="000E2BAF">
        <w:rPr>
          <w:i/>
        </w:rPr>
        <w:t>Storage Closet # FS06</w:t>
      </w:r>
    </w:p>
    <w:p w14:paraId="5899F66D" w14:textId="77777777" w:rsidR="007638CA" w:rsidRPr="000E2BAF" w:rsidRDefault="007638CA" w:rsidP="007638CA">
      <w:pPr>
        <w:tabs>
          <w:tab w:val="left" w:pos="2880"/>
        </w:tabs>
      </w:pPr>
      <w:r w:rsidRPr="000E2BAF">
        <w:tab/>
        <w:t>No Violations Noted</w:t>
      </w:r>
    </w:p>
    <w:p w14:paraId="258F99BA" w14:textId="77777777" w:rsidR="007638CA" w:rsidRPr="000E2BAF" w:rsidRDefault="007638CA" w:rsidP="007638CA">
      <w:pPr>
        <w:tabs>
          <w:tab w:val="left" w:pos="2880"/>
        </w:tabs>
        <w:rPr>
          <w:i/>
        </w:rPr>
      </w:pPr>
    </w:p>
    <w:p w14:paraId="11093E27" w14:textId="77777777" w:rsidR="007638CA" w:rsidRPr="000E2BAF" w:rsidRDefault="007638CA" w:rsidP="007638CA">
      <w:pPr>
        <w:tabs>
          <w:tab w:val="left" w:pos="2880"/>
        </w:tabs>
        <w:rPr>
          <w:i/>
        </w:rPr>
      </w:pPr>
      <w:r w:rsidRPr="000E2BAF">
        <w:rPr>
          <w:i/>
        </w:rPr>
        <w:t xml:space="preserve">Worker’s Serving Line </w:t>
      </w:r>
    </w:p>
    <w:p w14:paraId="2AA21FE2" w14:textId="77777777" w:rsidR="007638CA" w:rsidRPr="000E2BAF" w:rsidRDefault="007638CA" w:rsidP="007638CA">
      <w:pPr>
        <w:tabs>
          <w:tab w:val="left" w:pos="2880"/>
        </w:tabs>
      </w:pPr>
      <w:r w:rsidRPr="000E2BAF">
        <w:tab/>
        <w:t>No Violations Noted</w:t>
      </w:r>
    </w:p>
    <w:p w14:paraId="28ADE00B" w14:textId="77777777" w:rsidR="007638CA" w:rsidRPr="000E2BAF" w:rsidRDefault="007638CA" w:rsidP="007638CA">
      <w:pPr>
        <w:tabs>
          <w:tab w:val="left" w:pos="2880"/>
        </w:tabs>
        <w:rPr>
          <w:i/>
        </w:rPr>
      </w:pPr>
    </w:p>
    <w:p w14:paraId="3178CFA7" w14:textId="77777777" w:rsidR="007638CA" w:rsidRPr="000E2BAF" w:rsidRDefault="007638CA" w:rsidP="007638CA">
      <w:pPr>
        <w:tabs>
          <w:tab w:val="left" w:pos="2880"/>
        </w:tabs>
        <w:rPr>
          <w:i/>
        </w:rPr>
      </w:pPr>
      <w:r w:rsidRPr="000E2BAF">
        <w:rPr>
          <w:i/>
        </w:rPr>
        <w:t xml:space="preserve">Dishwashing Area </w:t>
      </w:r>
    </w:p>
    <w:p w14:paraId="02C3025A" w14:textId="77777777" w:rsidR="007638CA" w:rsidRPr="000E2BAF" w:rsidRDefault="007638CA" w:rsidP="007638CA">
      <w:pPr>
        <w:tabs>
          <w:tab w:val="left" w:pos="2880"/>
        </w:tabs>
      </w:pPr>
      <w:r w:rsidRPr="000E2BAF">
        <w:tab/>
        <w:t>No Violations Noted</w:t>
      </w:r>
    </w:p>
    <w:p w14:paraId="0E3DF184" w14:textId="77777777" w:rsidR="007638CA" w:rsidRPr="000E2BAF" w:rsidRDefault="007638CA" w:rsidP="007638CA">
      <w:pPr>
        <w:tabs>
          <w:tab w:val="left" w:pos="2880"/>
        </w:tabs>
        <w:rPr>
          <w:i/>
        </w:rPr>
      </w:pPr>
    </w:p>
    <w:p w14:paraId="79671EFB" w14:textId="77777777" w:rsidR="007638CA" w:rsidRPr="000E2BAF" w:rsidRDefault="007638CA" w:rsidP="007638CA">
      <w:pPr>
        <w:tabs>
          <w:tab w:val="left" w:pos="2880"/>
        </w:tabs>
        <w:rPr>
          <w:i/>
        </w:rPr>
      </w:pPr>
      <w:r w:rsidRPr="000E2BAF">
        <w:rPr>
          <w:i/>
        </w:rPr>
        <w:t>Handwash Sink</w:t>
      </w:r>
    </w:p>
    <w:p w14:paraId="041C85B6" w14:textId="77777777" w:rsidR="007638CA" w:rsidRPr="000E2BAF" w:rsidRDefault="007638CA" w:rsidP="007638CA">
      <w:pPr>
        <w:tabs>
          <w:tab w:val="left" w:pos="2880"/>
        </w:tabs>
      </w:pPr>
      <w:r w:rsidRPr="000E2BAF">
        <w:tab/>
        <w:t>No Violations Noted</w:t>
      </w:r>
    </w:p>
    <w:p w14:paraId="55425AC7" w14:textId="77777777" w:rsidR="007638CA" w:rsidRPr="000E2BAF" w:rsidRDefault="007638CA" w:rsidP="007638CA">
      <w:pPr>
        <w:tabs>
          <w:tab w:val="left" w:pos="2880"/>
        </w:tabs>
        <w:rPr>
          <w:i/>
        </w:rPr>
      </w:pPr>
    </w:p>
    <w:p w14:paraId="6DA15EF4" w14:textId="77777777" w:rsidR="007638CA" w:rsidRPr="000E2BAF" w:rsidRDefault="007638CA" w:rsidP="007638CA">
      <w:pPr>
        <w:tabs>
          <w:tab w:val="left" w:pos="2880"/>
        </w:tabs>
        <w:rPr>
          <w:i/>
        </w:rPr>
      </w:pPr>
      <w:r w:rsidRPr="000E2BAF">
        <w:rPr>
          <w:i/>
        </w:rPr>
        <w:t xml:space="preserve">Worker’s Dining Area </w:t>
      </w:r>
    </w:p>
    <w:p w14:paraId="62C4AE99" w14:textId="77777777" w:rsidR="007638CA" w:rsidRPr="000E2BAF" w:rsidRDefault="007638CA" w:rsidP="007638CA">
      <w:pPr>
        <w:tabs>
          <w:tab w:val="left" w:pos="2880"/>
        </w:tabs>
      </w:pPr>
      <w:r w:rsidRPr="000E2BAF">
        <w:tab/>
        <w:t>No Violations Noted</w:t>
      </w:r>
    </w:p>
    <w:p w14:paraId="2E6B1C71" w14:textId="77777777" w:rsidR="007638CA" w:rsidRPr="000E2BAF" w:rsidRDefault="007638CA" w:rsidP="007638CA">
      <w:pPr>
        <w:tabs>
          <w:tab w:val="left" w:pos="2880"/>
        </w:tabs>
        <w:rPr>
          <w:i/>
        </w:rPr>
      </w:pPr>
    </w:p>
    <w:p w14:paraId="5E2EF45D" w14:textId="77777777" w:rsidR="007638CA" w:rsidRPr="000E2BAF" w:rsidRDefault="007638CA" w:rsidP="007638CA">
      <w:pPr>
        <w:tabs>
          <w:tab w:val="left" w:pos="2880"/>
        </w:tabs>
        <w:rPr>
          <w:i/>
        </w:rPr>
      </w:pPr>
      <w:r w:rsidRPr="000E2BAF">
        <w:rPr>
          <w:i/>
        </w:rPr>
        <w:t xml:space="preserve">Ice Machine </w:t>
      </w:r>
    </w:p>
    <w:p w14:paraId="4A618168" w14:textId="77777777" w:rsidR="007638CA" w:rsidRPr="000E2BAF" w:rsidRDefault="007638CA" w:rsidP="007638CA">
      <w:pPr>
        <w:tabs>
          <w:tab w:val="left" w:pos="2880"/>
        </w:tabs>
      </w:pPr>
      <w:r w:rsidRPr="000E2BAF">
        <w:tab/>
        <w:t>No Violations Noted</w:t>
      </w:r>
    </w:p>
    <w:p w14:paraId="19AE42A8" w14:textId="77777777" w:rsidR="007638CA" w:rsidRPr="000E2BAF" w:rsidRDefault="007638CA" w:rsidP="007638CA">
      <w:pPr>
        <w:tabs>
          <w:tab w:val="left" w:pos="2880"/>
        </w:tabs>
        <w:rPr>
          <w:i/>
        </w:rPr>
      </w:pPr>
    </w:p>
    <w:p w14:paraId="4D3FF2A2" w14:textId="77777777" w:rsidR="007638CA" w:rsidRPr="000E2BAF" w:rsidRDefault="007638CA" w:rsidP="007638CA">
      <w:pPr>
        <w:tabs>
          <w:tab w:val="left" w:pos="2880"/>
        </w:tabs>
        <w:rPr>
          <w:i/>
        </w:rPr>
      </w:pPr>
      <w:r w:rsidRPr="000E2BAF">
        <w:rPr>
          <w:i/>
        </w:rPr>
        <w:t xml:space="preserve">Chemical Storage </w:t>
      </w:r>
    </w:p>
    <w:p w14:paraId="294C1542" w14:textId="77777777" w:rsidR="007638CA" w:rsidRPr="000E2BAF" w:rsidRDefault="007638CA" w:rsidP="007638CA">
      <w:pPr>
        <w:tabs>
          <w:tab w:val="left" w:pos="2880"/>
        </w:tabs>
      </w:pPr>
      <w:r w:rsidRPr="000E2BAF">
        <w:tab/>
        <w:t>No Violations Noted</w:t>
      </w:r>
    </w:p>
    <w:p w14:paraId="66D847BC" w14:textId="77777777" w:rsidR="007638CA" w:rsidRPr="000E2BAF" w:rsidRDefault="007638CA" w:rsidP="007638CA">
      <w:pPr>
        <w:tabs>
          <w:tab w:val="left" w:pos="2880"/>
        </w:tabs>
        <w:rPr>
          <w:i/>
        </w:rPr>
      </w:pPr>
    </w:p>
    <w:p w14:paraId="1244F16F" w14:textId="77777777" w:rsidR="007638CA" w:rsidRPr="000E2BAF" w:rsidRDefault="007638CA" w:rsidP="007638CA">
      <w:pPr>
        <w:tabs>
          <w:tab w:val="left" w:pos="2880"/>
        </w:tabs>
        <w:rPr>
          <w:b/>
        </w:rPr>
      </w:pPr>
      <w:r w:rsidRPr="000E2BAF">
        <w:rPr>
          <w:b/>
        </w:rPr>
        <w:t xml:space="preserve">Staff Dining Area </w:t>
      </w:r>
    </w:p>
    <w:p w14:paraId="79EEE5A5" w14:textId="77777777" w:rsidR="007638CA" w:rsidRPr="000E2BAF" w:rsidRDefault="007638CA" w:rsidP="007638CA">
      <w:pPr>
        <w:tabs>
          <w:tab w:val="left" w:pos="2880"/>
        </w:tabs>
      </w:pPr>
      <w:r w:rsidRPr="000E2BAF">
        <w:tab/>
        <w:t>No Violations Noted</w:t>
      </w:r>
    </w:p>
    <w:p w14:paraId="5CECDF3B" w14:textId="77777777" w:rsidR="007638CA" w:rsidRPr="000E2BAF" w:rsidRDefault="007638CA" w:rsidP="007638CA">
      <w:pPr>
        <w:tabs>
          <w:tab w:val="left" w:pos="2880"/>
        </w:tabs>
      </w:pPr>
    </w:p>
    <w:p w14:paraId="063CB0AE" w14:textId="77777777" w:rsidR="007638CA" w:rsidRPr="000E2BAF" w:rsidRDefault="007638CA" w:rsidP="007638CA">
      <w:pPr>
        <w:tabs>
          <w:tab w:val="left" w:pos="2880"/>
        </w:tabs>
        <w:rPr>
          <w:i/>
        </w:rPr>
      </w:pPr>
      <w:r w:rsidRPr="000E2BAF">
        <w:rPr>
          <w:i/>
        </w:rPr>
        <w:t xml:space="preserve">Serving Line  </w:t>
      </w:r>
    </w:p>
    <w:p w14:paraId="6152B94F" w14:textId="77777777" w:rsidR="007638CA" w:rsidRPr="000E2BAF" w:rsidRDefault="007638CA" w:rsidP="007638CA">
      <w:pPr>
        <w:tabs>
          <w:tab w:val="left" w:pos="2880"/>
        </w:tabs>
      </w:pPr>
      <w:r w:rsidRPr="000E2BAF">
        <w:tab/>
        <w:t>No Violations Noted</w:t>
      </w:r>
    </w:p>
    <w:p w14:paraId="3D9BEB15" w14:textId="77777777" w:rsidR="007638CA" w:rsidRPr="000E2BAF" w:rsidRDefault="007638CA" w:rsidP="007638CA">
      <w:pPr>
        <w:tabs>
          <w:tab w:val="left" w:pos="2880"/>
        </w:tabs>
      </w:pPr>
    </w:p>
    <w:p w14:paraId="2196673D" w14:textId="77777777" w:rsidR="007638CA" w:rsidRPr="004A0E4E" w:rsidRDefault="007638CA" w:rsidP="007638CA">
      <w:pPr>
        <w:tabs>
          <w:tab w:val="left" w:pos="2880"/>
        </w:tabs>
        <w:rPr>
          <w:i/>
        </w:rPr>
      </w:pPr>
      <w:r w:rsidRPr="000E2BAF">
        <w:rPr>
          <w:i/>
        </w:rPr>
        <w:t xml:space="preserve">Handwash Sink </w:t>
      </w:r>
    </w:p>
    <w:p w14:paraId="7DC98F17" w14:textId="605161AD" w:rsidR="004A0E4E" w:rsidRDefault="004A0E4E">
      <w:pPr>
        <w:tabs>
          <w:tab w:val="left" w:pos="2880"/>
        </w:tabs>
      </w:pPr>
      <w:r w:rsidRPr="004A0E4E">
        <w:t>105 CMR 451.126</w:t>
      </w:r>
      <w:r w:rsidRPr="004A0E4E">
        <w:tab/>
        <w:t>Hot Water: Hot water temperature recorded at 82</w:t>
      </w:r>
      <w:r w:rsidRPr="004A0E4E">
        <w:rPr>
          <w:vertAlign w:val="superscript"/>
        </w:rPr>
        <w:t>0</w:t>
      </w:r>
      <w:r w:rsidRPr="004A0E4E">
        <w:t xml:space="preserve">F </w:t>
      </w:r>
      <w:r>
        <w:t>at handwash sink</w:t>
      </w:r>
      <w:bookmarkStart w:id="0" w:name="_GoBack"/>
      <w:bookmarkEnd w:id="0"/>
    </w:p>
    <w:p w14:paraId="02451324" w14:textId="3B74756C" w:rsidR="00FD6826" w:rsidRPr="00FD6826" w:rsidRDefault="00FD6826" w:rsidP="00FD6826">
      <w:pPr>
        <w:ind w:left="2880" w:hanging="2880"/>
        <w:rPr>
          <w:color w:val="000000"/>
        </w:rPr>
      </w:pPr>
    </w:p>
    <w:p w14:paraId="7259B64C" w14:textId="77777777" w:rsidR="007638CA" w:rsidRPr="000E2BAF" w:rsidRDefault="007638CA" w:rsidP="007638CA">
      <w:pPr>
        <w:tabs>
          <w:tab w:val="left" w:pos="2880"/>
        </w:tabs>
        <w:rPr>
          <w:b/>
          <w:u w:val="single"/>
        </w:rPr>
      </w:pPr>
    </w:p>
    <w:p w14:paraId="76B37BAA" w14:textId="77777777" w:rsidR="003C1A15" w:rsidRDefault="003C1A15" w:rsidP="007638CA">
      <w:pPr>
        <w:tabs>
          <w:tab w:val="left" w:pos="2880"/>
        </w:tabs>
        <w:rPr>
          <w:b/>
          <w:u w:val="single"/>
        </w:rPr>
      </w:pPr>
    </w:p>
    <w:p w14:paraId="5E9C24EA" w14:textId="77777777" w:rsidR="003C1A15" w:rsidRDefault="003C1A15" w:rsidP="007638CA">
      <w:pPr>
        <w:tabs>
          <w:tab w:val="left" w:pos="2880"/>
        </w:tabs>
        <w:rPr>
          <w:b/>
          <w:u w:val="single"/>
        </w:rPr>
      </w:pPr>
    </w:p>
    <w:p w14:paraId="3045432B" w14:textId="77C977B6" w:rsidR="003C1A15" w:rsidRDefault="003C1A15" w:rsidP="007638CA">
      <w:pPr>
        <w:tabs>
          <w:tab w:val="left" w:pos="2880"/>
        </w:tabs>
        <w:rPr>
          <w:b/>
          <w:u w:val="single"/>
        </w:rPr>
      </w:pPr>
    </w:p>
    <w:p w14:paraId="6C2EA2E8" w14:textId="77777777" w:rsidR="007638CA" w:rsidRPr="000E2BAF" w:rsidRDefault="007638CA" w:rsidP="007638CA">
      <w:pPr>
        <w:tabs>
          <w:tab w:val="left" w:pos="2880"/>
        </w:tabs>
        <w:rPr>
          <w:b/>
          <w:u w:val="single"/>
        </w:rPr>
      </w:pPr>
      <w:r w:rsidRPr="000E2BAF">
        <w:rPr>
          <w:b/>
          <w:u w:val="single"/>
        </w:rPr>
        <w:lastRenderedPageBreak/>
        <w:t xml:space="preserve">LAUNDRY  </w:t>
      </w:r>
    </w:p>
    <w:p w14:paraId="542C99C3" w14:textId="77777777" w:rsidR="007638CA" w:rsidRPr="000E2BAF" w:rsidRDefault="007638CA" w:rsidP="007638CA">
      <w:pPr>
        <w:tabs>
          <w:tab w:val="left" w:pos="2880"/>
        </w:tabs>
      </w:pPr>
      <w:r w:rsidRPr="000E2BAF">
        <w:tab/>
        <w:t>No Violations Noted</w:t>
      </w:r>
    </w:p>
    <w:p w14:paraId="4E13B4DE" w14:textId="77777777" w:rsidR="007638CA" w:rsidRPr="000E2BAF" w:rsidRDefault="007638CA" w:rsidP="007638CA">
      <w:pPr>
        <w:tabs>
          <w:tab w:val="left" w:pos="2880"/>
        </w:tabs>
        <w:rPr>
          <w:b/>
          <w:u w:val="single"/>
        </w:rPr>
      </w:pPr>
    </w:p>
    <w:p w14:paraId="650E791F" w14:textId="77777777" w:rsidR="007638CA" w:rsidRPr="000E2BAF" w:rsidRDefault="007638CA" w:rsidP="007638CA">
      <w:pPr>
        <w:tabs>
          <w:tab w:val="left" w:pos="2880"/>
        </w:tabs>
        <w:rPr>
          <w:i/>
        </w:rPr>
      </w:pPr>
      <w:r w:rsidRPr="000E2BAF">
        <w:rPr>
          <w:i/>
        </w:rPr>
        <w:t>Bathroom # LA02</w:t>
      </w:r>
    </w:p>
    <w:p w14:paraId="7749773F" w14:textId="77777777" w:rsidR="007638CA" w:rsidRPr="000E2BAF" w:rsidRDefault="007638CA" w:rsidP="007638CA">
      <w:pPr>
        <w:tabs>
          <w:tab w:val="left" w:pos="2880"/>
        </w:tabs>
      </w:pPr>
      <w:r w:rsidRPr="000E2BAF">
        <w:tab/>
        <w:t>No Violations Noted</w:t>
      </w:r>
    </w:p>
    <w:p w14:paraId="587095AF" w14:textId="77777777" w:rsidR="007638CA" w:rsidRPr="000E2BAF" w:rsidRDefault="007638CA" w:rsidP="007638CA">
      <w:pPr>
        <w:tabs>
          <w:tab w:val="left" w:pos="2880"/>
        </w:tabs>
        <w:rPr>
          <w:i/>
        </w:rPr>
      </w:pPr>
    </w:p>
    <w:p w14:paraId="722B46B1" w14:textId="77777777" w:rsidR="007638CA" w:rsidRPr="000E2BAF" w:rsidRDefault="007638CA" w:rsidP="007638CA">
      <w:pPr>
        <w:tabs>
          <w:tab w:val="left" w:pos="2880"/>
        </w:tabs>
        <w:rPr>
          <w:i/>
        </w:rPr>
      </w:pPr>
      <w:r w:rsidRPr="000E2BAF">
        <w:rPr>
          <w:i/>
        </w:rPr>
        <w:t xml:space="preserve">Storage Closet # LA03 </w:t>
      </w:r>
    </w:p>
    <w:p w14:paraId="0143F8A1" w14:textId="77777777" w:rsidR="007638CA" w:rsidRPr="000E2BAF" w:rsidRDefault="007638CA" w:rsidP="007638CA">
      <w:pPr>
        <w:tabs>
          <w:tab w:val="left" w:pos="2880"/>
        </w:tabs>
      </w:pPr>
      <w:r w:rsidRPr="000E2BAF">
        <w:tab/>
        <w:t>No Violations Noted</w:t>
      </w:r>
    </w:p>
    <w:p w14:paraId="27A5E393" w14:textId="77777777" w:rsidR="007638CA" w:rsidRPr="000E2BAF" w:rsidRDefault="007638CA" w:rsidP="007638CA">
      <w:pPr>
        <w:tabs>
          <w:tab w:val="left" w:pos="2880"/>
        </w:tabs>
      </w:pPr>
    </w:p>
    <w:p w14:paraId="221842E4" w14:textId="77777777" w:rsidR="007638CA" w:rsidRPr="000E2BAF" w:rsidRDefault="007638CA" w:rsidP="007638CA">
      <w:pPr>
        <w:tabs>
          <w:tab w:val="left" w:pos="2880"/>
        </w:tabs>
        <w:rPr>
          <w:i/>
        </w:rPr>
      </w:pPr>
      <w:r w:rsidRPr="000E2BAF">
        <w:rPr>
          <w:i/>
        </w:rPr>
        <w:t>Office # LA04</w:t>
      </w:r>
    </w:p>
    <w:p w14:paraId="17CAE48F" w14:textId="77777777" w:rsidR="007638CA" w:rsidRPr="000E2BAF" w:rsidRDefault="007638CA" w:rsidP="007638CA">
      <w:pPr>
        <w:tabs>
          <w:tab w:val="left" w:pos="2880"/>
        </w:tabs>
      </w:pPr>
      <w:r w:rsidRPr="000E2BAF">
        <w:tab/>
        <w:t>No Violations Noted</w:t>
      </w:r>
    </w:p>
    <w:p w14:paraId="5DAEF4DD" w14:textId="77777777" w:rsidR="007638CA" w:rsidRPr="000E2BAF" w:rsidRDefault="007638CA" w:rsidP="007638CA">
      <w:pPr>
        <w:tabs>
          <w:tab w:val="left" w:pos="2880"/>
        </w:tabs>
        <w:rPr>
          <w:i/>
        </w:rPr>
      </w:pPr>
    </w:p>
    <w:p w14:paraId="1BF4993E" w14:textId="77777777" w:rsidR="007638CA" w:rsidRPr="000E2BAF" w:rsidRDefault="007638CA" w:rsidP="007638CA">
      <w:pPr>
        <w:tabs>
          <w:tab w:val="left" w:pos="2880"/>
        </w:tabs>
        <w:rPr>
          <w:i/>
        </w:rPr>
      </w:pPr>
      <w:r w:rsidRPr="000E2BAF">
        <w:rPr>
          <w:i/>
        </w:rPr>
        <w:t>Maintenance Closet # LA05</w:t>
      </w:r>
    </w:p>
    <w:p w14:paraId="11A79E51" w14:textId="77777777" w:rsidR="007638CA" w:rsidRPr="000E2BAF" w:rsidRDefault="00CD1444" w:rsidP="00CD1444">
      <w:pPr>
        <w:tabs>
          <w:tab w:val="left" w:pos="2880"/>
        </w:tabs>
      </w:pPr>
      <w:r w:rsidRPr="000E2BAF">
        <w:tab/>
        <w:t>No Violations Noted</w:t>
      </w:r>
    </w:p>
    <w:p w14:paraId="66714524" w14:textId="77777777" w:rsidR="007638CA" w:rsidRPr="000E2BAF" w:rsidRDefault="007638CA" w:rsidP="007638CA">
      <w:pPr>
        <w:tabs>
          <w:tab w:val="left" w:pos="2880"/>
        </w:tabs>
        <w:rPr>
          <w:b/>
          <w:u w:val="single"/>
        </w:rPr>
      </w:pPr>
    </w:p>
    <w:p w14:paraId="22766D5E" w14:textId="77777777" w:rsidR="007638CA" w:rsidRPr="000E2BAF" w:rsidRDefault="007638CA" w:rsidP="007638CA">
      <w:pPr>
        <w:tabs>
          <w:tab w:val="left" w:pos="2880"/>
        </w:tabs>
        <w:rPr>
          <w:b/>
          <w:u w:val="single"/>
        </w:rPr>
      </w:pPr>
      <w:r w:rsidRPr="000E2BAF">
        <w:rPr>
          <w:b/>
          <w:u w:val="single"/>
        </w:rPr>
        <w:t>VOCATIONAL EDUCATION</w:t>
      </w:r>
    </w:p>
    <w:p w14:paraId="344E6938" w14:textId="77777777" w:rsidR="007638CA" w:rsidRPr="000E2BAF" w:rsidRDefault="007638CA" w:rsidP="007638CA">
      <w:pPr>
        <w:tabs>
          <w:tab w:val="left" w:pos="2880"/>
        </w:tabs>
        <w:rPr>
          <w:b/>
          <w:u w:val="single"/>
        </w:rPr>
      </w:pPr>
    </w:p>
    <w:p w14:paraId="3F275A6B" w14:textId="77777777" w:rsidR="007638CA" w:rsidRPr="000E2BAF" w:rsidRDefault="007638CA" w:rsidP="007638CA">
      <w:pPr>
        <w:tabs>
          <w:tab w:val="left" w:pos="2880"/>
        </w:tabs>
        <w:rPr>
          <w:i/>
        </w:rPr>
      </w:pPr>
      <w:r w:rsidRPr="000E2BAF">
        <w:rPr>
          <w:i/>
        </w:rPr>
        <w:t xml:space="preserve">Carpentry Shop </w:t>
      </w:r>
    </w:p>
    <w:p w14:paraId="63C482E0" w14:textId="77777777" w:rsidR="007638CA" w:rsidRPr="000E2BAF" w:rsidRDefault="007638CA" w:rsidP="007638CA">
      <w:pPr>
        <w:tabs>
          <w:tab w:val="left" w:pos="2880"/>
        </w:tabs>
      </w:pPr>
      <w:r w:rsidRPr="000E2BAF">
        <w:tab/>
        <w:t>No Violations Noted</w:t>
      </w:r>
    </w:p>
    <w:p w14:paraId="04DDBA93" w14:textId="77777777" w:rsidR="007638CA" w:rsidRPr="000E2BAF" w:rsidRDefault="007638CA" w:rsidP="007638CA">
      <w:pPr>
        <w:tabs>
          <w:tab w:val="left" w:pos="2880"/>
        </w:tabs>
        <w:rPr>
          <w:i/>
        </w:rPr>
      </w:pPr>
    </w:p>
    <w:p w14:paraId="494B3BCB" w14:textId="77777777" w:rsidR="007638CA" w:rsidRPr="000E2BAF" w:rsidRDefault="007638CA" w:rsidP="007638CA">
      <w:pPr>
        <w:tabs>
          <w:tab w:val="left" w:pos="2880"/>
        </w:tabs>
        <w:rPr>
          <w:i/>
        </w:rPr>
      </w:pPr>
      <w:r w:rsidRPr="000E2BAF">
        <w:rPr>
          <w:i/>
        </w:rPr>
        <w:t xml:space="preserve">Maintenance Shop </w:t>
      </w:r>
    </w:p>
    <w:p w14:paraId="6641C2E5" w14:textId="77777777" w:rsidR="007638CA" w:rsidRPr="000E2BAF" w:rsidRDefault="007638CA" w:rsidP="007638CA">
      <w:pPr>
        <w:tabs>
          <w:tab w:val="left" w:pos="2880"/>
        </w:tabs>
      </w:pPr>
      <w:r w:rsidRPr="000E2BAF">
        <w:tab/>
        <w:t>No Violations Noted</w:t>
      </w:r>
    </w:p>
    <w:p w14:paraId="03DEB777" w14:textId="77777777" w:rsidR="007638CA" w:rsidRPr="000E2BAF" w:rsidRDefault="007638CA" w:rsidP="007638CA">
      <w:pPr>
        <w:tabs>
          <w:tab w:val="left" w:pos="2880"/>
        </w:tabs>
        <w:rPr>
          <w:i/>
        </w:rPr>
      </w:pPr>
    </w:p>
    <w:p w14:paraId="123115C4" w14:textId="77777777" w:rsidR="007638CA" w:rsidRPr="000E2BAF" w:rsidRDefault="007638CA" w:rsidP="007638CA">
      <w:pPr>
        <w:tabs>
          <w:tab w:val="left" w:pos="2880"/>
        </w:tabs>
        <w:rPr>
          <w:i/>
        </w:rPr>
      </w:pPr>
      <w:r w:rsidRPr="000E2BAF">
        <w:rPr>
          <w:i/>
        </w:rPr>
        <w:t xml:space="preserve">Graphic Arts </w:t>
      </w:r>
    </w:p>
    <w:p w14:paraId="001CC943" w14:textId="77777777" w:rsidR="007638CA" w:rsidRPr="000E2BAF" w:rsidRDefault="007638CA" w:rsidP="007638CA">
      <w:pPr>
        <w:tabs>
          <w:tab w:val="left" w:pos="2880"/>
        </w:tabs>
      </w:pPr>
      <w:r w:rsidRPr="000E2BAF">
        <w:tab/>
        <w:t>No Violations Noted</w:t>
      </w:r>
    </w:p>
    <w:p w14:paraId="6B61C6A2" w14:textId="77777777" w:rsidR="007638CA" w:rsidRPr="000E2BAF" w:rsidRDefault="007638CA" w:rsidP="007638CA">
      <w:pPr>
        <w:tabs>
          <w:tab w:val="left" w:pos="2880"/>
        </w:tabs>
        <w:rPr>
          <w:i/>
        </w:rPr>
      </w:pPr>
    </w:p>
    <w:p w14:paraId="210E3701" w14:textId="77777777" w:rsidR="007638CA" w:rsidRPr="000E2BAF" w:rsidRDefault="007638CA" w:rsidP="007638CA">
      <w:pPr>
        <w:tabs>
          <w:tab w:val="left" w:pos="2880"/>
        </w:tabs>
        <w:rPr>
          <w:i/>
        </w:rPr>
      </w:pPr>
      <w:r w:rsidRPr="000E2BAF">
        <w:rPr>
          <w:i/>
        </w:rPr>
        <w:t xml:space="preserve">IT Office </w:t>
      </w:r>
    </w:p>
    <w:p w14:paraId="3960F6DB" w14:textId="77777777" w:rsidR="007638CA" w:rsidRPr="000E2BAF" w:rsidRDefault="007638CA" w:rsidP="007638CA">
      <w:pPr>
        <w:tabs>
          <w:tab w:val="left" w:pos="2880"/>
        </w:tabs>
      </w:pPr>
      <w:r w:rsidRPr="000E2BAF">
        <w:tab/>
        <w:t>No Violations Noted</w:t>
      </w:r>
    </w:p>
    <w:p w14:paraId="57EB1310" w14:textId="77777777" w:rsidR="007638CA" w:rsidRPr="000E2BAF" w:rsidRDefault="007638CA" w:rsidP="007638CA">
      <w:pPr>
        <w:tabs>
          <w:tab w:val="left" w:pos="2880"/>
        </w:tabs>
        <w:rPr>
          <w:i/>
        </w:rPr>
      </w:pPr>
    </w:p>
    <w:p w14:paraId="70472F0A" w14:textId="77777777" w:rsidR="007638CA" w:rsidRPr="000E2BAF" w:rsidRDefault="007638CA" w:rsidP="007638CA">
      <w:pPr>
        <w:tabs>
          <w:tab w:val="left" w:pos="2880"/>
        </w:tabs>
        <w:rPr>
          <w:i/>
        </w:rPr>
      </w:pPr>
      <w:r w:rsidRPr="000E2BAF">
        <w:rPr>
          <w:i/>
        </w:rPr>
        <w:t xml:space="preserve">Staff Bathroom </w:t>
      </w:r>
    </w:p>
    <w:p w14:paraId="75E497DA" w14:textId="77777777" w:rsidR="007638CA" w:rsidRPr="000E2BAF" w:rsidRDefault="007638CA" w:rsidP="007638CA">
      <w:pPr>
        <w:tabs>
          <w:tab w:val="left" w:pos="2880"/>
        </w:tabs>
      </w:pPr>
      <w:r w:rsidRPr="000E2BAF">
        <w:t>105 CMR 451.126</w:t>
      </w:r>
      <w:r w:rsidR="00CD1444" w:rsidRPr="000E2BAF">
        <w:t>*</w:t>
      </w:r>
      <w:r w:rsidRPr="000E2BAF">
        <w:tab/>
        <w:t xml:space="preserve">Hot Water: Hot water temperature recorded at </w:t>
      </w:r>
      <w:r w:rsidR="00CD1444" w:rsidRPr="000E2BAF">
        <w:t>78</w:t>
      </w:r>
      <w:r w:rsidRPr="000E2BAF">
        <w:rPr>
          <w:vertAlign w:val="superscript"/>
        </w:rPr>
        <w:t>0</w:t>
      </w:r>
      <w:r w:rsidRPr="000E2BAF">
        <w:t>F at handwash sink</w:t>
      </w:r>
    </w:p>
    <w:p w14:paraId="5DA284E6" w14:textId="77777777" w:rsidR="007638CA" w:rsidRPr="000E2BAF" w:rsidRDefault="007638CA" w:rsidP="007638CA">
      <w:pPr>
        <w:tabs>
          <w:tab w:val="left" w:pos="2880"/>
        </w:tabs>
        <w:rPr>
          <w:i/>
        </w:rPr>
      </w:pPr>
    </w:p>
    <w:p w14:paraId="3ED14B63" w14:textId="77777777" w:rsidR="007638CA" w:rsidRPr="000E2BAF" w:rsidRDefault="007638CA" w:rsidP="007638CA">
      <w:pPr>
        <w:tabs>
          <w:tab w:val="left" w:pos="2880"/>
        </w:tabs>
        <w:rPr>
          <w:i/>
        </w:rPr>
      </w:pPr>
      <w:r w:rsidRPr="000E2BAF">
        <w:rPr>
          <w:i/>
        </w:rPr>
        <w:t xml:space="preserve">Inmate Bathroom </w:t>
      </w:r>
    </w:p>
    <w:p w14:paraId="7E45FB04" w14:textId="77777777" w:rsidR="007638CA" w:rsidRPr="000E2BAF" w:rsidRDefault="007638CA" w:rsidP="007638CA">
      <w:pPr>
        <w:tabs>
          <w:tab w:val="left" w:pos="2880"/>
        </w:tabs>
      </w:pPr>
      <w:r w:rsidRPr="000E2BAF">
        <w:tab/>
        <w:t>No Violations Noted</w:t>
      </w:r>
    </w:p>
    <w:p w14:paraId="5DBBB16D" w14:textId="77777777" w:rsidR="007638CA" w:rsidRPr="000E2BAF" w:rsidRDefault="007638CA" w:rsidP="007638CA">
      <w:pPr>
        <w:tabs>
          <w:tab w:val="left" w:pos="2880"/>
        </w:tabs>
      </w:pPr>
    </w:p>
    <w:p w14:paraId="04928EDF" w14:textId="77777777" w:rsidR="007638CA" w:rsidRPr="000E2BAF" w:rsidRDefault="007638CA" w:rsidP="007638CA">
      <w:pPr>
        <w:tabs>
          <w:tab w:val="left" w:pos="2880"/>
        </w:tabs>
        <w:rPr>
          <w:b/>
        </w:rPr>
      </w:pPr>
      <w:r w:rsidRPr="000E2BAF">
        <w:rPr>
          <w:b/>
        </w:rPr>
        <w:t>Maintenance Area # MA01A</w:t>
      </w:r>
    </w:p>
    <w:p w14:paraId="057FC68D" w14:textId="77777777" w:rsidR="007638CA" w:rsidRPr="000E2BAF" w:rsidRDefault="007638CA" w:rsidP="007638CA">
      <w:pPr>
        <w:tabs>
          <w:tab w:val="left" w:pos="2880"/>
        </w:tabs>
        <w:rPr>
          <w:b/>
        </w:rPr>
      </w:pPr>
    </w:p>
    <w:p w14:paraId="11F0B1EB" w14:textId="77777777" w:rsidR="007638CA" w:rsidRPr="000E2BAF" w:rsidRDefault="007638CA" w:rsidP="007638CA">
      <w:pPr>
        <w:tabs>
          <w:tab w:val="left" w:pos="2880"/>
        </w:tabs>
        <w:rPr>
          <w:i/>
        </w:rPr>
      </w:pPr>
      <w:r w:rsidRPr="000E2BAF">
        <w:rPr>
          <w:i/>
        </w:rPr>
        <w:t>Chemical Closet # MA02</w:t>
      </w:r>
    </w:p>
    <w:p w14:paraId="59E63BAB" w14:textId="77777777" w:rsidR="007638CA" w:rsidRPr="000E2BAF" w:rsidRDefault="007638CA" w:rsidP="007638CA">
      <w:pPr>
        <w:tabs>
          <w:tab w:val="left" w:pos="2880"/>
        </w:tabs>
      </w:pPr>
      <w:r w:rsidRPr="000E2BAF">
        <w:tab/>
        <w:t>No Violations Noted</w:t>
      </w:r>
    </w:p>
    <w:p w14:paraId="708BEAE8" w14:textId="77777777" w:rsidR="007638CA" w:rsidRPr="000E2BAF" w:rsidRDefault="007638CA" w:rsidP="007638CA">
      <w:pPr>
        <w:tabs>
          <w:tab w:val="left" w:pos="2880"/>
        </w:tabs>
      </w:pPr>
    </w:p>
    <w:p w14:paraId="42BFB3AD" w14:textId="77777777" w:rsidR="007638CA" w:rsidRPr="000E2BAF" w:rsidRDefault="007638CA" w:rsidP="007638CA">
      <w:pPr>
        <w:tabs>
          <w:tab w:val="left" w:pos="2880"/>
        </w:tabs>
        <w:rPr>
          <w:i/>
        </w:rPr>
      </w:pPr>
      <w:r w:rsidRPr="000E2BAF">
        <w:rPr>
          <w:i/>
        </w:rPr>
        <w:t>Trash Room # MA09</w:t>
      </w:r>
    </w:p>
    <w:p w14:paraId="4F5CD52E" w14:textId="77777777" w:rsidR="007638CA" w:rsidRPr="000E2BAF" w:rsidRDefault="00CD1444" w:rsidP="00CD1444">
      <w:pPr>
        <w:ind w:left="2160" w:firstLine="720"/>
      </w:pPr>
      <w:r w:rsidRPr="000E2BAF">
        <w:t>Unable to Inspect – Locked</w:t>
      </w:r>
      <w:r w:rsidR="007638CA" w:rsidRPr="000E2BAF">
        <w:tab/>
      </w:r>
    </w:p>
    <w:p w14:paraId="376B1DAD" w14:textId="77777777" w:rsidR="007638CA" w:rsidRPr="000E2BAF" w:rsidRDefault="007638CA" w:rsidP="007638CA">
      <w:pPr>
        <w:tabs>
          <w:tab w:val="left" w:pos="2880"/>
        </w:tabs>
        <w:rPr>
          <w:i/>
        </w:rPr>
      </w:pPr>
    </w:p>
    <w:p w14:paraId="235E5921" w14:textId="77777777" w:rsidR="007638CA" w:rsidRPr="000E2BAF" w:rsidRDefault="007638CA" w:rsidP="007638CA">
      <w:pPr>
        <w:tabs>
          <w:tab w:val="left" w:pos="2880"/>
        </w:tabs>
        <w:rPr>
          <w:i/>
        </w:rPr>
      </w:pPr>
      <w:r w:rsidRPr="000E2BAF">
        <w:rPr>
          <w:i/>
        </w:rPr>
        <w:t xml:space="preserve">Dumpster Area </w:t>
      </w:r>
    </w:p>
    <w:p w14:paraId="758E1450" w14:textId="77777777" w:rsidR="007638CA" w:rsidRPr="000E2BAF" w:rsidRDefault="007638CA" w:rsidP="007638CA">
      <w:pPr>
        <w:tabs>
          <w:tab w:val="left" w:pos="2880"/>
        </w:tabs>
      </w:pPr>
      <w:r w:rsidRPr="000E2BAF">
        <w:tab/>
        <w:t>No Violations Noted</w:t>
      </w:r>
    </w:p>
    <w:p w14:paraId="66AE2C48" w14:textId="77777777" w:rsidR="007638CA" w:rsidRPr="000E2BAF" w:rsidRDefault="007638CA" w:rsidP="007638CA">
      <w:pPr>
        <w:tabs>
          <w:tab w:val="left" w:pos="2880"/>
        </w:tabs>
        <w:rPr>
          <w:i/>
        </w:rPr>
      </w:pPr>
    </w:p>
    <w:p w14:paraId="42E5C3A9" w14:textId="77777777" w:rsidR="007638CA" w:rsidRPr="000E2BAF" w:rsidRDefault="007638CA" w:rsidP="007638CA">
      <w:pPr>
        <w:tabs>
          <w:tab w:val="left" w:pos="2880"/>
        </w:tabs>
        <w:rPr>
          <w:b/>
        </w:rPr>
      </w:pPr>
      <w:r w:rsidRPr="000E2BAF">
        <w:rPr>
          <w:b/>
        </w:rPr>
        <w:t xml:space="preserve">Office Area </w:t>
      </w:r>
    </w:p>
    <w:p w14:paraId="03900DC1" w14:textId="77777777" w:rsidR="007638CA" w:rsidRPr="000E2BAF" w:rsidRDefault="007638CA" w:rsidP="007638CA">
      <w:pPr>
        <w:tabs>
          <w:tab w:val="left" w:pos="2880"/>
        </w:tabs>
      </w:pPr>
      <w:r w:rsidRPr="000E2BAF">
        <w:tab/>
        <w:t>No Violations Noted</w:t>
      </w:r>
    </w:p>
    <w:p w14:paraId="486C530B" w14:textId="77777777" w:rsidR="007638CA" w:rsidRPr="000E2BAF" w:rsidRDefault="007638CA" w:rsidP="007638CA">
      <w:pPr>
        <w:tabs>
          <w:tab w:val="left" w:pos="2880"/>
        </w:tabs>
      </w:pPr>
    </w:p>
    <w:p w14:paraId="7EBAB418" w14:textId="77777777" w:rsidR="007638CA" w:rsidRPr="000E2BAF" w:rsidRDefault="007638CA" w:rsidP="007638CA">
      <w:pPr>
        <w:tabs>
          <w:tab w:val="left" w:pos="2880"/>
        </w:tabs>
        <w:ind w:left="2880" w:hanging="2880"/>
        <w:rPr>
          <w:i/>
        </w:rPr>
      </w:pPr>
      <w:r w:rsidRPr="000E2BAF">
        <w:rPr>
          <w:i/>
        </w:rPr>
        <w:t>Bathroom # MA05</w:t>
      </w:r>
    </w:p>
    <w:p w14:paraId="5B9BFA86" w14:textId="77777777" w:rsidR="007638CA" w:rsidRPr="000E2BAF" w:rsidRDefault="007638CA" w:rsidP="007638CA">
      <w:pPr>
        <w:tabs>
          <w:tab w:val="left" w:pos="2880"/>
        </w:tabs>
      </w:pPr>
      <w:r w:rsidRPr="000E2BAF">
        <w:tab/>
        <w:t>No Violations Noted</w:t>
      </w:r>
    </w:p>
    <w:p w14:paraId="09E6BFA0" w14:textId="77777777" w:rsidR="007638CA" w:rsidRPr="000E2BAF" w:rsidRDefault="007638CA" w:rsidP="007638CA">
      <w:pPr>
        <w:tabs>
          <w:tab w:val="left" w:pos="2880"/>
        </w:tabs>
        <w:ind w:left="2880" w:hanging="2880"/>
        <w:rPr>
          <w:i/>
        </w:rPr>
      </w:pPr>
    </w:p>
    <w:p w14:paraId="7452018A" w14:textId="77777777" w:rsidR="007638CA" w:rsidRPr="000E2BAF" w:rsidRDefault="007638CA" w:rsidP="007638CA">
      <w:pPr>
        <w:tabs>
          <w:tab w:val="left" w:pos="2880"/>
        </w:tabs>
        <w:ind w:left="2880" w:hanging="2880"/>
        <w:rPr>
          <w:i/>
        </w:rPr>
      </w:pPr>
      <w:r w:rsidRPr="000E2BAF">
        <w:rPr>
          <w:i/>
        </w:rPr>
        <w:t>Bathroom # MA06</w:t>
      </w:r>
    </w:p>
    <w:p w14:paraId="0911EF9E" w14:textId="77777777" w:rsidR="00CD1444" w:rsidRPr="000E2BAF" w:rsidRDefault="00CD1444" w:rsidP="007638CA">
      <w:pPr>
        <w:tabs>
          <w:tab w:val="left" w:pos="2880"/>
        </w:tabs>
      </w:pPr>
      <w:r w:rsidRPr="000E2BAF">
        <w:t>105 CMR 451.123</w:t>
      </w:r>
      <w:r w:rsidRPr="000E2BAF">
        <w:tab/>
        <w:t>Maintenance: Ceiling vent dusty</w:t>
      </w:r>
    </w:p>
    <w:p w14:paraId="102223D8" w14:textId="77777777" w:rsidR="007638CA" w:rsidRPr="000E2BAF" w:rsidRDefault="00CD1444" w:rsidP="007638CA">
      <w:pPr>
        <w:tabs>
          <w:tab w:val="left" w:pos="2880"/>
        </w:tabs>
      </w:pPr>
      <w:r w:rsidRPr="000E2BAF">
        <w:t xml:space="preserve"> </w:t>
      </w:r>
    </w:p>
    <w:p w14:paraId="08C5C5BA" w14:textId="77777777" w:rsidR="003C1A15" w:rsidRDefault="003C1A15" w:rsidP="007638CA">
      <w:pPr>
        <w:tabs>
          <w:tab w:val="left" w:pos="2880"/>
        </w:tabs>
        <w:rPr>
          <w:i/>
        </w:rPr>
      </w:pPr>
    </w:p>
    <w:p w14:paraId="263F2326" w14:textId="77777777" w:rsidR="007638CA" w:rsidRPr="000E2BAF" w:rsidRDefault="007638CA" w:rsidP="007638CA">
      <w:pPr>
        <w:tabs>
          <w:tab w:val="left" w:pos="2880"/>
        </w:tabs>
        <w:rPr>
          <w:i/>
        </w:rPr>
      </w:pPr>
      <w:r w:rsidRPr="000E2BAF">
        <w:rPr>
          <w:i/>
        </w:rPr>
        <w:lastRenderedPageBreak/>
        <w:t>Supply Closet # MA07</w:t>
      </w:r>
    </w:p>
    <w:p w14:paraId="5F343395" w14:textId="77777777" w:rsidR="007638CA" w:rsidRPr="000E2BAF" w:rsidRDefault="007638CA" w:rsidP="007638CA">
      <w:pPr>
        <w:tabs>
          <w:tab w:val="left" w:pos="2880"/>
        </w:tabs>
      </w:pPr>
      <w:r w:rsidRPr="000E2BAF">
        <w:tab/>
        <w:t>No Violations Noted</w:t>
      </w:r>
    </w:p>
    <w:p w14:paraId="70ABBF9B" w14:textId="77777777" w:rsidR="007638CA" w:rsidRPr="000E2BAF" w:rsidRDefault="007638CA" w:rsidP="007638CA">
      <w:pPr>
        <w:tabs>
          <w:tab w:val="left" w:pos="2880"/>
        </w:tabs>
        <w:ind w:left="2880" w:hanging="2880"/>
        <w:rPr>
          <w:i/>
        </w:rPr>
      </w:pPr>
    </w:p>
    <w:p w14:paraId="07E28D68" w14:textId="77777777" w:rsidR="007638CA" w:rsidRPr="000E2BAF" w:rsidRDefault="007638CA" w:rsidP="007638CA">
      <w:pPr>
        <w:tabs>
          <w:tab w:val="left" w:pos="2880"/>
        </w:tabs>
        <w:ind w:left="2880" w:hanging="2880"/>
        <w:rPr>
          <w:b/>
        </w:rPr>
      </w:pPr>
      <w:r w:rsidRPr="000E2BAF">
        <w:rPr>
          <w:b/>
        </w:rPr>
        <w:t>Education Area</w:t>
      </w:r>
    </w:p>
    <w:p w14:paraId="19577812" w14:textId="77777777" w:rsidR="007638CA" w:rsidRPr="000E2BAF" w:rsidRDefault="007638CA" w:rsidP="007638CA">
      <w:pPr>
        <w:tabs>
          <w:tab w:val="left" w:pos="2880"/>
        </w:tabs>
        <w:ind w:left="2880" w:hanging="2880"/>
        <w:rPr>
          <w:b/>
        </w:rPr>
      </w:pPr>
    </w:p>
    <w:p w14:paraId="4BA6013D" w14:textId="77777777" w:rsidR="007638CA" w:rsidRPr="000E2BAF" w:rsidRDefault="007638CA" w:rsidP="007638CA">
      <w:pPr>
        <w:tabs>
          <w:tab w:val="left" w:pos="2880"/>
        </w:tabs>
        <w:ind w:left="2880" w:hanging="2880"/>
        <w:rPr>
          <w:i/>
        </w:rPr>
      </w:pPr>
      <w:r w:rsidRPr="000E2BAF">
        <w:rPr>
          <w:i/>
        </w:rPr>
        <w:t xml:space="preserve">Classrooms </w:t>
      </w:r>
    </w:p>
    <w:p w14:paraId="3A8A4B91" w14:textId="77777777" w:rsidR="007638CA" w:rsidRPr="000E2BAF" w:rsidRDefault="007638CA" w:rsidP="007638CA">
      <w:pPr>
        <w:tabs>
          <w:tab w:val="left" w:pos="2880"/>
        </w:tabs>
      </w:pPr>
      <w:r w:rsidRPr="000E2BAF">
        <w:tab/>
        <w:t>No Violations Noted</w:t>
      </w:r>
    </w:p>
    <w:p w14:paraId="6681BB50" w14:textId="77777777" w:rsidR="007638CA" w:rsidRPr="000E2BAF" w:rsidRDefault="007638CA" w:rsidP="007638CA">
      <w:pPr>
        <w:tabs>
          <w:tab w:val="left" w:pos="2880"/>
        </w:tabs>
        <w:ind w:left="2880" w:hanging="2880"/>
        <w:rPr>
          <w:i/>
        </w:rPr>
      </w:pPr>
    </w:p>
    <w:p w14:paraId="19FBCA66" w14:textId="77777777" w:rsidR="007638CA" w:rsidRPr="000E2BAF" w:rsidRDefault="007638CA" w:rsidP="007638CA">
      <w:pPr>
        <w:tabs>
          <w:tab w:val="left" w:pos="2880"/>
        </w:tabs>
        <w:ind w:left="2880" w:hanging="2880"/>
        <w:rPr>
          <w:i/>
        </w:rPr>
      </w:pPr>
      <w:r w:rsidRPr="000E2BAF">
        <w:rPr>
          <w:i/>
        </w:rPr>
        <w:t xml:space="preserve">Library </w:t>
      </w:r>
    </w:p>
    <w:p w14:paraId="6B9078D4" w14:textId="77777777" w:rsidR="007638CA" w:rsidRPr="000E2BAF" w:rsidRDefault="007638CA" w:rsidP="007638CA">
      <w:pPr>
        <w:tabs>
          <w:tab w:val="left" w:pos="2880"/>
        </w:tabs>
      </w:pPr>
      <w:r w:rsidRPr="000E2BAF">
        <w:tab/>
        <w:t>No Violations Noted</w:t>
      </w:r>
    </w:p>
    <w:p w14:paraId="20784BB0" w14:textId="77777777" w:rsidR="007638CA" w:rsidRPr="000E2BAF" w:rsidRDefault="007638CA" w:rsidP="007638CA">
      <w:pPr>
        <w:tabs>
          <w:tab w:val="left" w:pos="2880"/>
        </w:tabs>
      </w:pPr>
    </w:p>
    <w:p w14:paraId="41FC5D5A" w14:textId="77777777" w:rsidR="007638CA" w:rsidRPr="000E2BAF" w:rsidRDefault="007638CA" w:rsidP="007638CA">
      <w:pPr>
        <w:tabs>
          <w:tab w:val="left" w:pos="2880"/>
        </w:tabs>
        <w:rPr>
          <w:i/>
        </w:rPr>
      </w:pPr>
      <w:r w:rsidRPr="000E2BAF">
        <w:rPr>
          <w:i/>
        </w:rPr>
        <w:t xml:space="preserve">Inmate Bathroom </w:t>
      </w:r>
    </w:p>
    <w:p w14:paraId="09962B4D" w14:textId="77777777" w:rsidR="007638CA" w:rsidRPr="000E2BAF" w:rsidRDefault="007638CA" w:rsidP="007638CA">
      <w:pPr>
        <w:tabs>
          <w:tab w:val="left" w:pos="2880"/>
        </w:tabs>
      </w:pPr>
      <w:r w:rsidRPr="000E2BAF">
        <w:tab/>
        <w:t>No Violations Noted</w:t>
      </w:r>
    </w:p>
    <w:p w14:paraId="6107E823" w14:textId="77777777" w:rsidR="007638CA" w:rsidRPr="000E2BAF" w:rsidRDefault="007638CA" w:rsidP="007638CA">
      <w:pPr>
        <w:tabs>
          <w:tab w:val="left" w:pos="2880"/>
        </w:tabs>
        <w:rPr>
          <w:b/>
          <w:u w:val="single"/>
        </w:rPr>
      </w:pPr>
    </w:p>
    <w:p w14:paraId="07616547" w14:textId="77777777" w:rsidR="007638CA" w:rsidRPr="000E2BAF" w:rsidRDefault="007638CA" w:rsidP="007638CA">
      <w:pPr>
        <w:tabs>
          <w:tab w:val="left" w:pos="2880"/>
        </w:tabs>
        <w:rPr>
          <w:b/>
          <w:u w:val="single"/>
        </w:rPr>
      </w:pPr>
      <w:r w:rsidRPr="000E2BAF">
        <w:rPr>
          <w:b/>
          <w:u w:val="single"/>
        </w:rPr>
        <w:t xml:space="preserve">HUMAN SERVICES </w:t>
      </w:r>
    </w:p>
    <w:p w14:paraId="3E77111C" w14:textId="77777777" w:rsidR="007638CA" w:rsidRPr="000E2BAF" w:rsidRDefault="007638CA" w:rsidP="007638CA">
      <w:pPr>
        <w:tabs>
          <w:tab w:val="left" w:pos="2880"/>
        </w:tabs>
        <w:ind w:left="2880" w:hanging="2880"/>
        <w:rPr>
          <w:i/>
        </w:rPr>
      </w:pPr>
    </w:p>
    <w:p w14:paraId="78D8417A" w14:textId="77777777" w:rsidR="007638CA" w:rsidRPr="000E2BAF" w:rsidRDefault="007638CA" w:rsidP="007638CA">
      <w:pPr>
        <w:tabs>
          <w:tab w:val="left" w:pos="2880"/>
        </w:tabs>
        <w:rPr>
          <w:i/>
        </w:rPr>
      </w:pPr>
      <w:r w:rsidRPr="000E2BAF">
        <w:rPr>
          <w:i/>
        </w:rPr>
        <w:t>Staff Bathroom # HS10</w:t>
      </w:r>
    </w:p>
    <w:p w14:paraId="1B54CB27" w14:textId="77777777" w:rsidR="007638CA" w:rsidRPr="000E2BAF" w:rsidRDefault="007638CA" w:rsidP="007638CA">
      <w:pPr>
        <w:tabs>
          <w:tab w:val="left" w:pos="2880"/>
        </w:tabs>
      </w:pPr>
      <w:r w:rsidRPr="000E2BAF">
        <w:tab/>
        <w:t>No Violations Noted</w:t>
      </w:r>
    </w:p>
    <w:p w14:paraId="1F0244F4" w14:textId="77777777" w:rsidR="007638CA" w:rsidRPr="000E2BAF" w:rsidRDefault="007638CA" w:rsidP="007638CA">
      <w:pPr>
        <w:tabs>
          <w:tab w:val="left" w:pos="2880"/>
        </w:tabs>
        <w:rPr>
          <w:i/>
        </w:rPr>
      </w:pPr>
    </w:p>
    <w:p w14:paraId="351BF771" w14:textId="77777777" w:rsidR="007638CA" w:rsidRPr="000E2BAF" w:rsidRDefault="007638CA" w:rsidP="007638CA">
      <w:pPr>
        <w:tabs>
          <w:tab w:val="left" w:pos="2880"/>
        </w:tabs>
        <w:rPr>
          <w:i/>
        </w:rPr>
      </w:pPr>
      <w:r w:rsidRPr="000E2BAF">
        <w:rPr>
          <w:i/>
        </w:rPr>
        <w:t>Break Room # HS13</w:t>
      </w:r>
    </w:p>
    <w:p w14:paraId="0CF089BD" w14:textId="77777777" w:rsidR="007638CA" w:rsidRPr="000E2BAF" w:rsidRDefault="007638CA" w:rsidP="007638CA">
      <w:pPr>
        <w:tabs>
          <w:tab w:val="left" w:pos="2880"/>
        </w:tabs>
      </w:pPr>
      <w:r w:rsidRPr="000E2BAF">
        <w:tab/>
        <w:t>No Violations Noted</w:t>
      </w:r>
    </w:p>
    <w:p w14:paraId="02E0C96B" w14:textId="77777777" w:rsidR="007638CA" w:rsidRPr="000E2BAF" w:rsidRDefault="007638CA" w:rsidP="007638CA">
      <w:pPr>
        <w:tabs>
          <w:tab w:val="left" w:pos="2880"/>
        </w:tabs>
      </w:pPr>
    </w:p>
    <w:p w14:paraId="049BB25D" w14:textId="77777777" w:rsidR="007638CA" w:rsidRPr="000E2BAF" w:rsidRDefault="007638CA" w:rsidP="007638CA">
      <w:pPr>
        <w:tabs>
          <w:tab w:val="left" w:pos="2880"/>
        </w:tabs>
        <w:rPr>
          <w:b/>
          <w:u w:val="single"/>
        </w:rPr>
      </w:pPr>
      <w:r w:rsidRPr="000E2BAF">
        <w:rPr>
          <w:b/>
          <w:u w:val="single"/>
        </w:rPr>
        <w:t>MEDICAL</w:t>
      </w:r>
    </w:p>
    <w:p w14:paraId="64165EDF" w14:textId="77777777" w:rsidR="007638CA" w:rsidRPr="000E2BAF" w:rsidRDefault="007638CA" w:rsidP="007638CA">
      <w:pPr>
        <w:tabs>
          <w:tab w:val="left" w:pos="2880"/>
        </w:tabs>
        <w:rPr>
          <w:b/>
          <w:u w:val="single"/>
        </w:rPr>
      </w:pPr>
    </w:p>
    <w:p w14:paraId="49426D9D" w14:textId="77777777" w:rsidR="007638CA" w:rsidRPr="000E2BAF" w:rsidRDefault="007638CA" w:rsidP="007638CA">
      <w:pPr>
        <w:tabs>
          <w:tab w:val="left" w:pos="2880"/>
        </w:tabs>
        <w:rPr>
          <w:i/>
        </w:rPr>
      </w:pPr>
      <w:r w:rsidRPr="000E2BAF">
        <w:rPr>
          <w:i/>
        </w:rPr>
        <w:t>Medical Storage # MS07</w:t>
      </w:r>
    </w:p>
    <w:p w14:paraId="1473FE13" w14:textId="77777777" w:rsidR="007638CA" w:rsidRPr="000E2BAF" w:rsidRDefault="007638CA" w:rsidP="007638CA">
      <w:pPr>
        <w:tabs>
          <w:tab w:val="left" w:pos="2880"/>
        </w:tabs>
      </w:pPr>
      <w:r w:rsidRPr="000E2BAF">
        <w:tab/>
        <w:t>No Violations Noted</w:t>
      </w:r>
    </w:p>
    <w:p w14:paraId="40E6D0CE" w14:textId="77777777" w:rsidR="007638CA" w:rsidRPr="000E2BAF" w:rsidRDefault="007638CA" w:rsidP="007638CA">
      <w:pPr>
        <w:tabs>
          <w:tab w:val="left" w:pos="2880"/>
        </w:tabs>
        <w:rPr>
          <w:i/>
        </w:rPr>
      </w:pPr>
    </w:p>
    <w:p w14:paraId="71E547A0" w14:textId="77777777" w:rsidR="007638CA" w:rsidRPr="000E2BAF" w:rsidRDefault="007638CA" w:rsidP="007638CA">
      <w:pPr>
        <w:tabs>
          <w:tab w:val="left" w:pos="2880"/>
        </w:tabs>
        <w:rPr>
          <w:i/>
        </w:rPr>
      </w:pPr>
      <w:r w:rsidRPr="000E2BAF">
        <w:rPr>
          <w:i/>
        </w:rPr>
        <w:t xml:space="preserve">Medical Waste Storage # MS06 </w:t>
      </w:r>
    </w:p>
    <w:p w14:paraId="03F9A856" w14:textId="77777777" w:rsidR="007638CA" w:rsidRPr="000E2BAF" w:rsidRDefault="007638CA" w:rsidP="007638CA">
      <w:pPr>
        <w:tabs>
          <w:tab w:val="left" w:pos="2880"/>
        </w:tabs>
      </w:pPr>
      <w:r w:rsidRPr="000E2BAF">
        <w:tab/>
        <w:t>No Violations Noted</w:t>
      </w:r>
    </w:p>
    <w:p w14:paraId="1BBB8B3D" w14:textId="77777777" w:rsidR="007638CA" w:rsidRPr="000E2BAF" w:rsidRDefault="007638CA" w:rsidP="007638CA">
      <w:pPr>
        <w:ind w:left="2880" w:hanging="2880"/>
      </w:pPr>
    </w:p>
    <w:p w14:paraId="04D96C25" w14:textId="77777777" w:rsidR="007638CA" w:rsidRPr="000E2BAF" w:rsidRDefault="007638CA" w:rsidP="007638CA">
      <w:pPr>
        <w:tabs>
          <w:tab w:val="left" w:pos="2880"/>
        </w:tabs>
        <w:rPr>
          <w:i/>
        </w:rPr>
      </w:pPr>
      <w:r w:rsidRPr="000E2BAF">
        <w:rPr>
          <w:i/>
        </w:rPr>
        <w:t>Janitor’s Closet # MS05</w:t>
      </w:r>
    </w:p>
    <w:p w14:paraId="241677C6" w14:textId="77777777" w:rsidR="007638CA" w:rsidRPr="000E2BAF" w:rsidRDefault="007638CA" w:rsidP="007638CA">
      <w:pPr>
        <w:tabs>
          <w:tab w:val="left" w:pos="2880"/>
        </w:tabs>
      </w:pPr>
      <w:r w:rsidRPr="000E2BAF">
        <w:tab/>
        <w:t>No Violations Noted</w:t>
      </w:r>
    </w:p>
    <w:p w14:paraId="0CFDA07A" w14:textId="77777777" w:rsidR="007638CA" w:rsidRPr="000E2BAF" w:rsidRDefault="007638CA" w:rsidP="007638CA">
      <w:pPr>
        <w:tabs>
          <w:tab w:val="left" w:pos="2880"/>
        </w:tabs>
        <w:rPr>
          <w:i/>
        </w:rPr>
      </w:pPr>
    </w:p>
    <w:p w14:paraId="79022EF9" w14:textId="77777777" w:rsidR="007638CA" w:rsidRPr="000E2BAF" w:rsidRDefault="007638CA" w:rsidP="007638CA">
      <w:pPr>
        <w:tabs>
          <w:tab w:val="left" w:pos="2880"/>
        </w:tabs>
        <w:rPr>
          <w:b/>
        </w:rPr>
      </w:pPr>
      <w:r w:rsidRPr="000E2BAF">
        <w:rPr>
          <w:b/>
        </w:rPr>
        <w:t>Dental</w:t>
      </w:r>
    </w:p>
    <w:p w14:paraId="63D111AC" w14:textId="77777777" w:rsidR="007638CA" w:rsidRPr="000E2BAF" w:rsidRDefault="007638CA" w:rsidP="007638CA">
      <w:pPr>
        <w:tabs>
          <w:tab w:val="left" w:pos="2880"/>
        </w:tabs>
        <w:rPr>
          <w:b/>
        </w:rPr>
      </w:pPr>
    </w:p>
    <w:p w14:paraId="669FE034" w14:textId="77777777" w:rsidR="007638CA" w:rsidRPr="000E2BAF" w:rsidRDefault="007638CA" w:rsidP="007638CA">
      <w:pPr>
        <w:tabs>
          <w:tab w:val="left" w:pos="2880"/>
        </w:tabs>
        <w:rPr>
          <w:i/>
        </w:rPr>
      </w:pPr>
      <w:r w:rsidRPr="000E2BAF">
        <w:rPr>
          <w:i/>
        </w:rPr>
        <w:t>Dental Office # MS12</w:t>
      </w:r>
    </w:p>
    <w:p w14:paraId="1E691A3D" w14:textId="77777777" w:rsidR="007638CA" w:rsidRPr="000E2BAF" w:rsidRDefault="007638CA" w:rsidP="007638CA">
      <w:pPr>
        <w:tabs>
          <w:tab w:val="left" w:pos="2880"/>
        </w:tabs>
      </w:pPr>
      <w:r w:rsidRPr="000E2BAF">
        <w:tab/>
        <w:t>No Violations Noted</w:t>
      </w:r>
    </w:p>
    <w:p w14:paraId="4120467D" w14:textId="77777777" w:rsidR="007638CA" w:rsidRPr="000E2BAF" w:rsidRDefault="007638CA" w:rsidP="007638CA">
      <w:pPr>
        <w:tabs>
          <w:tab w:val="left" w:pos="2880"/>
        </w:tabs>
        <w:rPr>
          <w:i/>
        </w:rPr>
      </w:pPr>
    </w:p>
    <w:p w14:paraId="0E3D0952" w14:textId="77777777" w:rsidR="007638CA" w:rsidRPr="000E2BAF" w:rsidRDefault="007638CA" w:rsidP="007638CA">
      <w:pPr>
        <w:tabs>
          <w:tab w:val="left" w:pos="2880"/>
        </w:tabs>
        <w:rPr>
          <w:i/>
        </w:rPr>
      </w:pPr>
      <w:r w:rsidRPr="000E2BAF">
        <w:rPr>
          <w:i/>
        </w:rPr>
        <w:t>Exam Room # 1</w:t>
      </w:r>
    </w:p>
    <w:p w14:paraId="569B5572" w14:textId="77777777" w:rsidR="007638CA" w:rsidRPr="000E2BAF" w:rsidRDefault="00CD1444" w:rsidP="00CD1444">
      <w:pPr>
        <w:tabs>
          <w:tab w:val="left" w:pos="2880"/>
        </w:tabs>
      </w:pPr>
      <w:r w:rsidRPr="000E2BAF">
        <w:tab/>
        <w:t>No Violations Noted</w:t>
      </w:r>
    </w:p>
    <w:p w14:paraId="2029DB45" w14:textId="77777777" w:rsidR="007638CA" w:rsidRPr="000E2BAF" w:rsidRDefault="007638CA" w:rsidP="007638CA">
      <w:pPr>
        <w:tabs>
          <w:tab w:val="left" w:pos="2880"/>
        </w:tabs>
        <w:rPr>
          <w:i/>
        </w:rPr>
      </w:pPr>
    </w:p>
    <w:p w14:paraId="00CDAC47" w14:textId="77777777" w:rsidR="007638CA" w:rsidRPr="000E2BAF" w:rsidRDefault="007638CA" w:rsidP="007638CA">
      <w:pPr>
        <w:tabs>
          <w:tab w:val="left" w:pos="2880"/>
        </w:tabs>
        <w:rPr>
          <w:i/>
        </w:rPr>
      </w:pPr>
      <w:r w:rsidRPr="000E2BAF">
        <w:rPr>
          <w:i/>
        </w:rPr>
        <w:t>Exam Room # 2</w:t>
      </w:r>
    </w:p>
    <w:p w14:paraId="6D56DAD6" w14:textId="77777777" w:rsidR="007638CA" w:rsidRPr="000E2BAF" w:rsidRDefault="00CD1444" w:rsidP="00CD1444">
      <w:pPr>
        <w:ind w:left="2160" w:firstLine="720"/>
      </w:pPr>
      <w:r w:rsidRPr="000E2BAF">
        <w:t>Unable to Inspect – In Use</w:t>
      </w:r>
    </w:p>
    <w:p w14:paraId="381622AE" w14:textId="77777777" w:rsidR="007638CA" w:rsidRPr="000E2BAF" w:rsidRDefault="007638CA" w:rsidP="007638CA">
      <w:pPr>
        <w:tabs>
          <w:tab w:val="left" w:pos="2880"/>
        </w:tabs>
        <w:rPr>
          <w:i/>
        </w:rPr>
      </w:pPr>
    </w:p>
    <w:p w14:paraId="443D319F" w14:textId="77777777" w:rsidR="007638CA" w:rsidRPr="000E2BAF" w:rsidRDefault="007638CA" w:rsidP="007638CA">
      <w:pPr>
        <w:tabs>
          <w:tab w:val="left" w:pos="2880"/>
        </w:tabs>
        <w:rPr>
          <w:i/>
        </w:rPr>
      </w:pPr>
      <w:r w:rsidRPr="000E2BAF">
        <w:rPr>
          <w:i/>
        </w:rPr>
        <w:t>Staff Bathroom # MS04</w:t>
      </w:r>
    </w:p>
    <w:p w14:paraId="7AA57461" w14:textId="77777777" w:rsidR="007638CA" w:rsidRPr="000E2BAF" w:rsidRDefault="007638CA" w:rsidP="007638CA">
      <w:pPr>
        <w:tabs>
          <w:tab w:val="left" w:pos="2880"/>
        </w:tabs>
      </w:pPr>
      <w:r w:rsidRPr="000E2BAF">
        <w:tab/>
        <w:t>No Violations Noted</w:t>
      </w:r>
    </w:p>
    <w:p w14:paraId="386EA25A" w14:textId="77777777" w:rsidR="007638CA" w:rsidRPr="000E2BAF" w:rsidRDefault="007638CA" w:rsidP="007638CA">
      <w:pPr>
        <w:tabs>
          <w:tab w:val="left" w:pos="2880"/>
        </w:tabs>
        <w:rPr>
          <w:i/>
        </w:rPr>
      </w:pPr>
    </w:p>
    <w:p w14:paraId="07572CF1" w14:textId="77777777" w:rsidR="007638CA" w:rsidRPr="000E2BAF" w:rsidRDefault="007638CA" w:rsidP="007638CA">
      <w:pPr>
        <w:tabs>
          <w:tab w:val="left" w:pos="2880"/>
        </w:tabs>
        <w:rPr>
          <w:i/>
        </w:rPr>
      </w:pPr>
      <w:r w:rsidRPr="000E2BAF">
        <w:rPr>
          <w:i/>
        </w:rPr>
        <w:t xml:space="preserve">Tub Room  </w:t>
      </w:r>
    </w:p>
    <w:p w14:paraId="3663CFA6" w14:textId="77777777" w:rsidR="007638CA" w:rsidRPr="000E2BAF" w:rsidRDefault="00CD1444" w:rsidP="00CD1444">
      <w:pPr>
        <w:tabs>
          <w:tab w:val="left" w:pos="2880"/>
        </w:tabs>
      </w:pPr>
      <w:r w:rsidRPr="000E2BAF">
        <w:tab/>
        <w:t>No Violations Noted</w:t>
      </w:r>
    </w:p>
    <w:p w14:paraId="2E21F2B1" w14:textId="77777777" w:rsidR="007638CA" w:rsidRPr="000E2BAF" w:rsidRDefault="007638CA" w:rsidP="007638CA">
      <w:pPr>
        <w:tabs>
          <w:tab w:val="left" w:pos="2880"/>
        </w:tabs>
        <w:rPr>
          <w:i/>
        </w:rPr>
      </w:pPr>
    </w:p>
    <w:p w14:paraId="67682C8B" w14:textId="77777777" w:rsidR="007638CA" w:rsidRPr="000E2BAF" w:rsidRDefault="007638CA" w:rsidP="007638CA">
      <w:pPr>
        <w:tabs>
          <w:tab w:val="left" w:pos="2880"/>
        </w:tabs>
        <w:rPr>
          <w:b/>
        </w:rPr>
      </w:pPr>
      <w:r w:rsidRPr="000E2BAF">
        <w:rPr>
          <w:b/>
        </w:rPr>
        <w:t>Inmate Waiting Area</w:t>
      </w:r>
    </w:p>
    <w:p w14:paraId="2281ABD6" w14:textId="77777777" w:rsidR="007638CA" w:rsidRPr="000E2BAF" w:rsidRDefault="007638CA" w:rsidP="007638CA">
      <w:pPr>
        <w:tabs>
          <w:tab w:val="left" w:pos="2880"/>
        </w:tabs>
      </w:pPr>
      <w:r w:rsidRPr="000E2BAF">
        <w:tab/>
        <w:t>No Violations Noted</w:t>
      </w:r>
    </w:p>
    <w:p w14:paraId="63A9F453" w14:textId="77777777" w:rsidR="007638CA" w:rsidRPr="000E2BAF" w:rsidRDefault="007638CA" w:rsidP="007638CA">
      <w:pPr>
        <w:tabs>
          <w:tab w:val="left" w:pos="2880"/>
        </w:tabs>
        <w:rPr>
          <w:i/>
        </w:rPr>
      </w:pPr>
    </w:p>
    <w:p w14:paraId="0A0F0E37" w14:textId="77777777" w:rsidR="007638CA" w:rsidRPr="000E2BAF" w:rsidRDefault="007638CA" w:rsidP="007638CA">
      <w:pPr>
        <w:tabs>
          <w:tab w:val="left" w:pos="2880"/>
        </w:tabs>
        <w:rPr>
          <w:i/>
        </w:rPr>
      </w:pPr>
      <w:r w:rsidRPr="000E2BAF">
        <w:rPr>
          <w:i/>
        </w:rPr>
        <w:t xml:space="preserve">Storage (former Inmate Bathroom) </w:t>
      </w:r>
    </w:p>
    <w:p w14:paraId="7EA10355" w14:textId="77777777" w:rsidR="007638CA" w:rsidRPr="000E2BAF" w:rsidRDefault="007638CA" w:rsidP="007638CA">
      <w:pPr>
        <w:tabs>
          <w:tab w:val="left" w:pos="2880"/>
        </w:tabs>
      </w:pPr>
      <w:r w:rsidRPr="000E2BAF">
        <w:tab/>
        <w:t>No Violations Noted</w:t>
      </w:r>
    </w:p>
    <w:p w14:paraId="0209CC4B" w14:textId="77777777" w:rsidR="007638CA" w:rsidRPr="000E2BAF" w:rsidRDefault="007638CA" w:rsidP="007638CA">
      <w:pPr>
        <w:tabs>
          <w:tab w:val="left" w:pos="2880"/>
        </w:tabs>
        <w:rPr>
          <w:i/>
        </w:rPr>
      </w:pPr>
    </w:p>
    <w:p w14:paraId="4CEF08D3" w14:textId="77777777" w:rsidR="007638CA" w:rsidRPr="000E2BAF" w:rsidRDefault="007638CA" w:rsidP="007638CA">
      <w:pPr>
        <w:tabs>
          <w:tab w:val="left" w:pos="2880"/>
        </w:tabs>
        <w:rPr>
          <w:b/>
          <w:u w:val="single"/>
        </w:rPr>
      </w:pPr>
      <w:r w:rsidRPr="000E2BAF">
        <w:rPr>
          <w:b/>
          <w:u w:val="single"/>
        </w:rPr>
        <w:lastRenderedPageBreak/>
        <w:t>VISITING AREA</w:t>
      </w:r>
    </w:p>
    <w:p w14:paraId="09326D9C" w14:textId="77777777" w:rsidR="007638CA" w:rsidRPr="000E2BAF" w:rsidRDefault="007638CA" w:rsidP="007638CA">
      <w:pPr>
        <w:tabs>
          <w:tab w:val="left" w:pos="2880"/>
        </w:tabs>
      </w:pPr>
      <w:r w:rsidRPr="000E2BAF">
        <w:tab/>
        <w:t>No Violations Noted</w:t>
      </w:r>
    </w:p>
    <w:p w14:paraId="6EA3B3D0" w14:textId="77777777" w:rsidR="007638CA" w:rsidRPr="000E2BAF" w:rsidRDefault="007638CA" w:rsidP="007638CA">
      <w:pPr>
        <w:tabs>
          <w:tab w:val="left" w:pos="2880"/>
        </w:tabs>
        <w:rPr>
          <w:i/>
        </w:rPr>
      </w:pPr>
    </w:p>
    <w:p w14:paraId="193630F8" w14:textId="77777777" w:rsidR="007638CA" w:rsidRPr="000E2BAF" w:rsidRDefault="007638CA" w:rsidP="007638CA">
      <w:pPr>
        <w:tabs>
          <w:tab w:val="left" w:pos="2880"/>
        </w:tabs>
        <w:rPr>
          <w:i/>
        </w:rPr>
      </w:pPr>
      <w:r w:rsidRPr="000E2BAF">
        <w:rPr>
          <w:i/>
        </w:rPr>
        <w:t xml:space="preserve">Strip Search Room  </w:t>
      </w:r>
    </w:p>
    <w:p w14:paraId="4F015E0E" w14:textId="77777777" w:rsidR="007638CA" w:rsidRPr="000E2BAF" w:rsidRDefault="007638CA" w:rsidP="007638CA">
      <w:pPr>
        <w:tabs>
          <w:tab w:val="left" w:pos="2880"/>
        </w:tabs>
      </w:pPr>
      <w:r w:rsidRPr="000E2BAF">
        <w:tab/>
        <w:t>No Violations Noted</w:t>
      </w:r>
    </w:p>
    <w:p w14:paraId="02820F43" w14:textId="77777777" w:rsidR="007638CA" w:rsidRPr="000E2BAF" w:rsidRDefault="007638CA" w:rsidP="007638CA">
      <w:pPr>
        <w:tabs>
          <w:tab w:val="left" w:pos="2880"/>
        </w:tabs>
        <w:rPr>
          <w:i/>
        </w:rPr>
      </w:pPr>
    </w:p>
    <w:p w14:paraId="52903E74" w14:textId="77777777" w:rsidR="007638CA" w:rsidRPr="000E2BAF" w:rsidRDefault="007638CA" w:rsidP="007638CA">
      <w:pPr>
        <w:tabs>
          <w:tab w:val="left" w:pos="2880"/>
        </w:tabs>
        <w:rPr>
          <w:i/>
        </w:rPr>
      </w:pPr>
      <w:r w:rsidRPr="000E2BAF">
        <w:rPr>
          <w:i/>
        </w:rPr>
        <w:t xml:space="preserve">Non-Contact Visiting </w:t>
      </w:r>
    </w:p>
    <w:p w14:paraId="02B8BC11" w14:textId="77777777" w:rsidR="007638CA" w:rsidRPr="000E2BAF" w:rsidRDefault="007638CA" w:rsidP="007638CA">
      <w:pPr>
        <w:tabs>
          <w:tab w:val="left" w:pos="2880"/>
        </w:tabs>
      </w:pPr>
      <w:r w:rsidRPr="000E2BAF">
        <w:tab/>
        <w:t>No Violations Noted</w:t>
      </w:r>
    </w:p>
    <w:p w14:paraId="04138D14" w14:textId="77777777" w:rsidR="007638CA" w:rsidRPr="000E2BAF" w:rsidRDefault="007638CA" w:rsidP="007638CA">
      <w:pPr>
        <w:tabs>
          <w:tab w:val="left" w:pos="2880"/>
        </w:tabs>
        <w:rPr>
          <w:b/>
          <w:u w:val="single"/>
        </w:rPr>
      </w:pPr>
    </w:p>
    <w:p w14:paraId="7D17F4E2" w14:textId="77777777" w:rsidR="007638CA" w:rsidRPr="000E2BAF" w:rsidRDefault="007638CA" w:rsidP="007638CA">
      <w:pPr>
        <w:tabs>
          <w:tab w:val="left" w:pos="2880"/>
        </w:tabs>
        <w:rPr>
          <w:b/>
          <w:u w:val="single"/>
        </w:rPr>
      </w:pPr>
      <w:r w:rsidRPr="000E2BAF">
        <w:rPr>
          <w:b/>
          <w:u w:val="single"/>
        </w:rPr>
        <w:t>CENTRAL CONTROL</w:t>
      </w:r>
    </w:p>
    <w:p w14:paraId="1B1A70EA" w14:textId="77777777" w:rsidR="007638CA" w:rsidRPr="000E2BAF" w:rsidRDefault="007638CA" w:rsidP="007638CA">
      <w:pPr>
        <w:tabs>
          <w:tab w:val="left" w:pos="2880"/>
        </w:tabs>
      </w:pPr>
      <w:r w:rsidRPr="000E2BAF">
        <w:tab/>
        <w:t>No Violations Noted</w:t>
      </w:r>
    </w:p>
    <w:p w14:paraId="606A7E13" w14:textId="77777777" w:rsidR="007638CA" w:rsidRPr="000E2BAF" w:rsidRDefault="007638CA" w:rsidP="007638CA">
      <w:pPr>
        <w:tabs>
          <w:tab w:val="left" w:pos="2880"/>
        </w:tabs>
        <w:rPr>
          <w:i/>
        </w:rPr>
      </w:pPr>
    </w:p>
    <w:p w14:paraId="70737A2A" w14:textId="77777777" w:rsidR="007638CA" w:rsidRPr="000E2BAF" w:rsidRDefault="007638CA" w:rsidP="007638CA">
      <w:pPr>
        <w:tabs>
          <w:tab w:val="left" w:pos="2880"/>
        </w:tabs>
        <w:rPr>
          <w:i/>
        </w:rPr>
      </w:pPr>
      <w:r w:rsidRPr="000E2BAF">
        <w:rPr>
          <w:i/>
        </w:rPr>
        <w:t xml:space="preserve">Control Bathroom  </w:t>
      </w:r>
    </w:p>
    <w:p w14:paraId="1922803E" w14:textId="77777777" w:rsidR="007638CA" w:rsidRPr="000E2BAF" w:rsidRDefault="007638CA" w:rsidP="007638CA">
      <w:pPr>
        <w:tabs>
          <w:tab w:val="left" w:pos="2880"/>
        </w:tabs>
      </w:pPr>
      <w:r w:rsidRPr="000E2BAF">
        <w:tab/>
        <w:t>No Violations Noted</w:t>
      </w:r>
    </w:p>
    <w:p w14:paraId="5B9E7C0D" w14:textId="77777777" w:rsidR="007638CA" w:rsidRPr="000E2BAF" w:rsidRDefault="007638CA" w:rsidP="007638CA">
      <w:pPr>
        <w:tabs>
          <w:tab w:val="left" w:pos="2880"/>
        </w:tabs>
        <w:rPr>
          <w:i/>
        </w:rPr>
      </w:pPr>
    </w:p>
    <w:p w14:paraId="6A09DB08" w14:textId="77777777" w:rsidR="007638CA" w:rsidRPr="000E2BAF" w:rsidRDefault="007638CA" w:rsidP="007638CA">
      <w:pPr>
        <w:tabs>
          <w:tab w:val="left" w:pos="2880"/>
        </w:tabs>
        <w:rPr>
          <w:i/>
        </w:rPr>
      </w:pPr>
      <w:r w:rsidRPr="000E2BAF">
        <w:rPr>
          <w:i/>
        </w:rPr>
        <w:t xml:space="preserve">Key Room  </w:t>
      </w:r>
    </w:p>
    <w:p w14:paraId="1724B9B8" w14:textId="77777777" w:rsidR="007638CA" w:rsidRPr="000E2BAF" w:rsidRDefault="007638CA" w:rsidP="007638CA">
      <w:pPr>
        <w:tabs>
          <w:tab w:val="left" w:pos="2880"/>
        </w:tabs>
      </w:pPr>
      <w:r w:rsidRPr="000E2BAF">
        <w:tab/>
        <w:t>No Violations Noted</w:t>
      </w:r>
    </w:p>
    <w:p w14:paraId="76F58C53" w14:textId="77777777" w:rsidR="007638CA" w:rsidRPr="000E2BAF" w:rsidRDefault="007638CA" w:rsidP="007638CA">
      <w:pPr>
        <w:rPr>
          <w:i/>
        </w:rPr>
      </w:pPr>
    </w:p>
    <w:p w14:paraId="45154D1B" w14:textId="77777777" w:rsidR="007638CA" w:rsidRPr="000E2BAF" w:rsidRDefault="007638CA" w:rsidP="007638CA">
      <w:pPr>
        <w:tabs>
          <w:tab w:val="left" w:pos="2880"/>
        </w:tabs>
        <w:rPr>
          <w:b/>
          <w:u w:val="single"/>
        </w:rPr>
      </w:pPr>
      <w:r w:rsidRPr="000E2BAF">
        <w:rPr>
          <w:b/>
          <w:u w:val="single"/>
        </w:rPr>
        <w:t xml:space="preserve">WAREHOUSE </w:t>
      </w:r>
    </w:p>
    <w:p w14:paraId="5D3BCF83" w14:textId="77777777" w:rsidR="007638CA" w:rsidRPr="000E2BAF" w:rsidRDefault="007638CA" w:rsidP="007638CA">
      <w:pPr>
        <w:tabs>
          <w:tab w:val="left" w:pos="2880"/>
        </w:tabs>
      </w:pPr>
      <w:r w:rsidRPr="000E2BAF">
        <w:tab/>
        <w:t>No Violations Noted</w:t>
      </w:r>
    </w:p>
    <w:p w14:paraId="5A94B219" w14:textId="77777777" w:rsidR="007638CA" w:rsidRPr="000E2BAF" w:rsidRDefault="007638CA" w:rsidP="007638CA">
      <w:pPr>
        <w:tabs>
          <w:tab w:val="left" w:pos="2880"/>
        </w:tabs>
        <w:rPr>
          <w:i/>
        </w:rPr>
      </w:pPr>
    </w:p>
    <w:p w14:paraId="15815D4C" w14:textId="77777777" w:rsidR="007638CA" w:rsidRPr="000E2BAF" w:rsidRDefault="007638CA" w:rsidP="007638CA">
      <w:pPr>
        <w:tabs>
          <w:tab w:val="left" w:pos="2880"/>
        </w:tabs>
        <w:rPr>
          <w:i/>
        </w:rPr>
      </w:pPr>
      <w:r w:rsidRPr="000E2BAF">
        <w:rPr>
          <w:i/>
        </w:rPr>
        <w:t xml:space="preserve">Office </w:t>
      </w:r>
    </w:p>
    <w:p w14:paraId="1EE4FBE3" w14:textId="77777777" w:rsidR="007638CA" w:rsidRPr="000E2BAF" w:rsidRDefault="007638CA" w:rsidP="007638CA">
      <w:pPr>
        <w:tabs>
          <w:tab w:val="left" w:pos="2880"/>
        </w:tabs>
      </w:pPr>
      <w:r w:rsidRPr="000E2BAF">
        <w:tab/>
        <w:t>No Violations Noted</w:t>
      </w:r>
    </w:p>
    <w:p w14:paraId="519FEDAF" w14:textId="77777777" w:rsidR="007638CA" w:rsidRPr="000E2BAF" w:rsidRDefault="007638CA" w:rsidP="007638CA">
      <w:pPr>
        <w:tabs>
          <w:tab w:val="left" w:pos="2880"/>
        </w:tabs>
        <w:rPr>
          <w:i/>
        </w:rPr>
      </w:pPr>
    </w:p>
    <w:p w14:paraId="7F6E3194" w14:textId="77777777" w:rsidR="007638CA" w:rsidRPr="000E2BAF" w:rsidRDefault="007638CA" w:rsidP="007638CA">
      <w:pPr>
        <w:tabs>
          <w:tab w:val="left" w:pos="2880"/>
        </w:tabs>
        <w:rPr>
          <w:i/>
        </w:rPr>
      </w:pPr>
      <w:r w:rsidRPr="000E2BAF">
        <w:rPr>
          <w:i/>
        </w:rPr>
        <w:t xml:space="preserve">Walk-in-Cooler </w:t>
      </w:r>
    </w:p>
    <w:p w14:paraId="41710742" w14:textId="77777777" w:rsidR="007638CA" w:rsidRPr="000E2BAF" w:rsidRDefault="007638CA" w:rsidP="007638CA">
      <w:pPr>
        <w:tabs>
          <w:tab w:val="left" w:pos="2880"/>
        </w:tabs>
      </w:pPr>
      <w:r w:rsidRPr="000E2BAF">
        <w:tab/>
        <w:t>No Violations Noted</w:t>
      </w:r>
    </w:p>
    <w:p w14:paraId="283038A2" w14:textId="77777777" w:rsidR="007638CA" w:rsidRPr="000E2BAF" w:rsidRDefault="007638CA" w:rsidP="007638CA">
      <w:pPr>
        <w:tabs>
          <w:tab w:val="left" w:pos="2880"/>
        </w:tabs>
        <w:rPr>
          <w:i/>
        </w:rPr>
      </w:pPr>
    </w:p>
    <w:p w14:paraId="5CF96788" w14:textId="77777777" w:rsidR="007638CA" w:rsidRPr="000E2BAF" w:rsidRDefault="007638CA" w:rsidP="007638CA">
      <w:pPr>
        <w:tabs>
          <w:tab w:val="left" w:pos="2880"/>
        </w:tabs>
        <w:rPr>
          <w:i/>
        </w:rPr>
      </w:pPr>
      <w:r w:rsidRPr="000E2BAF">
        <w:rPr>
          <w:i/>
        </w:rPr>
        <w:t xml:space="preserve">Walk-in-Freezer </w:t>
      </w:r>
    </w:p>
    <w:p w14:paraId="6705AD96" w14:textId="77777777" w:rsidR="007638CA" w:rsidRPr="000E2BAF" w:rsidRDefault="007638CA" w:rsidP="007638CA">
      <w:pPr>
        <w:tabs>
          <w:tab w:val="left" w:pos="2880"/>
        </w:tabs>
      </w:pPr>
      <w:r w:rsidRPr="000E2BAF">
        <w:tab/>
        <w:t>No Violations Noted</w:t>
      </w:r>
    </w:p>
    <w:p w14:paraId="5FE143E2" w14:textId="77777777" w:rsidR="007638CA" w:rsidRPr="000E2BAF" w:rsidRDefault="007638CA" w:rsidP="007638CA">
      <w:pPr>
        <w:tabs>
          <w:tab w:val="left" w:pos="2880"/>
        </w:tabs>
        <w:rPr>
          <w:i/>
        </w:rPr>
      </w:pPr>
    </w:p>
    <w:p w14:paraId="5FF6209F" w14:textId="77777777" w:rsidR="007638CA" w:rsidRPr="000E2BAF" w:rsidRDefault="007638CA" w:rsidP="007638CA">
      <w:pPr>
        <w:tabs>
          <w:tab w:val="left" w:pos="2880"/>
        </w:tabs>
        <w:rPr>
          <w:i/>
        </w:rPr>
      </w:pPr>
      <w:r w:rsidRPr="000E2BAF">
        <w:rPr>
          <w:i/>
        </w:rPr>
        <w:t xml:space="preserve">Bathroom </w:t>
      </w:r>
    </w:p>
    <w:p w14:paraId="004E66B5" w14:textId="77777777" w:rsidR="007638CA" w:rsidRPr="000E2BAF" w:rsidRDefault="007638CA" w:rsidP="007638CA">
      <w:pPr>
        <w:tabs>
          <w:tab w:val="left" w:pos="2880"/>
        </w:tabs>
      </w:pPr>
      <w:r w:rsidRPr="000E2BAF">
        <w:tab/>
        <w:t>No Violations Noted</w:t>
      </w:r>
    </w:p>
    <w:p w14:paraId="5AC6D34B" w14:textId="77777777" w:rsidR="007638CA" w:rsidRPr="000E2BAF" w:rsidRDefault="007638CA" w:rsidP="007638CA">
      <w:pPr>
        <w:tabs>
          <w:tab w:val="left" w:pos="2880"/>
        </w:tabs>
        <w:rPr>
          <w:i/>
        </w:rPr>
      </w:pPr>
    </w:p>
    <w:p w14:paraId="18A4BE2A" w14:textId="77777777" w:rsidR="007638CA" w:rsidRPr="000E2BAF" w:rsidRDefault="007638CA" w:rsidP="007638CA">
      <w:pPr>
        <w:tabs>
          <w:tab w:val="left" w:pos="2880"/>
        </w:tabs>
        <w:rPr>
          <w:i/>
        </w:rPr>
      </w:pPr>
      <w:r w:rsidRPr="000E2BAF">
        <w:rPr>
          <w:i/>
        </w:rPr>
        <w:t xml:space="preserve">Storage Room  </w:t>
      </w:r>
    </w:p>
    <w:p w14:paraId="032011ED" w14:textId="77777777" w:rsidR="007638CA" w:rsidRPr="000E2BAF" w:rsidRDefault="007638CA" w:rsidP="007638CA">
      <w:pPr>
        <w:tabs>
          <w:tab w:val="left" w:pos="2880"/>
        </w:tabs>
      </w:pPr>
      <w:r w:rsidRPr="000E2BAF">
        <w:tab/>
        <w:t>No Violations Noted</w:t>
      </w:r>
    </w:p>
    <w:p w14:paraId="005C5B36" w14:textId="77777777" w:rsidR="007638CA" w:rsidRPr="000E2BAF" w:rsidRDefault="007638CA" w:rsidP="007638CA">
      <w:pPr>
        <w:tabs>
          <w:tab w:val="left" w:pos="2880"/>
        </w:tabs>
      </w:pPr>
    </w:p>
    <w:p w14:paraId="7223DD3D" w14:textId="77777777" w:rsidR="007638CA" w:rsidRPr="000E2BAF" w:rsidRDefault="007638CA" w:rsidP="007638CA">
      <w:pPr>
        <w:tabs>
          <w:tab w:val="left" w:pos="2880"/>
        </w:tabs>
        <w:rPr>
          <w:i/>
        </w:rPr>
      </w:pPr>
      <w:r w:rsidRPr="000E2BAF">
        <w:rPr>
          <w:i/>
        </w:rPr>
        <w:t xml:space="preserve">Vehicle Maintenance Garage </w:t>
      </w:r>
    </w:p>
    <w:p w14:paraId="64EB6DF4" w14:textId="77777777" w:rsidR="007638CA" w:rsidRPr="000E2BAF" w:rsidRDefault="00CD1444" w:rsidP="00CD1444">
      <w:pPr>
        <w:tabs>
          <w:tab w:val="left" w:pos="2880"/>
        </w:tabs>
      </w:pPr>
      <w:r w:rsidRPr="000E2BAF">
        <w:tab/>
        <w:t>No Violations Noted</w:t>
      </w:r>
    </w:p>
    <w:p w14:paraId="36E622F3" w14:textId="77777777" w:rsidR="007638CA" w:rsidRPr="000E2BAF" w:rsidRDefault="007638CA" w:rsidP="007638CA">
      <w:pPr>
        <w:tabs>
          <w:tab w:val="left" w:pos="2880"/>
        </w:tabs>
      </w:pPr>
    </w:p>
    <w:p w14:paraId="35D7A10A" w14:textId="77777777" w:rsidR="007638CA" w:rsidRPr="000E2BAF" w:rsidRDefault="007638CA" w:rsidP="007638CA">
      <w:pPr>
        <w:rPr>
          <w:b/>
          <w:u w:val="single"/>
        </w:rPr>
      </w:pPr>
      <w:r w:rsidRPr="000E2BAF">
        <w:rPr>
          <w:b/>
          <w:u w:val="single"/>
        </w:rPr>
        <w:t xml:space="preserve">Observations and Recommendations </w:t>
      </w:r>
    </w:p>
    <w:p w14:paraId="2C49D187" w14:textId="77777777" w:rsidR="007638CA" w:rsidRPr="000E2BAF" w:rsidRDefault="007638CA" w:rsidP="007638CA"/>
    <w:p w14:paraId="26F7FA2B" w14:textId="77777777" w:rsidR="007638CA" w:rsidRPr="000E2BAF" w:rsidRDefault="007638CA" w:rsidP="007638CA">
      <w:pPr>
        <w:numPr>
          <w:ilvl w:val="0"/>
          <w:numId w:val="8"/>
        </w:numPr>
      </w:pPr>
      <w:r w:rsidRPr="000E2BAF">
        <w:t>The inmate population was 1</w:t>
      </w:r>
      <w:r w:rsidR="00CD1444" w:rsidRPr="000E2BAF">
        <w:t>90</w:t>
      </w:r>
      <w:r w:rsidRPr="000E2BAF">
        <w:t xml:space="preserve"> at the time of inspection. </w:t>
      </w:r>
    </w:p>
    <w:p w14:paraId="1244FA19" w14:textId="77777777" w:rsidR="007638CA" w:rsidRPr="000E2BAF" w:rsidRDefault="007638CA" w:rsidP="007638CA">
      <w:pPr>
        <w:numPr>
          <w:ilvl w:val="0"/>
          <w:numId w:val="8"/>
        </w:numPr>
      </w:pPr>
      <w:r w:rsidRPr="000E2BAF">
        <w:t>At the time of the inspection the medical waste shipping log was being kept in the medical waste storage room.</w:t>
      </w:r>
    </w:p>
    <w:p w14:paraId="7B3B4694" w14:textId="77777777" w:rsidR="007638CA" w:rsidRPr="000E2BAF" w:rsidRDefault="007638CA" w:rsidP="007638CA">
      <w:pPr>
        <w:numPr>
          <w:ilvl w:val="0"/>
          <w:numId w:val="8"/>
        </w:numPr>
      </w:pPr>
      <w:r w:rsidRPr="000E2BAF">
        <w:t>Hot water temperature range for handwash sinks is 110</w:t>
      </w:r>
      <w:r w:rsidRPr="000E2BAF">
        <w:rPr>
          <w:vertAlign w:val="superscript"/>
        </w:rPr>
        <w:t>0</w:t>
      </w:r>
      <w:r w:rsidRPr="000E2BAF">
        <w:t>F to 130</w:t>
      </w:r>
      <w:r w:rsidRPr="000E2BAF">
        <w:rPr>
          <w:vertAlign w:val="superscript"/>
        </w:rPr>
        <w:t>0</w:t>
      </w:r>
      <w:r w:rsidRPr="000E2BAF">
        <w:t xml:space="preserve">F. </w:t>
      </w:r>
    </w:p>
    <w:p w14:paraId="2C0F9021" w14:textId="77777777" w:rsidR="007638CA" w:rsidRPr="000E2BAF" w:rsidRDefault="007638CA" w:rsidP="007638CA">
      <w:pPr>
        <w:numPr>
          <w:ilvl w:val="0"/>
          <w:numId w:val="8"/>
        </w:numPr>
      </w:pPr>
      <w:r w:rsidRPr="000E2BAF">
        <w:t>Hot water temperature range for showers is 100</w:t>
      </w:r>
      <w:r w:rsidRPr="000E2BAF">
        <w:rPr>
          <w:vertAlign w:val="superscript"/>
        </w:rPr>
        <w:t>0</w:t>
      </w:r>
      <w:r w:rsidRPr="000E2BAF">
        <w:t>F to 112</w:t>
      </w:r>
      <w:r w:rsidRPr="000E2BAF">
        <w:rPr>
          <w:vertAlign w:val="superscript"/>
        </w:rPr>
        <w:t>0</w:t>
      </w:r>
      <w:r w:rsidRPr="000E2BAF">
        <w:t>F.</w:t>
      </w:r>
    </w:p>
    <w:p w14:paraId="6C191F46" w14:textId="77777777" w:rsidR="001E4CC3" w:rsidRDefault="001E4CC3" w:rsidP="007638CA">
      <w:pPr>
        <w:tabs>
          <w:tab w:val="left" w:pos="2880"/>
        </w:tabs>
      </w:pPr>
    </w:p>
    <w:p w14:paraId="1AD19FBE" w14:textId="77777777" w:rsidR="00CD1444" w:rsidRPr="00734337" w:rsidRDefault="00CD1444" w:rsidP="001B7E07">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6E9F14B" w14:textId="77777777" w:rsidR="00CD1444" w:rsidRPr="00734337" w:rsidRDefault="00CD1444" w:rsidP="001B7E07">
      <w:pPr>
        <w:overflowPunct w:val="0"/>
        <w:autoSpaceDE w:val="0"/>
        <w:autoSpaceDN w:val="0"/>
        <w:adjustRightInd w:val="0"/>
        <w:rPr>
          <w:b/>
        </w:rPr>
      </w:pPr>
    </w:p>
    <w:p w14:paraId="07DAD012" w14:textId="77777777" w:rsidR="00CD1444" w:rsidRPr="00734337" w:rsidRDefault="00CD1444" w:rsidP="001B7E07">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706D05E6" w14:textId="77777777" w:rsidR="00CD1444" w:rsidRPr="00734337" w:rsidRDefault="00CD1444" w:rsidP="001B7E07"/>
    <w:p w14:paraId="21882DB6" w14:textId="77777777" w:rsidR="00CD1444" w:rsidRPr="006154B6" w:rsidRDefault="00CD1444" w:rsidP="001B7E07">
      <w:r w:rsidRPr="006154B6">
        <w:lastRenderedPageBreak/>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004E5AFD" w14:textId="77777777" w:rsidR="00CD1444" w:rsidRPr="00734337" w:rsidRDefault="00CD1444" w:rsidP="001B7E07">
      <w:pPr>
        <w:rPr>
          <w:color w:val="000000"/>
        </w:rPr>
      </w:pPr>
    </w:p>
    <w:p w14:paraId="59055468" w14:textId="77777777" w:rsidR="00CD1444" w:rsidRPr="00734337" w:rsidRDefault="00CD1444" w:rsidP="001B7E07">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3C83F1F9" w14:textId="77777777" w:rsidR="00CD1444" w:rsidRPr="00734337" w:rsidRDefault="00CD1444" w:rsidP="001B7E07">
      <w:pPr>
        <w:rPr>
          <w:color w:val="000000"/>
        </w:rPr>
      </w:pPr>
    </w:p>
    <w:p w14:paraId="2CE6BDAB" w14:textId="77777777" w:rsidR="00CD1444" w:rsidRPr="00734337" w:rsidRDefault="00CD1444" w:rsidP="001B7E07">
      <w:pPr>
        <w:overflowPunct w:val="0"/>
        <w:autoSpaceDE w:val="0"/>
        <w:autoSpaceDN w:val="0"/>
        <w:adjustRightInd w:val="0"/>
        <w:ind w:left="1980" w:hanging="1980"/>
      </w:pPr>
      <w:r w:rsidRPr="00734337">
        <w:t>This inspection report is signed and certified under the pains and penalties of perjury.</w:t>
      </w:r>
    </w:p>
    <w:p w14:paraId="2B07054A" w14:textId="77777777" w:rsidR="00CD1444" w:rsidRPr="00734337" w:rsidRDefault="00CD1444" w:rsidP="001B7E07"/>
    <w:p w14:paraId="4762BC40" w14:textId="77777777" w:rsidR="00CD1444" w:rsidRPr="00734337" w:rsidRDefault="00CD1444" w:rsidP="001B7E07"/>
    <w:p w14:paraId="31DCD152" w14:textId="77777777" w:rsidR="00CD1444" w:rsidRPr="009565A1" w:rsidRDefault="00CD1444" w:rsidP="00CD1444">
      <w:r w:rsidRPr="009565A1">
        <w:tab/>
      </w:r>
      <w:r w:rsidRPr="009565A1">
        <w:tab/>
      </w:r>
      <w:r w:rsidRPr="009565A1">
        <w:tab/>
      </w:r>
      <w:r w:rsidRPr="009565A1">
        <w:tab/>
      </w:r>
      <w:r w:rsidRPr="009565A1">
        <w:tab/>
      </w:r>
      <w:r w:rsidRPr="009565A1">
        <w:tab/>
      </w:r>
      <w:r w:rsidRPr="009565A1">
        <w:tab/>
      </w:r>
      <w:r w:rsidRPr="009565A1">
        <w:tab/>
      </w:r>
      <w:r w:rsidRPr="009565A1">
        <w:tab/>
        <w:t>Sincerely,</w:t>
      </w:r>
    </w:p>
    <w:p w14:paraId="7F570A1B" w14:textId="77777777" w:rsidR="00CD1444" w:rsidRPr="000C7882" w:rsidRDefault="00CD1444" w:rsidP="00CD1444">
      <w:pPr>
        <w:rPr>
          <w:sz w:val="18"/>
          <w:szCs w:val="18"/>
        </w:rPr>
      </w:pPr>
    </w:p>
    <w:p w14:paraId="492BAD69" w14:textId="77777777" w:rsidR="00CD1444" w:rsidRPr="000C7882" w:rsidRDefault="00CD1444" w:rsidP="00CD1444">
      <w:r>
        <w:tab/>
      </w:r>
      <w:r>
        <w:tab/>
      </w:r>
      <w:r>
        <w:tab/>
      </w:r>
      <w:r>
        <w:tab/>
      </w:r>
      <w:r>
        <w:tab/>
      </w:r>
      <w:r>
        <w:tab/>
      </w:r>
      <w:r>
        <w:tab/>
      </w:r>
      <w:r>
        <w:tab/>
      </w:r>
      <w:r>
        <w:tab/>
      </w:r>
      <w:r w:rsidRPr="000C7882">
        <w:rPr>
          <w:noProof/>
        </w:rPr>
        <w:drawing>
          <wp:inline distT="0" distB="0" distL="0" distR="0" wp14:anchorId="236DE19D" wp14:editId="49750FA3">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2BA87BDF" w14:textId="77777777" w:rsidR="00CD1444" w:rsidRPr="009565A1" w:rsidRDefault="00CD1444" w:rsidP="00CD1444">
      <w:r w:rsidRPr="009565A1">
        <w:tab/>
      </w:r>
      <w:r w:rsidRPr="009565A1">
        <w:tab/>
      </w:r>
      <w:r w:rsidRPr="009565A1">
        <w:tab/>
      </w:r>
      <w:r w:rsidRPr="009565A1">
        <w:tab/>
      </w:r>
      <w:r w:rsidRPr="009565A1">
        <w:tab/>
      </w:r>
      <w:r w:rsidRPr="009565A1">
        <w:tab/>
      </w:r>
      <w:r w:rsidRPr="009565A1">
        <w:tab/>
      </w:r>
      <w:r w:rsidRPr="009565A1">
        <w:tab/>
      </w:r>
      <w:r w:rsidRPr="009565A1">
        <w:tab/>
        <w:t xml:space="preserve">Scott Koczela </w:t>
      </w:r>
    </w:p>
    <w:p w14:paraId="79A4F4F9" w14:textId="77777777" w:rsidR="00CD1444" w:rsidRPr="001E4CC3" w:rsidRDefault="00CD1444" w:rsidP="00CD1444">
      <w:r w:rsidRPr="009565A1">
        <w:tab/>
      </w:r>
      <w:r w:rsidRPr="009565A1">
        <w:tab/>
      </w:r>
      <w:r w:rsidRPr="009565A1">
        <w:tab/>
      </w:r>
      <w:r w:rsidRPr="009565A1">
        <w:tab/>
      </w:r>
      <w:r w:rsidRPr="009565A1">
        <w:tab/>
      </w:r>
      <w:r w:rsidRPr="009565A1">
        <w:tab/>
      </w:r>
      <w:r w:rsidRPr="009565A1">
        <w:tab/>
      </w:r>
      <w:r>
        <w:tab/>
      </w:r>
      <w:r>
        <w:tab/>
        <w:t>Environmental Analyst, CSP, BEH</w:t>
      </w:r>
    </w:p>
    <w:p w14:paraId="4856E1ED" w14:textId="77777777" w:rsidR="00001438" w:rsidRPr="00205CBA" w:rsidRDefault="00001438" w:rsidP="00001438"/>
    <w:sectPr w:rsidR="00001438" w:rsidRPr="00205CBA"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EABD" w14:textId="77777777" w:rsidR="0059663C" w:rsidRDefault="0059663C">
      <w:r>
        <w:separator/>
      </w:r>
    </w:p>
  </w:endnote>
  <w:endnote w:type="continuationSeparator" w:id="0">
    <w:p w14:paraId="568DEAFE" w14:textId="77777777" w:rsidR="0059663C" w:rsidRDefault="005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9353" w14:textId="1762C4EC" w:rsidR="0059663C" w:rsidRPr="002447EC" w:rsidRDefault="0059663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9(2)-Berkshire-Pittsfield-Report 11-13-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A0E4E">
      <w:rPr>
        <w:noProof/>
        <w:sz w:val="20"/>
        <w:szCs w:val="20"/>
      </w:rPr>
      <w:t>1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A0E4E">
      <w:rPr>
        <w:noProof/>
        <w:sz w:val="20"/>
        <w:szCs w:val="20"/>
      </w:rPr>
      <w:t>1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2FB9" w14:textId="77777777" w:rsidR="0059663C" w:rsidRDefault="0059663C">
      <w:r>
        <w:separator/>
      </w:r>
    </w:p>
  </w:footnote>
  <w:footnote w:type="continuationSeparator" w:id="0">
    <w:p w14:paraId="1902C8B0" w14:textId="77777777" w:rsidR="0059663C" w:rsidRDefault="00596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1"/>
  </w:num>
  <w:num w:numId="12">
    <w:abstractNumId w:val="5"/>
  </w:num>
  <w:num w:numId="13">
    <w:abstractNumId w:val="16"/>
  </w:num>
  <w:num w:numId="14">
    <w:abstractNumId w:val="13"/>
  </w:num>
  <w:num w:numId="15">
    <w:abstractNumId w:val="9"/>
  </w:num>
  <w:num w:numId="16">
    <w:abstractNumId w:val="14"/>
  </w:num>
  <w:num w:numId="17">
    <w:abstractNumId w:val="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38"/>
    <w:rsid w:val="00010D10"/>
    <w:rsid w:val="00011101"/>
    <w:rsid w:val="0001465C"/>
    <w:rsid w:val="00025490"/>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B0D0D"/>
    <w:rsid w:val="000C6054"/>
    <w:rsid w:val="000D1D9F"/>
    <w:rsid w:val="000D2CA6"/>
    <w:rsid w:val="000E2BAF"/>
    <w:rsid w:val="000E5B14"/>
    <w:rsid w:val="000F7F95"/>
    <w:rsid w:val="001052FE"/>
    <w:rsid w:val="001124D2"/>
    <w:rsid w:val="0011528C"/>
    <w:rsid w:val="001156F0"/>
    <w:rsid w:val="00121E64"/>
    <w:rsid w:val="001224F3"/>
    <w:rsid w:val="001304D1"/>
    <w:rsid w:val="001354DD"/>
    <w:rsid w:val="0013579D"/>
    <w:rsid w:val="00157A98"/>
    <w:rsid w:val="001651C6"/>
    <w:rsid w:val="00166FF7"/>
    <w:rsid w:val="001730A4"/>
    <w:rsid w:val="00177122"/>
    <w:rsid w:val="00177BDD"/>
    <w:rsid w:val="001838C7"/>
    <w:rsid w:val="001977C7"/>
    <w:rsid w:val="001A28A3"/>
    <w:rsid w:val="001B099B"/>
    <w:rsid w:val="001B7E07"/>
    <w:rsid w:val="001D74AB"/>
    <w:rsid w:val="001E0B98"/>
    <w:rsid w:val="001E1743"/>
    <w:rsid w:val="001E4CC3"/>
    <w:rsid w:val="001F32CC"/>
    <w:rsid w:val="001F6918"/>
    <w:rsid w:val="00201347"/>
    <w:rsid w:val="00204C8C"/>
    <w:rsid w:val="00204F23"/>
    <w:rsid w:val="00205CBA"/>
    <w:rsid w:val="002157A7"/>
    <w:rsid w:val="002206A8"/>
    <w:rsid w:val="002223F9"/>
    <w:rsid w:val="00225A3C"/>
    <w:rsid w:val="00231FF4"/>
    <w:rsid w:val="002322AE"/>
    <w:rsid w:val="00233E6C"/>
    <w:rsid w:val="002353C6"/>
    <w:rsid w:val="0023690D"/>
    <w:rsid w:val="002447EC"/>
    <w:rsid w:val="00247FD9"/>
    <w:rsid w:val="00250D90"/>
    <w:rsid w:val="00250E22"/>
    <w:rsid w:val="00252C8D"/>
    <w:rsid w:val="00257CC0"/>
    <w:rsid w:val="00260F4F"/>
    <w:rsid w:val="00263DDD"/>
    <w:rsid w:val="00275307"/>
    <w:rsid w:val="00276EB5"/>
    <w:rsid w:val="00280E82"/>
    <w:rsid w:val="0029269D"/>
    <w:rsid w:val="00295807"/>
    <w:rsid w:val="00297532"/>
    <w:rsid w:val="00297802"/>
    <w:rsid w:val="002A3949"/>
    <w:rsid w:val="002A44E8"/>
    <w:rsid w:val="002A4A2A"/>
    <w:rsid w:val="002B0534"/>
    <w:rsid w:val="002B484F"/>
    <w:rsid w:val="002D4430"/>
    <w:rsid w:val="002E1026"/>
    <w:rsid w:val="002E4C21"/>
    <w:rsid w:val="002F33B4"/>
    <w:rsid w:val="002F4115"/>
    <w:rsid w:val="00300384"/>
    <w:rsid w:val="00301497"/>
    <w:rsid w:val="00303920"/>
    <w:rsid w:val="00304D6C"/>
    <w:rsid w:val="003343CA"/>
    <w:rsid w:val="003367F6"/>
    <w:rsid w:val="00337058"/>
    <w:rsid w:val="0034187B"/>
    <w:rsid w:val="00345462"/>
    <w:rsid w:val="0034782E"/>
    <w:rsid w:val="00347D2B"/>
    <w:rsid w:val="00350E33"/>
    <w:rsid w:val="003601DC"/>
    <w:rsid w:val="00364F14"/>
    <w:rsid w:val="00376802"/>
    <w:rsid w:val="003801E0"/>
    <w:rsid w:val="003816AD"/>
    <w:rsid w:val="003820D7"/>
    <w:rsid w:val="00390328"/>
    <w:rsid w:val="0039368D"/>
    <w:rsid w:val="0039681A"/>
    <w:rsid w:val="003A78AD"/>
    <w:rsid w:val="003B01F5"/>
    <w:rsid w:val="003B1331"/>
    <w:rsid w:val="003B4FD5"/>
    <w:rsid w:val="003B6CAA"/>
    <w:rsid w:val="003C1A15"/>
    <w:rsid w:val="003C1C21"/>
    <w:rsid w:val="003C3443"/>
    <w:rsid w:val="003C47CE"/>
    <w:rsid w:val="003D3038"/>
    <w:rsid w:val="003D3D60"/>
    <w:rsid w:val="003E7E5E"/>
    <w:rsid w:val="003F0130"/>
    <w:rsid w:val="003F723B"/>
    <w:rsid w:val="004032F6"/>
    <w:rsid w:val="00405037"/>
    <w:rsid w:val="00405A2F"/>
    <w:rsid w:val="004121B5"/>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0E4E"/>
    <w:rsid w:val="004A430C"/>
    <w:rsid w:val="004A65F9"/>
    <w:rsid w:val="004B0F6A"/>
    <w:rsid w:val="004B628E"/>
    <w:rsid w:val="004B6491"/>
    <w:rsid w:val="004C0F20"/>
    <w:rsid w:val="004C6026"/>
    <w:rsid w:val="004D1C2F"/>
    <w:rsid w:val="004D6E55"/>
    <w:rsid w:val="004F0D48"/>
    <w:rsid w:val="004F1B77"/>
    <w:rsid w:val="004F373D"/>
    <w:rsid w:val="004F4863"/>
    <w:rsid w:val="00500C11"/>
    <w:rsid w:val="00507F9D"/>
    <w:rsid w:val="0051249D"/>
    <w:rsid w:val="00520732"/>
    <w:rsid w:val="00522115"/>
    <w:rsid w:val="00523290"/>
    <w:rsid w:val="0053611B"/>
    <w:rsid w:val="005401C1"/>
    <w:rsid w:val="005475C6"/>
    <w:rsid w:val="005606A5"/>
    <w:rsid w:val="005608A3"/>
    <w:rsid w:val="00561152"/>
    <w:rsid w:val="00566DF8"/>
    <w:rsid w:val="00576EFA"/>
    <w:rsid w:val="00580FA9"/>
    <w:rsid w:val="00581C9A"/>
    <w:rsid w:val="0059663C"/>
    <w:rsid w:val="00596E63"/>
    <w:rsid w:val="005A06E8"/>
    <w:rsid w:val="005A09D2"/>
    <w:rsid w:val="005A1F87"/>
    <w:rsid w:val="005B1F67"/>
    <w:rsid w:val="005C323B"/>
    <w:rsid w:val="005C7889"/>
    <w:rsid w:val="005D0290"/>
    <w:rsid w:val="005D5585"/>
    <w:rsid w:val="005D6C36"/>
    <w:rsid w:val="005E01C3"/>
    <w:rsid w:val="005E51C8"/>
    <w:rsid w:val="005E55ED"/>
    <w:rsid w:val="005E7C4E"/>
    <w:rsid w:val="005F04DE"/>
    <w:rsid w:val="005F7760"/>
    <w:rsid w:val="006009CA"/>
    <w:rsid w:val="006058D5"/>
    <w:rsid w:val="00610033"/>
    <w:rsid w:val="006103B1"/>
    <w:rsid w:val="00612287"/>
    <w:rsid w:val="0062594E"/>
    <w:rsid w:val="0063296D"/>
    <w:rsid w:val="00635997"/>
    <w:rsid w:val="00637FEA"/>
    <w:rsid w:val="006403A3"/>
    <w:rsid w:val="00643691"/>
    <w:rsid w:val="0064420A"/>
    <w:rsid w:val="006447B9"/>
    <w:rsid w:val="006447FF"/>
    <w:rsid w:val="00650E05"/>
    <w:rsid w:val="006514B0"/>
    <w:rsid w:val="00660C40"/>
    <w:rsid w:val="00670462"/>
    <w:rsid w:val="00682615"/>
    <w:rsid w:val="00685575"/>
    <w:rsid w:val="0068575F"/>
    <w:rsid w:val="00687AC2"/>
    <w:rsid w:val="00692D30"/>
    <w:rsid w:val="00695B45"/>
    <w:rsid w:val="0069672E"/>
    <w:rsid w:val="00697389"/>
    <w:rsid w:val="006B10E1"/>
    <w:rsid w:val="006B60D8"/>
    <w:rsid w:val="006C48C4"/>
    <w:rsid w:val="006C6069"/>
    <w:rsid w:val="006D5050"/>
    <w:rsid w:val="006E2AFA"/>
    <w:rsid w:val="006E3ABE"/>
    <w:rsid w:val="006F480E"/>
    <w:rsid w:val="006F4AB0"/>
    <w:rsid w:val="006F720E"/>
    <w:rsid w:val="006F757B"/>
    <w:rsid w:val="0070559A"/>
    <w:rsid w:val="007060DC"/>
    <w:rsid w:val="00724459"/>
    <w:rsid w:val="00724720"/>
    <w:rsid w:val="007409EF"/>
    <w:rsid w:val="007545C3"/>
    <w:rsid w:val="007638CA"/>
    <w:rsid w:val="0076650A"/>
    <w:rsid w:val="00787FD7"/>
    <w:rsid w:val="00796086"/>
    <w:rsid w:val="007A4EA5"/>
    <w:rsid w:val="007A5187"/>
    <w:rsid w:val="007A55F3"/>
    <w:rsid w:val="007B08B3"/>
    <w:rsid w:val="007B1727"/>
    <w:rsid w:val="007B2826"/>
    <w:rsid w:val="007B3FCB"/>
    <w:rsid w:val="007C3545"/>
    <w:rsid w:val="007D7532"/>
    <w:rsid w:val="007E5006"/>
    <w:rsid w:val="007F5DF8"/>
    <w:rsid w:val="008050C3"/>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4084"/>
    <w:rsid w:val="008F57EE"/>
    <w:rsid w:val="008F5DD5"/>
    <w:rsid w:val="008F68A7"/>
    <w:rsid w:val="009056CA"/>
    <w:rsid w:val="009116DD"/>
    <w:rsid w:val="0092536D"/>
    <w:rsid w:val="00925CFB"/>
    <w:rsid w:val="00925D50"/>
    <w:rsid w:val="00927E04"/>
    <w:rsid w:val="009346B1"/>
    <w:rsid w:val="009351EB"/>
    <w:rsid w:val="009355AA"/>
    <w:rsid w:val="00936371"/>
    <w:rsid w:val="00937822"/>
    <w:rsid w:val="009414F8"/>
    <w:rsid w:val="00942E6A"/>
    <w:rsid w:val="00954712"/>
    <w:rsid w:val="00955118"/>
    <w:rsid w:val="00971F9E"/>
    <w:rsid w:val="00972505"/>
    <w:rsid w:val="009777E2"/>
    <w:rsid w:val="00982C63"/>
    <w:rsid w:val="00986893"/>
    <w:rsid w:val="00987539"/>
    <w:rsid w:val="00990FB7"/>
    <w:rsid w:val="00993C7F"/>
    <w:rsid w:val="00994EE4"/>
    <w:rsid w:val="009956F7"/>
    <w:rsid w:val="0099602C"/>
    <w:rsid w:val="009A1BEE"/>
    <w:rsid w:val="009A1E21"/>
    <w:rsid w:val="009C403F"/>
    <w:rsid w:val="009D16D9"/>
    <w:rsid w:val="009D2852"/>
    <w:rsid w:val="009D600C"/>
    <w:rsid w:val="009F1F97"/>
    <w:rsid w:val="009F2B15"/>
    <w:rsid w:val="00A1336A"/>
    <w:rsid w:val="00A27DD7"/>
    <w:rsid w:val="00A30EB3"/>
    <w:rsid w:val="00A32BF1"/>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A66AF"/>
    <w:rsid w:val="00AB373D"/>
    <w:rsid w:val="00AB52C7"/>
    <w:rsid w:val="00AB619D"/>
    <w:rsid w:val="00AB6CBA"/>
    <w:rsid w:val="00AC586E"/>
    <w:rsid w:val="00AC6541"/>
    <w:rsid w:val="00AD5883"/>
    <w:rsid w:val="00AD7906"/>
    <w:rsid w:val="00AE5F49"/>
    <w:rsid w:val="00AE662D"/>
    <w:rsid w:val="00AF14C4"/>
    <w:rsid w:val="00AF34BC"/>
    <w:rsid w:val="00AF45AF"/>
    <w:rsid w:val="00AF4CB2"/>
    <w:rsid w:val="00B02572"/>
    <w:rsid w:val="00B040C6"/>
    <w:rsid w:val="00B06D83"/>
    <w:rsid w:val="00B21BBF"/>
    <w:rsid w:val="00B22466"/>
    <w:rsid w:val="00B227A0"/>
    <w:rsid w:val="00B24C14"/>
    <w:rsid w:val="00B30B29"/>
    <w:rsid w:val="00B33B5B"/>
    <w:rsid w:val="00B36BBB"/>
    <w:rsid w:val="00B37B68"/>
    <w:rsid w:val="00B40213"/>
    <w:rsid w:val="00B41A14"/>
    <w:rsid w:val="00B41E26"/>
    <w:rsid w:val="00B41F3D"/>
    <w:rsid w:val="00B46C6C"/>
    <w:rsid w:val="00B47FD3"/>
    <w:rsid w:val="00B571D4"/>
    <w:rsid w:val="00B72B5C"/>
    <w:rsid w:val="00B84AD7"/>
    <w:rsid w:val="00B92D84"/>
    <w:rsid w:val="00B9470B"/>
    <w:rsid w:val="00BA3E29"/>
    <w:rsid w:val="00BB6512"/>
    <w:rsid w:val="00BC1A3E"/>
    <w:rsid w:val="00BD610C"/>
    <w:rsid w:val="00BD75CD"/>
    <w:rsid w:val="00BE11C5"/>
    <w:rsid w:val="00BE4ADE"/>
    <w:rsid w:val="00BF0E2D"/>
    <w:rsid w:val="00BF34ED"/>
    <w:rsid w:val="00C005EF"/>
    <w:rsid w:val="00C01981"/>
    <w:rsid w:val="00C0495E"/>
    <w:rsid w:val="00C05D55"/>
    <w:rsid w:val="00C1226F"/>
    <w:rsid w:val="00C13C69"/>
    <w:rsid w:val="00C256EF"/>
    <w:rsid w:val="00C314C6"/>
    <w:rsid w:val="00C3157E"/>
    <w:rsid w:val="00C41DAC"/>
    <w:rsid w:val="00C440FF"/>
    <w:rsid w:val="00C51AF3"/>
    <w:rsid w:val="00C56DEB"/>
    <w:rsid w:val="00C605B7"/>
    <w:rsid w:val="00C6323A"/>
    <w:rsid w:val="00C67DEE"/>
    <w:rsid w:val="00C745F7"/>
    <w:rsid w:val="00C83A1C"/>
    <w:rsid w:val="00C84446"/>
    <w:rsid w:val="00C92F88"/>
    <w:rsid w:val="00CA0644"/>
    <w:rsid w:val="00CA0B91"/>
    <w:rsid w:val="00CA305D"/>
    <w:rsid w:val="00CA46FA"/>
    <w:rsid w:val="00CA4D4D"/>
    <w:rsid w:val="00CB11D7"/>
    <w:rsid w:val="00CB3668"/>
    <w:rsid w:val="00CD1444"/>
    <w:rsid w:val="00CD5254"/>
    <w:rsid w:val="00CE4FDE"/>
    <w:rsid w:val="00CE5055"/>
    <w:rsid w:val="00CE515A"/>
    <w:rsid w:val="00CE6DF8"/>
    <w:rsid w:val="00D005E9"/>
    <w:rsid w:val="00D00DC7"/>
    <w:rsid w:val="00D0148A"/>
    <w:rsid w:val="00D0319F"/>
    <w:rsid w:val="00D035FC"/>
    <w:rsid w:val="00D03D8E"/>
    <w:rsid w:val="00D04374"/>
    <w:rsid w:val="00D06A45"/>
    <w:rsid w:val="00D103DF"/>
    <w:rsid w:val="00D148B7"/>
    <w:rsid w:val="00D149AD"/>
    <w:rsid w:val="00D17910"/>
    <w:rsid w:val="00D2048E"/>
    <w:rsid w:val="00D33D43"/>
    <w:rsid w:val="00D41108"/>
    <w:rsid w:val="00D4343B"/>
    <w:rsid w:val="00D520A0"/>
    <w:rsid w:val="00D542DE"/>
    <w:rsid w:val="00D605CD"/>
    <w:rsid w:val="00D60A43"/>
    <w:rsid w:val="00D712F6"/>
    <w:rsid w:val="00D824E9"/>
    <w:rsid w:val="00D86781"/>
    <w:rsid w:val="00D91962"/>
    <w:rsid w:val="00D9231A"/>
    <w:rsid w:val="00D94F1D"/>
    <w:rsid w:val="00DC74E7"/>
    <w:rsid w:val="00DC786F"/>
    <w:rsid w:val="00DD5D97"/>
    <w:rsid w:val="00DE7E13"/>
    <w:rsid w:val="00DF1280"/>
    <w:rsid w:val="00E01181"/>
    <w:rsid w:val="00E03E88"/>
    <w:rsid w:val="00E07605"/>
    <w:rsid w:val="00E22A80"/>
    <w:rsid w:val="00E25168"/>
    <w:rsid w:val="00E27846"/>
    <w:rsid w:val="00E30A3F"/>
    <w:rsid w:val="00E3356B"/>
    <w:rsid w:val="00E37C95"/>
    <w:rsid w:val="00E44DD5"/>
    <w:rsid w:val="00E476D8"/>
    <w:rsid w:val="00E52AA1"/>
    <w:rsid w:val="00E578D0"/>
    <w:rsid w:val="00E57E15"/>
    <w:rsid w:val="00E608E5"/>
    <w:rsid w:val="00E61D9F"/>
    <w:rsid w:val="00E641D5"/>
    <w:rsid w:val="00E67102"/>
    <w:rsid w:val="00E715F1"/>
    <w:rsid w:val="00E76C94"/>
    <w:rsid w:val="00E82472"/>
    <w:rsid w:val="00E8459B"/>
    <w:rsid w:val="00E8778B"/>
    <w:rsid w:val="00E92133"/>
    <w:rsid w:val="00E9316E"/>
    <w:rsid w:val="00E9395D"/>
    <w:rsid w:val="00E9461A"/>
    <w:rsid w:val="00EA08E6"/>
    <w:rsid w:val="00EA616A"/>
    <w:rsid w:val="00EB3340"/>
    <w:rsid w:val="00EB5CF6"/>
    <w:rsid w:val="00EB7568"/>
    <w:rsid w:val="00EC311D"/>
    <w:rsid w:val="00ED04D1"/>
    <w:rsid w:val="00ED44B6"/>
    <w:rsid w:val="00EE0A4C"/>
    <w:rsid w:val="00EE1214"/>
    <w:rsid w:val="00EE2883"/>
    <w:rsid w:val="00EE4C24"/>
    <w:rsid w:val="00EE4F17"/>
    <w:rsid w:val="00EE6725"/>
    <w:rsid w:val="00EE7D47"/>
    <w:rsid w:val="00EF2742"/>
    <w:rsid w:val="00EF39CF"/>
    <w:rsid w:val="00EF4127"/>
    <w:rsid w:val="00F2305E"/>
    <w:rsid w:val="00F252CF"/>
    <w:rsid w:val="00F33701"/>
    <w:rsid w:val="00F42161"/>
    <w:rsid w:val="00F4413C"/>
    <w:rsid w:val="00F637EF"/>
    <w:rsid w:val="00F7769C"/>
    <w:rsid w:val="00F8423C"/>
    <w:rsid w:val="00F875E4"/>
    <w:rsid w:val="00F94125"/>
    <w:rsid w:val="00FA26D8"/>
    <w:rsid w:val="00FB0CF4"/>
    <w:rsid w:val="00FB4A73"/>
    <w:rsid w:val="00FB5EEF"/>
    <w:rsid w:val="00FC13F2"/>
    <w:rsid w:val="00FD6826"/>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53BA32A"/>
  <w15:docId w15:val="{E418FF34-0492-42CD-99B6-E235C7C3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63936684">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D14E-FDD5-4A5D-8874-AF25CED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26</cp:revision>
  <cp:lastPrinted>2019-11-12T15:19:00Z</cp:lastPrinted>
  <dcterms:created xsi:type="dcterms:W3CDTF">2019-11-12T13:15:00Z</dcterms:created>
  <dcterms:modified xsi:type="dcterms:W3CDTF">2019-11-12T18:44:00Z</dcterms:modified>
</cp:coreProperties>
</file>